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03103" w14:textId="77777777" w:rsidR="008951BC" w:rsidRDefault="008951BC" w:rsidP="008951BC"/>
    <w:p w14:paraId="4BC5313B" w14:textId="77777777" w:rsidR="008951BC" w:rsidRDefault="008951BC" w:rsidP="008951BC">
      <w:pPr>
        <w:jc w:val="center"/>
      </w:pPr>
      <w:r>
        <w:rPr>
          <w:noProof/>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6145397F" w14:textId="32D02033" w:rsidR="00551C59"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1991981" w:history="1">
            <w:r w:rsidR="00551C59" w:rsidRPr="001B7E33">
              <w:rPr>
                <w:rStyle w:val="Hyperlink"/>
                <w:noProof/>
              </w:rPr>
              <w:t>I. Record of Changes</w:t>
            </w:r>
            <w:r w:rsidR="00551C59">
              <w:rPr>
                <w:noProof/>
                <w:webHidden/>
              </w:rPr>
              <w:tab/>
            </w:r>
            <w:r w:rsidR="00551C59">
              <w:rPr>
                <w:noProof/>
                <w:webHidden/>
              </w:rPr>
              <w:fldChar w:fldCharType="begin"/>
            </w:r>
            <w:r w:rsidR="00551C59">
              <w:rPr>
                <w:noProof/>
                <w:webHidden/>
              </w:rPr>
              <w:instrText xml:space="preserve"> PAGEREF _Toc121991981 \h </w:instrText>
            </w:r>
            <w:r w:rsidR="00551C59">
              <w:rPr>
                <w:noProof/>
                <w:webHidden/>
              </w:rPr>
            </w:r>
            <w:r w:rsidR="00551C59">
              <w:rPr>
                <w:noProof/>
                <w:webHidden/>
              </w:rPr>
              <w:fldChar w:fldCharType="separate"/>
            </w:r>
            <w:r w:rsidR="00551C59">
              <w:rPr>
                <w:noProof/>
                <w:webHidden/>
              </w:rPr>
              <w:t>4</w:t>
            </w:r>
            <w:r w:rsidR="00551C59">
              <w:rPr>
                <w:noProof/>
                <w:webHidden/>
              </w:rPr>
              <w:fldChar w:fldCharType="end"/>
            </w:r>
          </w:hyperlink>
        </w:p>
        <w:p w14:paraId="37BB9AA6" w14:textId="5B307A75" w:rsidR="00551C59" w:rsidRDefault="00FF7575">
          <w:pPr>
            <w:pStyle w:val="TOC1"/>
            <w:tabs>
              <w:tab w:val="right" w:leader="dot" w:pos="9350"/>
            </w:tabs>
            <w:rPr>
              <w:rFonts w:eastAsiaTheme="minorEastAsia"/>
              <w:noProof/>
              <w:lang w:eastAsia="ja-JP"/>
            </w:rPr>
          </w:pPr>
          <w:hyperlink w:anchor="_Toc121991982" w:history="1">
            <w:r w:rsidR="00551C59" w:rsidRPr="001B7E33">
              <w:rPr>
                <w:rStyle w:val="Hyperlink"/>
                <w:noProof/>
              </w:rPr>
              <w:t>II. Software Design Document</w:t>
            </w:r>
            <w:r w:rsidR="00551C59">
              <w:rPr>
                <w:noProof/>
                <w:webHidden/>
              </w:rPr>
              <w:tab/>
            </w:r>
            <w:r w:rsidR="00551C59">
              <w:rPr>
                <w:noProof/>
                <w:webHidden/>
              </w:rPr>
              <w:fldChar w:fldCharType="begin"/>
            </w:r>
            <w:r w:rsidR="00551C59">
              <w:rPr>
                <w:noProof/>
                <w:webHidden/>
              </w:rPr>
              <w:instrText xml:space="preserve"> PAGEREF _Toc121991982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328A028" w14:textId="6208E757" w:rsidR="00551C59" w:rsidRDefault="00FF7575">
          <w:pPr>
            <w:pStyle w:val="TOC2"/>
            <w:tabs>
              <w:tab w:val="right" w:leader="dot" w:pos="9350"/>
            </w:tabs>
            <w:rPr>
              <w:rFonts w:eastAsiaTheme="minorEastAsia"/>
              <w:noProof/>
              <w:lang w:eastAsia="ja-JP"/>
            </w:rPr>
          </w:pPr>
          <w:hyperlink w:anchor="_Toc121991983" w:history="1">
            <w:r w:rsidR="00551C59" w:rsidRPr="001B7E33">
              <w:rPr>
                <w:rStyle w:val="Hyperlink"/>
                <w:noProof/>
              </w:rPr>
              <w:t>1. System Design</w:t>
            </w:r>
            <w:r w:rsidR="00551C59">
              <w:rPr>
                <w:noProof/>
                <w:webHidden/>
              </w:rPr>
              <w:tab/>
            </w:r>
            <w:r w:rsidR="00551C59">
              <w:rPr>
                <w:noProof/>
                <w:webHidden/>
              </w:rPr>
              <w:fldChar w:fldCharType="begin"/>
            </w:r>
            <w:r w:rsidR="00551C59">
              <w:rPr>
                <w:noProof/>
                <w:webHidden/>
              </w:rPr>
              <w:instrText xml:space="preserve"> PAGEREF _Toc121991983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894EDCE" w14:textId="51DB17A7" w:rsidR="00551C59" w:rsidRDefault="00FF7575">
          <w:pPr>
            <w:pStyle w:val="TOC3"/>
            <w:tabs>
              <w:tab w:val="right" w:leader="dot" w:pos="9350"/>
            </w:tabs>
            <w:rPr>
              <w:rFonts w:eastAsiaTheme="minorEastAsia"/>
              <w:noProof/>
              <w:lang w:eastAsia="ja-JP"/>
            </w:rPr>
          </w:pPr>
          <w:hyperlink w:anchor="_Toc121991984" w:history="1">
            <w:r w:rsidR="00551C59" w:rsidRPr="001B7E33">
              <w:rPr>
                <w:rStyle w:val="Hyperlink"/>
                <w:noProof/>
              </w:rPr>
              <w:t>1.1 System Architecture</w:t>
            </w:r>
            <w:r w:rsidR="00551C59">
              <w:rPr>
                <w:noProof/>
                <w:webHidden/>
              </w:rPr>
              <w:tab/>
            </w:r>
            <w:r w:rsidR="00551C59">
              <w:rPr>
                <w:noProof/>
                <w:webHidden/>
              </w:rPr>
              <w:fldChar w:fldCharType="begin"/>
            </w:r>
            <w:r w:rsidR="00551C59">
              <w:rPr>
                <w:noProof/>
                <w:webHidden/>
              </w:rPr>
              <w:instrText xml:space="preserve"> PAGEREF _Toc121991984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4473D86B" w14:textId="1783C93B" w:rsidR="00551C59" w:rsidRDefault="00FF7575">
          <w:pPr>
            <w:pStyle w:val="TOC3"/>
            <w:tabs>
              <w:tab w:val="right" w:leader="dot" w:pos="9350"/>
            </w:tabs>
            <w:rPr>
              <w:rFonts w:eastAsiaTheme="minorEastAsia"/>
              <w:noProof/>
              <w:lang w:eastAsia="ja-JP"/>
            </w:rPr>
          </w:pPr>
          <w:hyperlink w:anchor="_Toc121991985" w:history="1">
            <w:r w:rsidR="00551C59" w:rsidRPr="001B7E33">
              <w:rPr>
                <w:rStyle w:val="Hyperlink"/>
                <w:noProof/>
              </w:rPr>
              <w:t>1.2 System Architecture Explanation</w:t>
            </w:r>
            <w:r w:rsidR="00551C59">
              <w:rPr>
                <w:noProof/>
                <w:webHidden/>
              </w:rPr>
              <w:tab/>
            </w:r>
            <w:r w:rsidR="00551C59">
              <w:rPr>
                <w:noProof/>
                <w:webHidden/>
              </w:rPr>
              <w:fldChar w:fldCharType="begin"/>
            </w:r>
            <w:r w:rsidR="00551C59">
              <w:rPr>
                <w:noProof/>
                <w:webHidden/>
              </w:rPr>
              <w:instrText xml:space="preserve"> PAGEREF _Toc121991985 \h </w:instrText>
            </w:r>
            <w:r w:rsidR="00551C59">
              <w:rPr>
                <w:noProof/>
                <w:webHidden/>
              </w:rPr>
            </w:r>
            <w:r w:rsidR="00551C59">
              <w:rPr>
                <w:noProof/>
                <w:webHidden/>
              </w:rPr>
              <w:fldChar w:fldCharType="separate"/>
            </w:r>
            <w:r w:rsidR="00551C59">
              <w:rPr>
                <w:noProof/>
                <w:webHidden/>
              </w:rPr>
              <w:t>6</w:t>
            </w:r>
            <w:r w:rsidR="00551C59">
              <w:rPr>
                <w:noProof/>
                <w:webHidden/>
              </w:rPr>
              <w:fldChar w:fldCharType="end"/>
            </w:r>
          </w:hyperlink>
        </w:p>
        <w:p w14:paraId="2B425FE2" w14:textId="15E32131" w:rsidR="00551C59" w:rsidRDefault="00FF7575">
          <w:pPr>
            <w:pStyle w:val="TOC3"/>
            <w:tabs>
              <w:tab w:val="right" w:leader="dot" w:pos="9350"/>
            </w:tabs>
            <w:rPr>
              <w:rFonts w:eastAsiaTheme="minorEastAsia"/>
              <w:noProof/>
              <w:lang w:eastAsia="ja-JP"/>
            </w:rPr>
          </w:pPr>
          <w:hyperlink w:anchor="_Toc121991986" w:history="1">
            <w:r w:rsidR="00551C59" w:rsidRPr="001B7E33">
              <w:rPr>
                <w:rStyle w:val="Hyperlink"/>
                <w:noProof/>
              </w:rPr>
              <w:t>1.2 Package Diagram</w:t>
            </w:r>
            <w:r w:rsidR="00551C59">
              <w:rPr>
                <w:noProof/>
                <w:webHidden/>
              </w:rPr>
              <w:tab/>
            </w:r>
            <w:r w:rsidR="00551C59">
              <w:rPr>
                <w:noProof/>
                <w:webHidden/>
              </w:rPr>
              <w:fldChar w:fldCharType="begin"/>
            </w:r>
            <w:r w:rsidR="00551C59">
              <w:rPr>
                <w:noProof/>
                <w:webHidden/>
              </w:rPr>
              <w:instrText xml:space="preserve"> PAGEREF _Toc121991986 \h </w:instrText>
            </w:r>
            <w:r w:rsidR="00551C59">
              <w:rPr>
                <w:noProof/>
                <w:webHidden/>
              </w:rPr>
            </w:r>
            <w:r w:rsidR="00551C59">
              <w:rPr>
                <w:noProof/>
                <w:webHidden/>
              </w:rPr>
              <w:fldChar w:fldCharType="separate"/>
            </w:r>
            <w:r w:rsidR="00551C59">
              <w:rPr>
                <w:noProof/>
                <w:webHidden/>
              </w:rPr>
              <w:t>8</w:t>
            </w:r>
            <w:r w:rsidR="00551C59">
              <w:rPr>
                <w:noProof/>
                <w:webHidden/>
              </w:rPr>
              <w:fldChar w:fldCharType="end"/>
            </w:r>
          </w:hyperlink>
        </w:p>
        <w:p w14:paraId="2C6520DE" w14:textId="5FAED95E" w:rsidR="00551C59" w:rsidRDefault="00FF7575">
          <w:pPr>
            <w:pStyle w:val="TOC2"/>
            <w:tabs>
              <w:tab w:val="right" w:leader="dot" w:pos="9350"/>
            </w:tabs>
            <w:rPr>
              <w:rFonts w:eastAsiaTheme="minorEastAsia"/>
              <w:noProof/>
              <w:lang w:eastAsia="ja-JP"/>
            </w:rPr>
          </w:pPr>
          <w:hyperlink w:anchor="_Toc121991987" w:history="1">
            <w:r w:rsidR="00551C59" w:rsidRPr="001B7E33">
              <w:rPr>
                <w:rStyle w:val="Hyperlink"/>
                <w:noProof/>
              </w:rPr>
              <w:t>2. Database Design</w:t>
            </w:r>
            <w:r w:rsidR="00551C59">
              <w:rPr>
                <w:noProof/>
                <w:webHidden/>
              </w:rPr>
              <w:tab/>
            </w:r>
            <w:r w:rsidR="00551C59">
              <w:rPr>
                <w:noProof/>
                <w:webHidden/>
              </w:rPr>
              <w:fldChar w:fldCharType="begin"/>
            </w:r>
            <w:r w:rsidR="00551C59">
              <w:rPr>
                <w:noProof/>
                <w:webHidden/>
              </w:rPr>
              <w:instrText xml:space="preserve"> PAGEREF _Toc121991987 \h </w:instrText>
            </w:r>
            <w:r w:rsidR="00551C59">
              <w:rPr>
                <w:noProof/>
                <w:webHidden/>
              </w:rPr>
            </w:r>
            <w:r w:rsidR="00551C59">
              <w:rPr>
                <w:noProof/>
                <w:webHidden/>
              </w:rPr>
              <w:fldChar w:fldCharType="separate"/>
            </w:r>
            <w:r w:rsidR="00551C59">
              <w:rPr>
                <w:noProof/>
                <w:webHidden/>
              </w:rPr>
              <w:t>10</w:t>
            </w:r>
            <w:r w:rsidR="00551C59">
              <w:rPr>
                <w:noProof/>
                <w:webHidden/>
              </w:rPr>
              <w:fldChar w:fldCharType="end"/>
            </w:r>
          </w:hyperlink>
        </w:p>
        <w:p w14:paraId="3EAAAE3A" w14:textId="250E943C" w:rsidR="00551C59" w:rsidRDefault="00FF7575">
          <w:pPr>
            <w:pStyle w:val="TOC2"/>
            <w:tabs>
              <w:tab w:val="right" w:leader="dot" w:pos="9350"/>
            </w:tabs>
            <w:rPr>
              <w:rFonts w:eastAsiaTheme="minorEastAsia"/>
              <w:noProof/>
              <w:lang w:eastAsia="ja-JP"/>
            </w:rPr>
          </w:pPr>
          <w:hyperlink w:anchor="_Toc121991988" w:history="1">
            <w:r w:rsidR="00551C59" w:rsidRPr="001B7E33">
              <w:rPr>
                <w:rStyle w:val="Hyperlink"/>
                <w:noProof/>
              </w:rPr>
              <w:t>3. Database Tables</w:t>
            </w:r>
            <w:r w:rsidR="00551C59">
              <w:rPr>
                <w:noProof/>
                <w:webHidden/>
              </w:rPr>
              <w:tab/>
            </w:r>
            <w:r w:rsidR="00551C59">
              <w:rPr>
                <w:noProof/>
                <w:webHidden/>
              </w:rPr>
              <w:fldChar w:fldCharType="begin"/>
            </w:r>
            <w:r w:rsidR="00551C59">
              <w:rPr>
                <w:noProof/>
                <w:webHidden/>
              </w:rPr>
              <w:instrText xml:space="preserve"> PAGEREF _Toc121991988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34EACF26" w14:textId="14898450" w:rsidR="00551C59" w:rsidRDefault="00FF7575">
          <w:pPr>
            <w:pStyle w:val="TOC3"/>
            <w:tabs>
              <w:tab w:val="right" w:leader="dot" w:pos="9350"/>
            </w:tabs>
            <w:rPr>
              <w:rFonts w:eastAsiaTheme="minorEastAsia"/>
              <w:noProof/>
              <w:lang w:eastAsia="ja-JP"/>
            </w:rPr>
          </w:pPr>
          <w:hyperlink w:anchor="_Toc121991989" w:history="1">
            <w:r w:rsidR="00551C59" w:rsidRPr="001B7E33">
              <w:rPr>
                <w:rStyle w:val="Hyperlink"/>
                <w:noProof/>
              </w:rPr>
              <w:t>3.1. Campuses</w:t>
            </w:r>
            <w:r w:rsidR="00551C59">
              <w:rPr>
                <w:noProof/>
                <w:webHidden/>
              </w:rPr>
              <w:tab/>
            </w:r>
            <w:r w:rsidR="00551C59">
              <w:rPr>
                <w:noProof/>
                <w:webHidden/>
              </w:rPr>
              <w:fldChar w:fldCharType="begin"/>
            </w:r>
            <w:r w:rsidR="00551C59">
              <w:rPr>
                <w:noProof/>
                <w:webHidden/>
              </w:rPr>
              <w:instrText xml:space="preserve"> PAGEREF _Toc121991989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F19A3BF" w14:textId="2D712F94" w:rsidR="00551C59" w:rsidRDefault="00FF7575">
          <w:pPr>
            <w:pStyle w:val="TOC3"/>
            <w:tabs>
              <w:tab w:val="right" w:leader="dot" w:pos="9350"/>
            </w:tabs>
            <w:rPr>
              <w:rFonts w:eastAsiaTheme="minorEastAsia"/>
              <w:noProof/>
              <w:lang w:eastAsia="ja-JP"/>
            </w:rPr>
          </w:pPr>
          <w:hyperlink w:anchor="_Toc121991990" w:history="1">
            <w:r w:rsidR="00551C59" w:rsidRPr="001B7E33">
              <w:rPr>
                <w:rStyle w:val="Hyperlink"/>
                <w:noProof/>
              </w:rPr>
              <w:t>3.2. Districts</w:t>
            </w:r>
            <w:r w:rsidR="00551C59">
              <w:rPr>
                <w:noProof/>
                <w:webHidden/>
              </w:rPr>
              <w:tab/>
            </w:r>
            <w:r w:rsidR="00551C59">
              <w:rPr>
                <w:noProof/>
                <w:webHidden/>
              </w:rPr>
              <w:fldChar w:fldCharType="begin"/>
            </w:r>
            <w:r w:rsidR="00551C59">
              <w:rPr>
                <w:noProof/>
                <w:webHidden/>
              </w:rPr>
              <w:instrText xml:space="preserve"> PAGEREF _Toc121991990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05ABA00C" w14:textId="6556631C" w:rsidR="00551C59" w:rsidRDefault="00FF7575">
          <w:pPr>
            <w:pStyle w:val="TOC3"/>
            <w:tabs>
              <w:tab w:val="right" w:leader="dot" w:pos="9350"/>
            </w:tabs>
            <w:rPr>
              <w:rFonts w:eastAsiaTheme="minorEastAsia"/>
              <w:noProof/>
              <w:lang w:eastAsia="ja-JP"/>
            </w:rPr>
          </w:pPr>
          <w:hyperlink w:anchor="_Toc121991991" w:history="1">
            <w:r w:rsidR="00551C59" w:rsidRPr="001B7E33">
              <w:rPr>
                <w:rStyle w:val="Hyperlink"/>
                <w:noProof/>
              </w:rPr>
              <w:t>3.3. Communes</w:t>
            </w:r>
            <w:r w:rsidR="00551C59">
              <w:rPr>
                <w:noProof/>
                <w:webHidden/>
              </w:rPr>
              <w:tab/>
            </w:r>
            <w:r w:rsidR="00551C59">
              <w:rPr>
                <w:noProof/>
                <w:webHidden/>
              </w:rPr>
              <w:fldChar w:fldCharType="begin"/>
            </w:r>
            <w:r w:rsidR="00551C59">
              <w:rPr>
                <w:noProof/>
                <w:webHidden/>
              </w:rPr>
              <w:instrText xml:space="preserve"> PAGEREF _Toc121991991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4278EAE" w14:textId="5745EDEE" w:rsidR="00551C59" w:rsidRDefault="00FF7575">
          <w:pPr>
            <w:pStyle w:val="TOC3"/>
            <w:tabs>
              <w:tab w:val="right" w:leader="dot" w:pos="9350"/>
            </w:tabs>
            <w:rPr>
              <w:rFonts w:eastAsiaTheme="minorEastAsia"/>
              <w:noProof/>
              <w:lang w:eastAsia="ja-JP"/>
            </w:rPr>
          </w:pPr>
          <w:hyperlink w:anchor="_Toc121991992" w:history="1">
            <w:r w:rsidR="00551C59" w:rsidRPr="001B7E33">
              <w:rPr>
                <w:rStyle w:val="Hyperlink"/>
                <w:noProof/>
              </w:rPr>
              <w:t>3.4. Villages</w:t>
            </w:r>
            <w:r w:rsidR="00551C59">
              <w:rPr>
                <w:noProof/>
                <w:webHidden/>
              </w:rPr>
              <w:tab/>
            </w:r>
            <w:r w:rsidR="00551C59">
              <w:rPr>
                <w:noProof/>
                <w:webHidden/>
              </w:rPr>
              <w:fldChar w:fldCharType="begin"/>
            </w:r>
            <w:r w:rsidR="00551C59">
              <w:rPr>
                <w:noProof/>
                <w:webHidden/>
              </w:rPr>
              <w:instrText xml:space="preserve"> PAGEREF _Toc121991992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1C996408" w14:textId="610F71BB" w:rsidR="00551C59" w:rsidRDefault="00FF7575">
          <w:pPr>
            <w:pStyle w:val="TOC3"/>
            <w:tabs>
              <w:tab w:val="right" w:leader="dot" w:pos="9350"/>
            </w:tabs>
            <w:rPr>
              <w:rFonts w:eastAsiaTheme="minorEastAsia"/>
              <w:noProof/>
              <w:lang w:eastAsia="ja-JP"/>
            </w:rPr>
          </w:pPr>
          <w:hyperlink w:anchor="_Toc121991993" w:history="1">
            <w:r w:rsidR="00551C59" w:rsidRPr="001B7E33">
              <w:rPr>
                <w:rStyle w:val="Hyperlink"/>
                <w:noProof/>
              </w:rPr>
              <w:t>3.5. Addresses</w:t>
            </w:r>
            <w:r w:rsidR="00551C59">
              <w:rPr>
                <w:noProof/>
                <w:webHidden/>
              </w:rPr>
              <w:tab/>
            </w:r>
            <w:r w:rsidR="00551C59">
              <w:rPr>
                <w:noProof/>
                <w:webHidden/>
              </w:rPr>
              <w:fldChar w:fldCharType="begin"/>
            </w:r>
            <w:r w:rsidR="00551C59">
              <w:rPr>
                <w:noProof/>
                <w:webHidden/>
              </w:rPr>
              <w:instrText xml:space="preserve"> PAGEREF _Toc121991993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439F50EF" w14:textId="569AA940" w:rsidR="00551C59" w:rsidRDefault="00FF7575">
          <w:pPr>
            <w:pStyle w:val="TOC3"/>
            <w:tabs>
              <w:tab w:val="right" w:leader="dot" w:pos="9350"/>
            </w:tabs>
            <w:rPr>
              <w:rFonts w:eastAsiaTheme="minorEastAsia"/>
              <w:noProof/>
              <w:lang w:eastAsia="ja-JP"/>
            </w:rPr>
          </w:pPr>
          <w:hyperlink w:anchor="_Toc121991994" w:history="1">
            <w:r w:rsidR="00551C59" w:rsidRPr="001B7E33">
              <w:rPr>
                <w:rStyle w:val="Hyperlink"/>
                <w:noProof/>
              </w:rPr>
              <w:t>3.6. UserRoles</w:t>
            </w:r>
            <w:r w:rsidR="00551C59">
              <w:rPr>
                <w:noProof/>
                <w:webHidden/>
              </w:rPr>
              <w:tab/>
            </w:r>
            <w:r w:rsidR="00551C59">
              <w:rPr>
                <w:noProof/>
                <w:webHidden/>
              </w:rPr>
              <w:fldChar w:fldCharType="begin"/>
            </w:r>
            <w:r w:rsidR="00551C59">
              <w:rPr>
                <w:noProof/>
                <w:webHidden/>
              </w:rPr>
              <w:instrText xml:space="preserve"> PAGEREF _Toc121991994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51F0CC58" w14:textId="48F67F50" w:rsidR="00551C59" w:rsidRDefault="00FF7575">
          <w:pPr>
            <w:pStyle w:val="TOC3"/>
            <w:tabs>
              <w:tab w:val="right" w:leader="dot" w:pos="9350"/>
            </w:tabs>
            <w:rPr>
              <w:rFonts w:eastAsiaTheme="minorEastAsia"/>
              <w:noProof/>
              <w:lang w:eastAsia="ja-JP"/>
            </w:rPr>
          </w:pPr>
          <w:hyperlink w:anchor="_Toc121991995" w:history="1">
            <w:r w:rsidR="00551C59" w:rsidRPr="001B7E33">
              <w:rPr>
                <w:rStyle w:val="Hyperlink"/>
                <w:noProof/>
              </w:rPr>
              <w:t>3.</w:t>
            </w:r>
            <w:r w:rsidR="00551C59" w:rsidRPr="001B7E33">
              <w:rPr>
                <w:rStyle w:val="Hyperlink"/>
                <w:noProof/>
                <w:lang w:eastAsia="ja-JP"/>
              </w:rPr>
              <w:t>7. UserStatuses</w:t>
            </w:r>
            <w:r w:rsidR="00551C59">
              <w:rPr>
                <w:noProof/>
                <w:webHidden/>
              </w:rPr>
              <w:tab/>
            </w:r>
            <w:r w:rsidR="00551C59">
              <w:rPr>
                <w:noProof/>
                <w:webHidden/>
              </w:rPr>
              <w:fldChar w:fldCharType="begin"/>
            </w:r>
            <w:r w:rsidR="00551C59">
              <w:rPr>
                <w:noProof/>
                <w:webHidden/>
              </w:rPr>
              <w:instrText xml:space="preserve"> PAGEREF _Toc121991995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1DDC3EE9" w14:textId="08F3C615" w:rsidR="00551C59" w:rsidRDefault="00FF7575">
          <w:pPr>
            <w:pStyle w:val="TOC3"/>
            <w:tabs>
              <w:tab w:val="right" w:leader="dot" w:pos="9350"/>
            </w:tabs>
            <w:rPr>
              <w:rFonts w:eastAsiaTheme="minorEastAsia"/>
              <w:noProof/>
              <w:lang w:eastAsia="ja-JP"/>
            </w:rPr>
          </w:pPr>
          <w:hyperlink w:anchor="_Toc121991996" w:history="1">
            <w:r w:rsidR="00551C59" w:rsidRPr="001B7E33">
              <w:rPr>
                <w:rStyle w:val="Hyperlink"/>
                <w:noProof/>
              </w:rPr>
              <w:t>3.8. Users</w:t>
            </w:r>
            <w:r w:rsidR="00551C59">
              <w:rPr>
                <w:noProof/>
                <w:webHidden/>
              </w:rPr>
              <w:tab/>
            </w:r>
            <w:r w:rsidR="00551C59">
              <w:rPr>
                <w:noProof/>
                <w:webHidden/>
              </w:rPr>
              <w:fldChar w:fldCharType="begin"/>
            </w:r>
            <w:r w:rsidR="00551C59">
              <w:rPr>
                <w:noProof/>
                <w:webHidden/>
              </w:rPr>
              <w:instrText xml:space="preserve"> PAGEREF _Toc121991996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25663C8D" w14:textId="18974229" w:rsidR="00551C59" w:rsidRDefault="00FF7575">
          <w:pPr>
            <w:pStyle w:val="TOC3"/>
            <w:tabs>
              <w:tab w:val="right" w:leader="dot" w:pos="9350"/>
            </w:tabs>
            <w:rPr>
              <w:rFonts w:eastAsiaTheme="minorEastAsia"/>
              <w:noProof/>
              <w:lang w:eastAsia="ja-JP"/>
            </w:rPr>
          </w:pPr>
          <w:hyperlink w:anchor="_Toc121991997" w:history="1">
            <w:r w:rsidR="00551C59" w:rsidRPr="001B7E33">
              <w:rPr>
                <w:rStyle w:val="Hyperlink"/>
                <w:noProof/>
              </w:rPr>
              <w:t>3.9. Houses</w:t>
            </w:r>
            <w:r w:rsidR="00551C59">
              <w:rPr>
                <w:noProof/>
                <w:webHidden/>
              </w:rPr>
              <w:tab/>
            </w:r>
            <w:r w:rsidR="00551C59">
              <w:rPr>
                <w:noProof/>
                <w:webHidden/>
              </w:rPr>
              <w:fldChar w:fldCharType="begin"/>
            </w:r>
            <w:r w:rsidR="00551C59">
              <w:rPr>
                <w:noProof/>
                <w:webHidden/>
              </w:rPr>
              <w:instrText xml:space="preserve"> PAGEREF _Toc121991997 \h </w:instrText>
            </w:r>
            <w:r w:rsidR="00551C59">
              <w:rPr>
                <w:noProof/>
                <w:webHidden/>
              </w:rPr>
            </w:r>
            <w:r w:rsidR="00551C59">
              <w:rPr>
                <w:noProof/>
                <w:webHidden/>
              </w:rPr>
              <w:fldChar w:fldCharType="separate"/>
            </w:r>
            <w:r w:rsidR="00551C59">
              <w:rPr>
                <w:noProof/>
                <w:webHidden/>
              </w:rPr>
              <w:t>14</w:t>
            </w:r>
            <w:r w:rsidR="00551C59">
              <w:rPr>
                <w:noProof/>
                <w:webHidden/>
              </w:rPr>
              <w:fldChar w:fldCharType="end"/>
            </w:r>
          </w:hyperlink>
        </w:p>
        <w:p w14:paraId="5E2DA0C6" w14:textId="2B41CA33" w:rsidR="00551C59" w:rsidRDefault="00FF7575">
          <w:pPr>
            <w:pStyle w:val="TOC3"/>
            <w:tabs>
              <w:tab w:val="right" w:leader="dot" w:pos="9350"/>
            </w:tabs>
            <w:rPr>
              <w:rFonts w:eastAsiaTheme="minorEastAsia"/>
              <w:noProof/>
              <w:lang w:eastAsia="ja-JP"/>
            </w:rPr>
          </w:pPr>
          <w:hyperlink w:anchor="_Toc121991998" w:history="1">
            <w:r w:rsidR="00551C59" w:rsidRPr="001B7E33">
              <w:rPr>
                <w:rStyle w:val="Hyperlink"/>
                <w:noProof/>
              </w:rPr>
              <w:t>3.10. ImagesOfHouse</w:t>
            </w:r>
            <w:r w:rsidR="00551C59">
              <w:rPr>
                <w:noProof/>
                <w:webHidden/>
              </w:rPr>
              <w:tab/>
            </w:r>
            <w:r w:rsidR="00551C59">
              <w:rPr>
                <w:noProof/>
                <w:webHidden/>
              </w:rPr>
              <w:fldChar w:fldCharType="begin"/>
            </w:r>
            <w:r w:rsidR="00551C59">
              <w:rPr>
                <w:noProof/>
                <w:webHidden/>
              </w:rPr>
              <w:instrText xml:space="preserve"> PAGEREF _Toc121991998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177DA493" w14:textId="5807216A" w:rsidR="00551C59" w:rsidRDefault="00FF7575">
          <w:pPr>
            <w:pStyle w:val="TOC3"/>
            <w:tabs>
              <w:tab w:val="right" w:leader="dot" w:pos="9350"/>
            </w:tabs>
            <w:rPr>
              <w:rFonts w:eastAsiaTheme="minorEastAsia"/>
              <w:noProof/>
              <w:lang w:eastAsia="ja-JP"/>
            </w:rPr>
          </w:pPr>
          <w:hyperlink w:anchor="_Toc121991999" w:history="1">
            <w:r w:rsidR="00551C59" w:rsidRPr="001B7E33">
              <w:rPr>
                <w:rStyle w:val="Hyperlink"/>
                <w:noProof/>
              </w:rPr>
              <w:t>3.11. Issues</w:t>
            </w:r>
            <w:r w:rsidR="00551C59">
              <w:rPr>
                <w:noProof/>
                <w:webHidden/>
              </w:rPr>
              <w:tab/>
            </w:r>
            <w:r w:rsidR="00551C59">
              <w:rPr>
                <w:noProof/>
                <w:webHidden/>
              </w:rPr>
              <w:fldChar w:fldCharType="begin"/>
            </w:r>
            <w:r w:rsidR="00551C59">
              <w:rPr>
                <w:noProof/>
                <w:webHidden/>
              </w:rPr>
              <w:instrText xml:space="preserve"> PAGEREF _Toc121991999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4A1F4A4F" w14:textId="575AE376" w:rsidR="00551C59" w:rsidRDefault="00FF7575">
          <w:pPr>
            <w:pStyle w:val="TOC3"/>
            <w:tabs>
              <w:tab w:val="right" w:leader="dot" w:pos="9350"/>
            </w:tabs>
            <w:rPr>
              <w:rFonts w:eastAsiaTheme="minorEastAsia"/>
              <w:noProof/>
              <w:lang w:eastAsia="ja-JP"/>
            </w:rPr>
          </w:pPr>
          <w:hyperlink w:anchor="_Toc121992000" w:history="1">
            <w:r w:rsidR="00551C59" w:rsidRPr="001B7E33">
              <w:rPr>
                <w:rStyle w:val="Hyperlink"/>
                <w:noProof/>
              </w:rPr>
              <w:t>3.12. Rates</w:t>
            </w:r>
            <w:r w:rsidR="00551C59">
              <w:rPr>
                <w:noProof/>
                <w:webHidden/>
              </w:rPr>
              <w:tab/>
            </w:r>
            <w:r w:rsidR="00551C59">
              <w:rPr>
                <w:noProof/>
                <w:webHidden/>
              </w:rPr>
              <w:fldChar w:fldCharType="begin"/>
            </w:r>
            <w:r w:rsidR="00551C59">
              <w:rPr>
                <w:noProof/>
                <w:webHidden/>
              </w:rPr>
              <w:instrText xml:space="preserve"> PAGEREF _Toc121992000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2D72874D" w14:textId="745D9378" w:rsidR="00551C59" w:rsidRDefault="00FF7575">
          <w:pPr>
            <w:pStyle w:val="TOC3"/>
            <w:tabs>
              <w:tab w:val="right" w:leader="dot" w:pos="9350"/>
            </w:tabs>
            <w:rPr>
              <w:rFonts w:eastAsiaTheme="minorEastAsia"/>
              <w:noProof/>
              <w:lang w:eastAsia="ja-JP"/>
            </w:rPr>
          </w:pPr>
          <w:hyperlink w:anchor="_Toc121992001" w:history="1">
            <w:r w:rsidR="00551C59" w:rsidRPr="001B7E33">
              <w:rPr>
                <w:rStyle w:val="Hyperlink"/>
                <w:noProof/>
              </w:rPr>
              <w:t>3.13. RoomStatuses</w:t>
            </w:r>
            <w:r w:rsidR="00551C59">
              <w:rPr>
                <w:noProof/>
                <w:webHidden/>
              </w:rPr>
              <w:tab/>
            </w:r>
            <w:r w:rsidR="00551C59">
              <w:rPr>
                <w:noProof/>
                <w:webHidden/>
              </w:rPr>
              <w:fldChar w:fldCharType="begin"/>
            </w:r>
            <w:r w:rsidR="00551C59">
              <w:rPr>
                <w:noProof/>
                <w:webHidden/>
              </w:rPr>
              <w:instrText xml:space="preserve"> PAGEREF _Toc121992001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1DBD5D35" w14:textId="235D6014" w:rsidR="00551C59" w:rsidRDefault="00FF7575">
          <w:pPr>
            <w:pStyle w:val="TOC3"/>
            <w:tabs>
              <w:tab w:val="right" w:leader="dot" w:pos="9350"/>
            </w:tabs>
            <w:rPr>
              <w:rFonts w:eastAsiaTheme="minorEastAsia"/>
              <w:noProof/>
              <w:lang w:eastAsia="ja-JP"/>
            </w:rPr>
          </w:pPr>
          <w:hyperlink w:anchor="_Toc121992002" w:history="1">
            <w:r w:rsidR="00551C59" w:rsidRPr="001B7E33">
              <w:rPr>
                <w:rStyle w:val="Hyperlink"/>
                <w:noProof/>
              </w:rPr>
              <w:t>3.14. RoomTypes</w:t>
            </w:r>
            <w:r w:rsidR="00551C59">
              <w:rPr>
                <w:noProof/>
                <w:webHidden/>
              </w:rPr>
              <w:tab/>
            </w:r>
            <w:r w:rsidR="00551C59">
              <w:rPr>
                <w:noProof/>
                <w:webHidden/>
              </w:rPr>
              <w:fldChar w:fldCharType="begin"/>
            </w:r>
            <w:r w:rsidR="00551C59">
              <w:rPr>
                <w:noProof/>
                <w:webHidden/>
              </w:rPr>
              <w:instrText xml:space="preserve"> PAGEREF _Toc121992002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4AD71A1" w14:textId="3E5C3F88" w:rsidR="00551C59" w:rsidRDefault="00FF7575">
          <w:pPr>
            <w:pStyle w:val="TOC3"/>
            <w:tabs>
              <w:tab w:val="right" w:leader="dot" w:pos="9350"/>
            </w:tabs>
            <w:rPr>
              <w:rFonts w:eastAsiaTheme="minorEastAsia"/>
              <w:noProof/>
              <w:lang w:eastAsia="ja-JP"/>
            </w:rPr>
          </w:pPr>
          <w:hyperlink w:anchor="_Toc121992003" w:history="1">
            <w:r w:rsidR="00551C59" w:rsidRPr="001B7E33">
              <w:rPr>
                <w:rStyle w:val="Hyperlink"/>
                <w:noProof/>
              </w:rPr>
              <w:t>3.15. Rooms</w:t>
            </w:r>
            <w:r w:rsidR="00551C59">
              <w:rPr>
                <w:noProof/>
                <w:webHidden/>
              </w:rPr>
              <w:tab/>
            </w:r>
            <w:r w:rsidR="00551C59">
              <w:rPr>
                <w:noProof/>
                <w:webHidden/>
              </w:rPr>
              <w:fldChar w:fldCharType="begin"/>
            </w:r>
            <w:r w:rsidR="00551C59">
              <w:rPr>
                <w:noProof/>
                <w:webHidden/>
              </w:rPr>
              <w:instrText xml:space="preserve"> PAGEREF _Toc121992003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CECE9E2" w14:textId="21B42DB5" w:rsidR="00551C59" w:rsidRDefault="00FF7575">
          <w:pPr>
            <w:pStyle w:val="TOC3"/>
            <w:tabs>
              <w:tab w:val="right" w:leader="dot" w:pos="9350"/>
            </w:tabs>
            <w:rPr>
              <w:rFonts w:eastAsiaTheme="minorEastAsia"/>
              <w:noProof/>
              <w:lang w:eastAsia="ja-JP"/>
            </w:rPr>
          </w:pPr>
          <w:hyperlink w:anchor="_Toc121992004" w:history="1">
            <w:r w:rsidR="00551C59" w:rsidRPr="001B7E33">
              <w:rPr>
                <w:rStyle w:val="Hyperlink"/>
                <w:noProof/>
              </w:rPr>
              <w:t>3.16. ImagesOfRoom</w:t>
            </w:r>
            <w:r w:rsidR="00551C59">
              <w:rPr>
                <w:noProof/>
                <w:webHidden/>
              </w:rPr>
              <w:tab/>
            </w:r>
            <w:r w:rsidR="00551C59">
              <w:rPr>
                <w:noProof/>
                <w:webHidden/>
              </w:rPr>
              <w:fldChar w:fldCharType="begin"/>
            </w:r>
            <w:r w:rsidR="00551C59">
              <w:rPr>
                <w:noProof/>
                <w:webHidden/>
              </w:rPr>
              <w:instrText xml:space="preserve"> PAGEREF _Toc121992004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77D54602" w14:textId="39B4025D" w:rsidR="00551C59" w:rsidRDefault="00FF7575">
          <w:pPr>
            <w:pStyle w:val="TOC3"/>
            <w:tabs>
              <w:tab w:val="right" w:leader="dot" w:pos="9350"/>
            </w:tabs>
            <w:rPr>
              <w:rFonts w:eastAsiaTheme="minorEastAsia"/>
              <w:noProof/>
              <w:lang w:eastAsia="ja-JP"/>
            </w:rPr>
          </w:pPr>
          <w:hyperlink w:anchor="_Toc121992005" w:history="1">
            <w:r w:rsidR="00551C59" w:rsidRPr="001B7E33">
              <w:rPr>
                <w:rStyle w:val="Hyperlink"/>
                <w:noProof/>
              </w:rPr>
              <w:t>3.17. RoomHistories</w:t>
            </w:r>
            <w:r w:rsidR="00551C59">
              <w:rPr>
                <w:noProof/>
                <w:webHidden/>
              </w:rPr>
              <w:tab/>
            </w:r>
            <w:r w:rsidR="00551C59">
              <w:rPr>
                <w:noProof/>
                <w:webHidden/>
              </w:rPr>
              <w:fldChar w:fldCharType="begin"/>
            </w:r>
            <w:r w:rsidR="00551C59">
              <w:rPr>
                <w:noProof/>
                <w:webHidden/>
              </w:rPr>
              <w:instrText xml:space="preserve"> PAGEREF _Toc121992005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4BEBC2CC" w14:textId="72F79F1E" w:rsidR="00551C59" w:rsidRDefault="00FF7575">
          <w:pPr>
            <w:pStyle w:val="TOC3"/>
            <w:tabs>
              <w:tab w:val="right" w:leader="dot" w:pos="9350"/>
            </w:tabs>
            <w:rPr>
              <w:rFonts w:eastAsiaTheme="minorEastAsia"/>
              <w:noProof/>
              <w:lang w:eastAsia="ja-JP"/>
            </w:rPr>
          </w:pPr>
          <w:hyperlink w:anchor="_Toc121992006" w:history="1">
            <w:r w:rsidR="00551C59" w:rsidRPr="001B7E33">
              <w:rPr>
                <w:rStyle w:val="Hyperlink"/>
                <w:noProof/>
              </w:rPr>
              <w:t>3.</w:t>
            </w:r>
            <w:r w:rsidR="00551C59" w:rsidRPr="001B7E33">
              <w:rPr>
                <w:rStyle w:val="Hyperlink"/>
                <w:noProof/>
                <w:lang w:eastAsia="ja-JP"/>
              </w:rPr>
              <w:t>18. ReportStatuses</w:t>
            </w:r>
            <w:r w:rsidR="00551C59">
              <w:rPr>
                <w:noProof/>
                <w:webHidden/>
              </w:rPr>
              <w:tab/>
            </w:r>
            <w:r w:rsidR="00551C59">
              <w:rPr>
                <w:noProof/>
                <w:webHidden/>
              </w:rPr>
              <w:fldChar w:fldCharType="begin"/>
            </w:r>
            <w:r w:rsidR="00551C59">
              <w:rPr>
                <w:noProof/>
                <w:webHidden/>
              </w:rPr>
              <w:instrText xml:space="preserve"> PAGEREF _Toc121992006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2E9CE08E" w14:textId="5707505D" w:rsidR="00551C59" w:rsidRDefault="00FF7575">
          <w:pPr>
            <w:pStyle w:val="TOC3"/>
            <w:tabs>
              <w:tab w:val="right" w:leader="dot" w:pos="9350"/>
            </w:tabs>
            <w:rPr>
              <w:rFonts w:eastAsiaTheme="minorEastAsia"/>
              <w:noProof/>
              <w:lang w:eastAsia="ja-JP"/>
            </w:rPr>
          </w:pPr>
          <w:hyperlink w:anchor="_Toc121992007" w:history="1">
            <w:r w:rsidR="00551C59" w:rsidRPr="001B7E33">
              <w:rPr>
                <w:rStyle w:val="Hyperlink"/>
                <w:noProof/>
              </w:rPr>
              <w:t>3.19. Reports</w:t>
            </w:r>
            <w:r w:rsidR="00551C59">
              <w:rPr>
                <w:noProof/>
                <w:webHidden/>
              </w:rPr>
              <w:tab/>
            </w:r>
            <w:r w:rsidR="00551C59">
              <w:rPr>
                <w:noProof/>
                <w:webHidden/>
              </w:rPr>
              <w:fldChar w:fldCharType="begin"/>
            </w:r>
            <w:r w:rsidR="00551C59">
              <w:rPr>
                <w:noProof/>
                <w:webHidden/>
              </w:rPr>
              <w:instrText xml:space="preserve"> PAGEREF _Toc121992007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35F7643" w14:textId="50C88DD7" w:rsidR="00551C59" w:rsidRDefault="00FF7575">
          <w:pPr>
            <w:pStyle w:val="TOC3"/>
            <w:tabs>
              <w:tab w:val="right" w:leader="dot" w:pos="9350"/>
            </w:tabs>
            <w:rPr>
              <w:rFonts w:eastAsiaTheme="minorEastAsia"/>
              <w:noProof/>
              <w:lang w:eastAsia="ja-JP"/>
            </w:rPr>
          </w:pPr>
          <w:hyperlink w:anchor="_Toc121992008" w:history="1">
            <w:r w:rsidR="00551C59" w:rsidRPr="001B7E33">
              <w:rPr>
                <w:rStyle w:val="Hyperlink"/>
                <w:noProof/>
              </w:rPr>
              <w:t>3.</w:t>
            </w:r>
            <w:r w:rsidR="00551C59" w:rsidRPr="001B7E33">
              <w:rPr>
                <w:rStyle w:val="Hyperlink"/>
                <w:noProof/>
                <w:lang w:eastAsia="ja-JP"/>
              </w:rPr>
              <w:t>20. OrderStatuses</w:t>
            </w:r>
            <w:r w:rsidR="00551C59">
              <w:rPr>
                <w:noProof/>
                <w:webHidden/>
              </w:rPr>
              <w:tab/>
            </w:r>
            <w:r w:rsidR="00551C59">
              <w:rPr>
                <w:noProof/>
                <w:webHidden/>
              </w:rPr>
              <w:fldChar w:fldCharType="begin"/>
            </w:r>
            <w:r w:rsidR="00551C59">
              <w:rPr>
                <w:noProof/>
                <w:webHidden/>
              </w:rPr>
              <w:instrText xml:space="preserve"> PAGEREF _Toc121992008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1048B78B" w14:textId="6585C58E" w:rsidR="00551C59" w:rsidRDefault="00FF7575">
          <w:pPr>
            <w:pStyle w:val="TOC3"/>
            <w:tabs>
              <w:tab w:val="right" w:leader="dot" w:pos="9350"/>
            </w:tabs>
            <w:rPr>
              <w:rFonts w:eastAsiaTheme="minorEastAsia"/>
              <w:noProof/>
              <w:lang w:eastAsia="ja-JP"/>
            </w:rPr>
          </w:pPr>
          <w:hyperlink w:anchor="_Toc121992009" w:history="1">
            <w:r w:rsidR="00551C59" w:rsidRPr="001B7E33">
              <w:rPr>
                <w:rStyle w:val="Hyperlink"/>
                <w:noProof/>
              </w:rPr>
              <w:t>3.</w:t>
            </w:r>
            <w:r w:rsidR="00551C59" w:rsidRPr="001B7E33">
              <w:rPr>
                <w:rStyle w:val="Hyperlink"/>
                <w:noProof/>
                <w:lang w:eastAsia="ja-JP"/>
              </w:rPr>
              <w:t>21. Orders</w:t>
            </w:r>
            <w:r w:rsidR="00551C59">
              <w:rPr>
                <w:noProof/>
                <w:webHidden/>
              </w:rPr>
              <w:tab/>
            </w:r>
            <w:r w:rsidR="00551C59">
              <w:rPr>
                <w:noProof/>
                <w:webHidden/>
              </w:rPr>
              <w:fldChar w:fldCharType="begin"/>
            </w:r>
            <w:r w:rsidR="00551C59">
              <w:rPr>
                <w:noProof/>
                <w:webHidden/>
              </w:rPr>
              <w:instrText xml:space="preserve"> PAGEREF _Toc121992009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0B602BF" w14:textId="4DA891C6" w:rsidR="00551C59" w:rsidRDefault="00FF7575">
          <w:pPr>
            <w:pStyle w:val="TOC2"/>
            <w:tabs>
              <w:tab w:val="right" w:leader="dot" w:pos="9350"/>
            </w:tabs>
            <w:rPr>
              <w:rFonts w:eastAsiaTheme="minorEastAsia"/>
              <w:noProof/>
              <w:lang w:eastAsia="ja-JP"/>
            </w:rPr>
          </w:pPr>
          <w:hyperlink w:anchor="_Toc121992010" w:history="1">
            <w:r w:rsidR="00551C59" w:rsidRPr="001B7E33">
              <w:rPr>
                <w:rStyle w:val="Hyperlink"/>
                <w:noProof/>
              </w:rPr>
              <w:t>4. Detailed Design</w:t>
            </w:r>
            <w:r w:rsidR="00551C59">
              <w:rPr>
                <w:noProof/>
                <w:webHidden/>
              </w:rPr>
              <w:tab/>
            </w:r>
            <w:r w:rsidR="00551C59">
              <w:rPr>
                <w:noProof/>
                <w:webHidden/>
              </w:rPr>
              <w:fldChar w:fldCharType="begin"/>
            </w:r>
            <w:r w:rsidR="00551C59">
              <w:rPr>
                <w:noProof/>
                <w:webHidden/>
              </w:rPr>
              <w:instrText xml:space="preserve"> PAGEREF _Toc121992010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71943C84" w14:textId="3AE4A4F7" w:rsidR="00551C59" w:rsidRDefault="00FF7575">
          <w:pPr>
            <w:pStyle w:val="TOC3"/>
            <w:tabs>
              <w:tab w:val="right" w:leader="dot" w:pos="9350"/>
            </w:tabs>
            <w:rPr>
              <w:rFonts w:eastAsiaTheme="minorEastAsia"/>
              <w:noProof/>
              <w:lang w:eastAsia="ja-JP"/>
            </w:rPr>
          </w:pPr>
          <w:hyperlink w:anchor="_Toc121992011" w:history="1">
            <w:r w:rsidR="00551C59" w:rsidRPr="001B7E33">
              <w:rPr>
                <w:rStyle w:val="Hyperlink"/>
                <w:noProof/>
              </w:rPr>
              <w:t>4.1 Home Page</w:t>
            </w:r>
            <w:r w:rsidR="00551C59">
              <w:rPr>
                <w:noProof/>
                <w:webHidden/>
              </w:rPr>
              <w:tab/>
            </w:r>
            <w:r w:rsidR="00551C59">
              <w:rPr>
                <w:noProof/>
                <w:webHidden/>
              </w:rPr>
              <w:fldChar w:fldCharType="begin"/>
            </w:r>
            <w:r w:rsidR="00551C59">
              <w:rPr>
                <w:noProof/>
                <w:webHidden/>
              </w:rPr>
              <w:instrText xml:space="preserve"> PAGEREF _Toc121992011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5EE279B4" w14:textId="3C9BC991" w:rsidR="00551C59" w:rsidRDefault="00FF7575">
          <w:pPr>
            <w:pStyle w:val="TOC3"/>
            <w:tabs>
              <w:tab w:val="right" w:leader="dot" w:pos="9350"/>
            </w:tabs>
            <w:rPr>
              <w:rFonts w:eastAsiaTheme="minorEastAsia"/>
              <w:noProof/>
              <w:lang w:eastAsia="ja-JP"/>
            </w:rPr>
          </w:pPr>
          <w:hyperlink w:anchor="_Toc121992012" w:history="1">
            <w:r w:rsidR="00551C59" w:rsidRPr="001B7E33">
              <w:rPr>
                <w:rStyle w:val="Hyperlink"/>
                <w:noProof/>
              </w:rPr>
              <w:t>4.2 House Detail</w:t>
            </w:r>
            <w:r w:rsidR="00551C59">
              <w:rPr>
                <w:noProof/>
                <w:webHidden/>
              </w:rPr>
              <w:tab/>
            </w:r>
            <w:r w:rsidR="00551C59">
              <w:rPr>
                <w:noProof/>
                <w:webHidden/>
              </w:rPr>
              <w:fldChar w:fldCharType="begin"/>
            </w:r>
            <w:r w:rsidR="00551C59">
              <w:rPr>
                <w:noProof/>
                <w:webHidden/>
              </w:rPr>
              <w:instrText xml:space="preserve"> PAGEREF _Toc121992012 \h </w:instrText>
            </w:r>
            <w:r w:rsidR="00551C59">
              <w:rPr>
                <w:noProof/>
                <w:webHidden/>
              </w:rPr>
            </w:r>
            <w:r w:rsidR="00551C59">
              <w:rPr>
                <w:noProof/>
                <w:webHidden/>
              </w:rPr>
              <w:fldChar w:fldCharType="separate"/>
            </w:r>
            <w:r w:rsidR="00551C59">
              <w:rPr>
                <w:noProof/>
                <w:webHidden/>
              </w:rPr>
              <w:t>25</w:t>
            </w:r>
            <w:r w:rsidR="00551C59">
              <w:rPr>
                <w:noProof/>
                <w:webHidden/>
              </w:rPr>
              <w:fldChar w:fldCharType="end"/>
            </w:r>
          </w:hyperlink>
        </w:p>
        <w:p w14:paraId="3163E202" w14:textId="05C14738" w:rsidR="00551C59" w:rsidRDefault="00FF7575">
          <w:pPr>
            <w:pStyle w:val="TOC3"/>
            <w:tabs>
              <w:tab w:val="right" w:leader="dot" w:pos="9350"/>
            </w:tabs>
            <w:rPr>
              <w:rFonts w:eastAsiaTheme="minorEastAsia"/>
              <w:noProof/>
              <w:lang w:eastAsia="ja-JP"/>
            </w:rPr>
          </w:pPr>
          <w:hyperlink w:anchor="_Toc121992013" w:history="1">
            <w:r w:rsidR="00551C59" w:rsidRPr="001B7E33">
              <w:rPr>
                <w:rStyle w:val="Hyperlink"/>
                <w:noProof/>
              </w:rPr>
              <w:t>4.3 Room Detail</w:t>
            </w:r>
            <w:r w:rsidR="00551C59">
              <w:rPr>
                <w:noProof/>
                <w:webHidden/>
              </w:rPr>
              <w:tab/>
            </w:r>
            <w:r w:rsidR="00551C59">
              <w:rPr>
                <w:noProof/>
                <w:webHidden/>
              </w:rPr>
              <w:fldChar w:fldCharType="begin"/>
            </w:r>
            <w:r w:rsidR="00551C59">
              <w:rPr>
                <w:noProof/>
                <w:webHidden/>
              </w:rPr>
              <w:instrText xml:space="preserve"> PAGEREF _Toc121992013 \h </w:instrText>
            </w:r>
            <w:r w:rsidR="00551C59">
              <w:rPr>
                <w:noProof/>
                <w:webHidden/>
              </w:rPr>
            </w:r>
            <w:r w:rsidR="00551C59">
              <w:rPr>
                <w:noProof/>
                <w:webHidden/>
              </w:rPr>
              <w:fldChar w:fldCharType="separate"/>
            </w:r>
            <w:r w:rsidR="00551C59">
              <w:rPr>
                <w:noProof/>
                <w:webHidden/>
              </w:rPr>
              <w:t>30</w:t>
            </w:r>
            <w:r w:rsidR="00551C59">
              <w:rPr>
                <w:noProof/>
                <w:webHidden/>
              </w:rPr>
              <w:fldChar w:fldCharType="end"/>
            </w:r>
          </w:hyperlink>
        </w:p>
        <w:p w14:paraId="5FE2249E" w14:textId="64A139EB" w:rsidR="00551C59" w:rsidRDefault="00FF7575">
          <w:pPr>
            <w:pStyle w:val="TOC3"/>
            <w:tabs>
              <w:tab w:val="right" w:leader="dot" w:pos="9350"/>
            </w:tabs>
            <w:rPr>
              <w:rFonts w:eastAsiaTheme="minorEastAsia"/>
              <w:noProof/>
              <w:lang w:eastAsia="ja-JP"/>
            </w:rPr>
          </w:pPr>
          <w:hyperlink w:anchor="_Toc121992014" w:history="1">
            <w:r w:rsidR="007E6048">
              <w:rPr>
                <w:rStyle w:val="Hyperlink"/>
                <w:noProof/>
              </w:rPr>
              <w:t>4.5</w:t>
            </w:r>
            <w:r w:rsidR="00551C59" w:rsidRPr="001B7E33">
              <w:rPr>
                <w:rStyle w:val="Hyperlink"/>
                <w:noProof/>
              </w:rPr>
              <w:t xml:space="preserve"> Landlord – List Room</w:t>
            </w:r>
            <w:r w:rsidR="00551C59">
              <w:rPr>
                <w:noProof/>
                <w:webHidden/>
              </w:rPr>
              <w:tab/>
            </w:r>
            <w:r w:rsidR="00551C59">
              <w:rPr>
                <w:noProof/>
                <w:webHidden/>
              </w:rPr>
              <w:fldChar w:fldCharType="begin"/>
            </w:r>
            <w:r w:rsidR="00551C59">
              <w:rPr>
                <w:noProof/>
                <w:webHidden/>
              </w:rPr>
              <w:instrText xml:space="preserve"> PAGEREF _Toc121992014 \h </w:instrText>
            </w:r>
            <w:r w:rsidR="00551C59">
              <w:rPr>
                <w:noProof/>
                <w:webHidden/>
              </w:rPr>
            </w:r>
            <w:r w:rsidR="00551C59">
              <w:rPr>
                <w:noProof/>
                <w:webHidden/>
              </w:rPr>
              <w:fldChar w:fldCharType="separate"/>
            </w:r>
            <w:r w:rsidR="00551C59">
              <w:rPr>
                <w:noProof/>
                <w:webHidden/>
              </w:rPr>
              <w:t>34</w:t>
            </w:r>
            <w:r w:rsidR="00551C59">
              <w:rPr>
                <w:noProof/>
                <w:webHidden/>
              </w:rPr>
              <w:fldChar w:fldCharType="end"/>
            </w:r>
          </w:hyperlink>
        </w:p>
        <w:p w14:paraId="01A39C97" w14:textId="61970249" w:rsidR="00551C59" w:rsidRDefault="00FF7575">
          <w:pPr>
            <w:pStyle w:val="TOC3"/>
            <w:tabs>
              <w:tab w:val="right" w:leader="dot" w:pos="9350"/>
            </w:tabs>
            <w:rPr>
              <w:rFonts w:eastAsiaTheme="minorEastAsia"/>
              <w:noProof/>
              <w:lang w:eastAsia="ja-JP"/>
            </w:rPr>
          </w:pPr>
          <w:hyperlink w:anchor="_Toc121992015" w:history="1">
            <w:r w:rsidR="007E6048">
              <w:rPr>
                <w:rStyle w:val="Hyperlink"/>
                <w:noProof/>
              </w:rPr>
              <w:t>4.6</w:t>
            </w:r>
            <w:r w:rsidR="00551C59" w:rsidRPr="001B7E33">
              <w:rPr>
                <w:rStyle w:val="Hyperlink"/>
                <w:noProof/>
              </w:rPr>
              <w:t xml:space="preserve"> Landlord – Create Room</w:t>
            </w:r>
            <w:r w:rsidR="00551C59">
              <w:rPr>
                <w:noProof/>
                <w:webHidden/>
              </w:rPr>
              <w:tab/>
            </w:r>
            <w:r w:rsidR="00551C59">
              <w:rPr>
                <w:noProof/>
                <w:webHidden/>
              </w:rPr>
              <w:fldChar w:fldCharType="begin"/>
            </w:r>
            <w:r w:rsidR="00551C59">
              <w:rPr>
                <w:noProof/>
                <w:webHidden/>
              </w:rPr>
              <w:instrText xml:space="preserve"> PAGEREF _Toc121992015 \h </w:instrText>
            </w:r>
            <w:r w:rsidR="00551C59">
              <w:rPr>
                <w:noProof/>
                <w:webHidden/>
              </w:rPr>
            </w:r>
            <w:r w:rsidR="00551C59">
              <w:rPr>
                <w:noProof/>
                <w:webHidden/>
              </w:rPr>
              <w:fldChar w:fldCharType="separate"/>
            </w:r>
            <w:r w:rsidR="00551C59">
              <w:rPr>
                <w:noProof/>
                <w:webHidden/>
              </w:rPr>
              <w:t>40</w:t>
            </w:r>
            <w:r w:rsidR="00551C59">
              <w:rPr>
                <w:noProof/>
                <w:webHidden/>
              </w:rPr>
              <w:fldChar w:fldCharType="end"/>
            </w:r>
          </w:hyperlink>
        </w:p>
        <w:p w14:paraId="7CBB0280" w14:textId="56DFB82F" w:rsidR="00551C59" w:rsidRDefault="00FF7575">
          <w:pPr>
            <w:pStyle w:val="TOC3"/>
            <w:tabs>
              <w:tab w:val="right" w:leader="dot" w:pos="9350"/>
            </w:tabs>
            <w:rPr>
              <w:rFonts w:eastAsiaTheme="minorEastAsia"/>
              <w:noProof/>
              <w:lang w:eastAsia="ja-JP"/>
            </w:rPr>
          </w:pPr>
          <w:hyperlink w:anchor="_Toc121992016" w:history="1">
            <w:r w:rsidR="007E6048">
              <w:rPr>
                <w:rStyle w:val="Hyperlink"/>
                <w:noProof/>
              </w:rPr>
              <w:t>4.7</w:t>
            </w:r>
            <w:r w:rsidR="00551C59" w:rsidRPr="001B7E33">
              <w:rPr>
                <w:rStyle w:val="Hyperlink"/>
                <w:noProof/>
              </w:rPr>
              <w:t xml:space="preserve"> Landlord – Update Room</w:t>
            </w:r>
            <w:r w:rsidR="00551C59">
              <w:rPr>
                <w:noProof/>
                <w:webHidden/>
              </w:rPr>
              <w:tab/>
            </w:r>
            <w:r w:rsidR="00551C59">
              <w:rPr>
                <w:noProof/>
                <w:webHidden/>
              </w:rPr>
              <w:fldChar w:fldCharType="begin"/>
            </w:r>
            <w:r w:rsidR="00551C59">
              <w:rPr>
                <w:noProof/>
                <w:webHidden/>
              </w:rPr>
              <w:instrText xml:space="preserve"> PAGEREF _Toc121992016 \h </w:instrText>
            </w:r>
            <w:r w:rsidR="00551C59">
              <w:rPr>
                <w:noProof/>
                <w:webHidden/>
              </w:rPr>
            </w:r>
            <w:r w:rsidR="00551C59">
              <w:rPr>
                <w:noProof/>
                <w:webHidden/>
              </w:rPr>
              <w:fldChar w:fldCharType="separate"/>
            </w:r>
            <w:r w:rsidR="00551C59">
              <w:rPr>
                <w:noProof/>
                <w:webHidden/>
              </w:rPr>
              <w:t>45</w:t>
            </w:r>
            <w:r w:rsidR="00551C59">
              <w:rPr>
                <w:noProof/>
                <w:webHidden/>
              </w:rPr>
              <w:fldChar w:fldCharType="end"/>
            </w:r>
          </w:hyperlink>
        </w:p>
        <w:p w14:paraId="2D5BEACE" w14:textId="221FAD2E" w:rsidR="00551C59" w:rsidRDefault="00FF7575">
          <w:pPr>
            <w:pStyle w:val="TOC3"/>
            <w:tabs>
              <w:tab w:val="right" w:leader="dot" w:pos="9350"/>
            </w:tabs>
            <w:rPr>
              <w:rFonts w:eastAsiaTheme="minorEastAsia"/>
              <w:noProof/>
              <w:lang w:eastAsia="ja-JP"/>
            </w:rPr>
          </w:pPr>
          <w:hyperlink w:anchor="_Toc121992017" w:history="1">
            <w:r w:rsidR="007E6048">
              <w:rPr>
                <w:rStyle w:val="Hyperlink"/>
                <w:noProof/>
              </w:rPr>
              <w:t>4.8</w:t>
            </w:r>
            <w:r w:rsidR="00551C59" w:rsidRPr="001B7E33">
              <w:rPr>
                <w:rStyle w:val="Hyperlink"/>
                <w:noProof/>
              </w:rPr>
              <w:t xml:space="preserve"> Landlord – Delete Room</w:t>
            </w:r>
            <w:r w:rsidR="00551C59">
              <w:rPr>
                <w:noProof/>
                <w:webHidden/>
              </w:rPr>
              <w:tab/>
            </w:r>
            <w:r w:rsidR="00551C59">
              <w:rPr>
                <w:noProof/>
                <w:webHidden/>
              </w:rPr>
              <w:fldChar w:fldCharType="begin"/>
            </w:r>
            <w:r w:rsidR="00551C59">
              <w:rPr>
                <w:noProof/>
                <w:webHidden/>
              </w:rPr>
              <w:instrText xml:space="preserve"> PAGEREF _Toc121992017 \h </w:instrText>
            </w:r>
            <w:r w:rsidR="00551C59">
              <w:rPr>
                <w:noProof/>
                <w:webHidden/>
              </w:rPr>
            </w:r>
            <w:r w:rsidR="00551C59">
              <w:rPr>
                <w:noProof/>
                <w:webHidden/>
              </w:rPr>
              <w:fldChar w:fldCharType="separate"/>
            </w:r>
            <w:r w:rsidR="00551C59">
              <w:rPr>
                <w:noProof/>
                <w:webHidden/>
              </w:rPr>
              <w:t>50</w:t>
            </w:r>
            <w:r w:rsidR="00551C59">
              <w:rPr>
                <w:noProof/>
                <w:webHidden/>
              </w:rPr>
              <w:fldChar w:fldCharType="end"/>
            </w:r>
          </w:hyperlink>
        </w:p>
        <w:p w14:paraId="3A4B9B0E" w14:textId="362D0236" w:rsidR="00551C59" w:rsidRDefault="00FF7575">
          <w:pPr>
            <w:pStyle w:val="TOC3"/>
            <w:tabs>
              <w:tab w:val="right" w:leader="dot" w:pos="9350"/>
            </w:tabs>
            <w:rPr>
              <w:rFonts w:eastAsiaTheme="minorEastAsia"/>
              <w:noProof/>
              <w:lang w:eastAsia="ja-JP"/>
            </w:rPr>
          </w:pPr>
          <w:hyperlink w:anchor="_Toc121992018" w:history="1">
            <w:r w:rsidR="007E6048">
              <w:rPr>
                <w:rStyle w:val="Hyperlink"/>
                <w:noProof/>
              </w:rPr>
              <w:t>4.9</w:t>
            </w:r>
            <w:r w:rsidR="00551C59" w:rsidRPr="001B7E33">
              <w:rPr>
                <w:rStyle w:val="Hyperlink"/>
                <w:noProof/>
              </w:rPr>
              <w:t xml:space="preserve"> Login</w:t>
            </w:r>
            <w:r w:rsidR="00551C59">
              <w:rPr>
                <w:noProof/>
                <w:webHidden/>
              </w:rPr>
              <w:tab/>
            </w:r>
            <w:r w:rsidR="00551C59">
              <w:rPr>
                <w:noProof/>
                <w:webHidden/>
              </w:rPr>
              <w:fldChar w:fldCharType="begin"/>
            </w:r>
            <w:r w:rsidR="00551C59">
              <w:rPr>
                <w:noProof/>
                <w:webHidden/>
              </w:rPr>
              <w:instrText xml:space="preserve"> PAGEREF _Toc121992018 \h </w:instrText>
            </w:r>
            <w:r w:rsidR="00551C59">
              <w:rPr>
                <w:noProof/>
                <w:webHidden/>
              </w:rPr>
            </w:r>
            <w:r w:rsidR="00551C59">
              <w:rPr>
                <w:noProof/>
                <w:webHidden/>
              </w:rPr>
              <w:fldChar w:fldCharType="separate"/>
            </w:r>
            <w:r w:rsidR="00551C59">
              <w:rPr>
                <w:noProof/>
                <w:webHidden/>
              </w:rPr>
              <w:t>53</w:t>
            </w:r>
            <w:r w:rsidR="00551C59">
              <w:rPr>
                <w:noProof/>
                <w:webHidden/>
              </w:rPr>
              <w:fldChar w:fldCharType="end"/>
            </w:r>
          </w:hyperlink>
        </w:p>
        <w:p w14:paraId="01884719" w14:textId="42BC5A85" w:rsidR="00551C59" w:rsidRDefault="00FF7575">
          <w:pPr>
            <w:pStyle w:val="TOC3"/>
            <w:tabs>
              <w:tab w:val="right" w:leader="dot" w:pos="9350"/>
            </w:tabs>
            <w:rPr>
              <w:rFonts w:eastAsiaTheme="minorEastAsia"/>
              <w:noProof/>
              <w:lang w:eastAsia="ja-JP"/>
            </w:rPr>
          </w:pPr>
          <w:hyperlink w:anchor="_Toc121992019" w:history="1">
            <w:r w:rsidR="007E6048">
              <w:rPr>
                <w:rStyle w:val="Hyperlink"/>
                <w:noProof/>
              </w:rPr>
              <w:t>4.10</w:t>
            </w:r>
            <w:r w:rsidR="00551C59" w:rsidRPr="001B7E33">
              <w:rPr>
                <w:rStyle w:val="Hyperlink"/>
                <w:noProof/>
              </w:rPr>
              <w:t xml:space="preserve"> Landlord – Upload House Information</w:t>
            </w:r>
            <w:r w:rsidR="00551C59">
              <w:rPr>
                <w:noProof/>
                <w:webHidden/>
              </w:rPr>
              <w:tab/>
            </w:r>
            <w:r w:rsidR="00551C59">
              <w:rPr>
                <w:noProof/>
                <w:webHidden/>
              </w:rPr>
              <w:fldChar w:fldCharType="begin"/>
            </w:r>
            <w:r w:rsidR="00551C59">
              <w:rPr>
                <w:noProof/>
                <w:webHidden/>
              </w:rPr>
              <w:instrText xml:space="preserve"> PAGEREF _Toc121992019 \h </w:instrText>
            </w:r>
            <w:r w:rsidR="00551C59">
              <w:rPr>
                <w:noProof/>
                <w:webHidden/>
              </w:rPr>
            </w:r>
            <w:r w:rsidR="00551C59">
              <w:rPr>
                <w:noProof/>
                <w:webHidden/>
              </w:rPr>
              <w:fldChar w:fldCharType="separate"/>
            </w:r>
            <w:r w:rsidR="00551C59">
              <w:rPr>
                <w:noProof/>
                <w:webHidden/>
              </w:rPr>
              <w:t>56</w:t>
            </w:r>
            <w:r w:rsidR="00551C59">
              <w:rPr>
                <w:noProof/>
                <w:webHidden/>
              </w:rPr>
              <w:fldChar w:fldCharType="end"/>
            </w:r>
          </w:hyperlink>
        </w:p>
        <w:p w14:paraId="641C49D8" w14:textId="1038D86C" w:rsidR="00551C59" w:rsidRDefault="00FF7575">
          <w:pPr>
            <w:pStyle w:val="TOC3"/>
            <w:tabs>
              <w:tab w:val="right" w:leader="dot" w:pos="9350"/>
            </w:tabs>
            <w:rPr>
              <w:rFonts w:eastAsiaTheme="minorEastAsia"/>
              <w:noProof/>
              <w:lang w:eastAsia="ja-JP"/>
            </w:rPr>
          </w:pPr>
          <w:hyperlink w:anchor="_Toc121992020" w:history="1">
            <w:r w:rsidR="007E6048">
              <w:rPr>
                <w:rStyle w:val="Hyperlink"/>
                <w:noProof/>
              </w:rPr>
              <w:t>4.11</w:t>
            </w:r>
            <w:r w:rsidR="00551C59" w:rsidRPr="001B7E33">
              <w:rPr>
                <w:rStyle w:val="Hyperlink"/>
                <w:noProof/>
              </w:rPr>
              <w:t xml:space="preserve"> Staff – Dashboard</w:t>
            </w:r>
            <w:r w:rsidR="00551C59">
              <w:rPr>
                <w:noProof/>
                <w:webHidden/>
              </w:rPr>
              <w:tab/>
            </w:r>
            <w:r w:rsidR="00551C59">
              <w:rPr>
                <w:noProof/>
                <w:webHidden/>
              </w:rPr>
              <w:fldChar w:fldCharType="begin"/>
            </w:r>
            <w:r w:rsidR="00551C59">
              <w:rPr>
                <w:noProof/>
                <w:webHidden/>
              </w:rPr>
              <w:instrText xml:space="preserve"> PAGEREF _Toc121992020 \h </w:instrText>
            </w:r>
            <w:r w:rsidR="00551C59">
              <w:rPr>
                <w:noProof/>
                <w:webHidden/>
              </w:rPr>
            </w:r>
            <w:r w:rsidR="00551C59">
              <w:rPr>
                <w:noProof/>
                <w:webHidden/>
              </w:rPr>
              <w:fldChar w:fldCharType="separate"/>
            </w:r>
            <w:r w:rsidR="00551C59">
              <w:rPr>
                <w:noProof/>
                <w:webHidden/>
              </w:rPr>
              <w:t>60</w:t>
            </w:r>
            <w:r w:rsidR="00551C59">
              <w:rPr>
                <w:noProof/>
                <w:webHidden/>
              </w:rPr>
              <w:fldChar w:fldCharType="end"/>
            </w:r>
          </w:hyperlink>
        </w:p>
        <w:p w14:paraId="2C49D36A" w14:textId="38CAC110" w:rsidR="00551C59" w:rsidRDefault="00FF7575">
          <w:pPr>
            <w:pStyle w:val="TOC3"/>
            <w:tabs>
              <w:tab w:val="right" w:leader="dot" w:pos="9350"/>
            </w:tabs>
            <w:rPr>
              <w:rFonts w:eastAsiaTheme="minorEastAsia"/>
              <w:noProof/>
              <w:lang w:eastAsia="ja-JP"/>
            </w:rPr>
          </w:pPr>
          <w:hyperlink w:anchor="_Toc121992021" w:history="1">
            <w:r w:rsidR="007E6048">
              <w:rPr>
                <w:rStyle w:val="Hyperlink"/>
                <w:noProof/>
              </w:rPr>
              <w:t>4.12</w:t>
            </w:r>
            <w:r w:rsidR="00551C59" w:rsidRPr="001B7E33">
              <w:rPr>
                <w:rStyle w:val="Hyperlink"/>
                <w:noProof/>
              </w:rPr>
              <w:t xml:space="preserve"> Staff – List Landlord</w:t>
            </w:r>
            <w:r w:rsidR="00551C59">
              <w:rPr>
                <w:noProof/>
                <w:webHidden/>
              </w:rPr>
              <w:tab/>
            </w:r>
            <w:r w:rsidR="00551C59">
              <w:rPr>
                <w:noProof/>
                <w:webHidden/>
              </w:rPr>
              <w:fldChar w:fldCharType="begin"/>
            </w:r>
            <w:r w:rsidR="00551C59">
              <w:rPr>
                <w:noProof/>
                <w:webHidden/>
              </w:rPr>
              <w:instrText xml:space="preserve"> PAGEREF _Toc121992021 \h </w:instrText>
            </w:r>
            <w:r w:rsidR="00551C59">
              <w:rPr>
                <w:noProof/>
                <w:webHidden/>
              </w:rPr>
            </w:r>
            <w:r w:rsidR="00551C59">
              <w:rPr>
                <w:noProof/>
                <w:webHidden/>
              </w:rPr>
              <w:fldChar w:fldCharType="separate"/>
            </w:r>
            <w:r w:rsidR="00551C59">
              <w:rPr>
                <w:noProof/>
                <w:webHidden/>
              </w:rPr>
              <w:t>66</w:t>
            </w:r>
            <w:r w:rsidR="00551C59">
              <w:rPr>
                <w:noProof/>
                <w:webHidden/>
              </w:rPr>
              <w:fldChar w:fldCharType="end"/>
            </w:r>
          </w:hyperlink>
        </w:p>
        <w:p w14:paraId="274056B0" w14:textId="61431F6D" w:rsidR="00551C59" w:rsidRDefault="00FF7575">
          <w:pPr>
            <w:pStyle w:val="TOC3"/>
            <w:tabs>
              <w:tab w:val="right" w:leader="dot" w:pos="9350"/>
            </w:tabs>
            <w:rPr>
              <w:rFonts w:eastAsiaTheme="minorEastAsia"/>
              <w:noProof/>
              <w:lang w:eastAsia="ja-JP"/>
            </w:rPr>
          </w:pPr>
          <w:hyperlink w:anchor="_Toc121992022" w:history="1">
            <w:r w:rsidR="007E6048">
              <w:rPr>
                <w:rStyle w:val="Hyperlink"/>
                <w:noProof/>
              </w:rPr>
              <w:t>4.13</w:t>
            </w:r>
            <w:r w:rsidR="00551C59" w:rsidRPr="001B7E33">
              <w:rPr>
                <w:rStyle w:val="Hyperlink"/>
                <w:noProof/>
              </w:rPr>
              <w:t xml:space="preserve"> Staff - Landlord Detail</w:t>
            </w:r>
            <w:r w:rsidR="00551C59">
              <w:rPr>
                <w:noProof/>
                <w:webHidden/>
              </w:rPr>
              <w:tab/>
            </w:r>
            <w:r w:rsidR="00551C59">
              <w:rPr>
                <w:noProof/>
                <w:webHidden/>
              </w:rPr>
              <w:fldChar w:fldCharType="begin"/>
            </w:r>
            <w:r w:rsidR="00551C59">
              <w:rPr>
                <w:noProof/>
                <w:webHidden/>
              </w:rPr>
              <w:instrText xml:space="preserve"> PAGEREF _Toc121992022 \h </w:instrText>
            </w:r>
            <w:r w:rsidR="00551C59">
              <w:rPr>
                <w:noProof/>
                <w:webHidden/>
              </w:rPr>
            </w:r>
            <w:r w:rsidR="00551C59">
              <w:rPr>
                <w:noProof/>
                <w:webHidden/>
              </w:rPr>
              <w:fldChar w:fldCharType="separate"/>
            </w:r>
            <w:r w:rsidR="00551C59">
              <w:rPr>
                <w:noProof/>
                <w:webHidden/>
              </w:rPr>
              <w:t>69</w:t>
            </w:r>
            <w:r w:rsidR="00551C59">
              <w:rPr>
                <w:noProof/>
                <w:webHidden/>
              </w:rPr>
              <w:fldChar w:fldCharType="end"/>
            </w:r>
          </w:hyperlink>
        </w:p>
        <w:p w14:paraId="6A4A54DC" w14:textId="72E2A3A0" w:rsidR="00551C59" w:rsidRDefault="00FF7575">
          <w:pPr>
            <w:pStyle w:val="TOC3"/>
            <w:tabs>
              <w:tab w:val="right" w:leader="dot" w:pos="9350"/>
            </w:tabs>
            <w:rPr>
              <w:rFonts w:eastAsiaTheme="minorEastAsia"/>
              <w:noProof/>
              <w:lang w:eastAsia="ja-JP"/>
            </w:rPr>
          </w:pPr>
          <w:hyperlink w:anchor="_Toc121992023" w:history="1">
            <w:r w:rsidR="007E6048">
              <w:rPr>
                <w:rStyle w:val="Hyperlink"/>
                <w:noProof/>
              </w:rPr>
              <w:t>4.14</w:t>
            </w:r>
            <w:r w:rsidR="00551C59" w:rsidRPr="001B7E33">
              <w:rPr>
                <w:rStyle w:val="Hyperlink"/>
                <w:noProof/>
              </w:rPr>
              <w:t xml:space="preserve"> Staff - House Detail</w:t>
            </w:r>
            <w:r w:rsidR="00551C59">
              <w:rPr>
                <w:noProof/>
                <w:webHidden/>
              </w:rPr>
              <w:tab/>
            </w:r>
            <w:r w:rsidR="00551C59">
              <w:rPr>
                <w:noProof/>
                <w:webHidden/>
              </w:rPr>
              <w:fldChar w:fldCharType="begin"/>
            </w:r>
            <w:r w:rsidR="00551C59">
              <w:rPr>
                <w:noProof/>
                <w:webHidden/>
              </w:rPr>
              <w:instrText xml:space="preserve"> PAGEREF _Toc121992023 \h </w:instrText>
            </w:r>
            <w:r w:rsidR="00551C59">
              <w:rPr>
                <w:noProof/>
                <w:webHidden/>
              </w:rPr>
            </w:r>
            <w:r w:rsidR="00551C59">
              <w:rPr>
                <w:noProof/>
                <w:webHidden/>
              </w:rPr>
              <w:fldChar w:fldCharType="separate"/>
            </w:r>
            <w:r w:rsidR="00551C59">
              <w:rPr>
                <w:noProof/>
                <w:webHidden/>
              </w:rPr>
              <w:t>74</w:t>
            </w:r>
            <w:r w:rsidR="00551C59">
              <w:rPr>
                <w:noProof/>
                <w:webHidden/>
              </w:rPr>
              <w:fldChar w:fldCharType="end"/>
            </w:r>
          </w:hyperlink>
        </w:p>
        <w:p w14:paraId="40A65B3B" w14:textId="7F247EDD" w:rsidR="00551C59" w:rsidRDefault="00FF7575">
          <w:pPr>
            <w:pStyle w:val="TOC3"/>
            <w:tabs>
              <w:tab w:val="right" w:leader="dot" w:pos="9350"/>
            </w:tabs>
            <w:rPr>
              <w:rFonts w:eastAsiaTheme="minorEastAsia"/>
              <w:noProof/>
              <w:lang w:eastAsia="ja-JP"/>
            </w:rPr>
          </w:pPr>
          <w:hyperlink w:anchor="_Toc121992024" w:history="1">
            <w:r w:rsidR="007E6048">
              <w:rPr>
                <w:rStyle w:val="Hyperlink"/>
                <w:noProof/>
              </w:rPr>
              <w:t>4.15</w:t>
            </w:r>
            <w:r w:rsidR="00551C59" w:rsidRPr="001B7E33">
              <w:rPr>
                <w:rStyle w:val="Hyperlink"/>
                <w:noProof/>
              </w:rPr>
              <w:t xml:space="preserve"> Staff - Room Detail</w:t>
            </w:r>
            <w:r w:rsidR="00551C59">
              <w:rPr>
                <w:noProof/>
                <w:webHidden/>
              </w:rPr>
              <w:tab/>
            </w:r>
            <w:r w:rsidR="00551C59">
              <w:rPr>
                <w:noProof/>
                <w:webHidden/>
              </w:rPr>
              <w:fldChar w:fldCharType="begin"/>
            </w:r>
            <w:r w:rsidR="00551C59">
              <w:rPr>
                <w:noProof/>
                <w:webHidden/>
              </w:rPr>
              <w:instrText xml:space="preserve"> PAGEREF _Toc121992024 \h </w:instrText>
            </w:r>
            <w:r w:rsidR="00551C59">
              <w:rPr>
                <w:noProof/>
                <w:webHidden/>
              </w:rPr>
            </w:r>
            <w:r w:rsidR="00551C59">
              <w:rPr>
                <w:noProof/>
                <w:webHidden/>
              </w:rPr>
              <w:fldChar w:fldCharType="separate"/>
            </w:r>
            <w:r w:rsidR="00551C59">
              <w:rPr>
                <w:noProof/>
                <w:webHidden/>
              </w:rPr>
              <w:t>78</w:t>
            </w:r>
            <w:r w:rsidR="00551C59">
              <w:rPr>
                <w:noProof/>
                <w:webHidden/>
              </w:rPr>
              <w:fldChar w:fldCharType="end"/>
            </w:r>
          </w:hyperlink>
        </w:p>
        <w:p w14:paraId="4906C212" w14:textId="1CF4C89B" w:rsidR="00551C59" w:rsidRDefault="00FF7575">
          <w:pPr>
            <w:pStyle w:val="TOC3"/>
            <w:tabs>
              <w:tab w:val="right" w:leader="dot" w:pos="9350"/>
            </w:tabs>
            <w:rPr>
              <w:rFonts w:eastAsiaTheme="minorEastAsia"/>
              <w:noProof/>
              <w:lang w:eastAsia="ja-JP"/>
            </w:rPr>
          </w:pPr>
          <w:hyperlink w:anchor="_Toc121992025" w:history="1">
            <w:r w:rsidR="007E6048">
              <w:rPr>
                <w:rStyle w:val="Hyperlink"/>
                <w:noProof/>
              </w:rPr>
              <w:t>4.16</w:t>
            </w:r>
            <w:r w:rsidR="00551C59" w:rsidRPr="001B7E33">
              <w:rPr>
                <w:rStyle w:val="Hyperlink"/>
                <w:noProof/>
              </w:rPr>
              <w:t xml:space="preserve"> Staff – List House</w:t>
            </w:r>
            <w:r w:rsidR="00551C59">
              <w:rPr>
                <w:noProof/>
                <w:webHidden/>
              </w:rPr>
              <w:tab/>
            </w:r>
            <w:r w:rsidR="00551C59">
              <w:rPr>
                <w:noProof/>
                <w:webHidden/>
              </w:rPr>
              <w:fldChar w:fldCharType="begin"/>
            </w:r>
            <w:r w:rsidR="00551C59">
              <w:rPr>
                <w:noProof/>
                <w:webHidden/>
              </w:rPr>
              <w:instrText xml:space="preserve"> PAGEREF _Toc121992025 \h </w:instrText>
            </w:r>
            <w:r w:rsidR="00551C59">
              <w:rPr>
                <w:noProof/>
                <w:webHidden/>
              </w:rPr>
            </w:r>
            <w:r w:rsidR="00551C59">
              <w:rPr>
                <w:noProof/>
                <w:webHidden/>
              </w:rPr>
              <w:fldChar w:fldCharType="separate"/>
            </w:r>
            <w:r w:rsidR="00551C59">
              <w:rPr>
                <w:noProof/>
                <w:webHidden/>
              </w:rPr>
              <w:t>82</w:t>
            </w:r>
            <w:r w:rsidR="00551C59">
              <w:rPr>
                <w:noProof/>
                <w:webHidden/>
              </w:rPr>
              <w:fldChar w:fldCharType="end"/>
            </w:r>
          </w:hyperlink>
        </w:p>
        <w:p w14:paraId="23500C00" w14:textId="71680F1F" w:rsidR="00551C59" w:rsidRDefault="00FF7575">
          <w:pPr>
            <w:pStyle w:val="TOC3"/>
            <w:tabs>
              <w:tab w:val="right" w:leader="dot" w:pos="9350"/>
            </w:tabs>
            <w:rPr>
              <w:rFonts w:eastAsiaTheme="minorEastAsia"/>
              <w:noProof/>
              <w:lang w:eastAsia="ja-JP"/>
            </w:rPr>
          </w:pPr>
          <w:hyperlink w:anchor="_Toc121992026" w:history="1">
            <w:r w:rsidR="007E6048">
              <w:rPr>
                <w:rStyle w:val="Hyperlink"/>
                <w:noProof/>
              </w:rPr>
              <w:t>4.17</w:t>
            </w:r>
            <w:r w:rsidR="00551C59" w:rsidRPr="001B7E33">
              <w:rPr>
                <w:rStyle w:val="Hyperlink"/>
                <w:noProof/>
              </w:rPr>
              <w:t xml:space="preserve"> Staff – List Report</w:t>
            </w:r>
            <w:r w:rsidR="00551C59">
              <w:rPr>
                <w:noProof/>
                <w:webHidden/>
              </w:rPr>
              <w:tab/>
            </w:r>
            <w:r w:rsidR="00551C59">
              <w:rPr>
                <w:noProof/>
                <w:webHidden/>
              </w:rPr>
              <w:fldChar w:fldCharType="begin"/>
            </w:r>
            <w:r w:rsidR="00551C59">
              <w:rPr>
                <w:noProof/>
                <w:webHidden/>
              </w:rPr>
              <w:instrText xml:space="preserve"> PAGEREF _Toc121992026 \h </w:instrText>
            </w:r>
            <w:r w:rsidR="00551C59">
              <w:rPr>
                <w:noProof/>
                <w:webHidden/>
              </w:rPr>
            </w:r>
            <w:r w:rsidR="00551C59">
              <w:rPr>
                <w:noProof/>
                <w:webHidden/>
              </w:rPr>
              <w:fldChar w:fldCharType="separate"/>
            </w:r>
            <w:r w:rsidR="00551C59">
              <w:rPr>
                <w:noProof/>
                <w:webHidden/>
              </w:rPr>
              <w:t>84</w:t>
            </w:r>
            <w:r w:rsidR="00551C59">
              <w:rPr>
                <w:noProof/>
                <w:webHidden/>
              </w:rPr>
              <w:fldChar w:fldCharType="end"/>
            </w:r>
          </w:hyperlink>
        </w:p>
        <w:p w14:paraId="50E91F36" w14:textId="6B5B415E" w:rsidR="00551C59" w:rsidRDefault="00FF7575">
          <w:pPr>
            <w:pStyle w:val="TOC3"/>
            <w:tabs>
              <w:tab w:val="right" w:leader="dot" w:pos="9350"/>
            </w:tabs>
            <w:rPr>
              <w:rFonts w:eastAsiaTheme="minorEastAsia"/>
              <w:noProof/>
              <w:lang w:eastAsia="ja-JP"/>
            </w:rPr>
          </w:pPr>
          <w:hyperlink w:anchor="_Toc121992027" w:history="1">
            <w:r w:rsidR="007E6048">
              <w:rPr>
                <w:rStyle w:val="Hyperlink"/>
                <w:noProof/>
              </w:rPr>
              <w:t>4.18</w:t>
            </w:r>
            <w:r w:rsidR="00551C59" w:rsidRPr="001B7E33">
              <w:rPr>
                <w:rStyle w:val="Hyperlink"/>
                <w:noProof/>
              </w:rPr>
              <w:t xml:space="preserve"> Staff – List Order</w:t>
            </w:r>
            <w:r w:rsidR="00551C59">
              <w:rPr>
                <w:noProof/>
                <w:webHidden/>
              </w:rPr>
              <w:tab/>
            </w:r>
            <w:r w:rsidR="00551C59">
              <w:rPr>
                <w:noProof/>
                <w:webHidden/>
              </w:rPr>
              <w:fldChar w:fldCharType="begin"/>
            </w:r>
            <w:r w:rsidR="00551C59">
              <w:rPr>
                <w:noProof/>
                <w:webHidden/>
              </w:rPr>
              <w:instrText xml:space="preserve"> PAGEREF _Toc121992027 \h </w:instrText>
            </w:r>
            <w:r w:rsidR="00551C59">
              <w:rPr>
                <w:noProof/>
                <w:webHidden/>
              </w:rPr>
            </w:r>
            <w:r w:rsidR="00551C59">
              <w:rPr>
                <w:noProof/>
                <w:webHidden/>
              </w:rPr>
              <w:fldChar w:fldCharType="separate"/>
            </w:r>
            <w:r w:rsidR="00551C59">
              <w:rPr>
                <w:noProof/>
                <w:webHidden/>
              </w:rPr>
              <w:t>87</w:t>
            </w:r>
            <w:r w:rsidR="00551C59">
              <w:rPr>
                <w:noProof/>
                <w:webHidden/>
              </w:rPr>
              <w:fldChar w:fldCharType="end"/>
            </w:r>
          </w:hyperlink>
        </w:p>
        <w:p w14:paraId="54701C0D" w14:textId="1A5F31D6"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199198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r w:rsidR="00D3133B" w14:paraId="07B6F046" w14:textId="77777777" w:rsidTr="000179CE">
        <w:tc>
          <w:tcPr>
            <w:tcW w:w="1265" w:type="dxa"/>
          </w:tcPr>
          <w:p w14:paraId="090217BC" w14:textId="5709AA35" w:rsidR="00D3133B" w:rsidRDefault="00D3133B" w:rsidP="00D3133B">
            <w:pPr>
              <w:pStyle w:val="Bang"/>
            </w:pPr>
            <w:r>
              <w:t>16/12/2022</w:t>
            </w:r>
          </w:p>
        </w:tc>
        <w:tc>
          <w:tcPr>
            <w:tcW w:w="630" w:type="dxa"/>
          </w:tcPr>
          <w:p w14:paraId="3055403E" w14:textId="55193111" w:rsidR="00D3133B" w:rsidRDefault="00D3133B" w:rsidP="00D3133B">
            <w:pPr>
              <w:pStyle w:val="Bang"/>
            </w:pPr>
            <w:r>
              <w:t>M</w:t>
            </w:r>
          </w:p>
        </w:tc>
        <w:tc>
          <w:tcPr>
            <w:tcW w:w="1139" w:type="dxa"/>
          </w:tcPr>
          <w:p w14:paraId="518E6629" w14:textId="427C4213" w:rsidR="00D3133B" w:rsidRDefault="00D3133B" w:rsidP="00D3133B">
            <w:pPr>
              <w:pStyle w:val="Bang"/>
            </w:pPr>
            <w:r>
              <w:t>HuyenBN</w:t>
            </w:r>
          </w:p>
        </w:tc>
        <w:tc>
          <w:tcPr>
            <w:tcW w:w="5770" w:type="dxa"/>
          </w:tcPr>
          <w:p w14:paraId="5EF2125A" w14:textId="33FFB822" w:rsidR="00D3133B" w:rsidRDefault="00D3133B" w:rsidP="00D3133B">
            <w:pPr>
              <w:pStyle w:val="Bang"/>
            </w:pPr>
            <w:r>
              <w:t>System Architecture Diagram</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1991982"/>
      <w:r>
        <w:lastRenderedPageBreak/>
        <w:t>II. Software Design Document</w:t>
      </w:r>
      <w:bookmarkEnd w:id="3"/>
    </w:p>
    <w:p w14:paraId="79B919E8" w14:textId="35C5F4E3" w:rsidR="00DF57E3" w:rsidRDefault="006B4FFE" w:rsidP="00B7727A">
      <w:pPr>
        <w:pStyle w:val="Heading2"/>
      </w:pPr>
      <w:bookmarkStart w:id="4" w:name="_Toc121991983"/>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1991984"/>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06017F5B" w:rsidR="009A441E" w:rsidRDefault="00673DAC" w:rsidP="001765F7">
      <w:pPr>
        <w:jc w:val="center"/>
      </w:pPr>
      <w:r>
        <w:rPr>
          <w:noProof/>
          <w:lang w:eastAsia="ja-JP"/>
        </w:rPr>
        <w:pict w14:anchorId="1F8E6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558.85pt">
            <v:imagedata r:id="rId7" o:title="System Architecture Diagram"/>
          </v:shape>
        </w:pict>
      </w:r>
    </w:p>
    <w:p w14:paraId="4054F00D" w14:textId="5AD76945" w:rsidR="00D72EB0" w:rsidRDefault="00FD729C" w:rsidP="00FD729C">
      <w:pPr>
        <w:pStyle w:val="Heading4"/>
      </w:pPr>
      <w:r>
        <w:lastRenderedPageBreak/>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1991985"/>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lastRenderedPageBreak/>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lastRenderedPageBreak/>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1991986"/>
      <w:r>
        <w:t>1.2</w:t>
      </w:r>
      <w:r w:rsidR="00FE396A">
        <w:t xml:space="preserve"> Package Diagram</w:t>
      </w:r>
      <w:bookmarkEnd w:id="7"/>
    </w:p>
    <w:p w14:paraId="7BD74D4B" w14:textId="65AA951D" w:rsidR="006C2D12" w:rsidRDefault="003D3919" w:rsidP="00780748">
      <w:r>
        <w:rPr>
          <w:noProof/>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lastRenderedPageBreak/>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1991987"/>
      <w:r>
        <w:lastRenderedPageBreak/>
        <w:t>2. Database Design</w:t>
      </w:r>
      <w:bookmarkEnd w:id="8"/>
    </w:p>
    <w:p w14:paraId="1CE7D8E7" w14:textId="4C69E3D8" w:rsidR="00380AA3" w:rsidRDefault="00673DAC" w:rsidP="006B4FFE">
      <w:r>
        <w:rPr>
          <w:noProof/>
          <w:lang w:eastAsia="ja-JP"/>
        </w:rPr>
        <w:pict w14:anchorId="459CAAD6">
          <v:shape id="_x0000_i1026" type="#_x0000_t75" style="width:468pt;height:483.5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1991988"/>
      <w:r>
        <w:t>3. Database Tables</w:t>
      </w:r>
      <w:bookmarkEnd w:id="9"/>
    </w:p>
    <w:p w14:paraId="4C5B6EEE" w14:textId="0F74200F" w:rsidR="002915D7" w:rsidRDefault="002915D7" w:rsidP="002915D7">
      <w:pPr>
        <w:pStyle w:val="Heading3"/>
      </w:pPr>
      <w:bookmarkStart w:id="10" w:name="_Toc115429593"/>
      <w:bookmarkStart w:id="11" w:name="_Toc121991989"/>
      <w:r>
        <w:t>3.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8D72DC">
        <w:tc>
          <w:tcPr>
            <w:tcW w:w="421" w:type="dxa"/>
            <w:shd w:val="clear" w:color="auto" w:fill="FFE8E1"/>
          </w:tcPr>
          <w:p w14:paraId="3829CCCC"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8D72DC">
        <w:tc>
          <w:tcPr>
            <w:tcW w:w="421" w:type="dxa"/>
          </w:tcPr>
          <w:p w14:paraId="02D98EA2" w14:textId="77777777" w:rsidR="002915D7" w:rsidRDefault="002915D7" w:rsidP="008D72DC">
            <w:pPr>
              <w:jc w:val="center"/>
            </w:pPr>
            <w:r>
              <w:t>1</w:t>
            </w:r>
          </w:p>
        </w:tc>
        <w:tc>
          <w:tcPr>
            <w:tcW w:w="2094" w:type="dxa"/>
          </w:tcPr>
          <w:p w14:paraId="6F41A05C" w14:textId="77777777" w:rsidR="002915D7" w:rsidRDefault="002915D7" w:rsidP="008D72DC">
            <w:r w:rsidRPr="005F52F0">
              <w:t>CampusId</w:t>
            </w:r>
          </w:p>
        </w:tc>
        <w:tc>
          <w:tcPr>
            <w:tcW w:w="1080" w:type="dxa"/>
          </w:tcPr>
          <w:p w14:paraId="43B1DC84" w14:textId="77777777" w:rsidR="002915D7" w:rsidRDefault="002915D7" w:rsidP="008D72DC">
            <w:r>
              <w:t>int</w:t>
            </w:r>
          </w:p>
        </w:tc>
        <w:tc>
          <w:tcPr>
            <w:tcW w:w="720" w:type="dxa"/>
          </w:tcPr>
          <w:p w14:paraId="19657E82" w14:textId="77777777" w:rsidR="002915D7" w:rsidRDefault="002915D7" w:rsidP="008D72DC"/>
        </w:tc>
        <w:tc>
          <w:tcPr>
            <w:tcW w:w="900" w:type="dxa"/>
          </w:tcPr>
          <w:p w14:paraId="65B310CC" w14:textId="77777777" w:rsidR="002915D7" w:rsidRDefault="002915D7" w:rsidP="008D72DC"/>
        </w:tc>
        <w:tc>
          <w:tcPr>
            <w:tcW w:w="630" w:type="dxa"/>
          </w:tcPr>
          <w:p w14:paraId="21985E91" w14:textId="77777777" w:rsidR="002915D7" w:rsidRDefault="002915D7" w:rsidP="008D72DC">
            <w:r>
              <w:t>Yes</w:t>
            </w:r>
          </w:p>
        </w:tc>
        <w:tc>
          <w:tcPr>
            <w:tcW w:w="810" w:type="dxa"/>
          </w:tcPr>
          <w:p w14:paraId="6D70AF33" w14:textId="77777777" w:rsidR="002915D7" w:rsidRDefault="002915D7" w:rsidP="008D72DC">
            <w:r>
              <w:t>PK</w:t>
            </w:r>
          </w:p>
        </w:tc>
        <w:tc>
          <w:tcPr>
            <w:tcW w:w="2554" w:type="dxa"/>
          </w:tcPr>
          <w:p w14:paraId="16FE1F28" w14:textId="77777777" w:rsidR="002915D7" w:rsidRDefault="002915D7" w:rsidP="008D72DC"/>
        </w:tc>
      </w:tr>
      <w:tr w:rsidR="002915D7" w14:paraId="4E810A7A" w14:textId="77777777" w:rsidTr="008D72DC">
        <w:tc>
          <w:tcPr>
            <w:tcW w:w="421" w:type="dxa"/>
          </w:tcPr>
          <w:p w14:paraId="03E3916F" w14:textId="77777777" w:rsidR="002915D7" w:rsidRDefault="002915D7" w:rsidP="008D72DC">
            <w:pPr>
              <w:jc w:val="center"/>
            </w:pPr>
            <w:r>
              <w:t>2</w:t>
            </w:r>
          </w:p>
        </w:tc>
        <w:tc>
          <w:tcPr>
            <w:tcW w:w="2094" w:type="dxa"/>
          </w:tcPr>
          <w:p w14:paraId="4C4F11A3" w14:textId="77777777" w:rsidR="002915D7" w:rsidRDefault="002915D7" w:rsidP="008D72DC">
            <w:r w:rsidRPr="00254F6D">
              <w:t>CampusName</w:t>
            </w:r>
          </w:p>
        </w:tc>
        <w:tc>
          <w:tcPr>
            <w:tcW w:w="1080" w:type="dxa"/>
          </w:tcPr>
          <w:p w14:paraId="10646A8B" w14:textId="77777777" w:rsidR="002915D7" w:rsidRDefault="002915D7" w:rsidP="008D72DC">
            <w:r>
              <w:t>nvarchar</w:t>
            </w:r>
          </w:p>
        </w:tc>
        <w:tc>
          <w:tcPr>
            <w:tcW w:w="720" w:type="dxa"/>
          </w:tcPr>
          <w:p w14:paraId="7757FF2E" w14:textId="77777777" w:rsidR="002915D7" w:rsidRDefault="002915D7" w:rsidP="008D72DC">
            <w:r>
              <w:t>100</w:t>
            </w:r>
          </w:p>
        </w:tc>
        <w:tc>
          <w:tcPr>
            <w:tcW w:w="900" w:type="dxa"/>
          </w:tcPr>
          <w:p w14:paraId="05E579C1" w14:textId="77777777" w:rsidR="002915D7" w:rsidRDefault="002915D7" w:rsidP="008D72DC"/>
        </w:tc>
        <w:tc>
          <w:tcPr>
            <w:tcW w:w="630" w:type="dxa"/>
          </w:tcPr>
          <w:p w14:paraId="4F7CA645" w14:textId="77777777" w:rsidR="002915D7" w:rsidRDefault="002915D7" w:rsidP="008D72DC">
            <w:r>
              <w:t>Yes</w:t>
            </w:r>
          </w:p>
        </w:tc>
        <w:tc>
          <w:tcPr>
            <w:tcW w:w="810" w:type="dxa"/>
          </w:tcPr>
          <w:p w14:paraId="7C039801" w14:textId="77777777" w:rsidR="002915D7" w:rsidRDefault="002915D7" w:rsidP="008D72DC"/>
        </w:tc>
        <w:tc>
          <w:tcPr>
            <w:tcW w:w="2554" w:type="dxa"/>
          </w:tcPr>
          <w:p w14:paraId="30EB50A1" w14:textId="77777777" w:rsidR="002915D7" w:rsidRDefault="002915D7" w:rsidP="008D72DC"/>
        </w:tc>
      </w:tr>
      <w:tr w:rsidR="002915D7" w14:paraId="5E625E74" w14:textId="77777777" w:rsidTr="008D72DC">
        <w:tc>
          <w:tcPr>
            <w:tcW w:w="421" w:type="dxa"/>
          </w:tcPr>
          <w:p w14:paraId="477BC9EE" w14:textId="77777777" w:rsidR="002915D7" w:rsidRDefault="002915D7" w:rsidP="008D72DC">
            <w:pPr>
              <w:jc w:val="center"/>
            </w:pPr>
            <w:r>
              <w:t>3</w:t>
            </w:r>
          </w:p>
        </w:tc>
        <w:tc>
          <w:tcPr>
            <w:tcW w:w="2094" w:type="dxa"/>
          </w:tcPr>
          <w:p w14:paraId="72FE809B" w14:textId="77777777" w:rsidR="002915D7" w:rsidRPr="00254F6D" w:rsidRDefault="002915D7" w:rsidP="008D72DC">
            <w:r>
              <w:t>AddressId</w:t>
            </w:r>
          </w:p>
        </w:tc>
        <w:tc>
          <w:tcPr>
            <w:tcW w:w="1080" w:type="dxa"/>
          </w:tcPr>
          <w:p w14:paraId="2898AFA6" w14:textId="77777777" w:rsidR="002915D7" w:rsidRDefault="002915D7" w:rsidP="008D72DC">
            <w:r>
              <w:t>int</w:t>
            </w:r>
          </w:p>
        </w:tc>
        <w:tc>
          <w:tcPr>
            <w:tcW w:w="720" w:type="dxa"/>
          </w:tcPr>
          <w:p w14:paraId="0497382B" w14:textId="77777777" w:rsidR="002915D7" w:rsidRDefault="002915D7" w:rsidP="008D72DC"/>
        </w:tc>
        <w:tc>
          <w:tcPr>
            <w:tcW w:w="900" w:type="dxa"/>
          </w:tcPr>
          <w:p w14:paraId="38527A53" w14:textId="77777777" w:rsidR="002915D7" w:rsidRDefault="002915D7" w:rsidP="008D72DC"/>
        </w:tc>
        <w:tc>
          <w:tcPr>
            <w:tcW w:w="630" w:type="dxa"/>
          </w:tcPr>
          <w:p w14:paraId="4F2B9E8A" w14:textId="77777777" w:rsidR="002915D7" w:rsidRDefault="002915D7" w:rsidP="008D72DC">
            <w:r>
              <w:t>Yes</w:t>
            </w:r>
          </w:p>
        </w:tc>
        <w:tc>
          <w:tcPr>
            <w:tcW w:w="810" w:type="dxa"/>
          </w:tcPr>
          <w:p w14:paraId="576DEC8C" w14:textId="77777777" w:rsidR="002915D7" w:rsidRDefault="002915D7" w:rsidP="008D72DC"/>
        </w:tc>
        <w:tc>
          <w:tcPr>
            <w:tcW w:w="2554" w:type="dxa"/>
          </w:tcPr>
          <w:p w14:paraId="2F189D96" w14:textId="77777777" w:rsidR="002915D7" w:rsidRDefault="002915D7" w:rsidP="008D72DC">
            <w:r>
              <w:t xml:space="preserve">To Table </w:t>
            </w:r>
            <w:r w:rsidRPr="0020386C">
              <w:rPr>
                <w:i/>
                <w:iCs/>
              </w:rPr>
              <w:t>Addresses</w:t>
            </w:r>
          </w:p>
        </w:tc>
      </w:tr>
      <w:tr w:rsidR="002915D7" w14:paraId="3824AA84" w14:textId="77777777" w:rsidTr="008D72DC">
        <w:tc>
          <w:tcPr>
            <w:tcW w:w="421" w:type="dxa"/>
          </w:tcPr>
          <w:p w14:paraId="7ECE759B" w14:textId="77777777" w:rsidR="002915D7" w:rsidRDefault="002915D7" w:rsidP="008D72DC">
            <w:pPr>
              <w:jc w:val="center"/>
            </w:pPr>
            <w:r>
              <w:t>4</w:t>
            </w:r>
          </w:p>
        </w:tc>
        <w:tc>
          <w:tcPr>
            <w:tcW w:w="2094" w:type="dxa"/>
          </w:tcPr>
          <w:p w14:paraId="5182C9F9" w14:textId="77777777" w:rsidR="002915D7" w:rsidRPr="003559C3" w:rsidRDefault="002915D7" w:rsidP="008D72DC">
            <w:r w:rsidRPr="00A53242">
              <w:t>CreatedDate</w:t>
            </w:r>
          </w:p>
        </w:tc>
        <w:tc>
          <w:tcPr>
            <w:tcW w:w="1080" w:type="dxa"/>
          </w:tcPr>
          <w:p w14:paraId="218B294E" w14:textId="77777777" w:rsidR="002915D7" w:rsidRDefault="002915D7" w:rsidP="008D72DC">
            <w:r w:rsidRPr="00A53242">
              <w:t>datetime</w:t>
            </w:r>
          </w:p>
        </w:tc>
        <w:tc>
          <w:tcPr>
            <w:tcW w:w="720" w:type="dxa"/>
          </w:tcPr>
          <w:p w14:paraId="72BC52A0" w14:textId="77777777" w:rsidR="002915D7" w:rsidRDefault="002915D7" w:rsidP="008D72DC"/>
        </w:tc>
        <w:tc>
          <w:tcPr>
            <w:tcW w:w="900" w:type="dxa"/>
          </w:tcPr>
          <w:p w14:paraId="3DBAB44B" w14:textId="77777777" w:rsidR="002915D7" w:rsidRDefault="002915D7" w:rsidP="008D72DC"/>
        </w:tc>
        <w:tc>
          <w:tcPr>
            <w:tcW w:w="630" w:type="dxa"/>
          </w:tcPr>
          <w:p w14:paraId="3EA377F0" w14:textId="77777777" w:rsidR="002915D7" w:rsidRDefault="002915D7" w:rsidP="008D72DC">
            <w:r>
              <w:t>Yes</w:t>
            </w:r>
          </w:p>
        </w:tc>
        <w:tc>
          <w:tcPr>
            <w:tcW w:w="810" w:type="dxa"/>
          </w:tcPr>
          <w:p w14:paraId="203D1219" w14:textId="77777777" w:rsidR="002915D7" w:rsidRDefault="002915D7" w:rsidP="008D72DC"/>
        </w:tc>
        <w:tc>
          <w:tcPr>
            <w:tcW w:w="2554" w:type="dxa"/>
          </w:tcPr>
          <w:p w14:paraId="61EC0FBD" w14:textId="77777777" w:rsidR="002915D7" w:rsidRDefault="002915D7" w:rsidP="008D72DC"/>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1991990"/>
      <w:r>
        <w:t xml:space="preserve">3.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8D72DC">
        <w:tc>
          <w:tcPr>
            <w:tcW w:w="421" w:type="dxa"/>
            <w:shd w:val="clear" w:color="auto" w:fill="FFE8E1"/>
          </w:tcPr>
          <w:p w14:paraId="30C2B17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8D72DC">
        <w:tc>
          <w:tcPr>
            <w:tcW w:w="421" w:type="dxa"/>
          </w:tcPr>
          <w:p w14:paraId="314FC079" w14:textId="77777777" w:rsidR="002915D7" w:rsidRDefault="002915D7" w:rsidP="008D72DC">
            <w:pPr>
              <w:jc w:val="center"/>
            </w:pPr>
            <w:r>
              <w:t>1</w:t>
            </w:r>
          </w:p>
        </w:tc>
        <w:tc>
          <w:tcPr>
            <w:tcW w:w="1696" w:type="dxa"/>
          </w:tcPr>
          <w:p w14:paraId="5B97C024" w14:textId="77777777" w:rsidR="002915D7" w:rsidRDefault="002915D7" w:rsidP="008D72DC">
            <w:r w:rsidRPr="005F52F0">
              <w:t>DistrictId</w:t>
            </w:r>
          </w:p>
        </w:tc>
        <w:tc>
          <w:tcPr>
            <w:tcW w:w="1134" w:type="dxa"/>
          </w:tcPr>
          <w:p w14:paraId="67B30B47" w14:textId="77777777" w:rsidR="002915D7" w:rsidRDefault="002915D7" w:rsidP="008D72DC">
            <w:r>
              <w:t>int</w:t>
            </w:r>
          </w:p>
        </w:tc>
        <w:tc>
          <w:tcPr>
            <w:tcW w:w="704" w:type="dxa"/>
          </w:tcPr>
          <w:p w14:paraId="5AC499B4" w14:textId="77777777" w:rsidR="002915D7" w:rsidRDefault="002915D7" w:rsidP="008D72DC"/>
        </w:tc>
        <w:tc>
          <w:tcPr>
            <w:tcW w:w="900" w:type="dxa"/>
          </w:tcPr>
          <w:p w14:paraId="43497258" w14:textId="77777777" w:rsidR="002915D7" w:rsidRDefault="002915D7" w:rsidP="008D72DC"/>
        </w:tc>
        <w:tc>
          <w:tcPr>
            <w:tcW w:w="720" w:type="dxa"/>
          </w:tcPr>
          <w:p w14:paraId="73B47FA5" w14:textId="77777777" w:rsidR="002915D7" w:rsidRDefault="002915D7" w:rsidP="008D72DC">
            <w:r>
              <w:t>Yes</w:t>
            </w:r>
          </w:p>
        </w:tc>
        <w:tc>
          <w:tcPr>
            <w:tcW w:w="810" w:type="dxa"/>
          </w:tcPr>
          <w:p w14:paraId="6E91C96F" w14:textId="77777777" w:rsidR="002915D7" w:rsidRDefault="002915D7" w:rsidP="008D72DC">
            <w:r>
              <w:t>PK</w:t>
            </w:r>
          </w:p>
        </w:tc>
        <w:tc>
          <w:tcPr>
            <w:tcW w:w="2824" w:type="dxa"/>
          </w:tcPr>
          <w:p w14:paraId="69E9A820" w14:textId="77777777" w:rsidR="002915D7" w:rsidRDefault="002915D7" w:rsidP="008D72DC"/>
        </w:tc>
      </w:tr>
      <w:tr w:rsidR="002915D7" w14:paraId="74B55B23" w14:textId="77777777" w:rsidTr="008D72DC">
        <w:tc>
          <w:tcPr>
            <w:tcW w:w="421" w:type="dxa"/>
          </w:tcPr>
          <w:p w14:paraId="11E6EFDE" w14:textId="77777777" w:rsidR="002915D7" w:rsidRDefault="002915D7" w:rsidP="008D72DC">
            <w:pPr>
              <w:jc w:val="center"/>
            </w:pPr>
            <w:r>
              <w:t>2</w:t>
            </w:r>
          </w:p>
        </w:tc>
        <w:tc>
          <w:tcPr>
            <w:tcW w:w="1696" w:type="dxa"/>
          </w:tcPr>
          <w:p w14:paraId="638CE4BF" w14:textId="77777777" w:rsidR="002915D7" w:rsidRDefault="002915D7" w:rsidP="008D72DC">
            <w:r w:rsidRPr="005F52F0">
              <w:t>DistrictName</w:t>
            </w:r>
          </w:p>
        </w:tc>
        <w:tc>
          <w:tcPr>
            <w:tcW w:w="1134" w:type="dxa"/>
          </w:tcPr>
          <w:p w14:paraId="2F307012" w14:textId="77777777" w:rsidR="002915D7" w:rsidRDefault="002915D7" w:rsidP="008D72DC">
            <w:r>
              <w:t>nvarchar</w:t>
            </w:r>
          </w:p>
        </w:tc>
        <w:tc>
          <w:tcPr>
            <w:tcW w:w="704" w:type="dxa"/>
          </w:tcPr>
          <w:p w14:paraId="70481F9A" w14:textId="77777777" w:rsidR="002915D7" w:rsidRDefault="002915D7" w:rsidP="008D72DC">
            <w:r>
              <w:t>100</w:t>
            </w:r>
          </w:p>
        </w:tc>
        <w:tc>
          <w:tcPr>
            <w:tcW w:w="900" w:type="dxa"/>
          </w:tcPr>
          <w:p w14:paraId="19F15893" w14:textId="77777777" w:rsidR="002915D7" w:rsidRDefault="002915D7" w:rsidP="008D72DC"/>
        </w:tc>
        <w:tc>
          <w:tcPr>
            <w:tcW w:w="720" w:type="dxa"/>
          </w:tcPr>
          <w:p w14:paraId="5ADFBC2B" w14:textId="77777777" w:rsidR="002915D7" w:rsidRDefault="002915D7" w:rsidP="008D72DC">
            <w:r>
              <w:t>Yes</w:t>
            </w:r>
          </w:p>
        </w:tc>
        <w:tc>
          <w:tcPr>
            <w:tcW w:w="810" w:type="dxa"/>
          </w:tcPr>
          <w:p w14:paraId="5442A35F" w14:textId="77777777" w:rsidR="002915D7" w:rsidRDefault="002915D7" w:rsidP="008D72DC"/>
        </w:tc>
        <w:tc>
          <w:tcPr>
            <w:tcW w:w="2824" w:type="dxa"/>
          </w:tcPr>
          <w:p w14:paraId="1B8266FB" w14:textId="77777777" w:rsidR="002915D7" w:rsidRDefault="002915D7" w:rsidP="008D72DC"/>
        </w:tc>
      </w:tr>
      <w:tr w:rsidR="002915D7" w14:paraId="3E669424" w14:textId="77777777" w:rsidTr="008D72DC">
        <w:tc>
          <w:tcPr>
            <w:tcW w:w="421" w:type="dxa"/>
          </w:tcPr>
          <w:p w14:paraId="6C763124" w14:textId="77777777" w:rsidR="002915D7" w:rsidRDefault="002915D7" w:rsidP="008D72DC">
            <w:pPr>
              <w:jc w:val="center"/>
            </w:pPr>
            <w:r>
              <w:t>3</w:t>
            </w:r>
          </w:p>
        </w:tc>
        <w:tc>
          <w:tcPr>
            <w:tcW w:w="1696" w:type="dxa"/>
          </w:tcPr>
          <w:p w14:paraId="0D4833C8" w14:textId="77777777" w:rsidR="002915D7" w:rsidRPr="005F52F0" w:rsidRDefault="002915D7" w:rsidP="008D72DC">
            <w:r>
              <w:t>CampusId</w:t>
            </w:r>
          </w:p>
        </w:tc>
        <w:tc>
          <w:tcPr>
            <w:tcW w:w="1134" w:type="dxa"/>
          </w:tcPr>
          <w:p w14:paraId="25F74352" w14:textId="77777777" w:rsidR="002915D7" w:rsidRDefault="002915D7" w:rsidP="008D72DC">
            <w:r>
              <w:t>int</w:t>
            </w:r>
          </w:p>
        </w:tc>
        <w:tc>
          <w:tcPr>
            <w:tcW w:w="704" w:type="dxa"/>
          </w:tcPr>
          <w:p w14:paraId="19DE5517" w14:textId="77777777" w:rsidR="002915D7" w:rsidRDefault="002915D7" w:rsidP="008D72DC"/>
        </w:tc>
        <w:tc>
          <w:tcPr>
            <w:tcW w:w="900" w:type="dxa"/>
          </w:tcPr>
          <w:p w14:paraId="017324F5" w14:textId="77777777" w:rsidR="002915D7" w:rsidRDefault="002915D7" w:rsidP="008D72DC"/>
        </w:tc>
        <w:tc>
          <w:tcPr>
            <w:tcW w:w="720" w:type="dxa"/>
          </w:tcPr>
          <w:p w14:paraId="395D7710" w14:textId="77777777" w:rsidR="002915D7" w:rsidRDefault="002915D7" w:rsidP="008D72DC">
            <w:r>
              <w:t>Yes</w:t>
            </w:r>
          </w:p>
        </w:tc>
        <w:tc>
          <w:tcPr>
            <w:tcW w:w="810" w:type="dxa"/>
          </w:tcPr>
          <w:p w14:paraId="51AD7329" w14:textId="77777777" w:rsidR="002915D7" w:rsidRDefault="002915D7" w:rsidP="008D72DC">
            <w:r>
              <w:t>FK</w:t>
            </w:r>
          </w:p>
        </w:tc>
        <w:tc>
          <w:tcPr>
            <w:tcW w:w="2824" w:type="dxa"/>
          </w:tcPr>
          <w:p w14:paraId="0627C2BE" w14:textId="77777777" w:rsidR="002915D7" w:rsidRDefault="002915D7" w:rsidP="008D72DC">
            <w:r>
              <w:t xml:space="preserve">To Table </w:t>
            </w:r>
            <w:r w:rsidRPr="008436F1">
              <w:rPr>
                <w:i/>
              </w:rPr>
              <w:t>Campuses</w:t>
            </w:r>
          </w:p>
        </w:tc>
      </w:tr>
      <w:tr w:rsidR="002915D7" w14:paraId="1BF11EBD" w14:textId="77777777" w:rsidTr="008D72DC">
        <w:tc>
          <w:tcPr>
            <w:tcW w:w="421" w:type="dxa"/>
          </w:tcPr>
          <w:p w14:paraId="004E0DDC" w14:textId="77777777" w:rsidR="002915D7" w:rsidRDefault="002915D7" w:rsidP="008D72DC">
            <w:pPr>
              <w:jc w:val="center"/>
            </w:pPr>
            <w:r>
              <w:t>4</w:t>
            </w:r>
          </w:p>
        </w:tc>
        <w:tc>
          <w:tcPr>
            <w:tcW w:w="1696" w:type="dxa"/>
          </w:tcPr>
          <w:p w14:paraId="4D767029" w14:textId="77777777" w:rsidR="002915D7" w:rsidRPr="005F52F0" w:rsidRDefault="002915D7" w:rsidP="008D72DC">
            <w:r w:rsidRPr="00A53242">
              <w:t>CreatedDate</w:t>
            </w:r>
          </w:p>
        </w:tc>
        <w:tc>
          <w:tcPr>
            <w:tcW w:w="1134" w:type="dxa"/>
          </w:tcPr>
          <w:p w14:paraId="53B9BA6C" w14:textId="77777777" w:rsidR="002915D7" w:rsidRDefault="002915D7" w:rsidP="008D72DC">
            <w:r w:rsidRPr="00A53242">
              <w:t>datetime</w:t>
            </w:r>
          </w:p>
        </w:tc>
        <w:tc>
          <w:tcPr>
            <w:tcW w:w="704" w:type="dxa"/>
          </w:tcPr>
          <w:p w14:paraId="1731AE2F" w14:textId="77777777" w:rsidR="002915D7" w:rsidRDefault="002915D7" w:rsidP="008D72DC"/>
        </w:tc>
        <w:tc>
          <w:tcPr>
            <w:tcW w:w="900" w:type="dxa"/>
          </w:tcPr>
          <w:p w14:paraId="67F3F898" w14:textId="77777777" w:rsidR="002915D7" w:rsidRDefault="002915D7" w:rsidP="008D72DC"/>
        </w:tc>
        <w:tc>
          <w:tcPr>
            <w:tcW w:w="720" w:type="dxa"/>
          </w:tcPr>
          <w:p w14:paraId="1594CFEA" w14:textId="77777777" w:rsidR="002915D7" w:rsidRDefault="002915D7" w:rsidP="008D72DC">
            <w:r>
              <w:t>Yes</w:t>
            </w:r>
          </w:p>
        </w:tc>
        <w:tc>
          <w:tcPr>
            <w:tcW w:w="810" w:type="dxa"/>
          </w:tcPr>
          <w:p w14:paraId="08F8FEAE" w14:textId="77777777" w:rsidR="002915D7" w:rsidRDefault="002915D7" w:rsidP="008D72DC"/>
        </w:tc>
        <w:tc>
          <w:tcPr>
            <w:tcW w:w="2824" w:type="dxa"/>
          </w:tcPr>
          <w:p w14:paraId="534F154D" w14:textId="77777777" w:rsidR="002915D7" w:rsidRDefault="002915D7" w:rsidP="008D72DC"/>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1991991"/>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8D72DC">
        <w:tc>
          <w:tcPr>
            <w:tcW w:w="421" w:type="dxa"/>
            <w:shd w:val="clear" w:color="auto" w:fill="FFE8E1"/>
          </w:tcPr>
          <w:p w14:paraId="606C022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8D72DC">
        <w:tc>
          <w:tcPr>
            <w:tcW w:w="421" w:type="dxa"/>
          </w:tcPr>
          <w:p w14:paraId="2899B06A" w14:textId="77777777" w:rsidR="002915D7" w:rsidRDefault="002915D7" w:rsidP="008D72DC">
            <w:pPr>
              <w:jc w:val="center"/>
            </w:pPr>
            <w:r>
              <w:t>1</w:t>
            </w:r>
          </w:p>
        </w:tc>
        <w:tc>
          <w:tcPr>
            <w:tcW w:w="1824" w:type="dxa"/>
          </w:tcPr>
          <w:p w14:paraId="2B1197F8" w14:textId="77777777" w:rsidR="002915D7" w:rsidRDefault="002915D7" w:rsidP="008D72DC">
            <w:r w:rsidRPr="005F52F0">
              <w:t>CommuneId</w:t>
            </w:r>
          </w:p>
        </w:tc>
        <w:tc>
          <w:tcPr>
            <w:tcW w:w="1080" w:type="dxa"/>
          </w:tcPr>
          <w:p w14:paraId="5CFFC72E" w14:textId="77777777" w:rsidR="002915D7" w:rsidRDefault="002915D7" w:rsidP="008D72DC">
            <w:r>
              <w:t>int</w:t>
            </w:r>
          </w:p>
        </w:tc>
        <w:tc>
          <w:tcPr>
            <w:tcW w:w="630" w:type="dxa"/>
          </w:tcPr>
          <w:p w14:paraId="5B89117E" w14:textId="77777777" w:rsidR="002915D7" w:rsidRDefault="002915D7" w:rsidP="008D72DC"/>
        </w:tc>
        <w:tc>
          <w:tcPr>
            <w:tcW w:w="900" w:type="dxa"/>
          </w:tcPr>
          <w:p w14:paraId="3470EA30" w14:textId="77777777" w:rsidR="002915D7" w:rsidRDefault="002915D7" w:rsidP="008D72DC"/>
        </w:tc>
        <w:tc>
          <w:tcPr>
            <w:tcW w:w="720" w:type="dxa"/>
          </w:tcPr>
          <w:p w14:paraId="6AD4FDFD" w14:textId="77777777" w:rsidR="002915D7" w:rsidRDefault="002915D7" w:rsidP="008D72DC">
            <w:r>
              <w:t>Yes</w:t>
            </w:r>
          </w:p>
        </w:tc>
        <w:tc>
          <w:tcPr>
            <w:tcW w:w="810" w:type="dxa"/>
          </w:tcPr>
          <w:p w14:paraId="0820C8DA" w14:textId="77777777" w:rsidR="002915D7" w:rsidRDefault="002915D7" w:rsidP="008D72DC">
            <w:r>
              <w:t>PK</w:t>
            </w:r>
          </w:p>
        </w:tc>
        <w:tc>
          <w:tcPr>
            <w:tcW w:w="2824" w:type="dxa"/>
          </w:tcPr>
          <w:p w14:paraId="6CC60312" w14:textId="77777777" w:rsidR="002915D7" w:rsidRDefault="002915D7" w:rsidP="008D72DC"/>
        </w:tc>
      </w:tr>
      <w:tr w:rsidR="002915D7" w14:paraId="336A66AF" w14:textId="77777777" w:rsidTr="008D72DC">
        <w:tc>
          <w:tcPr>
            <w:tcW w:w="421" w:type="dxa"/>
          </w:tcPr>
          <w:p w14:paraId="195CEB52" w14:textId="77777777" w:rsidR="002915D7" w:rsidRDefault="002915D7" w:rsidP="008D72DC">
            <w:pPr>
              <w:jc w:val="center"/>
            </w:pPr>
            <w:r>
              <w:t>2</w:t>
            </w:r>
          </w:p>
        </w:tc>
        <w:tc>
          <w:tcPr>
            <w:tcW w:w="1824" w:type="dxa"/>
          </w:tcPr>
          <w:p w14:paraId="1CBC72F8" w14:textId="77777777" w:rsidR="002915D7" w:rsidRDefault="002915D7" w:rsidP="008D72DC">
            <w:r w:rsidRPr="005F52F0">
              <w:t>CommunetName</w:t>
            </w:r>
          </w:p>
        </w:tc>
        <w:tc>
          <w:tcPr>
            <w:tcW w:w="1080" w:type="dxa"/>
          </w:tcPr>
          <w:p w14:paraId="04936731" w14:textId="77777777" w:rsidR="002915D7" w:rsidRDefault="002915D7" w:rsidP="008D72DC">
            <w:r>
              <w:t>nvarchar</w:t>
            </w:r>
          </w:p>
        </w:tc>
        <w:tc>
          <w:tcPr>
            <w:tcW w:w="630" w:type="dxa"/>
          </w:tcPr>
          <w:p w14:paraId="25EA8723" w14:textId="77777777" w:rsidR="002915D7" w:rsidRDefault="002915D7" w:rsidP="008D72DC">
            <w:r>
              <w:t>100</w:t>
            </w:r>
          </w:p>
        </w:tc>
        <w:tc>
          <w:tcPr>
            <w:tcW w:w="900" w:type="dxa"/>
          </w:tcPr>
          <w:p w14:paraId="314F165E" w14:textId="77777777" w:rsidR="002915D7" w:rsidRDefault="002915D7" w:rsidP="008D72DC"/>
        </w:tc>
        <w:tc>
          <w:tcPr>
            <w:tcW w:w="720" w:type="dxa"/>
          </w:tcPr>
          <w:p w14:paraId="4219E705" w14:textId="77777777" w:rsidR="002915D7" w:rsidRDefault="002915D7" w:rsidP="008D72DC">
            <w:r>
              <w:t>Yes</w:t>
            </w:r>
          </w:p>
        </w:tc>
        <w:tc>
          <w:tcPr>
            <w:tcW w:w="810" w:type="dxa"/>
          </w:tcPr>
          <w:p w14:paraId="76C0809B" w14:textId="77777777" w:rsidR="002915D7" w:rsidRDefault="002915D7" w:rsidP="008D72DC"/>
        </w:tc>
        <w:tc>
          <w:tcPr>
            <w:tcW w:w="2824" w:type="dxa"/>
          </w:tcPr>
          <w:p w14:paraId="5212B9B0" w14:textId="77777777" w:rsidR="002915D7" w:rsidRDefault="002915D7" w:rsidP="008D72DC"/>
        </w:tc>
      </w:tr>
      <w:tr w:rsidR="002915D7" w14:paraId="00EF5082" w14:textId="77777777" w:rsidTr="008D72DC">
        <w:tc>
          <w:tcPr>
            <w:tcW w:w="421" w:type="dxa"/>
          </w:tcPr>
          <w:p w14:paraId="13F227EF" w14:textId="77777777" w:rsidR="002915D7" w:rsidRDefault="002915D7" w:rsidP="008D72DC">
            <w:pPr>
              <w:jc w:val="center"/>
            </w:pPr>
            <w:r>
              <w:t>3</w:t>
            </w:r>
          </w:p>
        </w:tc>
        <w:tc>
          <w:tcPr>
            <w:tcW w:w="1824" w:type="dxa"/>
          </w:tcPr>
          <w:p w14:paraId="4BF2C5EE" w14:textId="77777777" w:rsidR="002915D7" w:rsidRPr="005F52F0" w:rsidRDefault="002915D7" w:rsidP="008D72DC">
            <w:r w:rsidRPr="005F52F0">
              <w:t>DistrictId</w:t>
            </w:r>
          </w:p>
        </w:tc>
        <w:tc>
          <w:tcPr>
            <w:tcW w:w="1080" w:type="dxa"/>
          </w:tcPr>
          <w:p w14:paraId="3BA00797" w14:textId="77777777" w:rsidR="002915D7" w:rsidRDefault="002915D7" w:rsidP="008D72DC">
            <w:r>
              <w:t>int</w:t>
            </w:r>
          </w:p>
        </w:tc>
        <w:tc>
          <w:tcPr>
            <w:tcW w:w="630" w:type="dxa"/>
          </w:tcPr>
          <w:p w14:paraId="054FF451" w14:textId="77777777" w:rsidR="002915D7" w:rsidRDefault="002915D7" w:rsidP="008D72DC"/>
        </w:tc>
        <w:tc>
          <w:tcPr>
            <w:tcW w:w="900" w:type="dxa"/>
          </w:tcPr>
          <w:p w14:paraId="675C6D56" w14:textId="77777777" w:rsidR="002915D7" w:rsidRDefault="002915D7" w:rsidP="008D72DC"/>
        </w:tc>
        <w:tc>
          <w:tcPr>
            <w:tcW w:w="720" w:type="dxa"/>
          </w:tcPr>
          <w:p w14:paraId="5FDB78FF" w14:textId="77777777" w:rsidR="002915D7" w:rsidRDefault="002915D7" w:rsidP="008D72DC">
            <w:r>
              <w:t>Yes</w:t>
            </w:r>
          </w:p>
        </w:tc>
        <w:tc>
          <w:tcPr>
            <w:tcW w:w="810" w:type="dxa"/>
          </w:tcPr>
          <w:p w14:paraId="01BDB90A" w14:textId="77777777" w:rsidR="002915D7" w:rsidRDefault="002915D7" w:rsidP="008D72DC">
            <w:r>
              <w:t>FK</w:t>
            </w:r>
          </w:p>
        </w:tc>
        <w:tc>
          <w:tcPr>
            <w:tcW w:w="2824" w:type="dxa"/>
          </w:tcPr>
          <w:p w14:paraId="66706569" w14:textId="77777777" w:rsidR="002915D7" w:rsidRDefault="002915D7" w:rsidP="008D72DC">
            <w:r>
              <w:t xml:space="preserve">To Table </w:t>
            </w:r>
            <w:r w:rsidRPr="005F52F0">
              <w:rPr>
                <w:i/>
                <w:iCs/>
              </w:rPr>
              <w:t>District</w:t>
            </w:r>
            <w:r>
              <w:rPr>
                <w:i/>
                <w:iCs/>
              </w:rPr>
              <w:t>s</w:t>
            </w:r>
          </w:p>
        </w:tc>
      </w:tr>
      <w:tr w:rsidR="002915D7" w14:paraId="21EFF9FA" w14:textId="77777777" w:rsidTr="008D72DC">
        <w:tc>
          <w:tcPr>
            <w:tcW w:w="421" w:type="dxa"/>
          </w:tcPr>
          <w:p w14:paraId="77F029CB" w14:textId="77777777" w:rsidR="002915D7" w:rsidRDefault="002915D7" w:rsidP="008D72DC">
            <w:pPr>
              <w:jc w:val="center"/>
            </w:pPr>
            <w:r>
              <w:t>4</w:t>
            </w:r>
          </w:p>
        </w:tc>
        <w:tc>
          <w:tcPr>
            <w:tcW w:w="1824" w:type="dxa"/>
          </w:tcPr>
          <w:p w14:paraId="53805525" w14:textId="77777777" w:rsidR="002915D7" w:rsidRPr="005F52F0" w:rsidRDefault="002915D7" w:rsidP="008D72DC">
            <w:r w:rsidRPr="00A53242">
              <w:t>CreatedDate</w:t>
            </w:r>
          </w:p>
        </w:tc>
        <w:tc>
          <w:tcPr>
            <w:tcW w:w="1080" w:type="dxa"/>
          </w:tcPr>
          <w:p w14:paraId="7D4F5051" w14:textId="77777777" w:rsidR="002915D7" w:rsidRDefault="002915D7" w:rsidP="008D72DC">
            <w:r w:rsidRPr="00A53242">
              <w:t>datetime</w:t>
            </w:r>
          </w:p>
        </w:tc>
        <w:tc>
          <w:tcPr>
            <w:tcW w:w="630" w:type="dxa"/>
          </w:tcPr>
          <w:p w14:paraId="66C9387F" w14:textId="77777777" w:rsidR="002915D7" w:rsidRDefault="002915D7" w:rsidP="008D72DC"/>
        </w:tc>
        <w:tc>
          <w:tcPr>
            <w:tcW w:w="900" w:type="dxa"/>
          </w:tcPr>
          <w:p w14:paraId="508950C1" w14:textId="77777777" w:rsidR="002915D7" w:rsidRDefault="002915D7" w:rsidP="008D72DC"/>
        </w:tc>
        <w:tc>
          <w:tcPr>
            <w:tcW w:w="720" w:type="dxa"/>
          </w:tcPr>
          <w:p w14:paraId="3EEBD62D" w14:textId="77777777" w:rsidR="002915D7" w:rsidRDefault="002915D7" w:rsidP="008D72DC">
            <w:r>
              <w:t>Yes</w:t>
            </w:r>
          </w:p>
        </w:tc>
        <w:tc>
          <w:tcPr>
            <w:tcW w:w="810" w:type="dxa"/>
          </w:tcPr>
          <w:p w14:paraId="788462EC" w14:textId="77777777" w:rsidR="002915D7" w:rsidRDefault="002915D7" w:rsidP="008D72DC"/>
        </w:tc>
        <w:tc>
          <w:tcPr>
            <w:tcW w:w="2824" w:type="dxa"/>
          </w:tcPr>
          <w:p w14:paraId="09D3EB21" w14:textId="77777777" w:rsidR="002915D7" w:rsidRDefault="002915D7" w:rsidP="008D72DC"/>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1991992"/>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8D72DC">
        <w:tc>
          <w:tcPr>
            <w:tcW w:w="421" w:type="dxa"/>
            <w:shd w:val="clear" w:color="auto" w:fill="FFE8E1"/>
          </w:tcPr>
          <w:p w14:paraId="397E0D3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8D72DC">
        <w:tc>
          <w:tcPr>
            <w:tcW w:w="421" w:type="dxa"/>
          </w:tcPr>
          <w:p w14:paraId="5BB99ED3" w14:textId="77777777" w:rsidR="002915D7" w:rsidRDefault="002915D7" w:rsidP="008D72DC">
            <w:pPr>
              <w:jc w:val="center"/>
            </w:pPr>
            <w:r>
              <w:t>1</w:t>
            </w:r>
          </w:p>
        </w:tc>
        <w:tc>
          <w:tcPr>
            <w:tcW w:w="1696" w:type="dxa"/>
          </w:tcPr>
          <w:p w14:paraId="7B0EE60E" w14:textId="77777777" w:rsidR="002915D7" w:rsidRDefault="002915D7" w:rsidP="008D72DC">
            <w:r w:rsidRPr="005F52F0">
              <w:t>VillageId</w:t>
            </w:r>
          </w:p>
        </w:tc>
        <w:tc>
          <w:tcPr>
            <w:tcW w:w="1134" w:type="dxa"/>
          </w:tcPr>
          <w:p w14:paraId="059CAC63" w14:textId="77777777" w:rsidR="002915D7" w:rsidRDefault="002915D7" w:rsidP="008D72DC">
            <w:r>
              <w:t>int</w:t>
            </w:r>
          </w:p>
        </w:tc>
        <w:tc>
          <w:tcPr>
            <w:tcW w:w="704" w:type="dxa"/>
          </w:tcPr>
          <w:p w14:paraId="668E0AD5" w14:textId="77777777" w:rsidR="002915D7" w:rsidRDefault="002915D7" w:rsidP="008D72DC"/>
        </w:tc>
        <w:tc>
          <w:tcPr>
            <w:tcW w:w="900" w:type="dxa"/>
          </w:tcPr>
          <w:p w14:paraId="72428869" w14:textId="77777777" w:rsidR="002915D7" w:rsidRDefault="002915D7" w:rsidP="008D72DC"/>
        </w:tc>
        <w:tc>
          <w:tcPr>
            <w:tcW w:w="720" w:type="dxa"/>
          </w:tcPr>
          <w:p w14:paraId="7D7807B9" w14:textId="77777777" w:rsidR="002915D7" w:rsidRDefault="002915D7" w:rsidP="008D72DC">
            <w:r>
              <w:t>Yes</w:t>
            </w:r>
          </w:p>
        </w:tc>
        <w:tc>
          <w:tcPr>
            <w:tcW w:w="810" w:type="dxa"/>
          </w:tcPr>
          <w:p w14:paraId="00CD2D7C" w14:textId="77777777" w:rsidR="002915D7" w:rsidRDefault="002915D7" w:rsidP="008D72DC">
            <w:r>
              <w:t>PK</w:t>
            </w:r>
          </w:p>
        </w:tc>
        <w:tc>
          <w:tcPr>
            <w:tcW w:w="2824" w:type="dxa"/>
          </w:tcPr>
          <w:p w14:paraId="5A56A977" w14:textId="77777777" w:rsidR="002915D7" w:rsidRDefault="002915D7" w:rsidP="008D72DC"/>
        </w:tc>
      </w:tr>
      <w:tr w:rsidR="002915D7" w14:paraId="74782ACA" w14:textId="77777777" w:rsidTr="008D72DC">
        <w:tc>
          <w:tcPr>
            <w:tcW w:w="421" w:type="dxa"/>
          </w:tcPr>
          <w:p w14:paraId="033B30F7" w14:textId="77777777" w:rsidR="002915D7" w:rsidRDefault="002915D7" w:rsidP="008D72DC">
            <w:pPr>
              <w:jc w:val="center"/>
            </w:pPr>
            <w:r>
              <w:t>2</w:t>
            </w:r>
          </w:p>
        </w:tc>
        <w:tc>
          <w:tcPr>
            <w:tcW w:w="1696" w:type="dxa"/>
          </w:tcPr>
          <w:p w14:paraId="10D214ED" w14:textId="77777777" w:rsidR="002915D7" w:rsidRDefault="002915D7" w:rsidP="008D72DC">
            <w:r w:rsidRPr="005F52F0">
              <w:t>VillageName</w:t>
            </w:r>
          </w:p>
        </w:tc>
        <w:tc>
          <w:tcPr>
            <w:tcW w:w="1134" w:type="dxa"/>
          </w:tcPr>
          <w:p w14:paraId="66798D7B" w14:textId="77777777" w:rsidR="002915D7" w:rsidRDefault="002915D7" w:rsidP="008D72DC">
            <w:r>
              <w:t>nvarchar</w:t>
            </w:r>
          </w:p>
        </w:tc>
        <w:tc>
          <w:tcPr>
            <w:tcW w:w="704" w:type="dxa"/>
          </w:tcPr>
          <w:p w14:paraId="6035A02B" w14:textId="77777777" w:rsidR="002915D7" w:rsidRDefault="002915D7" w:rsidP="008D72DC">
            <w:r>
              <w:t>100</w:t>
            </w:r>
          </w:p>
        </w:tc>
        <w:tc>
          <w:tcPr>
            <w:tcW w:w="900" w:type="dxa"/>
          </w:tcPr>
          <w:p w14:paraId="044E6E76" w14:textId="77777777" w:rsidR="002915D7" w:rsidRDefault="002915D7" w:rsidP="008D72DC"/>
        </w:tc>
        <w:tc>
          <w:tcPr>
            <w:tcW w:w="720" w:type="dxa"/>
          </w:tcPr>
          <w:p w14:paraId="4FF05A5E" w14:textId="77777777" w:rsidR="002915D7" w:rsidRDefault="002915D7" w:rsidP="008D72DC">
            <w:r>
              <w:t>Yes</w:t>
            </w:r>
          </w:p>
        </w:tc>
        <w:tc>
          <w:tcPr>
            <w:tcW w:w="810" w:type="dxa"/>
          </w:tcPr>
          <w:p w14:paraId="52C79626" w14:textId="77777777" w:rsidR="002915D7" w:rsidRDefault="002915D7" w:rsidP="008D72DC"/>
        </w:tc>
        <w:tc>
          <w:tcPr>
            <w:tcW w:w="2824" w:type="dxa"/>
          </w:tcPr>
          <w:p w14:paraId="4DD80D04" w14:textId="77777777" w:rsidR="002915D7" w:rsidRDefault="002915D7" w:rsidP="008D72DC"/>
        </w:tc>
      </w:tr>
      <w:tr w:rsidR="002915D7" w14:paraId="70CB4786" w14:textId="77777777" w:rsidTr="008D72DC">
        <w:tc>
          <w:tcPr>
            <w:tcW w:w="421" w:type="dxa"/>
          </w:tcPr>
          <w:p w14:paraId="410E8D81" w14:textId="77777777" w:rsidR="002915D7" w:rsidRDefault="002915D7" w:rsidP="008D72DC">
            <w:pPr>
              <w:jc w:val="center"/>
            </w:pPr>
            <w:r>
              <w:t>3</w:t>
            </w:r>
          </w:p>
        </w:tc>
        <w:tc>
          <w:tcPr>
            <w:tcW w:w="1696" w:type="dxa"/>
          </w:tcPr>
          <w:p w14:paraId="66576D18" w14:textId="77777777" w:rsidR="002915D7" w:rsidRPr="005F52F0" w:rsidRDefault="002915D7" w:rsidP="008D72DC">
            <w:r w:rsidRPr="005F52F0">
              <w:t>CommuneId</w:t>
            </w:r>
          </w:p>
        </w:tc>
        <w:tc>
          <w:tcPr>
            <w:tcW w:w="1134" w:type="dxa"/>
          </w:tcPr>
          <w:p w14:paraId="43012CC0" w14:textId="77777777" w:rsidR="002915D7" w:rsidRDefault="002915D7" w:rsidP="008D72DC">
            <w:r>
              <w:t>int</w:t>
            </w:r>
          </w:p>
        </w:tc>
        <w:tc>
          <w:tcPr>
            <w:tcW w:w="704" w:type="dxa"/>
          </w:tcPr>
          <w:p w14:paraId="1F1EA555" w14:textId="77777777" w:rsidR="002915D7" w:rsidRDefault="002915D7" w:rsidP="008D72DC"/>
        </w:tc>
        <w:tc>
          <w:tcPr>
            <w:tcW w:w="900" w:type="dxa"/>
          </w:tcPr>
          <w:p w14:paraId="75B970B6" w14:textId="77777777" w:rsidR="002915D7" w:rsidRDefault="002915D7" w:rsidP="008D72DC"/>
        </w:tc>
        <w:tc>
          <w:tcPr>
            <w:tcW w:w="720" w:type="dxa"/>
          </w:tcPr>
          <w:p w14:paraId="6625F737" w14:textId="77777777" w:rsidR="002915D7" w:rsidRDefault="002915D7" w:rsidP="008D72DC">
            <w:r>
              <w:t>Yes</w:t>
            </w:r>
          </w:p>
        </w:tc>
        <w:tc>
          <w:tcPr>
            <w:tcW w:w="810" w:type="dxa"/>
          </w:tcPr>
          <w:p w14:paraId="5989F7FC" w14:textId="77777777" w:rsidR="002915D7" w:rsidRDefault="002915D7" w:rsidP="008D72DC">
            <w:r>
              <w:t>FK</w:t>
            </w:r>
          </w:p>
        </w:tc>
        <w:tc>
          <w:tcPr>
            <w:tcW w:w="2824" w:type="dxa"/>
          </w:tcPr>
          <w:p w14:paraId="1CFB53D1" w14:textId="77777777" w:rsidR="002915D7" w:rsidRDefault="002915D7" w:rsidP="008D72DC">
            <w:r>
              <w:t xml:space="preserve">To Table </w:t>
            </w:r>
            <w:r w:rsidRPr="005F52F0">
              <w:rPr>
                <w:i/>
                <w:iCs/>
              </w:rPr>
              <w:t>Commune</w:t>
            </w:r>
            <w:r>
              <w:rPr>
                <w:i/>
                <w:iCs/>
              </w:rPr>
              <w:t>s</w:t>
            </w:r>
          </w:p>
        </w:tc>
      </w:tr>
      <w:tr w:rsidR="002915D7" w14:paraId="4DF8D4E1" w14:textId="77777777" w:rsidTr="008D72DC">
        <w:tc>
          <w:tcPr>
            <w:tcW w:w="421" w:type="dxa"/>
          </w:tcPr>
          <w:p w14:paraId="4183CE46" w14:textId="77777777" w:rsidR="002915D7" w:rsidRDefault="002915D7" w:rsidP="008D72DC">
            <w:pPr>
              <w:jc w:val="center"/>
            </w:pPr>
            <w:r>
              <w:t>4</w:t>
            </w:r>
          </w:p>
        </w:tc>
        <w:tc>
          <w:tcPr>
            <w:tcW w:w="1696" w:type="dxa"/>
          </w:tcPr>
          <w:p w14:paraId="788D3129" w14:textId="77777777" w:rsidR="002915D7" w:rsidRPr="005F52F0" w:rsidRDefault="002915D7" w:rsidP="008D72DC">
            <w:r w:rsidRPr="00A53242">
              <w:t>CreatedDate</w:t>
            </w:r>
          </w:p>
        </w:tc>
        <w:tc>
          <w:tcPr>
            <w:tcW w:w="1134" w:type="dxa"/>
          </w:tcPr>
          <w:p w14:paraId="5BA3FB03" w14:textId="77777777" w:rsidR="002915D7" w:rsidRDefault="002915D7" w:rsidP="008D72DC">
            <w:r w:rsidRPr="00A53242">
              <w:t>datetime</w:t>
            </w:r>
          </w:p>
        </w:tc>
        <w:tc>
          <w:tcPr>
            <w:tcW w:w="704" w:type="dxa"/>
          </w:tcPr>
          <w:p w14:paraId="3CE18B84" w14:textId="77777777" w:rsidR="002915D7" w:rsidRDefault="002915D7" w:rsidP="008D72DC"/>
        </w:tc>
        <w:tc>
          <w:tcPr>
            <w:tcW w:w="900" w:type="dxa"/>
          </w:tcPr>
          <w:p w14:paraId="33B2103C" w14:textId="77777777" w:rsidR="002915D7" w:rsidRDefault="002915D7" w:rsidP="008D72DC"/>
        </w:tc>
        <w:tc>
          <w:tcPr>
            <w:tcW w:w="720" w:type="dxa"/>
          </w:tcPr>
          <w:p w14:paraId="51259A00" w14:textId="77777777" w:rsidR="002915D7" w:rsidRDefault="002915D7" w:rsidP="008D72DC">
            <w:r>
              <w:t>Yes</w:t>
            </w:r>
          </w:p>
        </w:tc>
        <w:tc>
          <w:tcPr>
            <w:tcW w:w="810" w:type="dxa"/>
          </w:tcPr>
          <w:p w14:paraId="2A91C16D" w14:textId="77777777" w:rsidR="002915D7" w:rsidRDefault="002915D7" w:rsidP="008D72DC"/>
        </w:tc>
        <w:tc>
          <w:tcPr>
            <w:tcW w:w="2824" w:type="dxa"/>
          </w:tcPr>
          <w:p w14:paraId="34B63AC1" w14:textId="77777777" w:rsidR="002915D7" w:rsidRDefault="002915D7" w:rsidP="008D72DC"/>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1991993"/>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8D72DC">
        <w:tc>
          <w:tcPr>
            <w:tcW w:w="421" w:type="dxa"/>
            <w:shd w:val="clear" w:color="auto" w:fill="FFE8E1"/>
          </w:tcPr>
          <w:p w14:paraId="301D4AD9"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8D72DC">
        <w:tc>
          <w:tcPr>
            <w:tcW w:w="421" w:type="dxa"/>
          </w:tcPr>
          <w:p w14:paraId="612D9B20" w14:textId="77777777" w:rsidR="002915D7" w:rsidRDefault="002915D7" w:rsidP="008D72DC">
            <w:pPr>
              <w:jc w:val="center"/>
            </w:pPr>
            <w:r>
              <w:t>1</w:t>
            </w:r>
          </w:p>
        </w:tc>
        <w:tc>
          <w:tcPr>
            <w:tcW w:w="2094" w:type="dxa"/>
          </w:tcPr>
          <w:p w14:paraId="2DA50E94" w14:textId="77777777" w:rsidR="002915D7" w:rsidRDefault="002915D7" w:rsidP="008D72DC">
            <w:r w:rsidRPr="00A108C4">
              <w:t>AddressId</w:t>
            </w:r>
          </w:p>
        </w:tc>
        <w:tc>
          <w:tcPr>
            <w:tcW w:w="1080" w:type="dxa"/>
          </w:tcPr>
          <w:p w14:paraId="302D0DCC" w14:textId="77777777" w:rsidR="002915D7" w:rsidRDefault="002915D7" w:rsidP="008D72DC">
            <w:r>
              <w:t>int</w:t>
            </w:r>
          </w:p>
        </w:tc>
        <w:tc>
          <w:tcPr>
            <w:tcW w:w="720" w:type="dxa"/>
          </w:tcPr>
          <w:p w14:paraId="4B771045" w14:textId="77777777" w:rsidR="002915D7" w:rsidRDefault="002915D7" w:rsidP="008D72DC"/>
        </w:tc>
        <w:tc>
          <w:tcPr>
            <w:tcW w:w="900" w:type="dxa"/>
          </w:tcPr>
          <w:p w14:paraId="31B7F3A5" w14:textId="77777777" w:rsidR="002915D7" w:rsidRDefault="002915D7" w:rsidP="008D72DC"/>
        </w:tc>
        <w:tc>
          <w:tcPr>
            <w:tcW w:w="630" w:type="dxa"/>
          </w:tcPr>
          <w:p w14:paraId="790ACCD7" w14:textId="77777777" w:rsidR="002915D7" w:rsidRDefault="002915D7" w:rsidP="008D72DC">
            <w:r>
              <w:t>Yes</w:t>
            </w:r>
          </w:p>
        </w:tc>
        <w:tc>
          <w:tcPr>
            <w:tcW w:w="810" w:type="dxa"/>
          </w:tcPr>
          <w:p w14:paraId="2E615462" w14:textId="77777777" w:rsidR="002915D7" w:rsidRDefault="002915D7" w:rsidP="008D72DC">
            <w:r>
              <w:t>PK</w:t>
            </w:r>
          </w:p>
        </w:tc>
        <w:tc>
          <w:tcPr>
            <w:tcW w:w="2554" w:type="dxa"/>
          </w:tcPr>
          <w:p w14:paraId="66EF0C3D" w14:textId="77777777" w:rsidR="002915D7" w:rsidRDefault="002915D7" w:rsidP="008D72DC"/>
        </w:tc>
      </w:tr>
      <w:tr w:rsidR="002915D7" w14:paraId="16C53E5F" w14:textId="77777777" w:rsidTr="008D72DC">
        <w:tc>
          <w:tcPr>
            <w:tcW w:w="421" w:type="dxa"/>
          </w:tcPr>
          <w:p w14:paraId="7C5AE958" w14:textId="77777777" w:rsidR="002915D7" w:rsidRDefault="002915D7" w:rsidP="008D72DC">
            <w:pPr>
              <w:jc w:val="center"/>
            </w:pPr>
            <w:r>
              <w:t>2</w:t>
            </w:r>
          </w:p>
        </w:tc>
        <w:tc>
          <w:tcPr>
            <w:tcW w:w="2094" w:type="dxa"/>
          </w:tcPr>
          <w:p w14:paraId="46B6C3A3" w14:textId="77777777" w:rsidR="002915D7" w:rsidRDefault="002915D7" w:rsidP="008D72DC">
            <w:r w:rsidRPr="005F7E91">
              <w:t>Addresses</w:t>
            </w:r>
          </w:p>
        </w:tc>
        <w:tc>
          <w:tcPr>
            <w:tcW w:w="1080" w:type="dxa"/>
          </w:tcPr>
          <w:p w14:paraId="6C7C28FE" w14:textId="77777777" w:rsidR="002915D7" w:rsidRDefault="002915D7" w:rsidP="008D72DC">
            <w:r>
              <w:t>nvarchar</w:t>
            </w:r>
          </w:p>
        </w:tc>
        <w:tc>
          <w:tcPr>
            <w:tcW w:w="720" w:type="dxa"/>
          </w:tcPr>
          <w:p w14:paraId="723D7DE0" w14:textId="77777777" w:rsidR="002915D7" w:rsidRDefault="002915D7" w:rsidP="008D72DC">
            <w:r>
              <w:t>1000</w:t>
            </w:r>
          </w:p>
        </w:tc>
        <w:tc>
          <w:tcPr>
            <w:tcW w:w="900" w:type="dxa"/>
          </w:tcPr>
          <w:p w14:paraId="3C12DFE7" w14:textId="77777777" w:rsidR="002915D7" w:rsidRDefault="002915D7" w:rsidP="008D72DC"/>
        </w:tc>
        <w:tc>
          <w:tcPr>
            <w:tcW w:w="630" w:type="dxa"/>
          </w:tcPr>
          <w:p w14:paraId="3B247F8E" w14:textId="77777777" w:rsidR="002915D7" w:rsidRDefault="002915D7" w:rsidP="008D72DC">
            <w:r>
              <w:t>Yes</w:t>
            </w:r>
          </w:p>
        </w:tc>
        <w:tc>
          <w:tcPr>
            <w:tcW w:w="810" w:type="dxa"/>
          </w:tcPr>
          <w:p w14:paraId="023E2DE0" w14:textId="77777777" w:rsidR="002915D7" w:rsidRDefault="002915D7" w:rsidP="008D72DC"/>
        </w:tc>
        <w:tc>
          <w:tcPr>
            <w:tcW w:w="2554" w:type="dxa"/>
          </w:tcPr>
          <w:p w14:paraId="2672A233" w14:textId="77777777" w:rsidR="002915D7" w:rsidRDefault="002915D7" w:rsidP="008D72DC"/>
        </w:tc>
      </w:tr>
      <w:tr w:rsidR="002915D7" w14:paraId="1C968CE9" w14:textId="77777777" w:rsidTr="008D72DC">
        <w:tc>
          <w:tcPr>
            <w:tcW w:w="421" w:type="dxa"/>
          </w:tcPr>
          <w:p w14:paraId="27F683B3" w14:textId="77777777" w:rsidR="002915D7" w:rsidRDefault="002915D7" w:rsidP="008D72DC">
            <w:pPr>
              <w:jc w:val="center"/>
            </w:pPr>
            <w:r>
              <w:t>3</w:t>
            </w:r>
          </w:p>
        </w:tc>
        <w:tc>
          <w:tcPr>
            <w:tcW w:w="2094" w:type="dxa"/>
          </w:tcPr>
          <w:p w14:paraId="372744EB" w14:textId="77777777" w:rsidR="002915D7" w:rsidRPr="005F7E91" w:rsidRDefault="002915D7" w:rsidP="008D72DC">
            <w:r w:rsidRPr="00591948">
              <w:t>GoogleMapLocation</w:t>
            </w:r>
          </w:p>
        </w:tc>
        <w:tc>
          <w:tcPr>
            <w:tcW w:w="1080" w:type="dxa"/>
          </w:tcPr>
          <w:p w14:paraId="788BAB82" w14:textId="77777777" w:rsidR="002915D7" w:rsidRDefault="002915D7" w:rsidP="008D72DC">
            <w:r>
              <w:t>nvarchar</w:t>
            </w:r>
          </w:p>
        </w:tc>
        <w:tc>
          <w:tcPr>
            <w:tcW w:w="720" w:type="dxa"/>
          </w:tcPr>
          <w:p w14:paraId="213F86A6" w14:textId="77777777" w:rsidR="002915D7" w:rsidRDefault="002915D7" w:rsidP="008D72DC">
            <w:r>
              <w:t>MAX</w:t>
            </w:r>
          </w:p>
        </w:tc>
        <w:tc>
          <w:tcPr>
            <w:tcW w:w="900" w:type="dxa"/>
          </w:tcPr>
          <w:p w14:paraId="1D1D61DA" w14:textId="77777777" w:rsidR="002915D7" w:rsidRDefault="002915D7" w:rsidP="008D72DC"/>
        </w:tc>
        <w:tc>
          <w:tcPr>
            <w:tcW w:w="630" w:type="dxa"/>
          </w:tcPr>
          <w:p w14:paraId="0B3FAFFB" w14:textId="77777777" w:rsidR="002915D7" w:rsidRDefault="002915D7" w:rsidP="008D72DC"/>
        </w:tc>
        <w:tc>
          <w:tcPr>
            <w:tcW w:w="810" w:type="dxa"/>
          </w:tcPr>
          <w:p w14:paraId="254EE41C" w14:textId="77777777" w:rsidR="002915D7" w:rsidRDefault="002915D7" w:rsidP="008D72DC"/>
        </w:tc>
        <w:tc>
          <w:tcPr>
            <w:tcW w:w="2554" w:type="dxa"/>
          </w:tcPr>
          <w:p w14:paraId="5E91DB4A" w14:textId="77777777" w:rsidR="002915D7" w:rsidRDefault="002915D7" w:rsidP="008D72DC">
            <w:r>
              <w:t>Location on Google Map</w:t>
            </w:r>
          </w:p>
        </w:tc>
      </w:tr>
      <w:tr w:rsidR="002915D7" w14:paraId="1F401DAF" w14:textId="77777777" w:rsidTr="008D72DC">
        <w:tc>
          <w:tcPr>
            <w:tcW w:w="421" w:type="dxa"/>
          </w:tcPr>
          <w:p w14:paraId="56A8971E" w14:textId="77777777" w:rsidR="002915D7" w:rsidRDefault="002915D7" w:rsidP="008D72DC">
            <w:pPr>
              <w:jc w:val="center"/>
            </w:pPr>
            <w:r>
              <w:t>4</w:t>
            </w:r>
          </w:p>
        </w:tc>
        <w:tc>
          <w:tcPr>
            <w:tcW w:w="2094" w:type="dxa"/>
          </w:tcPr>
          <w:p w14:paraId="1CBA36E3" w14:textId="77777777" w:rsidR="002915D7" w:rsidRPr="00591948" w:rsidRDefault="002915D7" w:rsidP="008D72DC">
            <w:r>
              <w:t>Deleted</w:t>
            </w:r>
          </w:p>
        </w:tc>
        <w:tc>
          <w:tcPr>
            <w:tcW w:w="1080" w:type="dxa"/>
          </w:tcPr>
          <w:p w14:paraId="2ED865E7" w14:textId="77777777" w:rsidR="002915D7" w:rsidRDefault="002915D7" w:rsidP="008D72DC">
            <w:r>
              <w:t>bit</w:t>
            </w:r>
          </w:p>
        </w:tc>
        <w:tc>
          <w:tcPr>
            <w:tcW w:w="720" w:type="dxa"/>
          </w:tcPr>
          <w:p w14:paraId="3ECA14AD" w14:textId="77777777" w:rsidR="002915D7" w:rsidRDefault="002915D7" w:rsidP="008D72DC"/>
        </w:tc>
        <w:tc>
          <w:tcPr>
            <w:tcW w:w="900" w:type="dxa"/>
          </w:tcPr>
          <w:p w14:paraId="69880ECE" w14:textId="77777777" w:rsidR="002915D7" w:rsidRDefault="002915D7" w:rsidP="008D72DC"/>
        </w:tc>
        <w:tc>
          <w:tcPr>
            <w:tcW w:w="630" w:type="dxa"/>
          </w:tcPr>
          <w:p w14:paraId="23ACEC80" w14:textId="77777777" w:rsidR="002915D7" w:rsidRDefault="002915D7" w:rsidP="008D72DC">
            <w:r>
              <w:t>Yes</w:t>
            </w:r>
          </w:p>
        </w:tc>
        <w:tc>
          <w:tcPr>
            <w:tcW w:w="810" w:type="dxa"/>
          </w:tcPr>
          <w:p w14:paraId="3BF9A10C" w14:textId="77777777" w:rsidR="002915D7" w:rsidRDefault="002915D7" w:rsidP="008D72DC"/>
        </w:tc>
        <w:tc>
          <w:tcPr>
            <w:tcW w:w="2554" w:type="dxa"/>
          </w:tcPr>
          <w:p w14:paraId="72A42C30" w14:textId="77777777" w:rsidR="002915D7" w:rsidRDefault="002915D7" w:rsidP="008D72DC"/>
        </w:tc>
      </w:tr>
      <w:tr w:rsidR="002915D7" w14:paraId="06261664" w14:textId="77777777" w:rsidTr="008D72DC">
        <w:tc>
          <w:tcPr>
            <w:tcW w:w="421" w:type="dxa"/>
          </w:tcPr>
          <w:p w14:paraId="79BF79F1" w14:textId="77777777" w:rsidR="002915D7" w:rsidRDefault="002915D7" w:rsidP="008D72DC">
            <w:pPr>
              <w:jc w:val="center"/>
            </w:pPr>
            <w:r>
              <w:t>5</w:t>
            </w:r>
          </w:p>
        </w:tc>
        <w:tc>
          <w:tcPr>
            <w:tcW w:w="2094" w:type="dxa"/>
          </w:tcPr>
          <w:p w14:paraId="41B61BAB" w14:textId="77777777" w:rsidR="002915D7" w:rsidRPr="005F7E91" w:rsidRDefault="002915D7" w:rsidP="008D72DC">
            <w:r w:rsidRPr="005451D3">
              <w:t>CreatedDate</w:t>
            </w:r>
          </w:p>
        </w:tc>
        <w:tc>
          <w:tcPr>
            <w:tcW w:w="1080" w:type="dxa"/>
          </w:tcPr>
          <w:p w14:paraId="0250588D" w14:textId="77777777" w:rsidR="002915D7" w:rsidRDefault="002915D7" w:rsidP="008D72DC">
            <w:r>
              <w:t>d</w:t>
            </w:r>
            <w:r w:rsidRPr="008E1F9F">
              <w:t>atetime</w:t>
            </w:r>
          </w:p>
        </w:tc>
        <w:tc>
          <w:tcPr>
            <w:tcW w:w="720" w:type="dxa"/>
          </w:tcPr>
          <w:p w14:paraId="5F61BC23" w14:textId="77777777" w:rsidR="002915D7" w:rsidRDefault="002915D7" w:rsidP="008D72DC"/>
        </w:tc>
        <w:tc>
          <w:tcPr>
            <w:tcW w:w="900" w:type="dxa"/>
          </w:tcPr>
          <w:p w14:paraId="437B7D48" w14:textId="77777777" w:rsidR="002915D7" w:rsidRDefault="002915D7" w:rsidP="008D72DC"/>
        </w:tc>
        <w:tc>
          <w:tcPr>
            <w:tcW w:w="630" w:type="dxa"/>
          </w:tcPr>
          <w:p w14:paraId="73821995" w14:textId="77777777" w:rsidR="002915D7" w:rsidRDefault="002915D7" w:rsidP="008D72DC">
            <w:r>
              <w:t>Yes</w:t>
            </w:r>
          </w:p>
        </w:tc>
        <w:tc>
          <w:tcPr>
            <w:tcW w:w="810" w:type="dxa"/>
          </w:tcPr>
          <w:p w14:paraId="611C4E95" w14:textId="77777777" w:rsidR="002915D7" w:rsidRDefault="002915D7" w:rsidP="008D72DC"/>
        </w:tc>
        <w:tc>
          <w:tcPr>
            <w:tcW w:w="2554" w:type="dxa"/>
          </w:tcPr>
          <w:p w14:paraId="15FF81DF" w14:textId="77777777" w:rsidR="002915D7" w:rsidRDefault="002915D7" w:rsidP="008D72DC"/>
        </w:tc>
      </w:tr>
      <w:tr w:rsidR="002915D7" w14:paraId="0EBD5A4B" w14:textId="77777777" w:rsidTr="008D72DC">
        <w:tc>
          <w:tcPr>
            <w:tcW w:w="421" w:type="dxa"/>
          </w:tcPr>
          <w:p w14:paraId="7E35ADA7" w14:textId="77777777" w:rsidR="002915D7" w:rsidRDefault="002915D7" w:rsidP="008D72DC">
            <w:pPr>
              <w:jc w:val="center"/>
            </w:pPr>
            <w:r>
              <w:t>6</w:t>
            </w:r>
          </w:p>
        </w:tc>
        <w:tc>
          <w:tcPr>
            <w:tcW w:w="2094" w:type="dxa"/>
          </w:tcPr>
          <w:p w14:paraId="6C53C9C4" w14:textId="77777777" w:rsidR="002915D7" w:rsidRPr="005F7E91" w:rsidRDefault="002915D7" w:rsidP="008D72DC">
            <w:r w:rsidRPr="005451D3">
              <w:t>LastModifiedDate</w:t>
            </w:r>
          </w:p>
        </w:tc>
        <w:tc>
          <w:tcPr>
            <w:tcW w:w="1080" w:type="dxa"/>
          </w:tcPr>
          <w:p w14:paraId="657045D5" w14:textId="77777777" w:rsidR="002915D7" w:rsidRDefault="002915D7" w:rsidP="008D72DC">
            <w:r>
              <w:t>d</w:t>
            </w:r>
            <w:r w:rsidRPr="008E1F9F">
              <w:t>atetime</w:t>
            </w:r>
          </w:p>
        </w:tc>
        <w:tc>
          <w:tcPr>
            <w:tcW w:w="720" w:type="dxa"/>
          </w:tcPr>
          <w:p w14:paraId="1F33F04C" w14:textId="77777777" w:rsidR="002915D7" w:rsidRDefault="002915D7" w:rsidP="008D72DC"/>
        </w:tc>
        <w:tc>
          <w:tcPr>
            <w:tcW w:w="900" w:type="dxa"/>
          </w:tcPr>
          <w:p w14:paraId="26964703" w14:textId="77777777" w:rsidR="002915D7" w:rsidRDefault="002915D7" w:rsidP="008D72DC"/>
        </w:tc>
        <w:tc>
          <w:tcPr>
            <w:tcW w:w="630" w:type="dxa"/>
          </w:tcPr>
          <w:p w14:paraId="6E2F08CA" w14:textId="77777777" w:rsidR="002915D7" w:rsidRDefault="002915D7" w:rsidP="008D72DC"/>
        </w:tc>
        <w:tc>
          <w:tcPr>
            <w:tcW w:w="810" w:type="dxa"/>
          </w:tcPr>
          <w:p w14:paraId="1D713142" w14:textId="77777777" w:rsidR="002915D7" w:rsidRDefault="002915D7" w:rsidP="008D72DC"/>
        </w:tc>
        <w:tc>
          <w:tcPr>
            <w:tcW w:w="2554" w:type="dxa"/>
          </w:tcPr>
          <w:p w14:paraId="1A7B7ED4" w14:textId="77777777" w:rsidR="002915D7" w:rsidRDefault="002915D7" w:rsidP="008D72DC"/>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1991994"/>
      <w:r>
        <w:t>3.6. UserRoles</w:t>
      </w:r>
      <w:bookmarkEnd w:id="20"/>
      <w:bookmarkEnd w:id="21"/>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8D72DC">
        <w:tc>
          <w:tcPr>
            <w:tcW w:w="421" w:type="dxa"/>
            <w:shd w:val="clear" w:color="auto" w:fill="FFE8E1"/>
          </w:tcPr>
          <w:p w14:paraId="46D12376"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8D72DC">
        <w:tc>
          <w:tcPr>
            <w:tcW w:w="421" w:type="dxa"/>
          </w:tcPr>
          <w:p w14:paraId="485D1AD8" w14:textId="77777777" w:rsidR="002915D7" w:rsidRDefault="002915D7" w:rsidP="008D72DC">
            <w:pPr>
              <w:jc w:val="center"/>
            </w:pPr>
            <w:r>
              <w:t>1</w:t>
            </w:r>
          </w:p>
        </w:tc>
        <w:tc>
          <w:tcPr>
            <w:tcW w:w="1696" w:type="dxa"/>
          </w:tcPr>
          <w:p w14:paraId="36DBAA62" w14:textId="77777777" w:rsidR="002915D7" w:rsidRDefault="002915D7" w:rsidP="008D72DC">
            <w:r>
              <w:t>RoleId</w:t>
            </w:r>
          </w:p>
        </w:tc>
        <w:tc>
          <w:tcPr>
            <w:tcW w:w="1134" w:type="dxa"/>
          </w:tcPr>
          <w:p w14:paraId="24244A3E" w14:textId="77777777" w:rsidR="002915D7" w:rsidRDefault="002915D7" w:rsidP="008D72DC">
            <w:r>
              <w:t>int</w:t>
            </w:r>
          </w:p>
        </w:tc>
        <w:tc>
          <w:tcPr>
            <w:tcW w:w="704" w:type="dxa"/>
          </w:tcPr>
          <w:p w14:paraId="1F4101CB" w14:textId="77777777" w:rsidR="002915D7" w:rsidRDefault="002915D7" w:rsidP="008D72DC"/>
        </w:tc>
        <w:tc>
          <w:tcPr>
            <w:tcW w:w="900" w:type="dxa"/>
          </w:tcPr>
          <w:p w14:paraId="1BEE9759" w14:textId="77777777" w:rsidR="002915D7" w:rsidRDefault="002915D7" w:rsidP="008D72DC"/>
        </w:tc>
        <w:tc>
          <w:tcPr>
            <w:tcW w:w="720" w:type="dxa"/>
          </w:tcPr>
          <w:p w14:paraId="2B30F991" w14:textId="77777777" w:rsidR="002915D7" w:rsidRDefault="002915D7" w:rsidP="008D72DC">
            <w:r>
              <w:t>Yes</w:t>
            </w:r>
          </w:p>
        </w:tc>
        <w:tc>
          <w:tcPr>
            <w:tcW w:w="810" w:type="dxa"/>
          </w:tcPr>
          <w:p w14:paraId="10E2E70D" w14:textId="77777777" w:rsidR="002915D7" w:rsidRDefault="002915D7" w:rsidP="008D72DC">
            <w:r>
              <w:t>PK</w:t>
            </w:r>
          </w:p>
        </w:tc>
        <w:tc>
          <w:tcPr>
            <w:tcW w:w="2824" w:type="dxa"/>
          </w:tcPr>
          <w:p w14:paraId="6BC69A1D" w14:textId="77777777" w:rsidR="002915D7" w:rsidRDefault="002915D7" w:rsidP="008D72DC"/>
        </w:tc>
      </w:tr>
      <w:tr w:rsidR="002915D7" w14:paraId="096B8749" w14:textId="77777777" w:rsidTr="008D72DC">
        <w:tc>
          <w:tcPr>
            <w:tcW w:w="421" w:type="dxa"/>
          </w:tcPr>
          <w:p w14:paraId="24B76DFC" w14:textId="77777777" w:rsidR="002915D7" w:rsidRDefault="002915D7" w:rsidP="008D72DC">
            <w:pPr>
              <w:jc w:val="center"/>
            </w:pPr>
            <w:r>
              <w:t>2</w:t>
            </w:r>
          </w:p>
        </w:tc>
        <w:tc>
          <w:tcPr>
            <w:tcW w:w="1696" w:type="dxa"/>
          </w:tcPr>
          <w:p w14:paraId="2C031199" w14:textId="77777777" w:rsidR="002915D7" w:rsidRDefault="002915D7" w:rsidP="008D72DC">
            <w:r>
              <w:t>RoleName</w:t>
            </w:r>
          </w:p>
        </w:tc>
        <w:tc>
          <w:tcPr>
            <w:tcW w:w="1134" w:type="dxa"/>
          </w:tcPr>
          <w:p w14:paraId="0CC6E524" w14:textId="77777777" w:rsidR="002915D7" w:rsidRDefault="002915D7" w:rsidP="008D72DC">
            <w:r>
              <w:t>nvarchar</w:t>
            </w:r>
          </w:p>
        </w:tc>
        <w:tc>
          <w:tcPr>
            <w:tcW w:w="704" w:type="dxa"/>
          </w:tcPr>
          <w:p w14:paraId="45513F4A" w14:textId="77777777" w:rsidR="002915D7" w:rsidRDefault="002915D7" w:rsidP="008D72DC">
            <w:r>
              <w:t>100</w:t>
            </w:r>
          </w:p>
        </w:tc>
        <w:tc>
          <w:tcPr>
            <w:tcW w:w="900" w:type="dxa"/>
          </w:tcPr>
          <w:p w14:paraId="58F5CFF9" w14:textId="77777777" w:rsidR="002915D7" w:rsidRDefault="002915D7" w:rsidP="008D72DC"/>
        </w:tc>
        <w:tc>
          <w:tcPr>
            <w:tcW w:w="720" w:type="dxa"/>
          </w:tcPr>
          <w:p w14:paraId="69387858" w14:textId="77777777" w:rsidR="002915D7" w:rsidRDefault="002915D7" w:rsidP="008D72DC">
            <w:r>
              <w:t>Yes</w:t>
            </w:r>
          </w:p>
        </w:tc>
        <w:tc>
          <w:tcPr>
            <w:tcW w:w="810" w:type="dxa"/>
          </w:tcPr>
          <w:p w14:paraId="366DAF98" w14:textId="77777777" w:rsidR="002915D7" w:rsidRDefault="002915D7" w:rsidP="008D72DC"/>
        </w:tc>
        <w:tc>
          <w:tcPr>
            <w:tcW w:w="2824" w:type="dxa"/>
          </w:tcPr>
          <w:p w14:paraId="28F63C14" w14:textId="77777777" w:rsidR="002915D7" w:rsidRDefault="002915D7" w:rsidP="008D72DC"/>
        </w:tc>
      </w:tr>
      <w:tr w:rsidR="002915D7" w14:paraId="24E218B5" w14:textId="77777777" w:rsidTr="008D72DC">
        <w:tc>
          <w:tcPr>
            <w:tcW w:w="421" w:type="dxa"/>
          </w:tcPr>
          <w:p w14:paraId="7D31C1F3" w14:textId="77777777" w:rsidR="002915D7" w:rsidRDefault="002915D7" w:rsidP="008D72DC">
            <w:pPr>
              <w:jc w:val="center"/>
            </w:pPr>
            <w:r>
              <w:t>3</w:t>
            </w:r>
          </w:p>
        </w:tc>
        <w:tc>
          <w:tcPr>
            <w:tcW w:w="1696" w:type="dxa"/>
          </w:tcPr>
          <w:p w14:paraId="78EA7D96" w14:textId="77777777" w:rsidR="002915D7" w:rsidRDefault="002915D7" w:rsidP="008D72DC">
            <w:r w:rsidRPr="00A53242">
              <w:t>CreatedDate</w:t>
            </w:r>
          </w:p>
        </w:tc>
        <w:tc>
          <w:tcPr>
            <w:tcW w:w="1134" w:type="dxa"/>
          </w:tcPr>
          <w:p w14:paraId="56E0DC80" w14:textId="77777777" w:rsidR="002915D7" w:rsidRDefault="002915D7" w:rsidP="008D72DC">
            <w:r w:rsidRPr="00A53242">
              <w:t>datetime</w:t>
            </w:r>
          </w:p>
        </w:tc>
        <w:tc>
          <w:tcPr>
            <w:tcW w:w="704" w:type="dxa"/>
          </w:tcPr>
          <w:p w14:paraId="0B7801D4" w14:textId="77777777" w:rsidR="002915D7" w:rsidRDefault="002915D7" w:rsidP="008D72DC"/>
        </w:tc>
        <w:tc>
          <w:tcPr>
            <w:tcW w:w="900" w:type="dxa"/>
          </w:tcPr>
          <w:p w14:paraId="15EAE800" w14:textId="77777777" w:rsidR="002915D7" w:rsidRDefault="002915D7" w:rsidP="008D72DC"/>
        </w:tc>
        <w:tc>
          <w:tcPr>
            <w:tcW w:w="720" w:type="dxa"/>
          </w:tcPr>
          <w:p w14:paraId="6FD31480" w14:textId="77777777" w:rsidR="002915D7" w:rsidRDefault="002915D7" w:rsidP="008D72DC">
            <w:r>
              <w:t>Yes</w:t>
            </w:r>
          </w:p>
        </w:tc>
        <w:tc>
          <w:tcPr>
            <w:tcW w:w="810" w:type="dxa"/>
          </w:tcPr>
          <w:p w14:paraId="0FC65DCD" w14:textId="77777777" w:rsidR="002915D7" w:rsidRDefault="002915D7" w:rsidP="008D72DC"/>
        </w:tc>
        <w:tc>
          <w:tcPr>
            <w:tcW w:w="2824" w:type="dxa"/>
          </w:tcPr>
          <w:p w14:paraId="48093925" w14:textId="77777777" w:rsidR="002915D7" w:rsidRDefault="002915D7" w:rsidP="008D72DC"/>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1991995"/>
      <w:r>
        <w:t>3.</w:t>
      </w:r>
      <w:r>
        <w:rPr>
          <w:lang w:eastAsia="ja-JP"/>
        </w:rPr>
        <w:t>7</w:t>
      </w:r>
      <w:r w:rsidRPr="00F10206">
        <w:rPr>
          <w:lang w:eastAsia="ja-JP"/>
        </w:rPr>
        <w:t xml:space="preserve">. </w:t>
      </w:r>
      <w:r>
        <w:rPr>
          <w:lang w:eastAsia="ja-JP"/>
        </w:rPr>
        <w:t>User</w:t>
      </w:r>
      <w:r w:rsidRPr="00F10206">
        <w:rPr>
          <w:lang w:eastAsia="ja-JP"/>
        </w:rPr>
        <w:t>Statuses</w:t>
      </w:r>
      <w:bookmarkEnd w:id="22"/>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8D72DC">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8D72DC">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8D72DC">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8D72DC">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1991996"/>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8D72DC">
        <w:tc>
          <w:tcPr>
            <w:tcW w:w="445" w:type="dxa"/>
            <w:shd w:val="clear" w:color="auto" w:fill="FFE8E1"/>
          </w:tcPr>
          <w:p w14:paraId="2397E6A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8D72DC">
        <w:tc>
          <w:tcPr>
            <w:tcW w:w="445" w:type="dxa"/>
          </w:tcPr>
          <w:p w14:paraId="11928A49" w14:textId="77777777" w:rsidR="002915D7" w:rsidRDefault="002915D7" w:rsidP="008D72DC">
            <w:pPr>
              <w:jc w:val="center"/>
            </w:pPr>
            <w:r>
              <w:t>1</w:t>
            </w:r>
          </w:p>
        </w:tc>
        <w:tc>
          <w:tcPr>
            <w:tcW w:w="2250" w:type="dxa"/>
          </w:tcPr>
          <w:p w14:paraId="3DCFBE21" w14:textId="77777777" w:rsidR="002915D7" w:rsidRDefault="002915D7" w:rsidP="008D72DC">
            <w:r>
              <w:t>UserId</w:t>
            </w:r>
          </w:p>
        </w:tc>
        <w:tc>
          <w:tcPr>
            <w:tcW w:w="1080" w:type="dxa"/>
          </w:tcPr>
          <w:p w14:paraId="65BDC6E3" w14:textId="77777777" w:rsidR="002915D7" w:rsidRDefault="002915D7" w:rsidP="008D72DC">
            <w:r w:rsidRPr="00254F6D">
              <w:t>nchar</w:t>
            </w:r>
          </w:p>
        </w:tc>
        <w:tc>
          <w:tcPr>
            <w:tcW w:w="720" w:type="dxa"/>
          </w:tcPr>
          <w:p w14:paraId="3C83D692" w14:textId="77777777" w:rsidR="002915D7" w:rsidRDefault="002915D7" w:rsidP="008D72DC">
            <w:r>
              <w:t>30</w:t>
            </w:r>
          </w:p>
        </w:tc>
        <w:tc>
          <w:tcPr>
            <w:tcW w:w="900" w:type="dxa"/>
          </w:tcPr>
          <w:p w14:paraId="28CB6C4B" w14:textId="77777777" w:rsidR="002915D7" w:rsidRDefault="002915D7" w:rsidP="008D72DC"/>
        </w:tc>
        <w:tc>
          <w:tcPr>
            <w:tcW w:w="720" w:type="dxa"/>
          </w:tcPr>
          <w:p w14:paraId="1F063724" w14:textId="77777777" w:rsidR="002915D7" w:rsidRDefault="002915D7" w:rsidP="008D72DC">
            <w:r>
              <w:t>Yes</w:t>
            </w:r>
          </w:p>
        </w:tc>
        <w:tc>
          <w:tcPr>
            <w:tcW w:w="810" w:type="dxa"/>
          </w:tcPr>
          <w:p w14:paraId="4C7E14E7" w14:textId="77777777" w:rsidR="002915D7" w:rsidRDefault="002915D7" w:rsidP="008D72DC">
            <w:r>
              <w:t>PK</w:t>
            </w:r>
          </w:p>
        </w:tc>
        <w:tc>
          <w:tcPr>
            <w:tcW w:w="2284" w:type="dxa"/>
          </w:tcPr>
          <w:p w14:paraId="1BF4BDEF" w14:textId="77777777" w:rsidR="002915D7" w:rsidRDefault="002915D7" w:rsidP="008D72DC">
            <w:r>
              <w:t>Include student id, host id and admission id;</w:t>
            </w:r>
          </w:p>
          <w:p w14:paraId="17272F67" w14:textId="77777777" w:rsidR="002915D7" w:rsidRDefault="002915D7" w:rsidP="008D72DC">
            <w:r>
              <w:t>Has specific convention to make</w:t>
            </w:r>
          </w:p>
        </w:tc>
      </w:tr>
      <w:tr w:rsidR="002915D7" w14:paraId="460AB297" w14:textId="77777777" w:rsidTr="008D72DC">
        <w:tc>
          <w:tcPr>
            <w:tcW w:w="445" w:type="dxa"/>
          </w:tcPr>
          <w:p w14:paraId="4D2F8C45" w14:textId="77777777" w:rsidR="002915D7" w:rsidRDefault="002915D7" w:rsidP="008D72DC">
            <w:pPr>
              <w:jc w:val="center"/>
            </w:pPr>
            <w:r>
              <w:lastRenderedPageBreak/>
              <w:t>2</w:t>
            </w:r>
          </w:p>
        </w:tc>
        <w:tc>
          <w:tcPr>
            <w:tcW w:w="2250" w:type="dxa"/>
          </w:tcPr>
          <w:p w14:paraId="34250BC8" w14:textId="77777777" w:rsidR="002915D7" w:rsidRDefault="002915D7" w:rsidP="008D72DC">
            <w:r w:rsidRPr="00A82599">
              <w:t>FacebookUserId</w:t>
            </w:r>
          </w:p>
        </w:tc>
        <w:tc>
          <w:tcPr>
            <w:tcW w:w="1080" w:type="dxa"/>
          </w:tcPr>
          <w:p w14:paraId="0C41D3E5" w14:textId="77777777" w:rsidR="002915D7" w:rsidRPr="00254F6D" w:rsidRDefault="002915D7" w:rsidP="008D72DC">
            <w:r>
              <w:t>nchar</w:t>
            </w:r>
          </w:p>
        </w:tc>
        <w:tc>
          <w:tcPr>
            <w:tcW w:w="720" w:type="dxa"/>
          </w:tcPr>
          <w:p w14:paraId="546AC2AB" w14:textId="77777777" w:rsidR="002915D7" w:rsidRDefault="002915D7" w:rsidP="008D72DC">
            <w:r>
              <w:t>300</w:t>
            </w:r>
          </w:p>
        </w:tc>
        <w:tc>
          <w:tcPr>
            <w:tcW w:w="900" w:type="dxa"/>
          </w:tcPr>
          <w:p w14:paraId="1EBB0918" w14:textId="77777777" w:rsidR="002915D7" w:rsidRDefault="002915D7" w:rsidP="008D72DC"/>
        </w:tc>
        <w:tc>
          <w:tcPr>
            <w:tcW w:w="720" w:type="dxa"/>
          </w:tcPr>
          <w:p w14:paraId="08589193" w14:textId="77777777" w:rsidR="002915D7" w:rsidRDefault="002915D7" w:rsidP="008D72DC"/>
        </w:tc>
        <w:tc>
          <w:tcPr>
            <w:tcW w:w="810" w:type="dxa"/>
          </w:tcPr>
          <w:p w14:paraId="48D55C30" w14:textId="77777777" w:rsidR="002915D7" w:rsidRDefault="002915D7" w:rsidP="008D72DC"/>
        </w:tc>
        <w:tc>
          <w:tcPr>
            <w:tcW w:w="2284" w:type="dxa"/>
          </w:tcPr>
          <w:p w14:paraId="3C3E8896" w14:textId="77777777" w:rsidR="002915D7" w:rsidRDefault="002915D7" w:rsidP="008D72DC">
            <w:r>
              <w:t>For people login with Facebook</w:t>
            </w:r>
          </w:p>
        </w:tc>
      </w:tr>
      <w:tr w:rsidR="002915D7" w14:paraId="675D1298" w14:textId="77777777" w:rsidTr="008D72DC">
        <w:tc>
          <w:tcPr>
            <w:tcW w:w="445" w:type="dxa"/>
          </w:tcPr>
          <w:p w14:paraId="23722B5D" w14:textId="77777777" w:rsidR="002915D7" w:rsidRDefault="002915D7" w:rsidP="008D72DC">
            <w:pPr>
              <w:jc w:val="center"/>
            </w:pPr>
            <w:r>
              <w:t>3</w:t>
            </w:r>
          </w:p>
        </w:tc>
        <w:tc>
          <w:tcPr>
            <w:tcW w:w="2250" w:type="dxa"/>
          </w:tcPr>
          <w:p w14:paraId="6DF666D3" w14:textId="77777777" w:rsidR="002915D7" w:rsidRDefault="002915D7" w:rsidP="008D72DC">
            <w:r w:rsidRPr="0089789F">
              <w:t>GoogleUserId</w:t>
            </w:r>
          </w:p>
        </w:tc>
        <w:tc>
          <w:tcPr>
            <w:tcW w:w="1080" w:type="dxa"/>
          </w:tcPr>
          <w:p w14:paraId="20D396E7" w14:textId="77777777" w:rsidR="002915D7" w:rsidRPr="00254F6D" w:rsidRDefault="002915D7" w:rsidP="008D72DC">
            <w:r>
              <w:t>nchar</w:t>
            </w:r>
          </w:p>
        </w:tc>
        <w:tc>
          <w:tcPr>
            <w:tcW w:w="720" w:type="dxa"/>
          </w:tcPr>
          <w:p w14:paraId="7050E545" w14:textId="77777777" w:rsidR="002915D7" w:rsidRDefault="002915D7" w:rsidP="008D72DC">
            <w:r>
              <w:t>300</w:t>
            </w:r>
          </w:p>
        </w:tc>
        <w:tc>
          <w:tcPr>
            <w:tcW w:w="900" w:type="dxa"/>
          </w:tcPr>
          <w:p w14:paraId="6A788199" w14:textId="77777777" w:rsidR="002915D7" w:rsidRDefault="002915D7" w:rsidP="008D72DC"/>
        </w:tc>
        <w:tc>
          <w:tcPr>
            <w:tcW w:w="720" w:type="dxa"/>
          </w:tcPr>
          <w:p w14:paraId="2C10BC66" w14:textId="77777777" w:rsidR="002915D7" w:rsidRDefault="002915D7" w:rsidP="008D72DC"/>
        </w:tc>
        <w:tc>
          <w:tcPr>
            <w:tcW w:w="810" w:type="dxa"/>
          </w:tcPr>
          <w:p w14:paraId="19186B86" w14:textId="77777777" w:rsidR="002915D7" w:rsidRDefault="002915D7" w:rsidP="008D72DC"/>
        </w:tc>
        <w:tc>
          <w:tcPr>
            <w:tcW w:w="2284" w:type="dxa"/>
          </w:tcPr>
          <w:p w14:paraId="58E1BEAF" w14:textId="77777777" w:rsidR="002915D7" w:rsidRDefault="002915D7" w:rsidP="008D72DC">
            <w:r>
              <w:t>For people login with Google</w:t>
            </w:r>
          </w:p>
        </w:tc>
      </w:tr>
      <w:tr w:rsidR="002915D7" w14:paraId="690CCEAE" w14:textId="77777777" w:rsidTr="008D72DC">
        <w:tc>
          <w:tcPr>
            <w:tcW w:w="445" w:type="dxa"/>
          </w:tcPr>
          <w:p w14:paraId="789F34F2" w14:textId="77777777" w:rsidR="002915D7" w:rsidRDefault="002915D7" w:rsidP="008D72DC">
            <w:pPr>
              <w:jc w:val="center"/>
            </w:pPr>
            <w:r>
              <w:t>4</w:t>
            </w:r>
          </w:p>
        </w:tc>
        <w:tc>
          <w:tcPr>
            <w:tcW w:w="2250" w:type="dxa"/>
          </w:tcPr>
          <w:p w14:paraId="0EBF1F0E" w14:textId="77777777" w:rsidR="002915D7" w:rsidRDefault="002915D7" w:rsidP="008D72DC">
            <w:r w:rsidRPr="00254F6D">
              <w:t>Email</w:t>
            </w:r>
          </w:p>
        </w:tc>
        <w:tc>
          <w:tcPr>
            <w:tcW w:w="1080" w:type="dxa"/>
          </w:tcPr>
          <w:p w14:paraId="5517085E" w14:textId="77777777" w:rsidR="002915D7" w:rsidRDefault="002915D7" w:rsidP="008D72DC">
            <w:r>
              <w:t>nvarchar</w:t>
            </w:r>
          </w:p>
        </w:tc>
        <w:tc>
          <w:tcPr>
            <w:tcW w:w="720" w:type="dxa"/>
          </w:tcPr>
          <w:p w14:paraId="6FA8E566" w14:textId="77777777" w:rsidR="002915D7" w:rsidRDefault="002915D7" w:rsidP="008D72DC">
            <w:r>
              <w:t>100</w:t>
            </w:r>
          </w:p>
        </w:tc>
        <w:tc>
          <w:tcPr>
            <w:tcW w:w="900" w:type="dxa"/>
          </w:tcPr>
          <w:p w14:paraId="3D755F6F" w14:textId="77777777" w:rsidR="002915D7" w:rsidRDefault="002915D7" w:rsidP="008D72DC"/>
        </w:tc>
        <w:tc>
          <w:tcPr>
            <w:tcW w:w="720" w:type="dxa"/>
          </w:tcPr>
          <w:p w14:paraId="5ADAF605" w14:textId="77777777" w:rsidR="002915D7" w:rsidRDefault="002915D7" w:rsidP="008D72DC"/>
        </w:tc>
        <w:tc>
          <w:tcPr>
            <w:tcW w:w="810" w:type="dxa"/>
          </w:tcPr>
          <w:p w14:paraId="1D1D0FB6" w14:textId="77777777" w:rsidR="002915D7" w:rsidRDefault="002915D7" w:rsidP="008D72DC"/>
        </w:tc>
        <w:tc>
          <w:tcPr>
            <w:tcW w:w="2284" w:type="dxa"/>
          </w:tcPr>
          <w:p w14:paraId="7EF07030" w14:textId="77777777" w:rsidR="002915D7" w:rsidRDefault="002915D7" w:rsidP="008D72DC"/>
        </w:tc>
      </w:tr>
      <w:tr w:rsidR="002915D7" w14:paraId="543AE946" w14:textId="77777777" w:rsidTr="008D72DC">
        <w:tc>
          <w:tcPr>
            <w:tcW w:w="445" w:type="dxa"/>
          </w:tcPr>
          <w:p w14:paraId="2B61E31F" w14:textId="77777777" w:rsidR="002915D7" w:rsidRDefault="002915D7" w:rsidP="008D72DC">
            <w:pPr>
              <w:jc w:val="center"/>
            </w:pPr>
            <w:r>
              <w:t>5</w:t>
            </w:r>
          </w:p>
        </w:tc>
        <w:tc>
          <w:tcPr>
            <w:tcW w:w="2250" w:type="dxa"/>
          </w:tcPr>
          <w:p w14:paraId="6552E40B" w14:textId="77777777" w:rsidR="002915D7" w:rsidRDefault="002915D7" w:rsidP="008D72DC">
            <w:r>
              <w:t>Password</w:t>
            </w:r>
          </w:p>
        </w:tc>
        <w:tc>
          <w:tcPr>
            <w:tcW w:w="1080" w:type="dxa"/>
          </w:tcPr>
          <w:p w14:paraId="38035449" w14:textId="77777777" w:rsidR="002915D7" w:rsidRDefault="002915D7" w:rsidP="008D72DC">
            <w:r>
              <w:t>nvarchar</w:t>
            </w:r>
          </w:p>
        </w:tc>
        <w:tc>
          <w:tcPr>
            <w:tcW w:w="720" w:type="dxa"/>
          </w:tcPr>
          <w:p w14:paraId="72C549A3" w14:textId="77777777" w:rsidR="002915D7" w:rsidRDefault="002915D7" w:rsidP="008D72DC">
            <w:r>
              <w:t>100</w:t>
            </w:r>
          </w:p>
        </w:tc>
        <w:tc>
          <w:tcPr>
            <w:tcW w:w="900" w:type="dxa"/>
          </w:tcPr>
          <w:p w14:paraId="15A6D93F" w14:textId="77777777" w:rsidR="002915D7" w:rsidRDefault="002915D7" w:rsidP="008D72DC"/>
        </w:tc>
        <w:tc>
          <w:tcPr>
            <w:tcW w:w="720" w:type="dxa"/>
          </w:tcPr>
          <w:p w14:paraId="3CE8F012" w14:textId="77777777" w:rsidR="002915D7" w:rsidRDefault="002915D7" w:rsidP="008D72DC"/>
        </w:tc>
        <w:tc>
          <w:tcPr>
            <w:tcW w:w="810" w:type="dxa"/>
          </w:tcPr>
          <w:p w14:paraId="4F4EC67E" w14:textId="77777777" w:rsidR="002915D7" w:rsidRDefault="002915D7" w:rsidP="008D72DC"/>
        </w:tc>
        <w:tc>
          <w:tcPr>
            <w:tcW w:w="2284" w:type="dxa"/>
          </w:tcPr>
          <w:p w14:paraId="1C21B574" w14:textId="77777777" w:rsidR="002915D7" w:rsidRDefault="002915D7" w:rsidP="008D72DC">
            <w:r>
              <w:t>Hashed with PBKDF2 with SHA-512</w:t>
            </w:r>
          </w:p>
        </w:tc>
      </w:tr>
      <w:tr w:rsidR="002915D7" w14:paraId="03125188" w14:textId="77777777" w:rsidTr="008D72DC">
        <w:tc>
          <w:tcPr>
            <w:tcW w:w="445" w:type="dxa"/>
          </w:tcPr>
          <w:p w14:paraId="7313FCDE" w14:textId="77777777" w:rsidR="002915D7" w:rsidRDefault="002915D7" w:rsidP="008D72DC">
            <w:pPr>
              <w:jc w:val="center"/>
            </w:pPr>
            <w:r>
              <w:t>6</w:t>
            </w:r>
          </w:p>
        </w:tc>
        <w:tc>
          <w:tcPr>
            <w:tcW w:w="2250" w:type="dxa"/>
          </w:tcPr>
          <w:p w14:paraId="60D8B3B4" w14:textId="77777777" w:rsidR="002915D7" w:rsidRPr="00186B7F" w:rsidRDefault="002915D7" w:rsidP="008D72DC">
            <w:pPr>
              <w:ind w:left="720" w:hanging="720"/>
            </w:pPr>
            <w:r>
              <w:t>DisplayName</w:t>
            </w:r>
          </w:p>
        </w:tc>
        <w:tc>
          <w:tcPr>
            <w:tcW w:w="1080" w:type="dxa"/>
          </w:tcPr>
          <w:p w14:paraId="7472DF52" w14:textId="77777777" w:rsidR="002915D7" w:rsidRDefault="002915D7" w:rsidP="008D72DC">
            <w:r>
              <w:t>nvarchar</w:t>
            </w:r>
          </w:p>
        </w:tc>
        <w:tc>
          <w:tcPr>
            <w:tcW w:w="720" w:type="dxa"/>
          </w:tcPr>
          <w:p w14:paraId="75EE524F" w14:textId="77777777" w:rsidR="002915D7" w:rsidRDefault="002915D7" w:rsidP="008D72DC">
            <w:r>
              <w:t>500</w:t>
            </w:r>
          </w:p>
        </w:tc>
        <w:tc>
          <w:tcPr>
            <w:tcW w:w="900" w:type="dxa"/>
          </w:tcPr>
          <w:p w14:paraId="52D894EA" w14:textId="77777777" w:rsidR="002915D7" w:rsidRDefault="002915D7" w:rsidP="008D72DC"/>
        </w:tc>
        <w:tc>
          <w:tcPr>
            <w:tcW w:w="720" w:type="dxa"/>
          </w:tcPr>
          <w:p w14:paraId="59D5A45B" w14:textId="77777777" w:rsidR="002915D7" w:rsidRDefault="002915D7" w:rsidP="008D72DC"/>
        </w:tc>
        <w:tc>
          <w:tcPr>
            <w:tcW w:w="810" w:type="dxa"/>
          </w:tcPr>
          <w:p w14:paraId="740F1E9B" w14:textId="77777777" w:rsidR="002915D7" w:rsidRDefault="002915D7" w:rsidP="008D72DC"/>
        </w:tc>
        <w:tc>
          <w:tcPr>
            <w:tcW w:w="2284" w:type="dxa"/>
          </w:tcPr>
          <w:p w14:paraId="03162190" w14:textId="77777777" w:rsidR="002915D7" w:rsidRDefault="002915D7" w:rsidP="008D72DC">
            <w:r>
              <w:t>For Landlord and Staff</w:t>
            </w:r>
          </w:p>
        </w:tc>
      </w:tr>
      <w:tr w:rsidR="002915D7" w14:paraId="2336A4FF" w14:textId="77777777" w:rsidTr="008D72DC">
        <w:tc>
          <w:tcPr>
            <w:tcW w:w="445" w:type="dxa"/>
          </w:tcPr>
          <w:p w14:paraId="70CE7512" w14:textId="77777777" w:rsidR="002915D7" w:rsidRDefault="002915D7" w:rsidP="008D72DC">
            <w:pPr>
              <w:jc w:val="center"/>
            </w:pPr>
            <w:r>
              <w:t>7</w:t>
            </w:r>
          </w:p>
        </w:tc>
        <w:tc>
          <w:tcPr>
            <w:tcW w:w="2250" w:type="dxa"/>
          </w:tcPr>
          <w:p w14:paraId="3B6E19E3" w14:textId="77777777" w:rsidR="002915D7" w:rsidRPr="00254F6D" w:rsidRDefault="002915D7" w:rsidP="008D72DC">
            <w:pPr>
              <w:ind w:left="720" w:hanging="720"/>
            </w:pPr>
            <w:r>
              <w:t>StatusId</w:t>
            </w:r>
          </w:p>
        </w:tc>
        <w:tc>
          <w:tcPr>
            <w:tcW w:w="1080" w:type="dxa"/>
          </w:tcPr>
          <w:p w14:paraId="09E3F076" w14:textId="77777777" w:rsidR="002915D7" w:rsidRDefault="002915D7" w:rsidP="008D72DC">
            <w:r>
              <w:t>int</w:t>
            </w:r>
          </w:p>
        </w:tc>
        <w:tc>
          <w:tcPr>
            <w:tcW w:w="720" w:type="dxa"/>
          </w:tcPr>
          <w:p w14:paraId="088C8DED" w14:textId="77777777" w:rsidR="002915D7" w:rsidRDefault="002915D7" w:rsidP="008D72DC"/>
        </w:tc>
        <w:tc>
          <w:tcPr>
            <w:tcW w:w="900" w:type="dxa"/>
          </w:tcPr>
          <w:p w14:paraId="132D7346" w14:textId="77777777" w:rsidR="002915D7" w:rsidRDefault="002915D7" w:rsidP="008D72DC"/>
        </w:tc>
        <w:tc>
          <w:tcPr>
            <w:tcW w:w="720" w:type="dxa"/>
          </w:tcPr>
          <w:p w14:paraId="51AC046B" w14:textId="77777777" w:rsidR="002915D7" w:rsidRDefault="002915D7" w:rsidP="008D72DC">
            <w:r>
              <w:t>Yes</w:t>
            </w:r>
          </w:p>
        </w:tc>
        <w:tc>
          <w:tcPr>
            <w:tcW w:w="810" w:type="dxa"/>
          </w:tcPr>
          <w:p w14:paraId="4F325B5B" w14:textId="77777777" w:rsidR="002915D7" w:rsidRDefault="002915D7" w:rsidP="008D72DC">
            <w:r>
              <w:t>FK</w:t>
            </w:r>
          </w:p>
        </w:tc>
        <w:tc>
          <w:tcPr>
            <w:tcW w:w="2284" w:type="dxa"/>
          </w:tcPr>
          <w:p w14:paraId="59E78DC5" w14:textId="77777777" w:rsidR="002915D7" w:rsidRDefault="002915D7" w:rsidP="008D72DC">
            <w:r>
              <w:t xml:space="preserve">To Table </w:t>
            </w:r>
            <w:r w:rsidRPr="00C7641A">
              <w:rPr>
                <w:i/>
              </w:rPr>
              <w:t>UserStatuses</w:t>
            </w:r>
          </w:p>
        </w:tc>
      </w:tr>
      <w:tr w:rsidR="002915D7" w14:paraId="279CEB9B" w14:textId="77777777" w:rsidTr="008D72DC">
        <w:tc>
          <w:tcPr>
            <w:tcW w:w="445" w:type="dxa"/>
          </w:tcPr>
          <w:p w14:paraId="026489BB" w14:textId="77777777" w:rsidR="002915D7" w:rsidRDefault="002915D7" w:rsidP="008D72DC">
            <w:r>
              <w:t xml:space="preserve"> 9</w:t>
            </w:r>
          </w:p>
        </w:tc>
        <w:tc>
          <w:tcPr>
            <w:tcW w:w="2250" w:type="dxa"/>
          </w:tcPr>
          <w:p w14:paraId="66047C29" w14:textId="77777777" w:rsidR="002915D7" w:rsidRDefault="002915D7" w:rsidP="008D72DC">
            <w:pPr>
              <w:ind w:left="720" w:hanging="720"/>
            </w:pPr>
            <w:r w:rsidRPr="004F05B2">
              <w:t>ProfileImageLink</w:t>
            </w:r>
          </w:p>
        </w:tc>
        <w:tc>
          <w:tcPr>
            <w:tcW w:w="1080" w:type="dxa"/>
          </w:tcPr>
          <w:p w14:paraId="551C17B3" w14:textId="77777777" w:rsidR="002915D7" w:rsidRDefault="002915D7" w:rsidP="008D72DC">
            <w:r>
              <w:t>nvarchar</w:t>
            </w:r>
          </w:p>
        </w:tc>
        <w:tc>
          <w:tcPr>
            <w:tcW w:w="720" w:type="dxa"/>
          </w:tcPr>
          <w:p w14:paraId="31C60099" w14:textId="77777777" w:rsidR="002915D7" w:rsidRDefault="002915D7" w:rsidP="008D72DC">
            <w:r>
              <w:t>500</w:t>
            </w:r>
          </w:p>
        </w:tc>
        <w:tc>
          <w:tcPr>
            <w:tcW w:w="900" w:type="dxa"/>
          </w:tcPr>
          <w:p w14:paraId="1411CDDE" w14:textId="77777777" w:rsidR="002915D7" w:rsidRDefault="002915D7" w:rsidP="008D72DC"/>
        </w:tc>
        <w:tc>
          <w:tcPr>
            <w:tcW w:w="720" w:type="dxa"/>
          </w:tcPr>
          <w:p w14:paraId="0A1380CA" w14:textId="77777777" w:rsidR="002915D7" w:rsidRDefault="002915D7" w:rsidP="008D72DC"/>
        </w:tc>
        <w:tc>
          <w:tcPr>
            <w:tcW w:w="810" w:type="dxa"/>
          </w:tcPr>
          <w:p w14:paraId="29406F45" w14:textId="77777777" w:rsidR="002915D7" w:rsidRDefault="002915D7" w:rsidP="008D72DC"/>
        </w:tc>
        <w:tc>
          <w:tcPr>
            <w:tcW w:w="2284" w:type="dxa"/>
          </w:tcPr>
          <w:p w14:paraId="27F97226" w14:textId="77777777" w:rsidR="002915D7" w:rsidRDefault="002915D7" w:rsidP="008D72DC">
            <w:r>
              <w:t>For Landlord and Staff</w:t>
            </w:r>
          </w:p>
        </w:tc>
      </w:tr>
      <w:tr w:rsidR="002915D7" w14:paraId="7966369C" w14:textId="77777777" w:rsidTr="008D72DC">
        <w:tc>
          <w:tcPr>
            <w:tcW w:w="445" w:type="dxa"/>
          </w:tcPr>
          <w:p w14:paraId="4A075DF1" w14:textId="77777777" w:rsidR="002915D7" w:rsidRDefault="002915D7" w:rsidP="008D72DC">
            <w:pPr>
              <w:jc w:val="center"/>
            </w:pPr>
            <w:r>
              <w:t>10</w:t>
            </w:r>
          </w:p>
        </w:tc>
        <w:tc>
          <w:tcPr>
            <w:tcW w:w="2250" w:type="dxa"/>
          </w:tcPr>
          <w:p w14:paraId="17ABCF14" w14:textId="77777777" w:rsidR="002915D7" w:rsidRDefault="002915D7" w:rsidP="008D72DC">
            <w:r w:rsidRPr="00254F6D">
              <w:t>Phone</w:t>
            </w:r>
            <w:r>
              <w:t>Number</w:t>
            </w:r>
          </w:p>
        </w:tc>
        <w:tc>
          <w:tcPr>
            <w:tcW w:w="1080" w:type="dxa"/>
          </w:tcPr>
          <w:p w14:paraId="3533F4A7" w14:textId="77777777" w:rsidR="002915D7" w:rsidRDefault="002915D7" w:rsidP="008D72DC">
            <w:r>
              <w:t>nvarchar</w:t>
            </w:r>
          </w:p>
        </w:tc>
        <w:tc>
          <w:tcPr>
            <w:tcW w:w="720" w:type="dxa"/>
          </w:tcPr>
          <w:p w14:paraId="253D81F6" w14:textId="77777777" w:rsidR="002915D7" w:rsidRDefault="002915D7" w:rsidP="008D72DC">
            <w:r>
              <w:t>50</w:t>
            </w:r>
          </w:p>
        </w:tc>
        <w:tc>
          <w:tcPr>
            <w:tcW w:w="900" w:type="dxa"/>
          </w:tcPr>
          <w:p w14:paraId="43AF854C" w14:textId="77777777" w:rsidR="002915D7" w:rsidRDefault="002915D7" w:rsidP="008D72DC"/>
        </w:tc>
        <w:tc>
          <w:tcPr>
            <w:tcW w:w="720" w:type="dxa"/>
          </w:tcPr>
          <w:p w14:paraId="3F9980A9" w14:textId="77777777" w:rsidR="002915D7" w:rsidRDefault="002915D7" w:rsidP="008D72DC"/>
        </w:tc>
        <w:tc>
          <w:tcPr>
            <w:tcW w:w="810" w:type="dxa"/>
          </w:tcPr>
          <w:p w14:paraId="7EE9BB3E" w14:textId="77777777" w:rsidR="002915D7" w:rsidRDefault="002915D7" w:rsidP="008D72DC"/>
        </w:tc>
        <w:tc>
          <w:tcPr>
            <w:tcW w:w="2284" w:type="dxa"/>
          </w:tcPr>
          <w:p w14:paraId="67C13048" w14:textId="77777777" w:rsidR="002915D7" w:rsidRDefault="002915D7" w:rsidP="008D72DC">
            <w:r>
              <w:t>Only for Landlord</w:t>
            </w:r>
          </w:p>
        </w:tc>
      </w:tr>
      <w:tr w:rsidR="002915D7" w14:paraId="7A8209A3" w14:textId="77777777" w:rsidTr="008D72DC">
        <w:tc>
          <w:tcPr>
            <w:tcW w:w="445" w:type="dxa"/>
          </w:tcPr>
          <w:p w14:paraId="6149F38F" w14:textId="77777777" w:rsidR="002915D7" w:rsidRDefault="002915D7" w:rsidP="008D72DC">
            <w:pPr>
              <w:jc w:val="center"/>
            </w:pPr>
            <w:r>
              <w:t>11</w:t>
            </w:r>
          </w:p>
        </w:tc>
        <w:tc>
          <w:tcPr>
            <w:tcW w:w="2250" w:type="dxa"/>
          </w:tcPr>
          <w:p w14:paraId="6D119C93" w14:textId="77777777" w:rsidR="002915D7" w:rsidRPr="00254F6D" w:rsidRDefault="002915D7" w:rsidP="008D72DC">
            <w:r w:rsidRPr="005F52F0">
              <w:t>FacebookURL</w:t>
            </w:r>
          </w:p>
        </w:tc>
        <w:tc>
          <w:tcPr>
            <w:tcW w:w="1080" w:type="dxa"/>
          </w:tcPr>
          <w:p w14:paraId="57B09542" w14:textId="77777777" w:rsidR="002915D7" w:rsidRDefault="002915D7" w:rsidP="008D72DC">
            <w:r w:rsidRPr="00C1081B">
              <w:t>nvarchar</w:t>
            </w:r>
          </w:p>
        </w:tc>
        <w:tc>
          <w:tcPr>
            <w:tcW w:w="720" w:type="dxa"/>
          </w:tcPr>
          <w:p w14:paraId="2C5AE782" w14:textId="77777777" w:rsidR="002915D7" w:rsidRDefault="002915D7" w:rsidP="008D72DC">
            <w:r>
              <w:t>300</w:t>
            </w:r>
          </w:p>
        </w:tc>
        <w:tc>
          <w:tcPr>
            <w:tcW w:w="900" w:type="dxa"/>
          </w:tcPr>
          <w:p w14:paraId="36703A99" w14:textId="77777777" w:rsidR="002915D7" w:rsidRDefault="002915D7" w:rsidP="008D72DC"/>
        </w:tc>
        <w:tc>
          <w:tcPr>
            <w:tcW w:w="720" w:type="dxa"/>
          </w:tcPr>
          <w:p w14:paraId="0A84C74B" w14:textId="77777777" w:rsidR="002915D7" w:rsidRDefault="002915D7" w:rsidP="008D72DC"/>
        </w:tc>
        <w:tc>
          <w:tcPr>
            <w:tcW w:w="810" w:type="dxa"/>
          </w:tcPr>
          <w:p w14:paraId="22DE3535" w14:textId="77777777" w:rsidR="002915D7" w:rsidRDefault="002915D7" w:rsidP="008D72DC"/>
        </w:tc>
        <w:tc>
          <w:tcPr>
            <w:tcW w:w="2284" w:type="dxa"/>
          </w:tcPr>
          <w:p w14:paraId="41ABE521" w14:textId="77777777" w:rsidR="002915D7" w:rsidRDefault="002915D7" w:rsidP="008D72DC">
            <w:r>
              <w:t>Only for Landlord</w:t>
            </w:r>
          </w:p>
        </w:tc>
      </w:tr>
      <w:tr w:rsidR="002915D7" w14:paraId="1CB1EA6A" w14:textId="77777777" w:rsidTr="008D72DC">
        <w:tc>
          <w:tcPr>
            <w:tcW w:w="445" w:type="dxa"/>
          </w:tcPr>
          <w:p w14:paraId="69B8AC92" w14:textId="77777777" w:rsidR="002915D7" w:rsidRDefault="002915D7" w:rsidP="008D72DC">
            <w:pPr>
              <w:jc w:val="center"/>
            </w:pPr>
            <w:r>
              <w:t>12</w:t>
            </w:r>
          </w:p>
        </w:tc>
        <w:tc>
          <w:tcPr>
            <w:tcW w:w="2250" w:type="dxa"/>
          </w:tcPr>
          <w:p w14:paraId="6CC14EB4" w14:textId="77777777" w:rsidR="002915D7" w:rsidRPr="005F52F0" w:rsidRDefault="002915D7" w:rsidP="008D72DC">
            <w:r w:rsidRPr="00E37A1F">
              <w:t>IdentityCardFrontSideImageLink</w:t>
            </w:r>
          </w:p>
        </w:tc>
        <w:tc>
          <w:tcPr>
            <w:tcW w:w="1080" w:type="dxa"/>
          </w:tcPr>
          <w:p w14:paraId="4EF53E49" w14:textId="77777777" w:rsidR="002915D7" w:rsidRDefault="002915D7" w:rsidP="008D72DC">
            <w:r>
              <w:t>nvarchar</w:t>
            </w:r>
          </w:p>
        </w:tc>
        <w:tc>
          <w:tcPr>
            <w:tcW w:w="720" w:type="dxa"/>
          </w:tcPr>
          <w:p w14:paraId="316349C4" w14:textId="77777777" w:rsidR="002915D7" w:rsidRDefault="002915D7" w:rsidP="008D72DC">
            <w:r>
              <w:t>500</w:t>
            </w:r>
          </w:p>
        </w:tc>
        <w:tc>
          <w:tcPr>
            <w:tcW w:w="900" w:type="dxa"/>
          </w:tcPr>
          <w:p w14:paraId="4911B679" w14:textId="77777777" w:rsidR="002915D7" w:rsidRDefault="002915D7" w:rsidP="008D72DC"/>
        </w:tc>
        <w:tc>
          <w:tcPr>
            <w:tcW w:w="720" w:type="dxa"/>
          </w:tcPr>
          <w:p w14:paraId="47922ABB" w14:textId="77777777" w:rsidR="002915D7" w:rsidRDefault="002915D7" w:rsidP="008D72DC"/>
        </w:tc>
        <w:tc>
          <w:tcPr>
            <w:tcW w:w="810" w:type="dxa"/>
          </w:tcPr>
          <w:p w14:paraId="4D7E1B8E" w14:textId="77777777" w:rsidR="002915D7" w:rsidRDefault="002915D7" w:rsidP="008D72DC"/>
        </w:tc>
        <w:tc>
          <w:tcPr>
            <w:tcW w:w="2284" w:type="dxa"/>
          </w:tcPr>
          <w:p w14:paraId="79F3E555" w14:textId="77777777" w:rsidR="002915D7" w:rsidRDefault="002915D7" w:rsidP="008D72DC">
            <w:r>
              <w:t>Only for Landlord</w:t>
            </w:r>
          </w:p>
        </w:tc>
      </w:tr>
      <w:tr w:rsidR="002915D7" w14:paraId="17D7156A" w14:textId="77777777" w:rsidTr="008D72DC">
        <w:tc>
          <w:tcPr>
            <w:tcW w:w="445" w:type="dxa"/>
          </w:tcPr>
          <w:p w14:paraId="707A93C9" w14:textId="77777777" w:rsidR="002915D7" w:rsidRDefault="002915D7" w:rsidP="008D72DC">
            <w:pPr>
              <w:jc w:val="center"/>
            </w:pPr>
            <w:r>
              <w:t>13</w:t>
            </w:r>
          </w:p>
        </w:tc>
        <w:tc>
          <w:tcPr>
            <w:tcW w:w="2250" w:type="dxa"/>
          </w:tcPr>
          <w:p w14:paraId="29847776" w14:textId="77777777" w:rsidR="002915D7" w:rsidRPr="005F52F0" w:rsidRDefault="002915D7" w:rsidP="008D72DC">
            <w:r w:rsidRPr="00E37A1F">
              <w:t>IdentityCardBackSideImageLink</w:t>
            </w:r>
          </w:p>
        </w:tc>
        <w:tc>
          <w:tcPr>
            <w:tcW w:w="1080" w:type="dxa"/>
          </w:tcPr>
          <w:p w14:paraId="59E7C401" w14:textId="77777777" w:rsidR="002915D7" w:rsidRDefault="002915D7" w:rsidP="008D72DC">
            <w:r>
              <w:t>nvarchar</w:t>
            </w:r>
          </w:p>
        </w:tc>
        <w:tc>
          <w:tcPr>
            <w:tcW w:w="720" w:type="dxa"/>
          </w:tcPr>
          <w:p w14:paraId="2B5747E9" w14:textId="77777777" w:rsidR="002915D7" w:rsidRDefault="002915D7" w:rsidP="008D72DC">
            <w:r>
              <w:t>500</w:t>
            </w:r>
          </w:p>
        </w:tc>
        <w:tc>
          <w:tcPr>
            <w:tcW w:w="900" w:type="dxa"/>
          </w:tcPr>
          <w:p w14:paraId="4E6E7E8D" w14:textId="77777777" w:rsidR="002915D7" w:rsidRDefault="002915D7" w:rsidP="008D72DC"/>
        </w:tc>
        <w:tc>
          <w:tcPr>
            <w:tcW w:w="720" w:type="dxa"/>
          </w:tcPr>
          <w:p w14:paraId="7FF9B6F1" w14:textId="77777777" w:rsidR="002915D7" w:rsidRDefault="002915D7" w:rsidP="008D72DC"/>
        </w:tc>
        <w:tc>
          <w:tcPr>
            <w:tcW w:w="810" w:type="dxa"/>
          </w:tcPr>
          <w:p w14:paraId="29EC45F2" w14:textId="77777777" w:rsidR="002915D7" w:rsidRDefault="002915D7" w:rsidP="008D72DC"/>
        </w:tc>
        <w:tc>
          <w:tcPr>
            <w:tcW w:w="2284" w:type="dxa"/>
          </w:tcPr>
          <w:p w14:paraId="68441B45" w14:textId="77777777" w:rsidR="002915D7" w:rsidRDefault="002915D7" w:rsidP="008D72DC">
            <w:r>
              <w:t>Only for Landlord</w:t>
            </w:r>
          </w:p>
        </w:tc>
      </w:tr>
      <w:tr w:rsidR="002915D7" w14:paraId="6352ABA5" w14:textId="77777777" w:rsidTr="008D72DC">
        <w:tc>
          <w:tcPr>
            <w:tcW w:w="445" w:type="dxa"/>
          </w:tcPr>
          <w:p w14:paraId="315D33D6" w14:textId="77777777" w:rsidR="002915D7" w:rsidRDefault="002915D7" w:rsidP="008D72DC">
            <w:pPr>
              <w:jc w:val="center"/>
            </w:pPr>
            <w:r>
              <w:t>14</w:t>
            </w:r>
          </w:p>
        </w:tc>
        <w:tc>
          <w:tcPr>
            <w:tcW w:w="2250" w:type="dxa"/>
          </w:tcPr>
          <w:p w14:paraId="5F9A78A6" w14:textId="77777777" w:rsidR="002915D7" w:rsidRPr="00E37A1F" w:rsidRDefault="002915D7" w:rsidP="008D72DC">
            <w:r>
              <w:t>AddressId</w:t>
            </w:r>
          </w:p>
        </w:tc>
        <w:tc>
          <w:tcPr>
            <w:tcW w:w="1080" w:type="dxa"/>
          </w:tcPr>
          <w:p w14:paraId="44136553" w14:textId="77777777" w:rsidR="002915D7" w:rsidRDefault="002915D7" w:rsidP="008D72DC">
            <w:r>
              <w:t>int</w:t>
            </w:r>
          </w:p>
        </w:tc>
        <w:tc>
          <w:tcPr>
            <w:tcW w:w="720" w:type="dxa"/>
          </w:tcPr>
          <w:p w14:paraId="37230602" w14:textId="77777777" w:rsidR="002915D7" w:rsidRDefault="002915D7" w:rsidP="008D72DC"/>
        </w:tc>
        <w:tc>
          <w:tcPr>
            <w:tcW w:w="900" w:type="dxa"/>
          </w:tcPr>
          <w:p w14:paraId="55AA40EF" w14:textId="77777777" w:rsidR="002915D7" w:rsidRDefault="002915D7" w:rsidP="008D72DC"/>
        </w:tc>
        <w:tc>
          <w:tcPr>
            <w:tcW w:w="720" w:type="dxa"/>
          </w:tcPr>
          <w:p w14:paraId="7F89F23A" w14:textId="77777777" w:rsidR="002915D7" w:rsidRDefault="002915D7" w:rsidP="008D72DC"/>
        </w:tc>
        <w:tc>
          <w:tcPr>
            <w:tcW w:w="810" w:type="dxa"/>
          </w:tcPr>
          <w:p w14:paraId="6A1EA05E" w14:textId="77777777" w:rsidR="002915D7" w:rsidRDefault="002915D7" w:rsidP="008D72DC"/>
        </w:tc>
        <w:tc>
          <w:tcPr>
            <w:tcW w:w="2284" w:type="dxa"/>
          </w:tcPr>
          <w:p w14:paraId="33FB1562" w14:textId="77777777" w:rsidR="002915D7" w:rsidRDefault="002915D7" w:rsidP="008D72DC">
            <w:r>
              <w:t>Only for Landlord;</w:t>
            </w:r>
          </w:p>
          <w:p w14:paraId="42702545" w14:textId="77777777" w:rsidR="002915D7" w:rsidRPr="00E72B86" w:rsidRDefault="002915D7" w:rsidP="008D72DC">
            <w:pPr>
              <w:rPr>
                <w:i/>
                <w:iCs/>
              </w:rPr>
            </w:pPr>
            <w:r>
              <w:t xml:space="preserve">To Table </w:t>
            </w:r>
            <w:r>
              <w:rPr>
                <w:i/>
                <w:iCs/>
              </w:rPr>
              <w:t>Addresses</w:t>
            </w:r>
          </w:p>
        </w:tc>
      </w:tr>
      <w:tr w:rsidR="002915D7" w14:paraId="7943B8E9" w14:textId="77777777" w:rsidTr="008D72DC">
        <w:tc>
          <w:tcPr>
            <w:tcW w:w="445" w:type="dxa"/>
          </w:tcPr>
          <w:p w14:paraId="758FC223" w14:textId="77777777" w:rsidR="002915D7" w:rsidRDefault="002915D7" w:rsidP="008D72DC">
            <w:pPr>
              <w:jc w:val="center"/>
            </w:pPr>
            <w:r>
              <w:t>15</w:t>
            </w:r>
          </w:p>
        </w:tc>
        <w:tc>
          <w:tcPr>
            <w:tcW w:w="2250" w:type="dxa"/>
          </w:tcPr>
          <w:p w14:paraId="2717B9D1" w14:textId="77777777" w:rsidR="002915D7" w:rsidRDefault="002915D7" w:rsidP="008D72DC">
            <w:r w:rsidRPr="00254F6D">
              <w:t>Role</w:t>
            </w:r>
            <w:r>
              <w:t>Id</w:t>
            </w:r>
          </w:p>
        </w:tc>
        <w:tc>
          <w:tcPr>
            <w:tcW w:w="1080" w:type="dxa"/>
          </w:tcPr>
          <w:p w14:paraId="54405F91" w14:textId="77777777" w:rsidR="002915D7" w:rsidRDefault="002915D7" w:rsidP="008D72DC">
            <w:r>
              <w:t>int</w:t>
            </w:r>
          </w:p>
        </w:tc>
        <w:tc>
          <w:tcPr>
            <w:tcW w:w="720" w:type="dxa"/>
          </w:tcPr>
          <w:p w14:paraId="449F12F2" w14:textId="77777777" w:rsidR="002915D7" w:rsidRDefault="002915D7" w:rsidP="008D72DC"/>
        </w:tc>
        <w:tc>
          <w:tcPr>
            <w:tcW w:w="900" w:type="dxa"/>
          </w:tcPr>
          <w:p w14:paraId="25A69C84" w14:textId="77777777" w:rsidR="002915D7" w:rsidRDefault="002915D7" w:rsidP="008D72DC"/>
        </w:tc>
        <w:tc>
          <w:tcPr>
            <w:tcW w:w="720" w:type="dxa"/>
          </w:tcPr>
          <w:p w14:paraId="03CF3C30" w14:textId="77777777" w:rsidR="002915D7" w:rsidRDefault="002915D7" w:rsidP="008D72DC">
            <w:r>
              <w:t>Yes</w:t>
            </w:r>
          </w:p>
        </w:tc>
        <w:tc>
          <w:tcPr>
            <w:tcW w:w="810" w:type="dxa"/>
          </w:tcPr>
          <w:p w14:paraId="4044B4CF" w14:textId="77777777" w:rsidR="002915D7" w:rsidRDefault="002915D7" w:rsidP="008D72DC">
            <w:r>
              <w:t>FK</w:t>
            </w:r>
          </w:p>
        </w:tc>
        <w:tc>
          <w:tcPr>
            <w:tcW w:w="2284" w:type="dxa"/>
          </w:tcPr>
          <w:p w14:paraId="26D94BF5" w14:textId="77777777" w:rsidR="002915D7" w:rsidRDefault="002915D7" w:rsidP="008D72DC">
            <w:r>
              <w:t xml:space="preserve">To Table </w:t>
            </w:r>
            <w:r w:rsidRPr="00E51A18">
              <w:rPr>
                <w:i/>
                <w:iCs/>
              </w:rPr>
              <w:t>Role</w:t>
            </w:r>
            <w:r>
              <w:rPr>
                <w:i/>
                <w:iCs/>
              </w:rPr>
              <w:t>s</w:t>
            </w:r>
          </w:p>
        </w:tc>
      </w:tr>
      <w:tr w:rsidR="002915D7" w14:paraId="3557D6DF" w14:textId="77777777" w:rsidTr="008D72DC">
        <w:tc>
          <w:tcPr>
            <w:tcW w:w="445" w:type="dxa"/>
          </w:tcPr>
          <w:p w14:paraId="3619CAB7" w14:textId="77777777" w:rsidR="002915D7" w:rsidRDefault="002915D7" w:rsidP="008D72DC">
            <w:pPr>
              <w:jc w:val="center"/>
            </w:pPr>
            <w:r>
              <w:t>16</w:t>
            </w:r>
          </w:p>
        </w:tc>
        <w:tc>
          <w:tcPr>
            <w:tcW w:w="2250" w:type="dxa"/>
          </w:tcPr>
          <w:p w14:paraId="1682A2ED" w14:textId="77777777" w:rsidR="002915D7" w:rsidRPr="00254F6D" w:rsidRDefault="002915D7" w:rsidP="008D72DC">
            <w:r w:rsidRPr="00FE654C">
              <w:t>CreatedDate</w:t>
            </w:r>
          </w:p>
        </w:tc>
        <w:tc>
          <w:tcPr>
            <w:tcW w:w="1080" w:type="dxa"/>
          </w:tcPr>
          <w:p w14:paraId="2CB12CC6" w14:textId="77777777" w:rsidR="002915D7" w:rsidRDefault="002915D7" w:rsidP="008D72DC">
            <w:r>
              <w:t>d</w:t>
            </w:r>
            <w:r w:rsidRPr="008E1F9F">
              <w:t>atetime</w:t>
            </w:r>
          </w:p>
        </w:tc>
        <w:tc>
          <w:tcPr>
            <w:tcW w:w="720" w:type="dxa"/>
          </w:tcPr>
          <w:p w14:paraId="240F7722" w14:textId="77777777" w:rsidR="002915D7" w:rsidRDefault="002915D7" w:rsidP="008D72DC"/>
        </w:tc>
        <w:tc>
          <w:tcPr>
            <w:tcW w:w="900" w:type="dxa"/>
          </w:tcPr>
          <w:p w14:paraId="005A069B" w14:textId="77777777" w:rsidR="002915D7" w:rsidRDefault="002915D7" w:rsidP="008D72DC"/>
        </w:tc>
        <w:tc>
          <w:tcPr>
            <w:tcW w:w="720" w:type="dxa"/>
          </w:tcPr>
          <w:p w14:paraId="18BC2514" w14:textId="77777777" w:rsidR="002915D7" w:rsidRDefault="002915D7" w:rsidP="008D72DC">
            <w:r>
              <w:t>Yes</w:t>
            </w:r>
          </w:p>
        </w:tc>
        <w:tc>
          <w:tcPr>
            <w:tcW w:w="810" w:type="dxa"/>
          </w:tcPr>
          <w:p w14:paraId="04E72FA9" w14:textId="77777777" w:rsidR="002915D7" w:rsidRDefault="002915D7" w:rsidP="008D72DC"/>
        </w:tc>
        <w:tc>
          <w:tcPr>
            <w:tcW w:w="2284" w:type="dxa"/>
          </w:tcPr>
          <w:p w14:paraId="341C1B80" w14:textId="77777777" w:rsidR="002915D7" w:rsidRDefault="002915D7" w:rsidP="008D72DC"/>
        </w:tc>
      </w:tr>
      <w:tr w:rsidR="002915D7" w14:paraId="07A90678" w14:textId="77777777" w:rsidTr="008D72DC">
        <w:tc>
          <w:tcPr>
            <w:tcW w:w="445" w:type="dxa"/>
          </w:tcPr>
          <w:p w14:paraId="05DAFF1C" w14:textId="77777777" w:rsidR="002915D7" w:rsidRDefault="002915D7" w:rsidP="008D72DC">
            <w:pPr>
              <w:jc w:val="center"/>
            </w:pPr>
            <w:r>
              <w:t>17</w:t>
            </w:r>
          </w:p>
        </w:tc>
        <w:tc>
          <w:tcPr>
            <w:tcW w:w="2250" w:type="dxa"/>
          </w:tcPr>
          <w:p w14:paraId="3D797D55" w14:textId="77777777" w:rsidR="002915D7" w:rsidRPr="008E1F9F" w:rsidRDefault="002915D7" w:rsidP="008D72DC">
            <w:r w:rsidRPr="00FE654C">
              <w:t>LastModifiedDate</w:t>
            </w:r>
          </w:p>
        </w:tc>
        <w:tc>
          <w:tcPr>
            <w:tcW w:w="1080" w:type="dxa"/>
          </w:tcPr>
          <w:p w14:paraId="78CA0D80" w14:textId="77777777" w:rsidR="002915D7" w:rsidRDefault="002915D7" w:rsidP="008D72DC">
            <w:r>
              <w:t>d</w:t>
            </w:r>
            <w:r w:rsidRPr="008E1F9F">
              <w:t>atetime</w:t>
            </w:r>
          </w:p>
        </w:tc>
        <w:tc>
          <w:tcPr>
            <w:tcW w:w="720" w:type="dxa"/>
          </w:tcPr>
          <w:p w14:paraId="7A74EFB7" w14:textId="77777777" w:rsidR="002915D7" w:rsidRDefault="002915D7" w:rsidP="008D72DC"/>
        </w:tc>
        <w:tc>
          <w:tcPr>
            <w:tcW w:w="900" w:type="dxa"/>
          </w:tcPr>
          <w:p w14:paraId="731D485F" w14:textId="77777777" w:rsidR="002915D7" w:rsidRDefault="002915D7" w:rsidP="008D72DC"/>
        </w:tc>
        <w:tc>
          <w:tcPr>
            <w:tcW w:w="720" w:type="dxa"/>
          </w:tcPr>
          <w:p w14:paraId="456E5F52" w14:textId="77777777" w:rsidR="002915D7" w:rsidRDefault="002915D7" w:rsidP="008D72DC"/>
        </w:tc>
        <w:tc>
          <w:tcPr>
            <w:tcW w:w="810" w:type="dxa"/>
          </w:tcPr>
          <w:p w14:paraId="364B9B8A" w14:textId="77777777" w:rsidR="002915D7" w:rsidRDefault="002915D7" w:rsidP="008D72DC"/>
        </w:tc>
        <w:tc>
          <w:tcPr>
            <w:tcW w:w="2284" w:type="dxa"/>
          </w:tcPr>
          <w:p w14:paraId="0D9AD34E" w14:textId="77777777" w:rsidR="002915D7" w:rsidRDefault="002915D7" w:rsidP="008D72DC"/>
        </w:tc>
      </w:tr>
      <w:tr w:rsidR="002915D7" w14:paraId="158E378F" w14:textId="77777777" w:rsidTr="008D72DC">
        <w:tc>
          <w:tcPr>
            <w:tcW w:w="445" w:type="dxa"/>
          </w:tcPr>
          <w:p w14:paraId="7A69E6BB" w14:textId="77777777" w:rsidR="002915D7" w:rsidRDefault="002915D7" w:rsidP="008D72DC">
            <w:pPr>
              <w:jc w:val="center"/>
            </w:pPr>
            <w:r>
              <w:t>18</w:t>
            </w:r>
          </w:p>
        </w:tc>
        <w:tc>
          <w:tcPr>
            <w:tcW w:w="2250" w:type="dxa"/>
          </w:tcPr>
          <w:p w14:paraId="4BC59C87" w14:textId="77777777" w:rsidR="002915D7" w:rsidRPr="008E1F9F" w:rsidRDefault="002915D7" w:rsidP="008D72DC">
            <w:r w:rsidRPr="00FE654C">
              <w:t>CreatedBy</w:t>
            </w:r>
          </w:p>
        </w:tc>
        <w:tc>
          <w:tcPr>
            <w:tcW w:w="1080" w:type="dxa"/>
          </w:tcPr>
          <w:p w14:paraId="7712C5F9" w14:textId="77777777" w:rsidR="002915D7" w:rsidRDefault="002915D7" w:rsidP="008D72DC">
            <w:r>
              <w:t>n</w:t>
            </w:r>
            <w:r w:rsidRPr="008E1F9F">
              <w:t>char</w:t>
            </w:r>
          </w:p>
        </w:tc>
        <w:tc>
          <w:tcPr>
            <w:tcW w:w="720" w:type="dxa"/>
          </w:tcPr>
          <w:p w14:paraId="2641E6FB" w14:textId="77777777" w:rsidR="002915D7" w:rsidRDefault="002915D7" w:rsidP="008D72DC">
            <w:r>
              <w:t>30</w:t>
            </w:r>
          </w:p>
        </w:tc>
        <w:tc>
          <w:tcPr>
            <w:tcW w:w="900" w:type="dxa"/>
          </w:tcPr>
          <w:p w14:paraId="4946F909" w14:textId="77777777" w:rsidR="002915D7" w:rsidRDefault="002915D7" w:rsidP="008D72DC"/>
        </w:tc>
        <w:tc>
          <w:tcPr>
            <w:tcW w:w="720" w:type="dxa"/>
          </w:tcPr>
          <w:p w14:paraId="42CC9D8B" w14:textId="77777777" w:rsidR="002915D7" w:rsidRDefault="002915D7" w:rsidP="008D72DC">
            <w:r>
              <w:t>Yes</w:t>
            </w:r>
          </w:p>
        </w:tc>
        <w:tc>
          <w:tcPr>
            <w:tcW w:w="810" w:type="dxa"/>
          </w:tcPr>
          <w:p w14:paraId="3EC4BE14" w14:textId="77777777" w:rsidR="002915D7" w:rsidRDefault="002915D7" w:rsidP="008D72DC">
            <w:r>
              <w:t>FK</w:t>
            </w:r>
          </w:p>
        </w:tc>
        <w:tc>
          <w:tcPr>
            <w:tcW w:w="2284" w:type="dxa"/>
          </w:tcPr>
          <w:p w14:paraId="1CBCE447" w14:textId="77777777" w:rsidR="002915D7" w:rsidRDefault="002915D7" w:rsidP="008D72DC">
            <w:r>
              <w:t xml:space="preserve">To Table </w:t>
            </w:r>
            <w:r w:rsidRPr="003B03FA">
              <w:rPr>
                <w:i/>
                <w:iCs/>
              </w:rPr>
              <w:t>User</w:t>
            </w:r>
            <w:r>
              <w:rPr>
                <w:i/>
                <w:iCs/>
              </w:rPr>
              <w:t>s</w:t>
            </w:r>
          </w:p>
        </w:tc>
      </w:tr>
      <w:tr w:rsidR="002915D7" w14:paraId="43C06B56" w14:textId="77777777" w:rsidTr="008D72DC">
        <w:tc>
          <w:tcPr>
            <w:tcW w:w="445" w:type="dxa"/>
          </w:tcPr>
          <w:p w14:paraId="0BF63288" w14:textId="77777777" w:rsidR="002915D7" w:rsidRDefault="002915D7" w:rsidP="008D72DC">
            <w:pPr>
              <w:jc w:val="center"/>
            </w:pPr>
            <w:r>
              <w:t>19</w:t>
            </w:r>
          </w:p>
        </w:tc>
        <w:tc>
          <w:tcPr>
            <w:tcW w:w="2250" w:type="dxa"/>
          </w:tcPr>
          <w:p w14:paraId="7EFD4D1D" w14:textId="77777777" w:rsidR="002915D7" w:rsidRPr="008E1F9F" w:rsidRDefault="002915D7" w:rsidP="008D72DC">
            <w:r w:rsidRPr="00FE654C">
              <w:t>LastModifiedBy</w:t>
            </w:r>
          </w:p>
        </w:tc>
        <w:tc>
          <w:tcPr>
            <w:tcW w:w="1080" w:type="dxa"/>
          </w:tcPr>
          <w:p w14:paraId="56845D33" w14:textId="77777777" w:rsidR="002915D7" w:rsidRDefault="002915D7" w:rsidP="008D72DC">
            <w:r>
              <w:t>n</w:t>
            </w:r>
            <w:r w:rsidRPr="008E1F9F">
              <w:t>char</w:t>
            </w:r>
          </w:p>
        </w:tc>
        <w:tc>
          <w:tcPr>
            <w:tcW w:w="720" w:type="dxa"/>
          </w:tcPr>
          <w:p w14:paraId="2EF85D8C" w14:textId="77777777" w:rsidR="002915D7" w:rsidRDefault="002915D7" w:rsidP="008D72DC">
            <w:r>
              <w:t>30</w:t>
            </w:r>
          </w:p>
        </w:tc>
        <w:tc>
          <w:tcPr>
            <w:tcW w:w="900" w:type="dxa"/>
          </w:tcPr>
          <w:p w14:paraId="09298C8B" w14:textId="77777777" w:rsidR="002915D7" w:rsidRDefault="002915D7" w:rsidP="008D72DC"/>
        </w:tc>
        <w:tc>
          <w:tcPr>
            <w:tcW w:w="720" w:type="dxa"/>
          </w:tcPr>
          <w:p w14:paraId="1A016B51" w14:textId="77777777" w:rsidR="002915D7" w:rsidRDefault="002915D7" w:rsidP="008D72DC"/>
        </w:tc>
        <w:tc>
          <w:tcPr>
            <w:tcW w:w="810" w:type="dxa"/>
          </w:tcPr>
          <w:p w14:paraId="437ECC74" w14:textId="77777777" w:rsidR="002915D7" w:rsidRDefault="002915D7" w:rsidP="008D72DC">
            <w:r>
              <w:t>FK</w:t>
            </w:r>
          </w:p>
        </w:tc>
        <w:tc>
          <w:tcPr>
            <w:tcW w:w="2284" w:type="dxa"/>
          </w:tcPr>
          <w:p w14:paraId="727669A9" w14:textId="77777777" w:rsidR="002915D7" w:rsidRDefault="002915D7" w:rsidP="008D72DC">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1991997"/>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8D72DC">
        <w:tc>
          <w:tcPr>
            <w:tcW w:w="535" w:type="dxa"/>
            <w:shd w:val="clear" w:color="auto" w:fill="FFE8E1"/>
          </w:tcPr>
          <w:p w14:paraId="0A000AB4"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8D72DC">
        <w:tc>
          <w:tcPr>
            <w:tcW w:w="535" w:type="dxa"/>
          </w:tcPr>
          <w:p w14:paraId="4E3D4E3F" w14:textId="77777777" w:rsidR="002915D7" w:rsidRPr="0026010A" w:rsidRDefault="002915D7" w:rsidP="008D72DC">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8D72DC">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237FF68C"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8D72DC">
            <w:pPr>
              <w:rPr>
                <w:rFonts w:cstheme="minorHAnsi"/>
              </w:rPr>
            </w:pPr>
            <w:r w:rsidRPr="0026010A">
              <w:rPr>
                <w:rStyle w:val="eop"/>
                <w:rFonts w:cstheme="minorHAnsi"/>
              </w:rPr>
              <w:t> </w:t>
            </w:r>
          </w:p>
        </w:tc>
        <w:tc>
          <w:tcPr>
            <w:tcW w:w="900" w:type="dxa"/>
          </w:tcPr>
          <w:p w14:paraId="5A81D6EB" w14:textId="77777777" w:rsidR="002915D7" w:rsidRPr="0026010A" w:rsidRDefault="002915D7" w:rsidP="008D72DC">
            <w:pPr>
              <w:rPr>
                <w:rFonts w:cstheme="minorHAnsi"/>
              </w:rPr>
            </w:pPr>
            <w:r w:rsidRPr="0026010A">
              <w:rPr>
                <w:rStyle w:val="eop"/>
                <w:rFonts w:cstheme="minorHAnsi"/>
              </w:rPr>
              <w:t> </w:t>
            </w:r>
          </w:p>
        </w:tc>
        <w:tc>
          <w:tcPr>
            <w:tcW w:w="630" w:type="dxa"/>
          </w:tcPr>
          <w:p w14:paraId="421EDE7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8D72DC">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8D72DC">
            <w:pPr>
              <w:rPr>
                <w:rFonts w:cstheme="minorHAnsi"/>
              </w:rPr>
            </w:pPr>
            <w:r w:rsidRPr="0026010A">
              <w:rPr>
                <w:rStyle w:val="eop"/>
                <w:rFonts w:cstheme="minorHAnsi"/>
              </w:rPr>
              <w:t> </w:t>
            </w:r>
          </w:p>
        </w:tc>
      </w:tr>
      <w:tr w:rsidR="002915D7" w:rsidRPr="0026010A" w14:paraId="29A4687E" w14:textId="77777777" w:rsidTr="008D72DC">
        <w:tc>
          <w:tcPr>
            <w:tcW w:w="535" w:type="dxa"/>
          </w:tcPr>
          <w:p w14:paraId="5AC5D30F" w14:textId="77777777" w:rsidR="002915D7" w:rsidRPr="0026010A" w:rsidRDefault="002915D7" w:rsidP="008D72DC">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8D72DC">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6CC84407"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9E6A339" w14:textId="77777777" w:rsidR="002915D7" w:rsidRPr="0026010A" w:rsidRDefault="002915D7" w:rsidP="008D72DC">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8D72DC">
            <w:pPr>
              <w:rPr>
                <w:rFonts w:cstheme="minorHAnsi"/>
              </w:rPr>
            </w:pPr>
            <w:r w:rsidRPr="0026010A">
              <w:rPr>
                <w:rStyle w:val="eop"/>
                <w:rFonts w:cstheme="minorHAnsi"/>
              </w:rPr>
              <w:t> </w:t>
            </w:r>
          </w:p>
        </w:tc>
        <w:tc>
          <w:tcPr>
            <w:tcW w:w="630" w:type="dxa"/>
          </w:tcPr>
          <w:p w14:paraId="1973CCCA"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8D72DC">
            <w:pPr>
              <w:rPr>
                <w:rFonts w:cstheme="minorHAnsi"/>
              </w:rPr>
            </w:pPr>
            <w:r w:rsidRPr="0026010A">
              <w:rPr>
                <w:rStyle w:val="eop"/>
                <w:rFonts w:cstheme="minorHAnsi"/>
              </w:rPr>
              <w:t> </w:t>
            </w:r>
          </w:p>
        </w:tc>
        <w:tc>
          <w:tcPr>
            <w:tcW w:w="2464" w:type="dxa"/>
          </w:tcPr>
          <w:p w14:paraId="0C656A1C" w14:textId="77777777" w:rsidR="002915D7" w:rsidRPr="0026010A" w:rsidRDefault="002915D7" w:rsidP="008D72DC">
            <w:pPr>
              <w:rPr>
                <w:rFonts w:cstheme="minorHAnsi"/>
              </w:rPr>
            </w:pPr>
            <w:r w:rsidRPr="0026010A">
              <w:rPr>
                <w:rStyle w:val="eop"/>
                <w:rFonts w:cstheme="minorHAnsi"/>
              </w:rPr>
              <w:t> </w:t>
            </w:r>
          </w:p>
        </w:tc>
      </w:tr>
      <w:tr w:rsidR="002915D7" w:rsidRPr="0026010A" w14:paraId="483651D9" w14:textId="77777777" w:rsidTr="008D72DC">
        <w:tc>
          <w:tcPr>
            <w:tcW w:w="535" w:type="dxa"/>
          </w:tcPr>
          <w:p w14:paraId="23497386" w14:textId="77777777" w:rsidR="002915D7" w:rsidRPr="0026010A" w:rsidRDefault="002915D7" w:rsidP="008D72DC">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8D72DC">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0C0093A7" w14:textId="77777777" w:rsidR="002915D7" w:rsidRPr="0026010A" w:rsidRDefault="002915D7" w:rsidP="008D72DC">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8D72DC">
            <w:pPr>
              <w:rPr>
                <w:rFonts w:cstheme="minorHAnsi"/>
              </w:rPr>
            </w:pPr>
            <w:r w:rsidRPr="0026010A">
              <w:rPr>
                <w:rStyle w:val="eop"/>
                <w:rFonts w:cstheme="minorHAnsi"/>
              </w:rPr>
              <w:t> </w:t>
            </w:r>
          </w:p>
        </w:tc>
        <w:tc>
          <w:tcPr>
            <w:tcW w:w="630" w:type="dxa"/>
          </w:tcPr>
          <w:p w14:paraId="1957435B" w14:textId="77777777" w:rsidR="002915D7" w:rsidRPr="0026010A" w:rsidRDefault="002915D7" w:rsidP="008D72DC">
            <w:pPr>
              <w:rPr>
                <w:rFonts w:cstheme="minorHAnsi"/>
              </w:rPr>
            </w:pPr>
            <w:r w:rsidRPr="0026010A">
              <w:rPr>
                <w:rStyle w:val="eop"/>
                <w:rFonts w:cstheme="minorHAnsi"/>
              </w:rPr>
              <w:t> </w:t>
            </w:r>
          </w:p>
        </w:tc>
        <w:tc>
          <w:tcPr>
            <w:tcW w:w="810" w:type="dxa"/>
          </w:tcPr>
          <w:p w14:paraId="43BFB0AE" w14:textId="77777777" w:rsidR="002915D7" w:rsidRPr="0026010A" w:rsidRDefault="002915D7" w:rsidP="008D72DC">
            <w:pPr>
              <w:rPr>
                <w:rFonts w:cstheme="minorHAnsi"/>
              </w:rPr>
            </w:pPr>
            <w:r w:rsidRPr="0026010A">
              <w:rPr>
                <w:rStyle w:val="eop"/>
                <w:rFonts w:cstheme="minorHAnsi"/>
              </w:rPr>
              <w:t> </w:t>
            </w:r>
          </w:p>
        </w:tc>
        <w:tc>
          <w:tcPr>
            <w:tcW w:w="2464" w:type="dxa"/>
          </w:tcPr>
          <w:p w14:paraId="2BE9ED03" w14:textId="77777777" w:rsidR="002915D7" w:rsidRPr="0026010A" w:rsidRDefault="002915D7" w:rsidP="008D72DC">
            <w:pPr>
              <w:rPr>
                <w:rFonts w:cstheme="minorHAnsi"/>
              </w:rPr>
            </w:pPr>
            <w:r w:rsidRPr="0026010A">
              <w:rPr>
                <w:rStyle w:val="eop"/>
                <w:rFonts w:cstheme="minorHAnsi"/>
              </w:rPr>
              <w:t> </w:t>
            </w:r>
          </w:p>
        </w:tc>
      </w:tr>
      <w:tr w:rsidR="002915D7" w:rsidRPr="0026010A" w14:paraId="0B7431D9" w14:textId="77777777" w:rsidTr="008D72DC">
        <w:tc>
          <w:tcPr>
            <w:tcW w:w="535" w:type="dxa"/>
          </w:tcPr>
          <w:p w14:paraId="66EECFCA" w14:textId="77777777" w:rsidR="002915D7" w:rsidRPr="0026010A" w:rsidRDefault="002915D7" w:rsidP="008D72DC">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8D72DC">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8D72DC">
            <w:pPr>
              <w:rPr>
                <w:rFonts w:cstheme="minorHAnsi"/>
              </w:rPr>
            </w:pPr>
            <w:r w:rsidRPr="0026010A">
              <w:rPr>
                <w:rStyle w:val="eop"/>
                <w:rFonts w:cstheme="minorHAnsi"/>
              </w:rPr>
              <w:t> </w:t>
            </w:r>
          </w:p>
        </w:tc>
        <w:tc>
          <w:tcPr>
            <w:tcW w:w="900" w:type="dxa"/>
          </w:tcPr>
          <w:p w14:paraId="15490F7E" w14:textId="77777777" w:rsidR="002915D7" w:rsidRPr="0026010A" w:rsidRDefault="002915D7" w:rsidP="008D72DC">
            <w:pPr>
              <w:rPr>
                <w:rFonts w:cstheme="minorHAnsi"/>
              </w:rPr>
            </w:pPr>
            <w:r w:rsidRPr="0026010A">
              <w:rPr>
                <w:rStyle w:val="eop"/>
                <w:rFonts w:cstheme="minorHAnsi"/>
              </w:rPr>
              <w:t> </w:t>
            </w:r>
          </w:p>
        </w:tc>
        <w:tc>
          <w:tcPr>
            <w:tcW w:w="630" w:type="dxa"/>
          </w:tcPr>
          <w:p w14:paraId="2EE412F7" w14:textId="77777777" w:rsidR="002915D7" w:rsidRPr="0026010A" w:rsidRDefault="002915D7" w:rsidP="008D72DC">
            <w:pPr>
              <w:rPr>
                <w:rFonts w:cstheme="minorHAnsi"/>
              </w:rPr>
            </w:pPr>
            <w:r w:rsidRPr="0026010A">
              <w:rPr>
                <w:rStyle w:val="eop"/>
                <w:rFonts w:cstheme="minorHAnsi"/>
              </w:rPr>
              <w:t> </w:t>
            </w:r>
          </w:p>
        </w:tc>
        <w:tc>
          <w:tcPr>
            <w:tcW w:w="810" w:type="dxa"/>
          </w:tcPr>
          <w:p w14:paraId="7EB85E6D" w14:textId="77777777" w:rsidR="002915D7" w:rsidRPr="0026010A" w:rsidRDefault="002915D7" w:rsidP="008D72DC">
            <w:pPr>
              <w:rPr>
                <w:rFonts w:cstheme="minorHAnsi"/>
              </w:rPr>
            </w:pPr>
            <w:r w:rsidRPr="0026010A">
              <w:rPr>
                <w:rStyle w:val="eop"/>
                <w:rFonts w:cstheme="minorHAnsi"/>
              </w:rPr>
              <w:t> </w:t>
            </w:r>
          </w:p>
        </w:tc>
        <w:tc>
          <w:tcPr>
            <w:tcW w:w="2464" w:type="dxa"/>
          </w:tcPr>
          <w:p w14:paraId="020B6D7E" w14:textId="77777777" w:rsidR="002915D7" w:rsidRPr="0026010A" w:rsidRDefault="002915D7" w:rsidP="008D72DC">
            <w:pPr>
              <w:rPr>
                <w:rFonts w:cstheme="minorHAnsi"/>
              </w:rPr>
            </w:pPr>
            <w:r w:rsidRPr="0026010A">
              <w:rPr>
                <w:rStyle w:val="eop"/>
                <w:rFonts w:cstheme="minorHAnsi"/>
              </w:rPr>
              <w:t> </w:t>
            </w:r>
          </w:p>
        </w:tc>
      </w:tr>
      <w:tr w:rsidR="002915D7" w:rsidRPr="0026010A" w14:paraId="52853561" w14:textId="77777777" w:rsidTr="008D72DC">
        <w:tc>
          <w:tcPr>
            <w:tcW w:w="535" w:type="dxa"/>
          </w:tcPr>
          <w:p w14:paraId="03A918B8" w14:textId="77777777" w:rsidR="002915D7" w:rsidRPr="0026010A" w:rsidRDefault="002915D7" w:rsidP="008D72DC">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8D72DC">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41548E6"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8D72DC">
            <w:pPr>
              <w:rPr>
                <w:rFonts w:cstheme="minorHAnsi"/>
              </w:rPr>
            </w:pPr>
            <w:r w:rsidRPr="0026010A">
              <w:rPr>
                <w:rStyle w:val="eop"/>
                <w:rFonts w:cstheme="minorHAnsi"/>
              </w:rPr>
              <w:t> </w:t>
            </w:r>
          </w:p>
        </w:tc>
        <w:tc>
          <w:tcPr>
            <w:tcW w:w="900" w:type="dxa"/>
          </w:tcPr>
          <w:p w14:paraId="30A8F600" w14:textId="77777777" w:rsidR="002915D7" w:rsidRPr="0026010A" w:rsidRDefault="002915D7" w:rsidP="008D72DC">
            <w:pPr>
              <w:rPr>
                <w:rFonts w:cstheme="minorHAnsi"/>
              </w:rPr>
            </w:pPr>
            <w:r w:rsidRPr="0026010A">
              <w:rPr>
                <w:rStyle w:val="eop"/>
                <w:rFonts w:cstheme="minorHAnsi"/>
              </w:rPr>
              <w:t> </w:t>
            </w:r>
          </w:p>
        </w:tc>
        <w:tc>
          <w:tcPr>
            <w:tcW w:w="630" w:type="dxa"/>
          </w:tcPr>
          <w:p w14:paraId="5CF21B4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8D72DC">
            <w:pPr>
              <w:rPr>
                <w:rFonts w:cstheme="minorHAnsi"/>
              </w:rPr>
            </w:pPr>
            <w:r w:rsidRPr="0026010A">
              <w:rPr>
                <w:rStyle w:val="eop"/>
                <w:rFonts w:cstheme="minorHAnsi"/>
              </w:rPr>
              <w:t> </w:t>
            </w:r>
          </w:p>
        </w:tc>
        <w:tc>
          <w:tcPr>
            <w:tcW w:w="2464" w:type="dxa"/>
          </w:tcPr>
          <w:p w14:paraId="29B6526F"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8D72DC">
        <w:tc>
          <w:tcPr>
            <w:tcW w:w="535" w:type="dxa"/>
          </w:tcPr>
          <w:p w14:paraId="5B5DA7E6" w14:textId="77777777" w:rsidR="002915D7" w:rsidRPr="0026010A" w:rsidRDefault="002915D7" w:rsidP="008D72DC">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8D72DC">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7B703CFF"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8D72DC">
            <w:pPr>
              <w:rPr>
                <w:rFonts w:cstheme="minorHAnsi"/>
              </w:rPr>
            </w:pPr>
            <w:r w:rsidRPr="0026010A">
              <w:rPr>
                <w:rStyle w:val="eop"/>
                <w:rFonts w:cstheme="minorHAnsi"/>
              </w:rPr>
              <w:t> </w:t>
            </w:r>
          </w:p>
        </w:tc>
        <w:tc>
          <w:tcPr>
            <w:tcW w:w="900" w:type="dxa"/>
          </w:tcPr>
          <w:p w14:paraId="235636EC" w14:textId="77777777" w:rsidR="002915D7" w:rsidRPr="0026010A" w:rsidRDefault="002915D7" w:rsidP="008D72DC">
            <w:pPr>
              <w:rPr>
                <w:rFonts w:cstheme="minorHAnsi"/>
              </w:rPr>
            </w:pPr>
            <w:r w:rsidRPr="0026010A">
              <w:rPr>
                <w:rStyle w:val="eop"/>
                <w:rFonts w:cstheme="minorHAnsi"/>
              </w:rPr>
              <w:t> </w:t>
            </w:r>
          </w:p>
        </w:tc>
        <w:tc>
          <w:tcPr>
            <w:tcW w:w="630" w:type="dxa"/>
          </w:tcPr>
          <w:p w14:paraId="3D85BF9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8D72DC">
        <w:tc>
          <w:tcPr>
            <w:tcW w:w="535" w:type="dxa"/>
          </w:tcPr>
          <w:p w14:paraId="614F51AB" w14:textId="77777777" w:rsidR="002915D7" w:rsidRPr="0026010A" w:rsidRDefault="002915D7" w:rsidP="008D72DC">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8D72DC">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451D03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21AE753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8D72DC">
            <w:pPr>
              <w:rPr>
                <w:rFonts w:cstheme="minorHAnsi"/>
              </w:rPr>
            </w:pPr>
            <w:r w:rsidRPr="0026010A">
              <w:rPr>
                <w:rStyle w:val="eop"/>
                <w:rFonts w:cstheme="minorHAnsi"/>
              </w:rPr>
              <w:t> </w:t>
            </w:r>
          </w:p>
        </w:tc>
        <w:tc>
          <w:tcPr>
            <w:tcW w:w="630" w:type="dxa"/>
          </w:tcPr>
          <w:p w14:paraId="03AD211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8D72DC">
        <w:tc>
          <w:tcPr>
            <w:tcW w:w="535" w:type="dxa"/>
          </w:tcPr>
          <w:p w14:paraId="6B6A731E" w14:textId="77777777" w:rsidR="002915D7" w:rsidRPr="0026010A" w:rsidRDefault="002915D7" w:rsidP="008D72DC">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8D72DC">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4284F36B" w14:textId="77777777" w:rsidR="002915D7" w:rsidRPr="0026010A" w:rsidRDefault="002915D7" w:rsidP="008D72DC">
            <w:pPr>
              <w:rPr>
                <w:rFonts w:cstheme="minorHAnsi"/>
              </w:rPr>
            </w:pPr>
            <w:r w:rsidRPr="0026010A">
              <w:rPr>
                <w:rStyle w:val="eop"/>
                <w:rFonts w:cstheme="minorHAnsi"/>
              </w:rPr>
              <w:t> int</w:t>
            </w:r>
          </w:p>
        </w:tc>
        <w:tc>
          <w:tcPr>
            <w:tcW w:w="720" w:type="dxa"/>
          </w:tcPr>
          <w:p w14:paraId="017B2944" w14:textId="77777777" w:rsidR="002915D7" w:rsidRPr="0026010A" w:rsidRDefault="002915D7" w:rsidP="008D72DC">
            <w:pPr>
              <w:rPr>
                <w:rFonts w:cstheme="minorHAnsi"/>
              </w:rPr>
            </w:pPr>
            <w:r w:rsidRPr="0026010A">
              <w:rPr>
                <w:rStyle w:val="eop"/>
                <w:rFonts w:cstheme="minorHAnsi"/>
              </w:rPr>
              <w:t> </w:t>
            </w:r>
          </w:p>
        </w:tc>
        <w:tc>
          <w:tcPr>
            <w:tcW w:w="900" w:type="dxa"/>
          </w:tcPr>
          <w:p w14:paraId="6CEABD90" w14:textId="77777777" w:rsidR="002915D7" w:rsidRPr="0026010A" w:rsidRDefault="002915D7" w:rsidP="008D72DC">
            <w:pPr>
              <w:rPr>
                <w:rFonts w:cstheme="minorHAnsi"/>
              </w:rPr>
            </w:pPr>
            <w:r w:rsidRPr="0026010A">
              <w:rPr>
                <w:rStyle w:val="eop"/>
                <w:rFonts w:cstheme="minorHAnsi"/>
              </w:rPr>
              <w:t> </w:t>
            </w:r>
          </w:p>
        </w:tc>
        <w:tc>
          <w:tcPr>
            <w:tcW w:w="630" w:type="dxa"/>
          </w:tcPr>
          <w:p w14:paraId="04772F6F" w14:textId="77777777" w:rsidR="002915D7" w:rsidRPr="0026010A" w:rsidRDefault="002915D7" w:rsidP="008D72DC">
            <w:pPr>
              <w:rPr>
                <w:rFonts w:cstheme="minorHAnsi"/>
              </w:rPr>
            </w:pPr>
            <w:r w:rsidRPr="0026010A">
              <w:rPr>
                <w:rStyle w:val="eop"/>
                <w:rFonts w:cstheme="minorHAnsi"/>
              </w:rPr>
              <w:t>Yes</w:t>
            </w:r>
          </w:p>
        </w:tc>
        <w:tc>
          <w:tcPr>
            <w:tcW w:w="810" w:type="dxa"/>
          </w:tcPr>
          <w:p w14:paraId="6B63668D" w14:textId="77777777" w:rsidR="002915D7" w:rsidRPr="0026010A" w:rsidRDefault="002915D7" w:rsidP="008D72DC">
            <w:pPr>
              <w:rPr>
                <w:rFonts w:cstheme="minorHAnsi"/>
              </w:rPr>
            </w:pPr>
            <w:r w:rsidRPr="0026010A">
              <w:rPr>
                <w:rStyle w:val="eop"/>
                <w:rFonts w:cstheme="minorHAnsi"/>
              </w:rPr>
              <w:t>FK</w:t>
            </w:r>
          </w:p>
        </w:tc>
        <w:tc>
          <w:tcPr>
            <w:tcW w:w="2464" w:type="dxa"/>
          </w:tcPr>
          <w:p w14:paraId="5F621606" w14:textId="77777777" w:rsidR="002915D7" w:rsidRPr="0026010A" w:rsidRDefault="002915D7" w:rsidP="008D72DC">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8D72DC">
        <w:tc>
          <w:tcPr>
            <w:tcW w:w="535" w:type="dxa"/>
          </w:tcPr>
          <w:p w14:paraId="33040986" w14:textId="77777777" w:rsidR="002915D7" w:rsidRPr="0026010A" w:rsidRDefault="002915D7" w:rsidP="008D72DC">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8D72DC">
            <w:pPr>
              <w:rPr>
                <w:rStyle w:val="normaltextrun"/>
                <w:rFonts w:cstheme="minorHAnsi"/>
                <w:color w:val="000000"/>
              </w:rPr>
            </w:pPr>
            <w:r w:rsidRPr="0026010A">
              <w:rPr>
                <w:rStyle w:val="normaltextrun"/>
                <w:rFonts w:cstheme="minorHAnsi"/>
                <w:color w:val="000000"/>
              </w:rPr>
              <w:t>DistanceToCampus</w:t>
            </w:r>
          </w:p>
        </w:tc>
        <w:tc>
          <w:tcPr>
            <w:tcW w:w="1080" w:type="dxa"/>
          </w:tcPr>
          <w:p w14:paraId="15B4AF99" w14:textId="77777777" w:rsidR="002915D7" w:rsidRPr="0026010A" w:rsidRDefault="002915D7" w:rsidP="008D72DC">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8D72DC">
            <w:pPr>
              <w:rPr>
                <w:rStyle w:val="eop"/>
                <w:rFonts w:cstheme="minorHAnsi"/>
              </w:rPr>
            </w:pPr>
          </w:p>
        </w:tc>
        <w:tc>
          <w:tcPr>
            <w:tcW w:w="900" w:type="dxa"/>
          </w:tcPr>
          <w:p w14:paraId="4618C587" w14:textId="77777777" w:rsidR="002915D7" w:rsidRPr="0026010A" w:rsidRDefault="002915D7" w:rsidP="008D72DC">
            <w:pPr>
              <w:rPr>
                <w:rStyle w:val="eop"/>
                <w:rFonts w:cstheme="minorHAnsi"/>
              </w:rPr>
            </w:pPr>
          </w:p>
        </w:tc>
        <w:tc>
          <w:tcPr>
            <w:tcW w:w="630" w:type="dxa"/>
          </w:tcPr>
          <w:p w14:paraId="3F5EB76A" w14:textId="77777777" w:rsidR="002915D7" w:rsidRPr="0026010A" w:rsidRDefault="002915D7" w:rsidP="008D72DC">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8D72DC">
            <w:pPr>
              <w:rPr>
                <w:rStyle w:val="eop"/>
                <w:rFonts w:cstheme="minorHAnsi"/>
              </w:rPr>
            </w:pPr>
          </w:p>
        </w:tc>
        <w:tc>
          <w:tcPr>
            <w:tcW w:w="2464" w:type="dxa"/>
          </w:tcPr>
          <w:p w14:paraId="71976FBB" w14:textId="77777777" w:rsidR="002915D7" w:rsidRPr="0026010A" w:rsidRDefault="002915D7" w:rsidP="008D72DC">
            <w:pPr>
              <w:rPr>
                <w:rStyle w:val="eop"/>
                <w:rFonts w:cstheme="minorHAnsi"/>
              </w:rPr>
            </w:pPr>
          </w:p>
        </w:tc>
      </w:tr>
      <w:tr w:rsidR="002915D7" w:rsidRPr="0026010A" w14:paraId="232C9B46" w14:textId="77777777" w:rsidTr="008D72DC">
        <w:tc>
          <w:tcPr>
            <w:tcW w:w="535" w:type="dxa"/>
          </w:tcPr>
          <w:p w14:paraId="5D9C86B3" w14:textId="77777777" w:rsidR="002915D7" w:rsidRPr="0026010A" w:rsidRDefault="002915D7" w:rsidP="008D72DC">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8D72DC">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C7533D" w14:textId="77777777" w:rsidR="002915D7" w:rsidRPr="0026010A" w:rsidRDefault="002915D7" w:rsidP="008D72DC">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8D72DC">
            <w:pPr>
              <w:rPr>
                <w:rFonts w:cstheme="minorHAnsi"/>
              </w:rPr>
            </w:pPr>
            <w:r w:rsidRPr="0026010A">
              <w:rPr>
                <w:rStyle w:val="eop"/>
                <w:rFonts w:cstheme="minorHAnsi"/>
              </w:rPr>
              <w:t> </w:t>
            </w:r>
          </w:p>
        </w:tc>
        <w:tc>
          <w:tcPr>
            <w:tcW w:w="900" w:type="dxa"/>
          </w:tcPr>
          <w:p w14:paraId="004582FE" w14:textId="77777777" w:rsidR="002915D7" w:rsidRPr="0026010A" w:rsidRDefault="002915D7" w:rsidP="008D72DC">
            <w:pPr>
              <w:rPr>
                <w:rFonts w:cstheme="minorHAnsi"/>
              </w:rPr>
            </w:pPr>
            <w:r w:rsidRPr="0026010A">
              <w:rPr>
                <w:rStyle w:val="eop"/>
                <w:rFonts w:cstheme="minorHAnsi"/>
              </w:rPr>
              <w:t> </w:t>
            </w:r>
          </w:p>
        </w:tc>
        <w:tc>
          <w:tcPr>
            <w:tcW w:w="630" w:type="dxa"/>
          </w:tcPr>
          <w:p w14:paraId="05BEF11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8D72DC">
            <w:pPr>
              <w:rPr>
                <w:rFonts w:cstheme="minorHAnsi"/>
              </w:rPr>
            </w:pPr>
            <w:r w:rsidRPr="0026010A">
              <w:rPr>
                <w:rStyle w:val="eop"/>
                <w:rFonts w:cstheme="minorHAnsi"/>
              </w:rPr>
              <w:t> </w:t>
            </w:r>
          </w:p>
        </w:tc>
        <w:tc>
          <w:tcPr>
            <w:tcW w:w="2464" w:type="dxa"/>
          </w:tcPr>
          <w:p w14:paraId="1FE4AF7A" w14:textId="77777777" w:rsidR="002915D7" w:rsidRPr="0026010A" w:rsidRDefault="002915D7" w:rsidP="008D72DC">
            <w:pPr>
              <w:rPr>
                <w:rFonts w:cstheme="minorHAnsi"/>
              </w:rPr>
            </w:pPr>
            <w:r w:rsidRPr="0026010A">
              <w:rPr>
                <w:rStyle w:val="eop"/>
                <w:rFonts w:cstheme="minorHAnsi"/>
              </w:rPr>
              <w:t> </w:t>
            </w:r>
          </w:p>
        </w:tc>
      </w:tr>
      <w:tr w:rsidR="002915D7" w:rsidRPr="0026010A" w14:paraId="7D1FF126" w14:textId="77777777" w:rsidTr="008D72DC">
        <w:tc>
          <w:tcPr>
            <w:tcW w:w="535" w:type="dxa"/>
          </w:tcPr>
          <w:p w14:paraId="014D9441" w14:textId="77777777" w:rsidR="002915D7" w:rsidRPr="0026010A" w:rsidRDefault="002915D7" w:rsidP="008D72DC">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8D72DC">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7CE18F58" w14:textId="77777777" w:rsidR="002915D7" w:rsidRPr="0026010A" w:rsidRDefault="002915D7" w:rsidP="008D72DC">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8D72DC">
            <w:pPr>
              <w:rPr>
                <w:rFonts w:cstheme="minorHAnsi"/>
              </w:rPr>
            </w:pPr>
            <w:r w:rsidRPr="0026010A">
              <w:rPr>
                <w:rStyle w:val="eop"/>
                <w:rFonts w:cstheme="minorHAnsi"/>
              </w:rPr>
              <w:t> </w:t>
            </w:r>
          </w:p>
        </w:tc>
        <w:tc>
          <w:tcPr>
            <w:tcW w:w="900" w:type="dxa"/>
          </w:tcPr>
          <w:p w14:paraId="195DB803" w14:textId="77777777" w:rsidR="002915D7" w:rsidRPr="0026010A" w:rsidRDefault="002915D7" w:rsidP="008D72DC">
            <w:pPr>
              <w:rPr>
                <w:rFonts w:cstheme="minorHAnsi"/>
              </w:rPr>
            </w:pPr>
            <w:r w:rsidRPr="0026010A">
              <w:rPr>
                <w:rStyle w:val="eop"/>
                <w:rFonts w:cstheme="minorHAnsi"/>
              </w:rPr>
              <w:t> </w:t>
            </w:r>
          </w:p>
        </w:tc>
        <w:tc>
          <w:tcPr>
            <w:tcW w:w="630" w:type="dxa"/>
          </w:tcPr>
          <w:p w14:paraId="3B69120C"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8D72DC">
            <w:pPr>
              <w:rPr>
                <w:rFonts w:cstheme="minorHAnsi"/>
              </w:rPr>
            </w:pPr>
            <w:r w:rsidRPr="0026010A">
              <w:rPr>
                <w:rStyle w:val="eop"/>
                <w:rFonts w:cstheme="minorHAnsi"/>
              </w:rPr>
              <w:t> </w:t>
            </w:r>
          </w:p>
        </w:tc>
        <w:tc>
          <w:tcPr>
            <w:tcW w:w="2464" w:type="dxa"/>
          </w:tcPr>
          <w:p w14:paraId="41E8054B" w14:textId="77777777" w:rsidR="002915D7" w:rsidRPr="0026010A" w:rsidRDefault="002915D7" w:rsidP="008D72DC">
            <w:pPr>
              <w:rPr>
                <w:rFonts w:cstheme="minorHAnsi"/>
              </w:rPr>
            </w:pPr>
            <w:r w:rsidRPr="0026010A">
              <w:rPr>
                <w:rStyle w:val="eop"/>
                <w:rFonts w:cstheme="minorHAnsi"/>
              </w:rPr>
              <w:t> </w:t>
            </w:r>
          </w:p>
        </w:tc>
      </w:tr>
      <w:tr w:rsidR="002915D7" w:rsidRPr="0026010A" w14:paraId="65E509DD" w14:textId="77777777" w:rsidTr="008D72DC">
        <w:tc>
          <w:tcPr>
            <w:tcW w:w="535" w:type="dxa"/>
          </w:tcPr>
          <w:p w14:paraId="4D733604" w14:textId="77777777" w:rsidR="002915D7" w:rsidRPr="0026010A" w:rsidRDefault="002915D7" w:rsidP="008D72DC">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8D72DC">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1654BC70"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8D72DC">
            <w:pPr>
              <w:rPr>
                <w:rFonts w:cstheme="minorHAnsi"/>
              </w:rPr>
            </w:pPr>
            <w:r w:rsidRPr="0026010A">
              <w:rPr>
                <w:rStyle w:val="eop"/>
                <w:rFonts w:cstheme="minorHAnsi"/>
              </w:rPr>
              <w:t> </w:t>
            </w:r>
          </w:p>
        </w:tc>
        <w:tc>
          <w:tcPr>
            <w:tcW w:w="900" w:type="dxa"/>
          </w:tcPr>
          <w:p w14:paraId="32EBE941" w14:textId="77777777" w:rsidR="002915D7" w:rsidRPr="0026010A" w:rsidRDefault="002915D7" w:rsidP="008D72DC">
            <w:pPr>
              <w:rPr>
                <w:rFonts w:cstheme="minorHAnsi"/>
              </w:rPr>
            </w:pPr>
            <w:r w:rsidRPr="0026010A">
              <w:rPr>
                <w:rStyle w:val="eop"/>
                <w:rFonts w:cstheme="minorHAnsi"/>
              </w:rPr>
              <w:t> </w:t>
            </w:r>
          </w:p>
        </w:tc>
        <w:tc>
          <w:tcPr>
            <w:tcW w:w="630" w:type="dxa"/>
          </w:tcPr>
          <w:p w14:paraId="1F603C74" w14:textId="77777777" w:rsidR="002915D7" w:rsidRPr="0026010A" w:rsidRDefault="002915D7" w:rsidP="008D72DC">
            <w:pPr>
              <w:rPr>
                <w:rFonts w:cstheme="minorHAnsi"/>
              </w:rPr>
            </w:pPr>
            <w:r w:rsidRPr="0026010A">
              <w:rPr>
                <w:rStyle w:val="eop"/>
                <w:rFonts w:cstheme="minorHAnsi"/>
              </w:rPr>
              <w:t> </w:t>
            </w:r>
          </w:p>
        </w:tc>
        <w:tc>
          <w:tcPr>
            <w:tcW w:w="810" w:type="dxa"/>
          </w:tcPr>
          <w:p w14:paraId="49FBFFD0" w14:textId="77777777" w:rsidR="002915D7" w:rsidRPr="0026010A" w:rsidRDefault="002915D7" w:rsidP="008D72DC">
            <w:pPr>
              <w:rPr>
                <w:rFonts w:cstheme="minorHAnsi"/>
              </w:rPr>
            </w:pPr>
            <w:r w:rsidRPr="0026010A">
              <w:rPr>
                <w:rStyle w:val="eop"/>
                <w:rFonts w:cstheme="minorHAnsi"/>
              </w:rPr>
              <w:t> </w:t>
            </w:r>
          </w:p>
        </w:tc>
        <w:tc>
          <w:tcPr>
            <w:tcW w:w="2464" w:type="dxa"/>
          </w:tcPr>
          <w:p w14:paraId="6391A7F3" w14:textId="77777777" w:rsidR="002915D7" w:rsidRPr="0026010A" w:rsidRDefault="002915D7" w:rsidP="008D72DC">
            <w:pPr>
              <w:rPr>
                <w:rFonts w:cstheme="minorHAnsi"/>
              </w:rPr>
            </w:pPr>
            <w:r w:rsidRPr="0026010A">
              <w:rPr>
                <w:rStyle w:val="eop"/>
                <w:rFonts w:cstheme="minorHAnsi"/>
              </w:rPr>
              <w:t> </w:t>
            </w:r>
          </w:p>
        </w:tc>
      </w:tr>
      <w:tr w:rsidR="002915D7" w:rsidRPr="0026010A" w14:paraId="1AC1C624" w14:textId="77777777" w:rsidTr="008D72DC">
        <w:tc>
          <w:tcPr>
            <w:tcW w:w="535" w:type="dxa"/>
          </w:tcPr>
          <w:p w14:paraId="1EB85567" w14:textId="77777777" w:rsidR="002915D7" w:rsidRPr="0026010A" w:rsidRDefault="002915D7" w:rsidP="008D72DC">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8D72DC">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8D72DC">
            <w:pPr>
              <w:rPr>
                <w:rFonts w:cstheme="minorHAnsi"/>
              </w:rPr>
            </w:pPr>
            <w:r w:rsidRPr="0026010A">
              <w:rPr>
                <w:rStyle w:val="eop"/>
                <w:rFonts w:cstheme="minorHAnsi"/>
              </w:rPr>
              <w:t> </w:t>
            </w:r>
          </w:p>
        </w:tc>
        <w:tc>
          <w:tcPr>
            <w:tcW w:w="900" w:type="dxa"/>
          </w:tcPr>
          <w:p w14:paraId="6CE6A960" w14:textId="77777777" w:rsidR="002915D7" w:rsidRPr="0026010A" w:rsidRDefault="002915D7" w:rsidP="008D72DC">
            <w:pPr>
              <w:rPr>
                <w:rFonts w:cstheme="minorHAnsi"/>
              </w:rPr>
            </w:pPr>
            <w:r w:rsidRPr="0026010A">
              <w:rPr>
                <w:rStyle w:val="eop"/>
                <w:rFonts w:cstheme="minorHAnsi"/>
              </w:rPr>
              <w:t> </w:t>
            </w:r>
          </w:p>
        </w:tc>
        <w:tc>
          <w:tcPr>
            <w:tcW w:w="630" w:type="dxa"/>
          </w:tcPr>
          <w:p w14:paraId="67FCB964" w14:textId="77777777" w:rsidR="002915D7" w:rsidRPr="0026010A" w:rsidRDefault="002915D7" w:rsidP="008D72DC">
            <w:pPr>
              <w:rPr>
                <w:rFonts w:cstheme="minorHAnsi"/>
              </w:rPr>
            </w:pPr>
            <w:r w:rsidRPr="0026010A">
              <w:rPr>
                <w:rStyle w:val="eop"/>
                <w:rFonts w:cstheme="minorHAnsi"/>
              </w:rPr>
              <w:t> </w:t>
            </w:r>
          </w:p>
        </w:tc>
        <w:tc>
          <w:tcPr>
            <w:tcW w:w="810" w:type="dxa"/>
          </w:tcPr>
          <w:p w14:paraId="6561125C" w14:textId="77777777" w:rsidR="002915D7" w:rsidRPr="0026010A" w:rsidRDefault="002915D7" w:rsidP="008D72DC">
            <w:pPr>
              <w:rPr>
                <w:rFonts w:cstheme="minorHAnsi"/>
              </w:rPr>
            </w:pPr>
            <w:r w:rsidRPr="0026010A">
              <w:rPr>
                <w:rStyle w:val="eop"/>
                <w:rFonts w:cstheme="minorHAnsi"/>
              </w:rPr>
              <w:t> </w:t>
            </w:r>
          </w:p>
        </w:tc>
        <w:tc>
          <w:tcPr>
            <w:tcW w:w="2464" w:type="dxa"/>
          </w:tcPr>
          <w:p w14:paraId="580A35E0" w14:textId="77777777" w:rsidR="002915D7" w:rsidRPr="0026010A" w:rsidRDefault="002915D7" w:rsidP="008D72DC">
            <w:pPr>
              <w:rPr>
                <w:rFonts w:cstheme="minorHAnsi"/>
              </w:rPr>
            </w:pPr>
            <w:r w:rsidRPr="0026010A">
              <w:rPr>
                <w:rStyle w:val="eop"/>
                <w:rFonts w:cstheme="minorHAnsi"/>
              </w:rPr>
              <w:t> </w:t>
            </w:r>
          </w:p>
        </w:tc>
      </w:tr>
      <w:tr w:rsidR="002915D7" w:rsidRPr="0026010A" w14:paraId="136BF5D7" w14:textId="77777777" w:rsidTr="008D72DC">
        <w:tc>
          <w:tcPr>
            <w:tcW w:w="535" w:type="dxa"/>
          </w:tcPr>
          <w:p w14:paraId="16DB1EE9" w14:textId="77777777" w:rsidR="002915D7" w:rsidRPr="0026010A" w:rsidRDefault="002915D7" w:rsidP="008D72DC">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8D72DC">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8D72DC">
            <w:pPr>
              <w:rPr>
                <w:rFonts w:cstheme="minorHAnsi"/>
              </w:rPr>
            </w:pPr>
            <w:r w:rsidRPr="0026010A">
              <w:rPr>
                <w:rStyle w:val="eop"/>
                <w:rFonts w:cstheme="minorHAnsi"/>
              </w:rPr>
              <w:t> </w:t>
            </w:r>
          </w:p>
        </w:tc>
        <w:tc>
          <w:tcPr>
            <w:tcW w:w="900" w:type="dxa"/>
          </w:tcPr>
          <w:p w14:paraId="3BBEF54B" w14:textId="77777777" w:rsidR="002915D7" w:rsidRPr="0026010A" w:rsidRDefault="002915D7" w:rsidP="008D72DC">
            <w:pPr>
              <w:rPr>
                <w:rFonts w:cstheme="minorHAnsi"/>
              </w:rPr>
            </w:pPr>
            <w:r w:rsidRPr="0026010A">
              <w:rPr>
                <w:rStyle w:val="eop"/>
                <w:rFonts w:cstheme="minorHAnsi"/>
              </w:rPr>
              <w:t> </w:t>
            </w:r>
          </w:p>
        </w:tc>
        <w:tc>
          <w:tcPr>
            <w:tcW w:w="630" w:type="dxa"/>
          </w:tcPr>
          <w:p w14:paraId="27D512D8" w14:textId="77777777" w:rsidR="002915D7" w:rsidRPr="0026010A" w:rsidRDefault="002915D7" w:rsidP="008D72DC">
            <w:pPr>
              <w:rPr>
                <w:rFonts w:cstheme="minorHAnsi"/>
              </w:rPr>
            </w:pPr>
            <w:r w:rsidRPr="0026010A">
              <w:rPr>
                <w:rStyle w:val="eop"/>
                <w:rFonts w:cstheme="minorHAnsi"/>
              </w:rPr>
              <w:t> </w:t>
            </w:r>
          </w:p>
        </w:tc>
        <w:tc>
          <w:tcPr>
            <w:tcW w:w="810" w:type="dxa"/>
          </w:tcPr>
          <w:p w14:paraId="34409EB8" w14:textId="77777777" w:rsidR="002915D7" w:rsidRPr="0026010A" w:rsidRDefault="002915D7" w:rsidP="008D72DC">
            <w:pPr>
              <w:rPr>
                <w:rFonts w:cstheme="minorHAnsi"/>
              </w:rPr>
            </w:pPr>
            <w:r w:rsidRPr="0026010A">
              <w:rPr>
                <w:rStyle w:val="eop"/>
                <w:rFonts w:cstheme="minorHAnsi"/>
              </w:rPr>
              <w:t> </w:t>
            </w:r>
          </w:p>
        </w:tc>
        <w:tc>
          <w:tcPr>
            <w:tcW w:w="2464" w:type="dxa"/>
          </w:tcPr>
          <w:p w14:paraId="2E15BFCD" w14:textId="77777777" w:rsidR="002915D7" w:rsidRPr="0026010A" w:rsidRDefault="002915D7" w:rsidP="008D72DC">
            <w:pPr>
              <w:rPr>
                <w:rFonts w:cstheme="minorHAnsi"/>
              </w:rPr>
            </w:pPr>
            <w:r w:rsidRPr="0026010A">
              <w:rPr>
                <w:rStyle w:val="eop"/>
                <w:rFonts w:cstheme="minorHAnsi"/>
              </w:rPr>
              <w:t> </w:t>
            </w:r>
          </w:p>
        </w:tc>
      </w:tr>
      <w:tr w:rsidR="002915D7" w:rsidRPr="0026010A" w14:paraId="183B8446" w14:textId="77777777" w:rsidTr="008D72DC">
        <w:tc>
          <w:tcPr>
            <w:tcW w:w="535" w:type="dxa"/>
          </w:tcPr>
          <w:p w14:paraId="2FC2EED5" w14:textId="77777777" w:rsidR="002915D7" w:rsidRPr="0026010A" w:rsidRDefault="002915D7" w:rsidP="008D72DC">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8D72DC">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8D72DC">
            <w:pPr>
              <w:rPr>
                <w:rFonts w:cstheme="minorHAnsi"/>
              </w:rPr>
            </w:pPr>
            <w:r w:rsidRPr="0026010A">
              <w:rPr>
                <w:rStyle w:val="eop"/>
                <w:rFonts w:cstheme="minorHAnsi"/>
              </w:rPr>
              <w:t> </w:t>
            </w:r>
          </w:p>
        </w:tc>
        <w:tc>
          <w:tcPr>
            <w:tcW w:w="900" w:type="dxa"/>
          </w:tcPr>
          <w:p w14:paraId="27A0A46A" w14:textId="77777777" w:rsidR="002915D7" w:rsidRPr="0026010A" w:rsidRDefault="002915D7" w:rsidP="008D72DC">
            <w:pPr>
              <w:rPr>
                <w:rFonts w:cstheme="minorHAnsi"/>
              </w:rPr>
            </w:pPr>
            <w:r w:rsidRPr="0026010A">
              <w:rPr>
                <w:rStyle w:val="eop"/>
                <w:rFonts w:cstheme="minorHAnsi"/>
              </w:rPr>
              <w:t> </w:t>
            </w:r>
          </w:p>
        </w:tc>
        <w:tc>
          <w:tcPr>
            <w:tcW w:w="630" w:type="dxa"/>
          </w:tcPr>
          <w:p w14:paraId="58D03E3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8D72DC">
            <w:pPr>
              <w:rPr>
                <w:rFonts w:cstheme="minorHAnsi"/>
              </w:rPr>
            </w:pPr>
            <w:r w:rsidRPr="0026010A">
              <w:rPr>
                <w:rStyle w:val="eop"/>
                <w:rFonts w:cstheme="minorHAnsi"/>
              </w:rPr>
              <w:t> </w:t>
            </w:r>
          </w:p>
        </w:tc>
        <w:tc>
          <w:tcPr>
            <w:tcW w:w="2464" w:type="dxa"/>
          </w:tcPr>
          <w:p w14:paraId="4D8C3E36" w14:textId="77777777" w:rsidR="002915D7" w:rsidRPr="0026010A" w:rsidRDefault="002915D7" w:rsidP="008D72DC">
            <w:pPr>
              <w:rPr>
                <w:rFonts w:cstheme="minorHAnsi"/>
              </w:rPr>
            </w:pPr>
            <w:r w:rsidRPr="0026010A">
              <w:rPr>
                <w:rStyle w:val="eop"/>
                <w:rFonts w:cstheme="minorHAnsi"/>
              </w:rPr>
              <w:t> </w:t>
            </w:r>
          </w:p>
        </w:tc>
      </w:tr>
      <w:tr w:rsidR="002915D7" w:rsidRPr="0026010A" w14:paraId="0CADB61A" w14:textId="77777777" w:rsidTr="008D72DC">
        <w:tc>
          <w:tcPr>
            <w:tcW w:w="535" w:type="dxa"/>
          </w:tcPr>
          <w:p w14:paraId="3E4E1F10" w14:textId="77777777" w:rsidR="002915D7" w:rsidRPr="0026010A" w:rsidRDefault="002915D7" w:rsidP="008D72DC">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8D72DC">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6A128B8E"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8D72DC">
            <w:pPr>
              <w:rPr>
                <w:rFonts w:cstheme="minorHAnsi"/>
              </w:rPr>
            </w:pPr>
            <w:r w:rsidRPr="0026010A">
              <w:rPr>
                <w:rStyle w:val="eop"/>
                <w:rFonts w:cstheme="minorHAnsi"/>
              </w:rPr>
              <w:t> </w:t>
            </w:r>
          </w:p>
        </w:tc>
        <w:tc>
          <w:tcPr>
            <w:tcW w:w="900" w:type="dxa"/>
          </w:tcPr>
          <w:p w14:paraId="3AF82953" w14:textId="77777777" w:rsidR="002915D7" w:rsidRPr="0026010A" w:rsidRDefault="002915D7" w:rsidP="008D72DC">
            <w:pPr>
              <w:rPr>
                <w:rFonts w:cstheme="minorHAnsi"/>
              </w:rPr>
            </w:pPr>
            <w:r w:rsidRPr="0026010A">
              <w:rPr>
                <w:rStyle w:val="eop"/>
                <w:rFonts w:cstheme="minorHAnsi"/>
              </w:rPr>
              <w:t> </w:t>
            </w:r>
          </w:p>
        </w:tc>
        <w:tc>
          <w:tcPr>
            <w:tcW w:w="630" w:type="dxa"/>
          </w:tcPr>
          <w:p w14:paraId="5D561D15"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8D72DC">
            <w:pPr>
              <w:rPr>
                <w:rFonts w:cstheme="minorHAnsi"/>
              </w:rPr>
            </w:pPr>
            <w:r w:rsidRPr="0026010A">
              <w:rPr>
                <w:rStyle w:val="eop"/>
                <w:rFonts w:cstheme="minorHAnsi"/>
              </w:rPr>
              <w:t> </w:t>
            </w:r>
          </w:p>
        </w:tc>
        <w:tc>
          <w:tcPr>
            <w:tcW w:w="2464" w:type="dxa"/>
          </w:tcPr>
          <w:p w14:paraId="50F61C6F" w14:textId="77777777" w:rsidR="002915D7" w:rsidRPr="0026010A" w:rsidRDefault="002915D7" w:rsidP="008D72DC">
            <w:pPr>
              <w:rPr>
                <w:rFonts w:cstheme="minorHAnsi"/>
              </w:rPr>
            </w:pPr>
            <w:r w:rsidRPr="0026010A">
              <w:rPr>
                <w:rStyle w:val="eop"/>
                <w:rFonts w:cstheme="minorHAnsi"/>
              </w:rPr>
              <w:t> </w:t>
            </w:r>
          </w:p>
        </w:tc>
      </w:tr>
      <w:tr w:rsidR="002915D7" w:rsidRPr="0026010A" w14:paraId="36D7B1C4" w14:textId="77777777" w:rsidTr="008D72DC">
        <w:tc>
          <w:tcPr>
            <w:tcW w:w="535" w:type="dxa"/>
          </w:tcPr>
          <w:p w14:paraId="7F2FCCDF" w14:textId="77777777" w:rsidR="002915D7" w:rsidRPr="0026010A" w:rsidRDefault="002915D7" w:rsidP="008D72DC">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8D72DC">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39029A36"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8D72DC">
            <w:pPr>
              <w:rPr>
                <w:rFonts w:cstheme="minorHAnsi"/>
              </w:rPr>
            </w:pPr>
            <w:r w:rsidRPr="0026010A">
              <w:rPr>
                <w:rStyle w:val="eop"/>
                <w:rFonts w:cstheme="minorHAnsi"/>
              </w:rPr>
              <w:t> </w:t>
            </w:r>
          </w:p>
        </w:tc>
        <w:tc>
          <w:tcPr>
            <w:tcW w:w="900" w:type="dxa"/>
          </w:tcPr>
          <w:p w14:paraId="20BE8261" w14:textId="77777777" w:rsidR="002915D7" w:rsidRPr="0026010A" w:rsidRDefault="002915D7" w:rsidP="008D72DC">
            <w:pPr>
              <w:rPr>
                <w:rFonts w:cstheme="minorHAnsi"/>
              </w:rPr>
            </w:pPr>
            <w:r w:rsidRPr="0026010A">
              <w:rPr>
                <w:rStyle w:val="eop"/>
                <w:rFonts w:cstheme="minorHAnsi"/>
              </w:rPr>
              <w:t> </w:t>
            </w:r>
          </w:p>
        </w:tc>
        <w:tc>
          <w:tcPr>
            <w:tcW w:w="630" w:type="dxa"/>
          </w:tcPr>
          <w:p w14:paraId="479C8147" w14:textId="77777777" w:rsidR="002915D7" w:rsidRPr="0026010A" w:rsidRDefault="002915D7" w:rsidP="008D72DC">
            <w:pPr>
              <w:rPr>
                <w:rFonts w:cstheme="minorHAnsi"/>
              </w:rPr>
            </w:pPr>
            <w:r w:rsidRPr="0026010A">
              <w:rPr>
                <w:rStyle w:val="eop"/>
                <w:rFonts w:cstheme="minorHAnsi"/>
              </w:rPr>
              <w:t> </w:t>
            </w:r>
          </w:p>
        </w:tc>
        <w:tc>
          <w:tcPr>
            <w:tcW w:w="810" w:type="dxa"/>
          </w:tcPr>
          <w:p w14:paraId="5A1869EB" w14:textId="77777777" w:rsidR="002915D7" w:rsidRPr="0026010A" w:rsidRDefault="002915D7" w:rsidP="008D72DC">
            <w:pPr>
              <w:rPr>
                <w:rFonts w:cstheme="minorHAnsi"/>
              </w:rPr>
            </w:pPr>
            <w:r w:rsidRPr="0026010A">
              <w:rPr>
                <w:rStyle w:val="eop"/>
                <w:rFonts w:cstheme="minorHAnsi"/>
              </w:rPr>
              <w:t> </w:t>
            </w:r>
          </w:p>
        </w:tc>
        <w:tc>
          <w:tcPr>
            <w:tcW w:w="2464" w:type="dxa"/>
          </w:tcPr>
          <w:p w14:paraId="75A43023" w14:textId="77777777" w:rsidR="002915D7" w:rsidRPr="0026010A" w:rsidRDefault="002915D7" w:rsidP="008D72DC">
            <w:pPr>
              <w:rPr>
                <w:rFonts w:cstheme="minorHAnsi"/>
              </w:rPr>
            </w:pPr>
            <w:r w:rsidRPr="0026010A">
              <w:rPr>
                <w:rStyle w:val="eop"/>
                <w:rFonts w:cstheme="minorHAnsi"/>
              </w:rPr>
              <w:t> </w:t>
            </w:r>
          </w:p>
        </w:tc>
      </w:tr>
      <w:tr w:rsidR="002915D7" w:rsidRPr="0026010A" w14:paraId="77A36527" w14:textId="77777777" w:rsidTr="008D72DC">
        <w:tc>
          <w:tcPr>
            <w:tcW w:w="535" w:type="dxa"/>
          </w:tcPr>
          <w:p w14:paraId="0BCB7A35" w14:textId="77777777" w:rsidR="002915D7" w:rsidRPr="0026010A" w:rsidRDefault="002915D7" w:rsidP="008D72DC">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8D72DC">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04568FCA"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07D6F1C8"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8D72DC">
            <w:pPr>
              <w:rPr>
                <w:rFonts w:cstheme="minorHAnsi"/>
              </w:rPr>
            </w:pPr>
            <w:r w:rsidRPr="0026010A">
              <w:rPr>
                <w:rStyle w:val="eop"/>
                <w:rFonts w:cstheme="minorHAnsi"/>
              </w:rPr>
              <w:t> </w:t>
            </w:r>
          </w:p>
        </w:tc>
        <w:tc>
          <w:tcPr>
            <w:tcW w:w="630" w:type="dxa"/>
          </w:tcPr>
          <w:p w14:paraId="7693D5F8"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8D72DC">
        <w:tc>
          <w:tcPr>
            <w:tcW w:w="535" w:type="dxa"/>
          </w:tcPr>
          <w:p w14:paraId="526C86D2" w14:textId="77777777" w:rsidR="002915D7" w:rsidRPr="0026010A" w:rsidRDefault="002915D7" w:rsidP="008D72DC">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8D72DC">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62015B0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90EE57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8D72DC">
            <w:pPr>
              <w:rPr>
                <w:rFonts w:cstheme="minorHAnsi"/>
              </w:rPr>
            </w:pPr>
            <w:r w:rsidRPr="0026010A">
              <w:rPr>
                <w:rStyle w:val="eop"/>
                <w:rFonts w:cstheme="minorHAnsi"/>
              </w:rPr>
              <w:t> </w:t>
            </w:r>
          </w:p>
        </w:tc>
        <w:tc>
          <w:tcPr>
            <w:tcW w:w="630" w:type="dxa"/>
          </w:tcPr>
          <w:p w14:paraId="4756DA81" w14:textId="77777777" w:rsidR="002915D7" w:rsidRPr="0026010A" w:rsidRDefault="002915D7" w:rsidP="008D72DC">
            <w:pPr>
              <w:rPr>
                <w:rFonts w:cstheme="minorHAnsi"/>
              </w:rPr>
            </w:pPr>
            <w:r w:rsidRPr="0026010A">
              <w:rPr>
                <w:rStyle w:val="eop"/>
                <w:rFonts w:cstheme="minorHAnsi"/>
              </w:rPr>
              <w:t> </w:t>
            </w:r>
          </w:p>
        </w:tc>
        <w:tc>
          <w:tcPr>
            <w:tcW w:w="810" w:type="dxa"/>
          </w:tcPr>
          <w:p w14:paraId="6A096040"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1991998"/>
      <w:r>
        <w:t>3.10. ImagesOfHouse</w:t>
      </w:r>
      <w:bookmarkEnd w:id="27"/>
      <w:bookmarkEnd w:id="28"/>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8D72DC">
        <w:tc>
          <w:tcPr>
            <w:tcW w:w="421" w:type="dxa"/>
            <w:shd w:val="clear" w:color="auto" w:fill="FFE8E1"/>
          </w:tcPr>
          <w:p w14:paraId="705738E5"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8D72DC">
        <w:tc>
          <w:tcPr>
            <w:tcW w:w="421" w:type="dxa"/>
          </w:tcPr>
          <w:p w14:paraId="63B0E023" w14:textId="77777777" w:rsidR="002915D7" w:rsidRDefault="002915D7" w:rsidP="008D72DC">
            <w:pPr>
              <w:jc w:val="center"/>
            </w:pPr>
            <w:r>
              <w:t>1</w:t>
            </w:r>
          </w:p>
        </w:tc>
        <w:tc>
          <w:tcPr>
            <w:tcW w:w="1824" w:type="dxa"/>
          </w:tcPr>
          <w:p w14:paraId="139377A8" w14:textId="77777777" w:rsidR="002915D7" w:rsidRDefault="002915D7" w:rsidP="008D72DC">
            <w:r w:rsidRPr="00270778">
              <w:t>ImageId</w:t>
            </w:r>
          </w:p>
        </w:tc>
        <w:tc>
          <w:tcPr>
            <w:tcW w:w="1170" w:type="dxa"/>
          </w:tcPr>
          <w:p w14:paraId="1B6232D0" w14:textId="77777777" w:rsidR="002915D7" w:rsidRDefault="002915D7" w:rsidP="008D72DC">
            <w:r>
              <w:t>int</w:t>
            </w:r>
          </w:p>
        </w:tc>
        <w:tc>
          <w:tcPr>
            <w:tcW w:w="630" w:type="dxa"/>
          </w:tcPr>
          <w:p w14:paraId="214413AE" w14:textId="77777777" w:rsidR="002915D7" w:rsidRDefault="002915D7" w:rsidP="008D72DC"/>
        </w:tc>
        <w:tc>
          <w:tcPr>
            <w:tcW w:w="900" w:type="dxa"/>
          </w:tcPr>
          <w:p w14:paraId="4BB3C3F1" w14:textId="77777777" w:rsidR="002915D7" w:rsidRDefault="002915D7" w:rsidP="008D72DC"/>
        </w:tc>
        <w:tc>
          <w:tcPr>
            <w:tcW w:w="630" w:type="dxa"/>
          </w:tcPr>
          <w:p w14:paraId="4A70C433" w14:textId="77777777" w:rsidR="002915D7" w:rsidRDefault="002915D7" w:rsidP="008D72DC">
            <w:r>
              <w:t>Yes</w:t>
            </w:r>
          </w:p>
        </w:tc>
        <w:tc>
          <w:tcPr>
            <w:tcW w:w="810" w:type="dxa"/>
          </w:tcPr>
          <w:p w14:paraId="6323B596" w14:textId="77777777" w:rsidR="002915D7" w:rsidRDefault="002915D7" w:rsidP="008D72DC">
            <w:r>
              <w:t>PK</w:t>
            </w:r>
          </w:p>
        </w:tc>
        <w:tc>
          <w:tcPr>
            <w:tcW w:w="2824" w:type="dxa"/>
          </w:tcPr>
          <w:p w14:paraId="6BFA2C42" w14:textId="77777777" w:rsidR="002915D7" w:rsidRDefault="002915D7" w:rsidP="008D72DC"/>
        </w:tc>
      </w:tr>
      <w:tr w:rsidR="002915D7" w14:paraId="1C5DCA94" w14:textId="77777777" w:rsidTr="008D72DC">
        <w:tc>
          <w:tcPr>
            <w:tcW w:w="421" w:type="dxa"/>
          </w:tcPr>
          <w:p w14:paraId="2284A028" w14:textId="77777777" w:rsidR="002915D7" w:rsidRDefault="002915D7" w:rsidP="008D72DC">
            <w:pPr>
              <w:jc w:val="center"/>
            </w:pPr>
            <w:r>
              <w:t>2</w:t>
            </w:r>
          </w:p>
        </w:tc>
        <w:tc>
          <w:tcPr>
            <w:tcW w:w="1824" w:type="dxa"/>
          </w:tcPr>
          <w:p w14:paraId="5500EC61" w14:textId="77777777" w:rsidR="002915D7" w:rsidRDefault="002915D7" w:rsidP="008D72DC">
            <w:r w:rsidRPr="00BD1C1B">
              <w:t>ImageLink</w:t>
            </w:r>
          </w:p>
        </w:tc>
        <w:tc>
          <w:tcPr>
            <w:tcW w:w="1170" w:type="dxa"/>
          </w:tcPr>
          <w:p w14:paraId="1F793AE1" w14:textId="77777777" w:rsidR="002915D7" w:rsidRDefault="002915D7" w:rsidP="008D72DC">
            <w:r>
              <w:t>nvarchar</w:t>
            </w:r>
          </w:p>
        </w:tc>
        <w:tc>
          <w:tcPr>
            <w:tcW w:w="630" w:type="dxa"/>
          </w:tcPr>
          <w:p w14:paraId="08D483F6" w14:textId="77777777" w:rsidR="002915D7" w:rsidRDefault="002915D7" w:rsidP="008D72DC">
            <w:r>
              <w:t>500</w:t>
            </w:r>
          </w:p>
        </w:tc>
        <w:tc>
          <w:tcPr>
            <w:tcW w:w="900" w:type="dxa"/>
          </w:tcPr>
          <w:p w14:paraId="5BD72D03" w14:textId="77777777" w:rsidR="002915D7" w:rsidRDefault="002915D7" w:rsidP="008D72DC"/>
        </w:tc>
        <w:tc>
          <w:tcPr>
            <w:tcW w:w="630" w:type="dxa"/>
          </w:tcPr>
          <w:p w14:paraId="68E6B237" w14:textId="77777777" w:rsidR="002915D7" w:rsidRDefault="002915D7" w:rsidP="008D72DC">
            <w:r>
              <w:t>Yes</w:t>
            </w:r>
          </w:p>
        </w:tc>
        <w:tc>
          <w:tcPr>
            <w:tcW w:w="810" w:type="dxa"/>
          </w:tcPr>
          <w:p w14:paraId="754FD7EC" w14:textId="77777777" w:rsidR="002915D7" w:rsidRDefault="002915D7" w:rsidP="008D72DC"/>
        </w:tc>
        <w:tc>
          <w:tcPr>
            <w:tcW w:w="2824" w:type="dxa"/>
          </w:tcPr>
          <w:p w14:paraId="131B60D0" w14:textId="77777777" w:rsidR="002915D7" w:rsidRDefault="002915D7" w:rsidP="008D72DC"/>
        </w:tc>
      </w:tr>
      <w:tr w:rsidR="002915D7" w14:paraId="7A798DC5" w14:textId="77777777" w:rsidTr="008D72DC">
        <w:tc>
          <w:tcPr>
            <w:tcW w:w="421" w:type="dxa"/>
          </w:tcPr>
          <w:p w14:paraId="55316063" w14:textId="77777777" w:rsidR="002915D7" w:rsidRDefault="002915D7" w:rsidP="008D72DC">
            <w:pPr>
              <w:jc w:val="center"/>
            </w:pPr>
            <w:r>
              <w:t>3</w:t>
            </w:r>
          </w:p>
        </w:tc>
        <w:tc>
          <w:tcPr>
            <w:tcW w:w="1824" w:type="dxa"/>
          </w:tcPr>
          <w:p w14:paraId="624BA0E3" w14:textId="77777777" w:rsidR="002915D7" w:rsidRDefault="002915D7" w:rsidP="008D72DC">
            <w:r>
              <w:t>House</w:t>
            </w:r>
            <w:r w:rsidRPr="00BD1C1B">
              <w:t>Id</w:t>
            </w:r>
          </w:p>
        </w:tc>
        <w:tc>
          <w:tcPr>
            <w:tcW w:w="1170" w:type="dxa"/>
          </w:tcPr>
          <w:p w14:paraId="0A680606" w14:textId="77777777" w:rsidR="002915D7" w:rsidRDefault="002915D7" w:rsidP="008D72DC">
            <w:r>
              <w:t>int</w:t>
            </w:r>
          </w:p>
        </w:tc>
        <w:tc>
          <w:tcPr>
            <w:tcW w:w="630" w:type="dxa"/>
          </w:tcPr>
          <w:p w14:paraId="53BBDAB0" w14:textId="77777777" w:rsidR="002915D7" w:rsidRDefault="002915D7" w:rsidP="008D72DC"/>
        </w:tc>
        <w:tc>
          <w:tcPr>
            <w:tcW w:w="900" w:type="dxa"/>
          </w:tcPr>
          <w:p w14:paraId="68C168DA" w14:textId="77777777" w:rsidR="002915D7" w:rsidRDefault="002915D7" w:rsidP="008D72DC"/>
        </w:tc>
        <w:tc>
          <w:tcPr>
            <w:tcW w:w="630" w:type="dxa"/>
          </w:tcPr>
          <w:p w14:paraId="5EE06802" w14:textId="77777777" w:rsidR="002915D7" w:rsidRDefault="002915D7" w:rsidP="008D72DC">
            <w:r>
              <w:t>Yes</w:t>
            </w:r>
          </w:p>
        </w:tc>
        <w:tc>
          <w:tcPr>
            <w:tcW w:w="810" w:type="dxa"/>
          </w:tcPr>
          <w:p w14:paraId="6202F562" w14:textId="77777777" w:rsidR="002915D7" w:rsidRDefault="002915D7" w:rsidP="008D72DC">
            <w:r>
              <w:t>FK</w:t>
            </w:r>
          </w:p>
        </w:tc>
        <w:tc>
          <w:tcPr>
            <w:tcW w:w="2824" w:type="dxa"/>
          </w:tcPr>
          <w:p w14:paraId="268C9695" w14:textId="77777777" w:rsidR="002915D7" w:rsidRDefault="002915D7" w:rsidP="008D72DC">
            <w:r>
              <w:t xml:space="preserve">To Table </w:t>
            </w:r>
            <w:r>
              <w:rPr>
                <w:i/>
                <w:iCs/>
              </w:rPr>
              <w:t>Houses</w:t>
            </w:r>
          </w:p>
        </w:tc>
      </w:tr>
      <w:tr w:rsidR="002915D7" w14:paraId="2DF82D79" w14:textId="77777777" w:rsidTr="008D72DC">
        <w:tc>
          <w:tcPr>
            <w:tcW w:w="421" w:type="dxa"/>
          </w:tcPr>
          <w:p w14:paraId="2440AEE3" w14:textId="77777777" w:rsidR="002915D7" w:rsidRDefault="002915D7" w:rsidP="008D72DC">
            <w:pPr>
              <w:jc w:val="center"/>
            </w:pPr>
            <w:r>
              <w:t>4</w:t>
            </w:r>
          </w:p>
        </w:tc>
        <w:tc>
          <w:tcPr>
            <w:tcW w:w="1824" w:type="dxa"/>
          </w:tcPr>
          <w:p w14:paraId="6081F8BB" w14:textId="77777777" w:rsidR="002915D7" w:rsidRDefault="002915D7" w:rsidP="008D72DC">
            <w:r w:rsidRPr="00FE654C">
              <w:t>CreatedDate</w:t>
            </w:r>
          </w:p>
        </w:tc>
        <w:tc>
          <w:tcPr>
            <w:tcW w:w="1170" w:type="dxa"/>
          </w:tcPr>
          <w:p w14:paraId="752FF599" w14:textId="77777777" w:rsidR="002915D7" w:rsidRDefault="002915D7" w:rsidP="008D72DC">
            <w:r>
              <w:t>d</w:t>
            </w:r>
            <w:r w:rsidRPr="008E1F9F">
              <w:t>atetime</w:t>
            </w:r>
          </w:p>
        </w:tc>
        <w:tc>
          <w:tcPr>
            <w:tcW w:w="630" w:type="dxa"/>
          </w:tcPr>
          <w:p w14:paraId="4BEDDC5A" w14:textId="77777777" w:rsidR="002915D7" w:rsidRDefault="002915D7" w:rsidP="008D72DC"/>
        </w:tc>
        <w:tc>
          <w:tcPr>
            <w:tcW w:w="900" w:type="dxa"/>
          </w:tcPr>
          <w:p w14:paraId="7F2B4694" w14:textId="77777777" w:rsidR="002915D7" w:rsidRDefault="002915D7" w:rsidP="008D72DC"/>
        </w:tc>
        <w:tc>
          <w:tcPr>
            <w:tcW w:w="630" w:type="dxa"/>
          </w:tcPr>
          <w:p w14:paraId="3A3F8C75" w14:textId="77777777" w:rsidR="002915D7" w:rsidRDefault="002915D7" w:rsidP="008D72DC">
            <w:r>
              <w:t>Yes</w:t>
            </w:r>
          </w:p>
        </w:tc>
        <w:tc>
          <w:tcPr>
            <w:tcW w:w="810" w:type="dxa"/>
          </w:tcPr>
          <w:p w14:paraId="32FC458A" w14:textId="77777777" w:rsidR="002915D7" w:rsidRDefault="002915D7" w:rsidP="008D72DC"/>
        </w:tc>
        <w:tc>
          <w:tcPr>
            <w:tcW w:w="2824" w:type="dxa"/>
          </w:tcPr>
          <w:p w14:paraId="13047B3A" w14:textId="77777777" w:rsidR="002915D7" w:rsidRDefault="002915D7" w:rsidP="008D72DC"/>
        </w:tc>
      </w:tr>
      <w:tr w:rsidR="002915D7" w14:paraId="1FBDE258" w14:textId="77777777" w:rsidTr="008D72DC">
        <w:tc>
          <w:tcPr>
            <w:tcW w:w="421" w:type="dxa"/>
          </w:tcPr>
          <w:p w14:paraId="24F546C9" w14:textId="77777777" w:rsidR="002915D7" w:rsidRDefault="002915D7" w:rsidP="008D72DC">
            <w:pPr>
              <w:jc w:val="center"/>
            </w:pPr>
            <w:r>
              <w:t>5</w:t>
            </w:r>
          </w:p>
        </w:tc>
        <w:tc>
          <w:tcPr>
            <w:tcW w:w="1824" w:type="dxa"/>
          </w:tcPr>
          <w:p w14:paraId="70A95FF6" w14:textId="77777777" w:rsidR="002915D7" w:rsidRDefault="002915D7" w:rsidP="008D72DC">
            <w:r w:rsidRPr="00FE654C">
              <w:t>LastModifiedDate</w:t>
            </w:r>
          </w:p>
        </w:tc>
        <w:tc>
          <w:tcPr>
            <w:tcW w:w="1170" w:type="dxa"/>
          </w:tcPr>
          <w:p w14:paraId="2CD3637E" w14:textId="77777777" w:rsidR="002915D7" w:rsidRDefault="002915D7" w:rsidP="008D72DC">
            <w:r>
              <w:t>d</w:t>
            </w:r>
            <w:r w:rsidRPr="008E1F9F">
              <w:t>atetime</w:t>
            </w:r>
          </w:p>
        </w:tc>
        <w:tc>
          <w:tcPr>
            <w:tcW w:w="630" w:type="dxa"/>
          </w:tcPr>
          <w:p w14:paraId="449CADD1" w14:textId="77777777" w:rsidR="002915D7" w:rsidRDefault="002915D7" w:rsidP="008D72DC"/>
        </w:tc>
        <w:tc>
          <w:tcPr>
            <w:tcW w:w="900" w:type="dxa"/>
          </w:tcPr>
          <w:p w14:paraId="49C50AFC" w14:textId="77777777" w:rsidR="002915D7" w:rsidRDefault="002915D7" w:rsidP="008D72DC"/>
        </w:tc>
        <w:tc>
          <w:tcPr>
            <w:tcW w:w="630" w:type="dxa"/>
          </w:tcPr>
          <w:p w14:paraId="27433A25" w14:textId="77777777" w:rsidR="002915D7" w:rsidRDefault="002915D7" w:rsidP="008D72DC"/>
        </w:tc>
        <w:tc>
          <w:tcPr>
            <w:tcW w:w="810" w:type="dxa"/>
          </w:tcPr>
          <w:p w14:paraId="591A53B0" w14:textId="77777777" w:rsidR="002915D7" w:rsidRDefault="002915D7" w:rsidP="008D72DC"/>
        </w:tc>
        <w:tc>
          <w:tcPr>
            <w:tcW w:w="2824" w:type="dxa"/>
          </w:tcPr>
          <w:p w14:paraId="62097442" w14:textId="77777777" w:rsidR="002915D7" w:rsidRDefault="002915D7" w:rsidP="008D72DC"/>
        </w:tc>
      </w:tr>
      <w:tr w:rsidR="002915D7" w14:paraId="00A74735" w14:textId="77777777" w:rsidTr="008D72DC">
        <w:tc>
          <w:tcPr>
            <w:tcW w:w="421" w:type="dxa"/>
          </w:tcPr>
          <w:p w14:paraId="52A0FFB1" w14:textId="77777777" w:rsidR="002915D7" w:rsidRDefault="002915D7" w:rsidP="008D72DC">
            <w:pPr>
              <w:jc w:val="center"/>
            </w:pPr>
            <w:r>
              <w:t>6</w:t>
            </w:r>
          </w:p>
        </w:tc>
        <w:tc>
          <w:tcPr>
            <w:tcW w:w="1824" w:type="dxa"/>
          </w:tcPr>
          <w:p w14:paraId="057E0C36" w14:textId="77777777" w:rsidR="002915D7" w:rsidRDefault="002915D7" w:rsidP="008D72DC">
            <w:r w:rsidRPr="00FE654C">
              <w:t>CreatedBy</w:t>
            </w:r>
          </w:p>
        </w:tc>
        <w:tc>
          <w:tcPr>
            <w:tcW w:w="1170" w:type="dxa"/>
          </w:tcPr>
          <w:p w14:paraId="4FA71E1A" w14:textId="77777777" w:rsidR="002915D7" w:rsidRDefault="002915D7" w:rsidP="008D72DC">
            <w:r>
              <w:t>n</w:t>
            </w:r>
            <w:r w:rsidRPr="008E1F9F">
              <w:t>char</w:t>
            </w:r>
          </w:p>
        </w:tc>
        <w:tc>
          <w:tcPr>
            <w:tcW w:w="630" w:type="dxa"/>
          </w:tcPr>
          <w:p w14:paraId="593AA4E9" w14:textId="77777777" w:rsidR="002915D7" w:rsidRDefault="002915D7" w:rsidP="008D72DC">
            <w:r>
              <w:t>30</w:t>
            </w:r>
          </w:p>
        </w:tc>
        <w:tc>
          <w:tcPr>
            <w:tcW w:w="900" w:type="dxa"/>
          </w:tcPr>
          <w:p w14:paraId="39D553D7" w14:textId="77777777" w:rsidR="002915D7" w:rsidRDefault="002915D7" w:rsidP="008D72DC"/>
        </w:tc>
        <w:tc>
          <w:tcPr>
            <w:tcW w:w="630" w:type="dxa"/>
          </w:tcPr>
          <w:p w14:paraId="47FE26BD" w14:textId="77777777" w:rsidR="002915D7" w:rsidRDefault="002915D7" w:rsidP="008D72DC">
            <w:r>
              <w:t>Yes</w:t>
            </w:r>
          </w:p>
        </w:tc>
        <w:tc>
          <w:tcPr>
            <w:tcW w:w="810" w:type="dxa"/>
          </w:tcPr>
          <w:p w14:paraId="7C20ED02" w14:textId="77777777" w:rsidR="002915D7" w:rsidRDefault="002915D7" w:rsidP="008D72DC">
            <w:r>
              <w:t>FK</w:t>
            </w:r>
          </w:p>
        </w:tc>
        <w:tc>
          <w:tcPr>
            <w:tcW w:w="2824" w:type="dxa"/>
          </w:tcPr>
          <w:p w14:paraId="16316974" w14:textId="77777777" w:rsidR="002915D7" w:rsidRDefault="002915D7" w:rsidP="008D72DC">
            <w:r>
              <w:t xml:space="preserve">To Table </w:t>
            </w:r>
            <w:r w:rsidRPr="003B03FA">
              <w:rPr>
                <w:i/>
                <w:iCs/>
              </w:rPr>
              <w:t>User</w:t>
            </w:r>
            <w:r>
              <w:rPr>
                <w:i/>
                <w:iCs/>
              </w:rPr>
              <w:t>s</w:t>
            </w:r>
          </w:p>
        </w:tc>
      </w:tr>
      <w:tr w:rsidR="002915D7" w14:paraId="6D404CDA" w14:textId="77777777" w:rsidTr="008D72DC">
        <w:tc>
          <w:tcPr>
            <w:tcW w:w="421" w:type="dxa"/>
          </w:tcPr>
          <w:p w14:paraId="2C637B58" w14:textId="77777777" w:rsidR="002915D7" w:rsidRDefault="002915D7" w:rsidP="008D72DC">
            <w:pPr>
              <w:jc w:val="center"/>
            </w:pPr>
            <w:r>
              <w:t>7</w:t>
            </w:r>
          </w:p>
        </w:tc>
        <w:tc>
          <w:tcPr>
            <w:tcW w:w="1824" w:type="dxa"/>
          </w:tcPr>
          <w:p w14:paraId="7F7FB68F" w14:textId="77777777" w:rsidR="002915D7" w:rsidRDefault="002915D7" w:rsidP="008D72DC">
            <w:r w:rsidRPr="00FE654C">
              <w:t>LastModifiedBy</w:t>
            </w:r>
          </w:p>
        </w:tc>
        <w:tc>
          <w:tcPr>
            <w:tcW w:w="1170" w:type="dxa"/>
          </w:tcPr>
          <w:p w14:paraId="618B7E40" w14:textId="77777777" w:rsidR="002915D7" w:rsidRDefault="002915D7" w:rsidP="008D72DC">
            <w:r>
              <w:t>n</w:t>
            </w:r>
            <w:r w:rsidRPr="008E1F9F">
              <w:t>char</w:t>
            </w:r>
          </w:p>
        </w:tc>
        <w:tc>
          <w:tcPr>
            <w:tcW w:w="630" w:type="dxa"/>
          </w:tcPr>
          <w:p w14:paraId="3F774DDE" w14:textId="77777777" w:rsidR="002915D7" w:rsidRDefault="002915D7" w:rsidP="008D72DC">
            <w:r>
              <w:t>30</w:t>
            </w:r>
          </w:p>
        </w:tc>
        <w:tc>
          <w:tcPr>
            <w:tcW w:w="900" w:type="dxa"/>
          </w:tcPr>
          <w:p w14:paraId="5EF317B6" w14:textId="77777777" w:rsidR="002915D7" w:rsidRDefault="002915D7" w:rsidP="008D72DC"/>
        </w:tc>
        <w:tc>
          <w:tcPr>
            <w:tcW w:w="630" w:type="dxa"/>
          </w:tcPr>
          <w:p w14:paraId="2EE187B2" w14:textId="77777777" w:rsidR="002915D7" w:rsidRDefault="002915D7" w:rsidP="008D72DC"/>
        </w:tc>
        <w:tc>
          <w:tcPr>
            <w:tcW w:w="810" w:type="dxa"/>
          </w:tcPr>
          <w:p w14:paraId="1D1F84B1" w14:textId="77777777" w:rsidR="002915D7" w:rsidRDefault="002915D7" w:rsidP="008D72DC">
            <w:r>
              <w:t>FK</w:t>
            </w:r>
          </w:p>
        </w:tc>
        <w:tc>
          <w:tcPr>
            <w:tcW w:w="2824" w:type="dxa"/>
          </w:tcPr>
          <w:p w14:paraId="5D3249A6" w14:textId="77777777" w:rsidR="002915D7" w:rsidRDefault="002915D7" w:rsidP="008D72DC">
            <w:r>
              <w:t xml:space="preserve">To Table </w:t>
            </w:r>
            <w:r w:rsidRPr="003B03FA">
              <w:rPr>
                <w:i/>
                <w:iCs/>
              </w:rPr>
              <w:t>User</w:t>
            </w:r>
            <w:r>
              <w:rPr>
                <w:i/>
                <w:iCs/>
              </w:rPr>
              <w:t>s</w:t>
            </w:r>
          </w:p>
        </w:tc>
      </w:tr>
      <w:tr w:rsidR="002915D7" w14:paraId="6880F9AA" w14:textId="77777777" w:rsidTr="008D72DC">
        <w:tc>
          <w:tcPr>
            <w:tcW w:w="421" w:type="dxa"/>
          </w:tcPr>
          <w:p w14:paraId="56D14872" w14:textId="77777777" w:rsidR="002915D7" w:rsidRDefault="002915D7" w:rsidP="008D72DC">
            <w:pPr>
              <w:jc w:val="center"/>
            </w:pPr>
            <w:r>
              <w:t>8</w:t>
            </w:r>
          </w:p>
        </w:tc>
        <w:tc>
          <w:tcPr>
            <w:tcW w:w="1824" w:type="dxa"/>
          </w:tcPr>
          <w:p w14:paraId="35D523FE" w14:textId="77777777" w:rsidR="002915D7" w:rsidRPr="00FE654C" w:rsidRDefault="002915D7" w:rsidP="008D72DC">
            <w:r>
              <w:t>Deleted</w:t>
            </w:r>
          </w:p>
        </w:tc>
        <w:tc>
          <w:tcPr>
            <w:tcW w:w="1170" w:type="dxa"/>
          </w:tcPr>
          <w:p w14:paraId="4CD2944D" w14:textId="77777777" w:rsidR="002915D7" w:rsidRDefault="002915D7" w:rsidP="008D72DC">
            <w:r>
              <w:t>bit</w:t>
            </w:r>
          </w:p>
        </w:tc>
        <w:tc>
          <w:tcPr>
            <w:tcW w:w="630" w:type="dxa"/>
          </w:tcPr>
          <w:p w14:paraId="45901D52" w14:textId="77777777" w:rsidR="002915D7" w:rsidRDefault="002915D7" w:rsidP="008D72DC"/>
        </w:tc>
        <w:tc>
          <w:tcPr>
            <w:tcW w:w="900" w:type="dxa"/>
          </w:tcPr>
          <w:p w14:paraId="44C1BA57" w14:textId="77777777" w:rsidR="002915D7" w:rsidRDefault="002915D7" w:rsidP="008D72DC"/>
        </w:tc>
        <w:tc>
          <w:tcPr>
            <w:tcW w:w="630" w:type="dxa"/>
          </w:tcPr>
          <w:p w14:paraId="5716767E" w14:textId="77777777" w:rsidR="002915D7" w:rsidRDefault="002915D7" w:rsidP="008D72DC">
            <w:r>
              <w:t>Yes</w:t>
            </w:r>
          </w:p>
        </w:tc>
        <w:tc>
          <w:tcPr>
            <w:tcW w:w="810" w:type="dxa"/>
          </w:tcPr>
          <w:p w14:paraId="13CCA647" w14:textId="77777777" w:rsidR="002915D7" w:rsidRDefault="002915D7" w:rsidP="008D72DC"/>
        </w:tc>
        <w:tc>
          <w:tcPr>
            <w:tcW w:w="2824" w:type="dxa"/>
          </w:tcPr>
          <w:p w14:paraId="2D13B7DA" w14:textId="77777777" w:rsidR="002915D7" w:rsidRDefault="002915D7" w:rsidP="008D72DC"/>
        </w:tc>
      </w:tr>
    </w:tbl>
    <w:p w14:paraId="36F6D5EF" w14:textId="77777777" w:rsidR="002915D7" w:rsidRDefault="002915D7" w:rsidP="002915D7"/>
    <w:p w14:paraId="367A103C" w14:textId="45079FAF" w:rsidR="002915D7" w:rsidRDefault="002915D7" w:rsidP="002915D7">
      <w:pPr>
        <w:pStyle w:val="Heading3"/>
      </w:pPr>
      <w:bookmarkStart w:id="29" w:name="_Toc121991999"/>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8D72DC">
        <w:tc>
          <w:tcPr>
            <w:tcW w:w="421" w:type="dxa"/>
            <w:shd w:val="clear" w:color="auto" w:fill="FFE8E1"/>
          </w:tcPr>
          <w:p w14:paraId="02E172AF"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8D72DC">
        <w:tc>
          <w:tcPr>
            <w:tcW w:w="421" w:type="dxa"/>
          </w:tcPr>
          <w:p w14:paraId="5305D6F9" w14:textId="77777777" w:rsidR="002915D7" w:rsidRDefault="002915D7" w:rsidP="008D72DC">
            <w:pPr>
              <w:jc w:val="center"/>
            </w:pPr>
            <w:r>
              <w:t>1</w:t>
            </w:r>
          </w:p>
        </w:tc>
        <w:tc>
          <w:tcPr>
            <w:tcW w:w="1824" w:type="dxa"/>
          </w:tcPr>
          <w:p w14:paraId="2214F902" w14:textId="77777777" w:rsidR="002915D7" w:rsidRDefault="002915D7" w:rsidP="008D72DC">
            <w:r>
              <w:t>IssueId</w:t>
            </w:r>
          </w:p>
        </w:tc>
        <w:tc>
          <w:tcPr>
            <w:tcW w:w="1080" w:type="dxa"/>
          </w:tcPr>
          <w:p w14:paraId="19A18072" w14:textId="77777777" w:rsidR="002915D7" w:rsidRDefault="002915D7" w:rsidP="008D72DC">
            <w:r>
              <w:t>int</w:t>
            </w:r>
          </w:p>
        </w:tc>
        <w:tc>
          <w:tcPr>
            <w:tcW w:w="720" w:type="dxa"/>
          </w:tcPr>
          <w:p w14:paraId="63C94A29" w14:textId="77777777" w:rsidR="002915D7" w:rsidRDefault="002915D7" w:rsidP="008D72DC"/>
        </w:tc>
        <w:tc>
          <w:tcPr>
            <w:tcW w:w="900" w:type="dxa"/>
          </w:tcPr>
          <w:p w14:paraId="3C2F024D" w14:textId="77777777" w:rsidR="002915D7" w:rsidRDefault="002915D7" w:rsidP="008D72DC"/>
        </w:tc>
        <w:tc>
          <w:tcPr>
            <w:tcW w:w="630" w:type="dxa"/>
          </w:tcPr>
          <w:p w14:paraId="72782407" w14:textId="77777777" w:rsidR="002915D7" w:rsidRDefault="002915D7" w:rsidP="008D72DC">
            <w:r>
              <w:t>Yes</w:t>
            </w:r>
          </w:p>
        </w:tc>
        <w:tc>
          <w:tcPr>
            <w:tcW w:w="810" w:type="dxa"/>
          </w:tcPr>
          <w:p w14:paraId="060B1B81" w14:textId="77777777" w:rsidR="002915D7" w:rsidRDefault="002915D7" w:rsidP="008D72DC">
            <w:r>
              <w:t>PK</w:t>
            </w:r>
          </w:p>
        </w:tc>
        <w:tc>
          <w:tcPr>
            <w:tcW w:w="2824" w:type="dxa"/>
          </w:tcPr>
          <w:p w14:paraId="732ADA2F" w14:textId="77777777" w:rsidR="002915D7" w:rsidRDefault="002915D7" w:rsidP="008D72DC"/>
        </w:tc>
      </w:tr>
      <w:tr w:rsidR="002915D7" w14:paraId="21E468C1" w14:textId="77777777" w:rsidTr="008D72DC">
        <w:tc>
          <w:tcPr>
            <w:tcW w:w="421" w:type="dxa"/>
          </w:tcPr>
          <w:p w14:paraId="1ECF9308" w14:textId="77777777" w:rsidR="002915D7" w:rsidRDefault="002915D7" w:rsidP="008D72DC">
            <w:pPr>
              <w:jc w:val="center"/>
            </w:pPr>
            <w:r>
              <w:t>2</w:t>
            </w:r>
          </w:p>
        </w:tc>
        <w:tc>
          <w:tcPr>
            <w:tcW w:w="1824" w:type="dxa"/>
          </w:tcPr>
          <w:p w14:paraId="1C485002" w14:textId="77777777" w:rsidR="002915D7" w:rsidRDefault="002915D7" w:rsidP="008D72DC">
            <w:r>
              <w:t xml:space="preserve">Description </w:t>
            </w:r>
          </w:p>
        </w:tc>
        <w:tc>
          <w:tcPr>
            <w:tcW w:w="1080" w:type="dxa"/>
          </w:tcPr>
          <w:p w14:paraId="1D3215C0" w14:textId="77777777" w:rsidR="002915D7" w:rsidRDefault="002915D7" w:rsidP="008D72DC">
            <w:r>
              <w:t>nvarchar</w:t>
            </w:r>
          </w:p>
        </w:tc>
        <w:tc>
          <w:tcPr>
            <w:tcW w:w="720" w:type="dxa"/>
          </w:tcPr>
          <w:p w14:paraId="257922FF" w14:textId="77777777" w:rsidR="002915D7" w:rsidRDefault="002915D7" w:rsidP="008D72DC">
            <w:r>
              <w:t>800</w:t>
            </w:r>
          </w:p>
        </w:tc>
        <w:tc>
          <w:tcPr>
            <w:tcW w:w="900" w:type="dxa"/>
          </w:tcPr>
          <w:p w14:paraId="3340459D" w14:textId="77777777" w:rsidR="002915D7" w:rsidRDefault="002915D7" w:rsidP="008D72DC"/>
        </w:tc>
        <w:tc>
          <w:tcPr>
            <w:tcW w:w="630" w:type="dxa"/>
          </w:tcPr>
          <w:p w14:paraId="43BB5B9F" w14:textId="77777777" w:rsidR="002915D7" w:rsidRDefault="002915D7" w:rsidP="008D72DC">
            <w:r>
              <w:t>Yes</w:t>
            </w:r>
          </w:p>
        </w:tc>
        <w:tc>
          <w:tcPr>
            <w:tcW w:w="810" w:type="dxa"/>
          </w:tcPr>
          <w:p w14:paraId="05B6B676" w14:textId="77777777" w:rsidR="002915D7" w:rsidRDefault="002915D7" w:rsidP="008D72DC"/>
        </w:tc>
        <w:tc>
          <w:tcPr>
            <w:tcW w:w="2824" w:type="dxa"/>
          </w:tcPr>
          <w:p w14:paraId="4D827C39" w14:textId="77777777" w:rsidR="002915D7" w:rsidRDefault="002915D7" w:rsidP="008D72DC"/>
        </w:tc>
      </w:tr>
      <w:tr w:rsidR="002915D7" w14:paraId="3DE40DFD" w14:textId="77777777" w:rsidTr="008D72DC">
        <w:tc>
          <w:tcPr>
            <w:tcW w:w="421" w:type="dxa"/>
          </w:tcPr>
          <w:p w14:paraId="529389FB" w14:textId="77777777" w:rsidR="002915D7" w:rsidRDefault="002915D7" w:rsidP="008D72DC">
            <w:pPr>
              <w:jc w:val="center"/>
            </w:pPr>
            <w:r>
              <w:t>3</w:t>
            </w:r>
          </w:p>
        </w:tc>
        <w:tc>
          <w:tcPr>
            <w:tcW w:w="1824" w:type="dxa"/>
          </w:tcPr>
          <w:p w14:paraId="0121422C" w14:textId="77777777" w:rsidR="002915D7" w:rsidRPr="00B749AE" w:rsidRDefault="002915D7" w:rsidP="008D72DC">
            <w:r>
              <w:t>RoomId</w:t>
            </w:r>
          </w:p>
        </w:tc>
        <w:tc>
          <w:tcPr>
            <w:tcW w:w="1080" w:type="dxa"/>
          </w:tcPr>
          <w:p w14:paraId="73F4393E" w14:textId="77777777" w:rsidR="002915D7" w:rsidRDefault="002915D7" w:rsidP="008D72DC">
            <w:r>
              <w:t>int</w:t>
            </w:r>
          </w:p>
        </w:tc>
        <w:tc>
          <w:tcPr>
            <w:tcW w:w="720" w:type="dxa"/>
          </w:tcPr>
          <w:p w14:paraId="7B45069E" w14:textId="77777777" w:rsidR="002915D7" w:rsidRDefault="002915D7" w:rsidP="008D72DC"/>
        </w:tc>
        <w:tc>
          <w:tcPr>
            <w:tcW w:w="900" w:type="dxa"/>
          </w:tcPr>
          <w:p w14:paraId="221BD3F6" w14:textId="77777777" w:rsidR="002915D7" w:rsidRDefault="002915D7" w:rsidP="008D72DC"/>
        </w:tc>
        <w:tc>
          <w:tcPr>
            <w:tcW w:w="630" w:type="dxa"/>
          </w:tcPr>
          <w:p w14:paraId="209F41E3" w14:textId="77777777" w:rsidR="002915D7" w:rsidRDefault="002915D7" w:rsidP="008D72DC">
            <w:r>
              <w:t>Yes</w:t>
            </w:r>
          </w:p>
        </w:tc>
        <w:tc>
          <w:tcPr>
            <w:tcW w:w="810" w:type="dxa"/>
          </w:tcPr>
          <w:p w14:paraId="18AF59D0" w14:textId="77777777" w:rsidR="002915D7" w:rsidRDefault="002915D7" w:rsidP="008D72DC">
            <w:r>
              <w:t>FK</w:t>
            </w:r>
          </w:p>
        </w:tc>
        <w:tc>
          <w:tcPr>
            <w:tcW w:w="2824" w:type="dxa"/>
          </w:tcPr>
          <w:p w14:paraId="1A154AD2" w14:textId="77777777" w:rsidR="002915D7" w:rsidRDefault="002915D7" w:rsidP="008D72DC">
            <w:r>
              <w:t xml:space="preserve">To Table </w:t>
            </w:r>
            <w:r>
              <w:rPr>
                <w:i/>
                <w:iCs/>
              </w:rPr>
              <w:t>Rooms</w:t>
            </w:r>
          </w:p>
        </w:tc>
      </w:tr>
      <w:tr w:rsidR="002915D7" w14:paraId="4BF12315" w14:textId="77777777" w:rsidTr="008D72DC">
        <w:tc>
          <w:tcPr>
            <w:tcW w:w="421" w:type="dxa"/>
          </w:tcPr>
          <w:p w14:paraId="70F9897C" w14:textId="77777777" w:rsidR="002915D7" w:rsidRDefault="002915D7" w:rsidP="008D72DC">
            <w:pPr>
              <w:jc w:val="center"/>
            </w:pPr>
            <w:r>
              <w:t>4</w:t>
            </w:r>
          </w:p>
        </w:tc>
        <w:tc>
          <w:tcPr>
            <w:tcW w:w="1824" w:type="dxa"/>
          </w:tcPr>
          <w:p w14:paraId="301C4D70" w14:textId="77777777" w:rsidR="002915D7" w:rsidRDefault="002915D7" w:rsidP="008D72DC">
            <w:r>
              <w:t>Deleted</w:t>
            </w:r>
          </w:p>
        </w:tc>
        <w:tc>
          <w:tcPr>
            <w:tcW w:w="1080" w:type="dxa"/>
          </w:tcPr>
          <w:p w14:paraId="48D39109" w14:textId="77777777" w:rsidR="002915D7" w:rsidRDefault="002915D7" w:rsidP="008D72DC">
            <w:r>
              <w:t>bit</w:t>
            </w:r>
          </w:p>
        </w:tc>
        <w:tc>
          <w:tcPr>
            <w:tcW w:w="720" w:type="dxa"/>
          </w:tcPr>
          <w:p w14:paraId="776FEDD1" w14:textId="77777777" w:rsidR="002915D7" w:rsidRDefault="002915D7" w:rsidP="008D72DC"/>
        </w:tc>
        <w:tc>
          <w:tcPr>
            <w:tcW w:w="900" w:type="dxa"/>
          </w:tcPr>
          <w:p w14:paraId="1C036C2E" w14:textId="77777777" w:rsidR="002915D7" w:rsidRDefault="002915D7" w:rsidP="008D72DC"/>
        </w:tc>
        <w:tc>
          <w:tcPr>
            <w:tcW w:w="630" w:type="dxa"/>
          </w:tcPr>
          <w:p w14:paraId="4A59E0ED" w14:textId="77777777" w:rsidR="002915D7" w:rsidRDefault="002915D7" w:rsidP="008D72DC">
            <w:r>
              <w:t>Yes</w:t>
            </w:r>
          </w:p>
        </w:tc>
        <w:tc>
          <w:tcPr>
            <w:tcW w:w="810" w:type="dxa"/>
          </w:tcPr>
          <w:p w14:paraId="7516B11F" w14:textId="77777777" w:rsidR="002915D7" w:rsidRDefault="002915D7" w:rsidP="008D72DC"/>
        </w:tc>
        <w:tc>
          <w:tcPr>
            <w:tcW w:w="2824" w:type="dxa"/>
          </w:tcPr>
          <w:p w14:paraId="0295E7FA" w14:textId="77777777" w:rsidR="002915D7" w:rsidRDefault="002915D7" w:rsidP="008D72DC"/>
        </w:tc>
      </w:tr>
      <w:tr w:rsidR="002915D7" w14:paraId="008648A9" w14:textId="77777777" w:rsidTr="008D72DC">
        <w:tc>
          <w:tcPr>
            <w:tcW w:w="421" w:type="dxa"/>
          </w:tcPr>
          <w:p w14:paraId="7CDBBE7C" w14:textId="77777777" w:rsidR="002915D7" w:rsidRDefault="002915D7" w:rsidP="008D72DC">
            <w:pPr>
              <w:jc w:val="center"/>
            </w:pPr>
            <w:r>
              <w:t>5</w:t>
            </w:r>
          </w:p>
        </w:tc>
        <w:tc>
          <w:tcPr>
            <w:tcW w:w="1824" w:type="dxa"/>
          </w:tcPr>
          <w:p w14:paraId="1527946F" w14:textId="77777777" w:rsidR="002915D7" w:rsidRPr="00BD1C1B" w:rsidRDefault="002915D7" w:rsidP="008D72DC">
            <w:r w:rsidRPr="00FE654C">
              <w:t>CreatedDate</w:t>
            </w:r>
          </w:p>
        </w:tc>
        <w:tc>
          <w:tcPr>
            <w:tcW w:w="1080" w:type="dxa"/>
          </w:tcPr>
          <w:p w14:paraId="2A7623B1" w14:textId="77777777" w:rsidR="002915D7" w:rsidRDefault="002915D7" w:rsidP="008D72DC">
            <w:r>
              <w:t>d</w:t>
            </w:r>
            <w:r w:rsidRPr="008E1F9F">
              <w:t>atetime</w:t>
            </w:r>
          </w:p>
        </w:tc>
        <w:tc>
          <w:tcPr>
            <w:tcW w:w="720" w:type="dxa"/>
          </w:tcPr>
          <w:p w14:paraId="11440E14" w14:textId="77777777" w:rsidR="002915D7" w:rsidRDefault="002915D7" w:rsidP="008D72DC"/>
        </w:tc>
        <w:tc>
          <w:tcPr>
            <w:tcW w:w="900" w:type="dxa"/>
          </w:tcPr>
          <w:p w14:paraId="7ADCC165" w14:textId="77777777" w:rsidR="002915D7" w:rsidRDefault="002915D7" w:rsidP="008D72DC"/>
        </w:tc>
        <w:tc>
          <w:tcPr>
            <w:tcW w:w="630" w:type="dxa"/>
          </w:tcPr>
          <w:p w14:paraId="01F43F60" w14:textId="77777777" w:rsidR="002915D7" w:rsidRDefault="002915D7" w:rsidP="008D72DC">
            <w:r>
              <w:t>Yes</w:t>
            </w:r>
          </w:p>
        </w:tc>
        <w:tc>
          <w:tcPr>
            <w:tcW w:w="810" w:type="dxa"/>
          </w:tcPr>
          <w:p w14:paraId="122FE6C6" w14:textId="77777777" w:rsidR="002915D7" w:rsidRDefault="002915D7" w:rsidP="008D72DC"/>
        </w:tc>
        <w:tc>
          <w:tcPr>
            <w:tcW w:w="2824" w:type="dxa"/>
          </w:tcPr>
          <w:p w14:paraId="52B4E371" w14:textId="77777777" w:rsidR="002915D7" w:rsidRDefault="002915D7" w:rsidP="008D72DC"/>
        </w:tc>
      </w:tr>
      <w:tr w:rsidR="002915D7" w14:paraId="06423243" w14:textId="77777777" w:rsidTr="008D72DC">
        <w:tc>
          <w:tcPr>
            <w:tcW w:w="421" w:type="dxa"/>
          </w:tcPr>
          <w:p w14:paraId="3A9E305F" w14:textId="77777777" w:rsidR="002915D7" w:rsidRDefault="002915D7" w:rsidP="008D72DC">
            <w:pPr>
              <w:jc w:val="center"/>
            </w:pPr>
            <w:r>
              <w:t>6</w:t>
            </w:r>
          </w:p>
        </w:tc>
        <w:tc>
          <w:tcPr>
            <w:tcW w:w="1824" w:type="dxa"/>
          </w:tcPr>
          <w:p w14:paraId="61B27019" w14:textId="77777777" w:rsidR="002915D7" w:rsidRPr="00BD1C1B" w:rsidRDefault="002915D7" w:rsidP="008D72DC">
            <w:r w:rsidRPr="00FE654C">
              <w:t>LastModifiedDate</w:t>
            </w:r>
          </w:p>
        </w:tc>
        <w:tc>
          <w:tcPr>
            <w:tcW w:w="1080" w:type="dxa"/>
          </w:tcPr>
          <w:p w14:paraId="15834E3E" w14:textId="77777777" w:rsidR="002915D7" w:rsidRDefault="002915D7" w:rsidP="008D72DC">
            <w:r>
              <w:t>d</w:t>
            </w:r>
            <w:r w:rsidRPr="008E1F9F">
              <w:t>atetime</w:t>
            </w:r>
          </w:p>
        </w:tc>
        <w:tc>
          <w:tcPr>
            <w:tcW w:w="720" w:type="dxa"/>
          </w:tcPr>
          <w:p w14:paraId="695D6E39" w14:textId="77777777" w:rsidR="002915D7" w:rsidRDefault="002915D7" w:rsidP="008D72DC"/>
        </w:tc>
        <w:tc>
          <w:tcPr>
            <w:tcW w:w="900" w:type="dxa"/>
          </w:tcPr>
          <w:p w14:paraId="405A6868" w14:textId="77777777" w:rsidR="002915D7" w:rsidRDefault="002915D7" w:rsidP="008D72DC"/>
        </w:tc>
        <w:tc>
          <w:tcPr>
            <w:tcW w:w="630" w:type="dxa"/>
          </w:tcPr>
          <w:p w14:paraId="6764469B" w14:textId="77777777" w:rsidR="002915D7" w:rsidRDefault="002915D7" w:rsidP="008D72DC"/>
        </w:tc>
        <w:tc>
          <w:tcPr>
            <w:tcW w:w="810" w:type="dxa"/>
          </w:tcPr>
          <w:p w14:paraId="0CF58692" w14:textId="77777777" w:rsidR="002915D7" w:rsidRDefault="002915D7" w:rsidP="008D72DC"/>
        </w:tc>
        <w:tc>
          <w:tcPr>
            <w:tcW w:w="2824" w:type="dxa"/>
          </w:tcPr>
          <w:p w14:paraId="423855D9" w14:textId="77777777" w:rsidR="002915D7" w:rsidRDefault="002915D7" w:rsidP="008D72DC"/>
        </w:tc>
      </w:tr>
      <w:tr w:rsidR="002915D7" w14:paraId="1800ACD7" w14:textId="77777777" w:rsidTr="008D72DC">
        <w:tc>
          <w:tcPr>
            <w:tcW w:w="421" w:type="dxa"/>
          </w:tcPr>
          <w:p w14:paraId="348EF24E" w14:textId="77777777" w:rsidR="002915D7" w:rsidRDefault="002915D7" w:rsidP="008D72DC">
            <w:pPr>
              <w:jc w:val="center"/>
            </w:pPr>
            <w:r>
              <w:t>7</w:t>
            </w:r>
          </w:p>
        </w:tc>
        <w:tc>
          <w:tcPr>
            <w:tcW w:w="1824" w:type="dxa"/>
          </w:tcPr>
          <w:p w14:paraId="6AF27C7D" w14:textId="77777777" w:rsidR="002915D7" w:rsidRPr="00BD1C1B" w:rsidRDefault="002915D7" w:rsidP="008D72DC">
            <w:r w:rsidRPr="00FE654C">
              <w:t>CreatedBy</w:t>
            </w:r>
          </w:p>
        </w:tc>
        <w:tc>
          <w:tcPr>
            <w:tcW w:w="1080" w:type="dxa"/>
          </w:tcPr>
          <w:p w14:paraId="739EC5A9" w14:textId="77777777" w:rsidR="002915D7" w:rsidRDefault="002915D7" w:rsidP="008D72DC">
            <w:r>
              <w:t>n</w:t>
            </w:r>
            <w:r w:rsidRPr="008E1F9F">
              <w:t>char</w:t>
            </w:r>
          </w:p>
        </w:tc>
        <w:tc>
          <w:tcPr>
            <w:tcW w:w="720" w:type="dxa"/>
          </w:tcPr>
          <w:p w14:paraId="2D11E725" w14:textId="77777777" w:rsidR="002915D7" w:rsidRDefault="002915D7" w:rsidP="008D72DC">
            <w:r>
              <w:t>30</w:t>
            </w:r>
          </w:p>
        </w:tc>
        <w:tc>
          <w:tcPr>
            <w:tcW w:w="900" w:type="dxa"/>
          </w:tcPr>
          <w:p w14:paraId="22DD4EEF" w14:textId="77777777" w:rsidR="002915D7" w:rsidRDefault="002915D7" w:rsidP="008D72DC"/>
        </w:tc>
        <w:tc>
          <w:tcPr>
            <w:tcW w:w="630" w:type="dxa"/>
          </w:tcPr>
          <w:p w14:paraId="1F29EE29" w14:textId="77777777" w:rsidR="002915D7" w:rsidRDefault="002915D7" w:rsidP="008D72DC">
            <w:r>
              <w:t>Yes</w:t>
            </w:r>
          </w:p>
        </w:tc>
        <w:tc>
          <w:tcPr>
            <w:tcW w:w="810" w:type="dxa"/>
          </w:tcPr>
          <w:p w14:paraId="26A24B60" w14:textId="77777777" w:rsidR="002915D7" w:rsidRDefault="002915D7" w:rsidP="008D72DC">
            <w:r>
              <w:t>FK</w:t>
            </w:r>
          </w:p>
        </w:tc>
        <w:tc>
          <w:tcPr>
            <w:tcW w:w="2824" w:type="dxa"/>
          </w:tcPr>
          <w:p w14:paraId="3B32695B" w14:textId="77777777" w:rsidR="002915D7" w:rsidRDefault="002915D7" w:rsidP="008D72DC">
            <w:r>
              <w:t xml:space="preserve">To Table </w:t>
            </w:r>
            <w:r w:rsidRPr="003B03FA">
              <w:rPr>
                <w:i/>
                <w:iCs/>
              </w:rPr>
              <w:t>User</w:t>
            </w:r>
            <w:r>
              <w:rPr>
                <w:i/>
                <w:iCs/>
              </w:rPr>
              <w:t>s</w:t>
            </w:r>
          </w:p>
        </w:tc>
      </w:tr>
      <w:tr w:rsidR="002915D7" w14:paraId="347498D1" w14:textId="77777777" w:rsidTr="008D72DC">
        <w:tc>
          <w:tcPr>
            <w:tcW w:w="421" w:type="dxa"/>
          </w:tcPr>
          <w:p w14:paraId="6CF37358" w14:textId="77777777" w:rsidR="002915D7" w:rsidRDefault="002915D7" w:rsidP="008D72DC">
            <w:pPr>
              <w:jc w:val="center"/>
            </w:pPr>
            <w:r>
              <w:t>8</w:t>
            </w:r>
          </w:p>
        </w:tc>
        <w:tc>
          <w:tcPr>
            <w:tcW w:w="1824" w:type="dxa"/>
          </w:tcPr>
          <w:p w14:paraId="529CDC7F" w14:textId="77777777" w:rsidR="002915D7" w:rsidRPr="00BD1C1B" w:rsidRDefault="002915D7" w:rsidP="008D72DC">
            <w:r w:rsidRPr="00FE654C">
              <w:t>LastModifiedBy</w:t>
            </w:r>
          </w:p>
        </w:tc>
        <w:tc>
          <w:tcPr>
            <w:tcW w:w="1080" w:type="dxa"/>
          </w:tcPr>
          <w:p w14:paraId="66C3D2C5" w14:textId="77777777" w:rsidR="002915D7" w:rsidRDefault="002915D7" w:rsidP="008D72DC">
            <w:r>
              <w:t>n</w:t>
            </w:r>
            <w:r w:rsidRPr="008E1F9F">
              <w:t>char</w:t>
            </w:r>
          </w:p>
        </w:tc>
        <w:tc>
          <w:tcPr>
            <w:tcW w:w="720" w:type="dxa"/>
          </w:tcPr>
          <w:p w14:paraId="0179B938" w14:textId="77777777" w:rsidR="002915D7" w:rsidRDefault="002915D7" w:rsidP="008D72DC">
            <w:r>
              <w:t>30</w:t>
            </w:r>
          </w:p>
        </w:tc>
        <w:tc>
          <w:tcPr>
            <w:tcW w:w="900" w:type="dxa"/>
          </w:tcPr>
          <w:p w14:paraId="35C3512B" w14:textId="77777777" w:rsidR="002915D7" w:rsidRDefault="002915D7" w:rsidP="008D72DC"/>
        </w:tc>
        <w:tc>
          <w:tcPr>
            <w:tcW w:w="630" w:type="dxa"/>
          </w:tcPr>
          <w:p w14:paraId="210D9E77" w14:textId="77777777" w:rsidR="002915D7" w:rsidRDefault="002915D7" w:rsidP="008D72DC"/>
        </w:tc>
        <w:tc>
          <w:tcPr>
            <w:tcW w:w="810" w:type="dxa"/>
          </w:tcPr>
          <w:p w14:paraId="2284F0E2" w14:textId="77777777" w:rsidR="002915D7" w:rsidRDefault="002915D7" w:rsidP="008D72DC">
            <w:r>
              <w:t>FK</w:t>
            </w:r>
          </w:p>
        </w:tc>
        <w:tc>
          <w:tcPr>
            <w:tcW w:w="2824" w:type="dxa"/>
          </w:tcPr>
          <w:p w14:paraId="6119C3AC" w14:textId="77777777" w:rsidR="002915D7" w:rsidRDefault="002915D7" w:rsidP="008D72DC">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1992000"/>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8D72DC">
        <w:tc>
          <w:tcPr>
            <w:tcW w:w="445" w:type="dxa"/>
            <w:shd w:val="clear" w:color="auto" w:fill="FFE8E1"/>
          </w:tcPr>
          <w:p w14:paraId="3E242C6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8D72DC">
        <w:tc>
          <w:tcPr>
            <w:tcW w:w="445" w:type="dxa"/>
          </w:tcPr>
          <w:p w14:paraId="694FD056" w14:textId="77777777" w:rsidR="002915D7" w:rsidRDefault="002915D7" w:rsidP="008D72DC">
            <w:pPr>
              <w:jc w:val="center"/>
            </w:pPr>
            <w:r>
              <w:t>1</w:t>
            </w:r>
          </w:p>
        </w:tc>
        <w:tc>
          <w:tcPr>
            <w:tcW w:w="1890" w:type="dxa"/>
          </w:tcPr>
          <w:p w14:paraId="35F860DD" w14:textId="77777777" w:rsidR="002915D7" w:rsidRPr="00BD1C1B" w:rsidRDefault="002915D7" w:rsidP="008D72DC">
            <w:r w:rsidRPr="00270778">
              <w:t>RateId</w:t>
            </w:r>
          </w:p>
        </w:tc>
        <w:tc>
          <w:tcPr>
            <w:tcW w:w="1080" w:type="dxa"/>
          </w:tcPr>
          <w:p w14:paraId="14A8CE29" w14:textId="77777777" w:rsidR="002915D7" w:rsidRDefault="002915D7" w:rsidP="008D72DC">
            <w:r>
              <w:t>int</w:t>
            </w:r>
          </w:p>
        </w:tc>
        <w:tc>
          <w:tcPr>
            <w:tcW w:w="720" w:type="dxa"/>
          </w:tcPr>
          <w:p w14:paraId="2AF9C680" w14:textId="77777777" w:rsidR="002915D7" w:rsidRDefault="002915D7" w:rsidP="008D72DC"/>
        </w:tc>
        <w:tc>
          <w:tcPr>
            <w:tcW w:w="900" w:type="dxa"/>
          </w:tcPr>
          <w:p w14:paraId="4B40DA8A" w14:textId="77777777" w:rsidR="002915D7" w:rsidRDefault="002915D7" w:rsidP="008D72DC"/>
        </w:tc>
        <w:tc>
          <w:tcPr>
            <w:tcW w:w="720" w:type="dxa"/>
          </w:tcPr>
          <w:p w14:paraId="120CC943" w14:textId="77777777" w:rsidR="002915D7" w:rsidRDefault="002915D7" w:rsidP="008D72DC">
            <w:r>
              <w:t>Yes</w:t>
            </w:r>
          </w:p>
        </w:tc>
        <w:tc>
          <w:tcPr>
            <w:tcW w:w="810" w:type="dxa"/>
          </w:tcPr>
          <w:p w14:paraId="0F91BCC0" w14:textId="77777777" w:rsidR="002915D7" w:rsidRDefault="002915D7" w:rsidP="008D72DC">
            <w:r>
              <w:t>PK</w:t>
            </w:r>
          </w:p>
        </w:tc>
        <w:tc>
          <w:tcPr>
            <w:tcW w:w="2644" w:type="dxa"/>
          </w:tcPr>
          <w:p w14:paraId="6502C812" w14:textId="77777777" w:rsidR="002915D7" w:rsidRDefault="002915D7" w:rsidP="008D72DC"/>
        </w:tc>
      </w:tr>
      <w:tr w:rsidR="002915D7" w14:paraId="5157C410" w14:textId="77777777" w:rsidTr="008D72DC">
        <w:tc>
          <w:tcPr>
            <w:tcW w:w="445" w:type="dxa"/>
          </w:tcPr>
          <w:p w14:paraId="5756F142" w14:textId="77777777" w:rsidR="002915D7" w:rsidRDefault="002915D7" w:rsidP="008D72DC">
            <w:pPr>
              <w:jc w:val="center"/>
            </w:pPr>
            <w:r>
              <w:t>2</w:t>
            </w:r>
          </w:p>
        </w:tc>
        <w:tc>
          <w:tcPr>
            <w:tcW w:w="1890" w:type="dxa"/>
          </w:tcPr>
          <w:p w14:paraId="3D724D70" w14:textId="77777777" w:rsidR="002915D7" w:rsidRDefault="002915D7" w:rsidP="008D72DC">
            <w:r w:rsidRPr="00BD1C1B">
              <w:t>Star</w:t>
            </w:r>
          </w:p>
        </w:tc>
        <w:tc>
          <w:tcPr>
            <w:tcW w:w="1080" w:type="dxa"/>
          </w:tcPr>
          <w:p w14:paraId="6511A112" w14:textId="77777777" w:rsidR="002915D7" w:rsidRDefault="002915D7" w:rsidP="008D72DC">
            <w:r>
              <w:t>int</w:t>
            </w:r>
          </w:p>
        </w:tc>
        <w:tc>
          <w:tcPr>
            <w:tcW w:w="720" w:type="dxa"/>
          </w:tcPr>
          <w:p w14:paraId="705D1224" w14:textId="77777777" w:rsidR="002915D7" w:rsidRDefault="002915D7" w:rsidP="008D72DC"/>
        </w:tc>
        <w:tc>
          <w:tcPr>
            <w:tcW w:w="900" w:type="dxa"/>
          </w:tcPr>
          <w:p w14:paraId="3D8DF0C8" w14:textId="77777777" w:rsidR="002915D7" w:rsidRDefault="002915D7" w:rsidP="008D72DC"/>
        </w:tc>
        <w:tc>
          <w:tcPr>
            <w:tcW w:w="720" w:type="dxa"/>
          </w:tcPr>
          <w:p w14:paraId="095AEC52" w14:textId="77777777" w:rsidR="002915D7" w:rsidRDefault="002915D7" w:rsidP="008D72DC">
            <w:r>
              <w:t>Yes</w:t>
            </w:r>
          </w:p>
        </w:tc>
        <w:tc>
          <w:tcPr>
            <w:tcW w:w="810" w:type="dxa"/>
          </w:tcPr>
          <w:p w14:paraId="0028BA18" w14:textId="77777777" w:rsidR="002915D7" w:rsidRDefault="002915D7" w:rsidP="008D72DC"/>
        </w:tc>
        <w:tc>
          <w:tcPr>
            <w:tcW w:w="2644" w:type="dxa"/>
          </w:tcPr>
          <w:p w14:paraId="3577D5F4" w14:textId="77777777" w:rsidR="002915D7" w:rsidRDefault="002915D7" w:rsidP="008D72DC"/>
        </w:tc>
      </w:tr>
      <w:tr w:rsidR="002915D7" w14:paraId="2F4F4E0E" w14:textId="77777777" w:rsidTr="008D72DC">
        <w:tc>
          <w:tcPr>
            <w:tcW w:w="445" w:type="dxa"/>
          </w:tcPr>
          <w:p w14:paraId="2F097A8C" w14:textId="77777777" w:rsidR="002915D7" w:rsidRDefault="002915D7" w:rsidP="008D72DC">
            <w:pPr>
              <w:jc w:val="center"/>
            </w:pPr>
            <w:r>
              <w:t>3</w:t>
            </w:r>
          </w:p>
        </w:tc>
        <w:tc>
          <w:tcPr>
            <w:tcW w:w="1890" w:type="dxa"/>
          </w:tcPr>
          <w:p w14:paraId="19AF1372" w14:textId="77777777" w:rsidR="002915D7" w:rsidRDefault="002915D7" w:rsidP="008D72DC">
            <w:r w:rsidRPr="00BD1C1B">
              <w:t>Comment</w:t>
            </w:r>
          </w:p>
        </w:tc>
        <w:tc>
          <w:tcPr>
            <w:tcW w:w="1080" w:type="dxa"/>
          </w:tcPr>
          <w:p w14:paraId="6C89B3EF" w14:textId="77777777" w:rsidR="002915D7" w:rsidRDefault="002915D7" w:rsidP="008D72DC">
            <w:r>
              <w:t>nvarchar</w:t>
            </w:r>
          </w:p>
        </w:tc>
        <w:tc>
          <w:tcPr>
            <w:tcW w:w="720" w:type="dxa"/>
          </w:tcPr>
          <w:p w14:paraId="79C8C883" w14:textId="77777777" w:rsidR="002915D7" w:rsidRDefault="002915D7" w:rsidP="008D72DC">
            <w:r>
              <w:t>MAX</w:t>
            </w:r>
          </w:p>
        </w:tc>
        <w:tc>
          <w:tcPr>
            <w:tcW w:w="900" w:type="dxa"/>
          </w:tcPr>
          <w:p w14:paraId="26C150FD" w14:textId="77777777" w:rsidR="002915D7" w:rsidRDefault="002915D7" w:rsidP="008D72DC"/>
        </w:tc>
        <w:tc>
          <w:tcPr>
            <w:tcW w:w="720" w:type="dxa"/>
          </w:tcPr>
          <w:p w14:paraId="614CB613" w14:textId="77777777" w:rsidR="002915D7" w:rsidRDefault="002915D7" w:rsidP="008D72DC"/>
        </w:tc>
        <w:tc>
          <w:tcPr>
            <w:tcW w:w="810" w:type="dxa"/>
          </w:tcPr>
          <w:p w14:paraId="56F1F1A2" w14:textId="77777777" w:rsidR="002915D7" w:rsidRDefault="002915D7" w:rsidP="008D72DC"/>
        </w:tc>
        <w:tc>
          <w:tcPr>
            <w:tcW w:w="2644" w:type="dxa"/>
          </w:tcPr>
          <w:p w14:paraId="1ACFC1EC" w14:textId="77777777" w:rsidR="002915D7" w:rsidRDefault="002915D7" w:rsidP="008D72DC"/>
        </w:tc>
      </w:tr>
      <w:tr w:rsidR="002915D7" w14:paraId="7DF34AF6" w14:textId="77777777" w:rsidTr="008D72DC">
        <w:tc>
          <w:tcPr>
            <w:tcW w:w="445" w:type="dxa"/>
          </w:tcPr>
          <w:p w14:paraId="10724854" w14:textId="77777777" w:rsidR="002915D7" w:rsidRDefault="002915D7" w:rsidP="008D72DC">
            <w:pPr>
              <w:jc w:val="center"/>
            </w:pPr>
            <w:r>
              <w:t>4</w:t>
            </w:r>
          </w:p>
        </w:tc>
        <w:tc>
          <w:tcPr>
            <w:tcW w:w="1890" w:type="dxa"/>
          </w:tcPr>
          <w:p w14:paraId="0B4D7ECF" w14:textId="77777777" w:rsidR="002915D7" w:rsidRPr="00BD1C1B" w:rsidRDefault="002915D7" w:rsidP="008D72DC">
            <w:r w:rsidRPr="00270778">
              <w:t>LandlordReply</w:t>
            </w:r>
          </w:p>
        </w:tc>
        <w:tc>
          <w:tcPr>
            <w:tcW w:w="1080" w:type="dxa"/>
          </w:tcPr>
          <w:p w14:paraId="370678D5" w14:textId="77777777" w:rsidR="002915D7" w:rsidRDefault="002915D7" w:rsidP="008D72DC">
            <w:r>
              <w:t>nvarchar</w:t>
            </w:r>
          </w:p>
        </w:tc>
        <w:tc>
          <w:tcPr>
            <w:tcW w:w="720" w:type="dxa"/>
          </w:tcPr>
          <w:p w14:paraId="0E564E9C" w14:textId="77777777" w:rsidR="002915D7" w:rsidRDefault="002915D7" w:rsidP="008D72DC">
            <w:r>
              <w:t>MAX</w:t>
            </w:r>
          </w:p>
        </w:tc>
        <w:tc>
          <w:tcPr>
            <w:tcW w:w="900" w:type="dxa"/>
          </w:tcPr>
          <w:p w14:paraId="2012783D" w14:textId="77777777" w:rsidR="002915D7" w:rsidRDefault="002915D7" w:rsidP="008D72DC"/>
        </w:tc>
        <w:tc>
          <w:tcPr>
            <w:tcW w:w="720" w:type="dxa"/>
          </w:tcPr>
          <w:p w14:paraId="7F9B6D29" w14:textId="77777777" w:rsidR="002915D7" w:rsidRDefault="002915D7" w:rsidP="008D72DC"/>
        </w:tc>
        <w:tc>
          <w:tcPr>
            <w:tcW w:w="810" w:type="dxa"/>
          </w:tcPr>
          <w:p w14:paraId="08B7B628" w14:textId="77777777" w:rsidR="002915D7" w:rsidRDefault="002915D7" w:rsidP="008D72DC"/>
        </w:tc>
        <w:tc>
          <w:tcPr>
            <w:tcW w:w="2644" w:type="dxa"/>
          </w:tcPr>
          <w:p w14:paraId="0AD3E48A" w14:textId="77777777" w:rsidR="002915D7" w:rsidRDefault="002915D7" w:rsidP="008D72DC"/>
        </w:tc>
      </w:tr>
      <w:tr w:rsidR="002915D7" w14:paraId="1380E129" w14:textId="77777777" w:rsidTr="008D72DC">
        <w:tc>
          <w:tcPr>
            <w:tcW w:w="445" w:type="dxa"/>
          </w:tcPr>
          <w:p w14:paraId="798FAE7C" w14:textId="77777777" w:rsidR="002915D7" w:rsidRDefault="002915D7" w:rsidP="008D72DC">
            <w:pPr>
              <w:jc w:val="center"/>
            </w:pPr>
            <w:r>
              <w:t>5</w:t>
            </w:r>
          </w:p>
        </w:tc>
        <w:tc>
          <w:tcPr>
            <w:tcW w:w="1890" w:type="dxa"/>
          </w:tcPr>
          <w:p w14:paraId="1825B346" w14:textId="77777777" w:rsidR="002915D7" w:rsidRPr="00A2037E" w:rsidRDefault="002915D7" w:rsidP="008D72DC">
            <w:r w:rsidRPr="00BD1C1B">
              <w:t>HouseId</w:t>
            </w:r>
          </w:p>
        </w:tc>
        <w:tc>
          <w:tcPr>
            <w:tcW w:w="1080" w:type="dxa"/>
          </w:tcPr>
          <w:p w14:paraId="795B5161" w14:textId="77777777" w:rsidR="002915D7" w:rsidRDefault="002915D7" w:rsidP="008D72DC">
            <w:r>
              <w:t>int</w:t>
            </w:r>
          </w:p>
        </w:tc>
        <w:tc>
          <w:tcPr>
            <w:tcW w:w="720" w:type="dxa"/>
          </w:tcPr>
          <w:p w14:paraId="3F4DE4FC" w14:textId="77777777" w:rsidR="002915D7" w:rsidRDefault="002915D7" w:rsidP="008D72DC"/>
        </w:tc>
        <w:tc>
          <w:tcPr>
            <w:tcW w:w="900" w:type="dxa"/>
          </w:tcPr>
          <w:p w14:paraId="2A565D02" w14:textId="77777777" w:rsidR="002915D7" w:rsidRDefault="002915D7" w:rsidP="008D72DC"/>
        </w:tc>
        <w:tc>
          <w:tcPr>
            <w:tcW w:w="720" w:type="dxa"/>
          </w:tcPr>
          <w:p w14:paraId="4E3AD7D0" w14:textId="77777777" w:rsidR="002915D7" w:rsidRDefault="002915D7" w:rsidP="008D72DC">
            <w:r>
              <w:t>Yes</w:t>
            </w:r>
          </w:p>
        </w:tc>
        <w:tc>
          <w:tcPr>
            <w:tcW w:w="810" w:type="dxa"/>
          </w:tcPr>
          <w:p w14:paraId="42762858" w14:textId="77777777" w:rsidR="002915D7" w:rsidRDefault="002915D7" w:rsidP="008D72DC">
            <w:r>
              <w:t>FK</w:t>
            </w:r>
          </w:p>
        </w:tc>
        <w:tc>
          <w:tcPr>
            <w:tcW w:w="2644" w:type="dxa"/>
          </w:tcPr>
          <w:p w14:paraId="49F69362" w14:textId="77777777" w:rsidR="002915D7" w:rsidRDefault="002915D7" w:rsidP="008D72DC">
            <w:r>
              <w:t xml:space="preserve">To Table </w:t>
            </w:r>
            <w:r>
              <w:rPr>
                <w:i/>
                <w:iCs/>
              </w:rPr>
              <w:t>Houses</w:t>
            </w:r>
          </w:p>
        </w:tc>
      </w:tr>
      <w:tr w:rsidR="002915D7" w14:paraId="024AE2DF" w14:textId="77777777" w:rsidTr="008D72DC">
        <w:tc>
          <w:tcPr>
            <w:tcW w:w="445" w:type="dxa"/>
          </w:tcPr>
          <w:p w14:paraId="524A8B1B" w14:textId="77777777" w:rsidR="002915D7" w:rsidRDefault="002915D7" w:rsidP="008D72DC">
            <w:pPr>
              <w:jc w:val="center"/>
            </w:pPr>
            <w:r>
              <w:t>6</w:t>
            </w:r>
          </w:p>
        </w:tc>
        <w:tc>
          <w:tcPr>
            <w:tcW w:w="1890" w:type="dxa"/>
          </w:tcPr>
          <w:p w14:paraId="10C760E8" w14:textId="77777777" w:rsidR="002915D7" w:rsidRPr="00A2037E" w:rsidRDefault="002915D7" w:rsidP="008D72DC">
            <w:r w:rsidRPr="00BD1C1B">
              <w:t>StudentId</w:t>
            </w:r>
          </w:p>
        </w:tc>
        <w:tc>
          <w:tcPr>
            <w:tcW w:w="1080" w:type="dxa"/>
          </w:tcPr>
          <w:p w14:paraId="4BDD4C71" w14:textId="77777777" w:rsidR="002915D7" w:rsidRDefault="002915D7" w:rsidP="008D72DC">
            <w:r>
              <w:t>nchar</w:t>
            </w:r>
          </w:p>
        </w:tc>
        <w:tc>
          <w:tcPr>
            <w:tcW w:w="720" w:type="dxa"/>
          </w:tcPr>
          <w:p w14:paraId="03CA72AE" w14:textId="77777777" w:rsidR="002915D7" w:rsidRDefault="002915D7" w:rsidP="008D72DC">
            <w:r>
              <w:t>30</w:t>
            </w:r>
          </w:p>
        </w:tc>
        <w:tc>
          <w:tcPr>
            <w:tcW w:w="900" w:type="dxa"/>
          </w:tcPr>
          <w:p w14:paraId="089E38B5" w14:textId="77777777" w:rsidR="002915D7" w:rsidRDefault="002915D7" w:rsidP="008D72DC"/>
        </w:tc>
        <w:tc>
          <w:tcPr>
            <w:tcW w:w="720" w:type="dxa"/>
          </w:tcPr>
          <w:p w14:paraId="38F233C6" w14:textId="77777777" w:rsidR="002915D7" w:rsidRDefault="002915D7" w:rsidP="008D72DC">
            <w:r>
              <w:t>Yes</w:t>
            </w:r>
          </w:p>
        </w:tc>
        <w:tc>
          <w:tcPr>
            <w:tcW w:w="810" w:type="dxa"/>
          </w:tcPr>
          <w:p w14:paraId="3EB8F95D" w14:textId="77777777" w:rsidR="002915D7" w:rsidRDefault="002915D7" w:rsidP="008D72DC">
            <w:r>
              <w:t>FK</w:t>
            </w:r>
          </w:p>
        </w:tc>
        <w:tc>
          <w:tcPr>
            <w:tcW w:w="2644" w:type="dxa"/>
          </w:tcPr>
          <w:p w14:paraId="594334BC" w14:textId="77777777" w:rsidR="002915D7" w:rsidRDefault="002915D7" w:rsidP="008D72DC">
            <w:r>
              <w:t xml:space="preserve">To Table </w:t>
            </w:r>
            <w:r w:rsidRPr="003B03FA">
              <w:rPr>
                <w:i/>
                <w:iCs/>
              </w:rPr>
              <w:t>User</w:t>
            </w:r>
            <w:r>
              <w:rPr>
                <w:i/>
                <w:iCs/>
              </w:rPr>
              <w:t>s</w:t>
            </w:r>
          </w:p>
        </w:tc>
      </w:tr>
      <w:tr w:rsidR="002915D7" w14:paraId="40126512" w14:textId="77777777" w:rsidTr="008D72DC">
        <w:tc>
          <w:tcPr>
            <w:tcW w:w="445" w:type="dxa"/>
          </w:tcPr>
          <w:p w14:paraId="0DEE3EEF" w14:textId="77777777" w:rsidR="002915D7" w:rsidRDefault="002915D7" w:rsidP="008D72DC">
            <w:pPr>
              <w:jc w:val="center"/>
            </w:pPr>
            <w:r>
              <w:t>7</w:t>
            </w:r>
          </w:p>
        </w:tc>
        <w:tc>
          <w:tcPr>
            <w:tcW w:w="1890" w:type="dxa"/>
          </w:tcPr>
          <w:p w14:paraId="07F119F7" w14:textId="77777777" w:rsidR="002915D7" w:rsidRPr="00BD1C1B" w:rsidRDefault="002915D7" w:rsidP="008D72DC">
            <w:r w:rsidRPr="00FE654C">
              <w:t>CreatedDate</w:t>
            </w:r>
          </w:p>
        </w:tc>
        <w:tc>
          <w:tcPr>
            <w:tcW w:w="1080" w:type="dxa"/>
          </w:tcPr>
          <w:p w14:paraId="477DD99E" w14:textId="77777777" w:rsidR="002915D7" w:rsidRDefault="002915D7" w:rsidP="008D72DC">
            <w:r>
              <w:t>d</w:t>
            </w:r>
            <w:r w:rsidRPr="008E1F9F">
              <w:t>atetime</w:t>
            </w:r>
          </w:p>
        </w:tc>
        <w:tc>
          <w:tcPr>
            <w:tcW w:w="720" w:type="dxa"/>
          </w:tcPr>
          <w:p w14:paraId="421267C7" w14:textId="77777777" w:rsidR="002915D7" w:rsidRDefault="002915D7" w:rsidP="008D72DC"/>
        </w:tc>
        <w:tc>
          <w:tcPr>
            <w:tcW w:w="900" w:type="dxa"/>
          </w:tcPr>
          <w:p w14:paraId="57240DEA" w14:textId="77777777" w:rsidR="002915D7" w:rsidRDefault="002915D7" w:rsidP="008D72DC"/>
        </w:tc>
        <w:tc>
          <w:tcPr>
            <w:tcW w:w="720" w:type="dxa"/>
          </w:tcPr>
          <w:p w14:paraId="1D36B4EF" w14:textId="77777777" w:rsidR="002915D7" w:rsidRDefault="002915D7" w:rsidP="008D72DC">
            <w:r>
              <w:t>Yes</w:t>
            </w:r>
          </w:p>
        </w:tc>
        <w:tc>
          <w:tcPr>
            <w:tcW w:w="810" w:type="dxa"/>
          </w:tcPr>
          <w:p w14:paraId="56C7F004" w14:textId="77777777" w:rsidR="002915D7" w:rsidRDefault="002915D7" w:rsidP="008D72DC"/>
        </w:tc>
        <w:tc>
          <w:tcPr>
            <w:tcW w:w="2644" w:type="dxa"/>
          </w:tcPr>
          <w:p w14:paraId="4F4FB653" w14:textId="77777777" w:rsidR="002915D7" w:rsidRDefault="002915D7" w:rsidP="008D72DC"/>
        </w:tc>
      </w:tr>
      <w:tr w:rsidR="002915D7" w14:paraId="3B33C7CF" w14:textId="77777777" w:rsidTr="008D72DC">
        <w:tc>
          <w:tcPr>
            <w:tcW w:w="445" w:type="dxa"/>
          </w:tcPr>
          <w:p w14:paraId="1CBC31FE" w14:textId="77777777" w:rsidR="002915D7" w:rsidRDefault="002915D7" w:rsidP="008D72DC">
            <w:pPr>
              <w:jc w:val="center"/>
            </w:pPr>
            <w:r>
              <w:t>8</w:t>
            </w:r>
          </w:p>
        </w:tc>
        <w:tc>
          <w:tcPr>
            <w:tcW w:w="1890" w:type="dxa"/>
          </w:tcPr>
          <w:p w14:paraId="7AD69790" w14:textId="77777777" w:rsidR="002915D7" w:rsidRPr="00BD1C1B" w:rsidRDefault="002915D7" w:rsidP="008D72DC">
            <w:r w:rsidRPr="00FE654C">
              <w:t>LastModifiedDate</w:t>
            </w:r>
          </w:p>
        </w:tc>
        <w:tc>
          <w:tcPr>
            <w:tcW w:w="1080" w:type="dxa"/>
          </w:tcPr>
          <w:p w14:paraId="15817BA8" w14:textId="77777777" w:rsidR="002915D7" w:rsidRDefault="002915D7" w:rsidP="008D72DC">
            <w:r>
              <w:t>d</w:t>
            </w:r>
            <w:r w:rsidRPr="008E1F9F">
              <w:t>atetime</w:t>
            </w:r>
          </w:p>
        </w:tc>
        <w:tc>
          <w:tcPr>
            <w:tcW w:w="720" w:type="dxa"/>
          </w:tcPr>
          <w:p w14:paraId="237197C0" w14:textId="77777777" w:rsidR="002915D7" w:rsidRDefault="002915D7" w:rsidP="008D72DC"/>
        </w:tc>
        <w:tc>
          <w:tcPr>
            <w:tcW w:w="900" w:type="dxa"/>
          </w:tcPr>
          <w:p w14:paraId="57D771AC" w14:textId="77777777" w:rsidR="002915D7" w:rsidRDefault="002915D7" w:rsidP="008D72DC"/>
        </w:tc>
        <w:tc>
          <w:tcPr>
            <w:tcW w:w="720" w:type="dxa"/>
          </w:tcPr>
          <w:p w14:paraId="7F30B3EA" w14:textId="77777777" w:rsidR="002915D7" w:rsidRDefault="002915D7" w:rsidP="008D72DC"/>
        </w:tc>
        <w:tc>
          <w:tcPr>
            <w:tcW w:w="810" w:type="dxa"/>
          </w:tcPr>
          <w:p w14:paraId="0A730F72" w14:textId="77777777" w:rsidR="002915D7" w:rsidRDefault="002915D7" w:rsidP="008D72DC"/>
        </w:tc>
        <w:tc>
          <w:tcPr>
            <w:tcW w:w="2644" w:type="dxa"/>
          </w:tcPr>
          <w:p w14:paraId="7B245091" w14:textId="77777777" w:rsidR="002915D7" w:rsidRDefault="002915D7" w:rsidP="008D72DC"/>
        </w:tc>
      </w:tr>
      <w:tr w:rsidR="002915D7" w14:paraId="42CF08A5" w14:textId="77777777" w:rsidTr="008D72DC">
        <w:tc>
          <w:tcPr>
            <w:tcW w:w="445" w:type="dxa"/>
          </w:tcPr>
          <w:p w14:paraId="4C8510DD" w14:textId="77777777" w:rsidR="002915D7" w:rsidRDefault="002915D7" w:rsidP="008D72DC">
            <w:pPr>
              <w:jc w:val="center"/>
            </w:pPr>
            <w:r>
              <w:t>9</w:t>
            </w:r>
          </w:p>
        </w:tc>
        <w:tc>
          <w:tcPr>
            <w:tcW w:w="1890" w:type="dxa"/>
          </w:tcPr>
          <w:p w14:paraId="27E4BEC3" w14:textId="77777777" w:rsidR="002915D7" w:rsidRPr="00BD1C1B" w:rsidRDefault="002915D7" w:rsidP="008D72DC">
            <w:r w:rsidRPr="00FE654C">
              <w:t>CreatedBy</w:t>
            </w:r>
          </w:p>
        </w:tc>
        <w:tc>
          <w:tcPr>
            <w:tcW w:w="1080" w:type="dxa"/>
          </w:tcPr>
          <w:p w14:paraId="0D76F577" w14:textId="77777777" w:rsidR="002915D7" w:rsidRDefault="002915D7" w:rsidP="008D72DC">
            <w:r>
              <w:t>n</w:t>
            </w:r>
            <w:r w:rsidRPr="008E1F9F">
              <w:t>char</w:t>
            </w:r>
          </w:p>
        </w:tc>
        <w:tc>
          <w:tcPr>
            <w:tcW w:w="720" w:type="dxa"/>
          </w:tcPr>
          <w:p w14:paraId="27B399AB" w14:textId="77777777" w:rsidR="002915D7" w:rsidRDefault="002915D7" w:rsidP="008D72DC">
            <w:r>
              <w:t>30</w:t>
            </w:r>
          </w:p>
        </w:tc>
        <w:tc>
          <w:tcPr>
            <w:tcW w:w="900" w:type="dxa"/>
          </w:tcPr>
          <w:p w14:paraId="301AFAE1" w14:textId="77777777" w:rsidR="002915D7" w:rsidRDefault="002915D7" w:rsidP="008D72DC"/>
        </w:tc>
        <w:tc>
          <w:tcPr>
            <w:tcW w:w="720" w:type="dxa"/>
          </w:tcPr>
          <w:p w14:paraId="161767B4" w14:textId="77777777" w:rsidR="002915D7" w:rsidRDefault="002915D7" w:rsidP="008D72DC">
            <w:r>
              <w:t>Yes</w:t>
            </w:r>
          </w:p>
        </w:tc>
        <w:tc>
          <w:tcPr>
            <w:tcW w:w="810" w:type="dxa"/>
          </w:tcPr>
          <w:p w14:paraId="1AF20F54" w14:textId="77777777" w:rsidR="002915D7" w:rsidRDefault="002915D7" w:rsidP="008D72DC">
            <w:r>
              <w:t>FK</w:t>
            </w:r>
          </w:p>
        </w:tc>
        <w:tc>
          <w:tcPr>
            <w:tcW w:w="2644" w:type="dxa"/>
          </w:tcPr>
          <w:p w14:paraId="5342C010" w14:textId="77777777" w:rsidR="002915D7" w:rsidRDefault="002915D7" w:rsidP="008D72DC">
            <w:r>
              <w:t xml:space="preserve">To Table </w:t>
            </w:r>
            <w:r w:rsidRPr="003B03FA">
              <w:rPr>
                <w:i/>
                <w:iCs/>
              </w:rPr>
              <w:t>User</w:t>
            </w:r>
            <w:r>
              <w:rPr>
                <w:i/>
                <w:iCs/>
              </w:rPr>
              <w:t>s</w:t>
            </w:r>
          </w:p>
        </w:tc>
      </w:tr>
      <w:tr w:rsidR="002915D7" w14:paraId="76641194" w14:textId="77777777" w:rsidTr="008D72DC">
        <w:tc>
          <w:tcPr>
            <w:tcW w:w="445" w:type="dxa"/>
          </w:tcPr>
          <w:p w14:paraId="1B8B6BD3" w14:textId="77777777" w:rsidR="002915D7" w:rsidRDefault="002915D7" w:rsidP="008D72DC">
            <w:pPr>
              <w:jc w:val="center"/>
            </w:pPr>
            <w:r>
              <w:t>10</w:t>
            </w:r>
          </w:p>
        </w:tc>
        <w:tc>
          <w:tcPr>
            <w:tcW w:w="1890" w:type="dxa"/>
          </w:tcPr>
          <w:p w14:paraId="4EB434E0" w14:textId="77777777" w:rsidR="002915D7" w:rsidRPr="00BD1C1B" w:rsidRDefault="002915D7" w:rsidP="008D72DC">
            <w:r w:rsidRPr="00FE654C">
              <w:t>LastModifiedBy</w:t>
            </w:r>
          </w:p>
        </w:tc>
        <w:tc>
          <w:tcPr>
            <w:tcW w:w="1080" w:type="dxa"/>
          </w:tcPr>
          <w:p w14:paraId="725D4A31" w14:textId="77777777" w:rsidR="002915D7" w:rsidRDefault="002915D7" w:rsidP="008D72DC">
            <w:r>
              <w:t>n</w:t>
            </w:r>
            <w:r w:rsidRPr="008E1F9F">
              <w:t>char</w:t>
            </w:r>
          </w:p>
        </w:tc>
        <w:tc>
          <w:tcPr>
            <w:tcW w:w="720" w:type="dxa"/>
          </w:tcPr>
          <w:p w14:paraId="7FF42B50" w14:textId="77777777" w:rsidR="002915D7" w:rsidRDefault="002915D7" w:rsidP="008D72DC">
            <w:r>
              <w:t>30</w:t>
            </w:r>
          </w:p>
        </w:tc>
        <w:tc>
          <w:tcPr>
            <w:tcW w:w="900" w:type="dxa"/>
          </w:tcPr>
          <w:p w14:paraId="552EA375" w14:textId="77777777" w:rsidR="002915D7" w:rsidRDefault="002915D7" w:rsidP="008D72DC"/>
        </w:tc>
        <w:tc>
          <w:tcPr>
            <w:tcW w:w="720" w:type="dxa"/>
          </w:tcPr>
          <w:p w14:paraId="7941A208" w14:textId="77777777" w:rsidR="002915D7" w:rsidRDefault="002915D7" w:rsidP="008D72DC"/>
        </w:tc>
        <w:tc>
          <w:tcPr>
            <w:tcW w:w="810" w:type="dxa"/>
          </w:tcPr>
          <w:p w14:paraId="65F207A3" w14:textId="77777777" w:rsidR="002915D7" w:rsidRDefault="002915D7" w:rsidP="008D72DC">
            <w:r>
              <w:t>FK</w:t>
            </w:r>
          </w:p>
        </w:tc>
        <w:tc>
          <w:tcPr>
            <w:tcW w:w="2644" w:type="dxa"/>
          </w:tcPr>
          <w:p w14:paraId="111BE670" w14:textId="77777777" w:rsidR="002915D7" w:rsidRDefault="002915D7" w:rsidP="008D72DC">
            <w:r>
              <w:t xml:space="preserve">To Table </w:t>
            </w:r>
            <w:r w:rsidRPr="003B03FA">
              <w:rPr>
                <w:i/>
                <w:iCs/>
              </w:rPr>
              <w:t>User</w:t>
            </w:r>
            <w:r>
              <w:rPr>
                <w:i/>
                <w:iCs/>
              </w:rPr>
              <w:t>s</w:t>
            </w:r>
          </w:p>
        </w:tc>
      </w:tr>
      <w:tr w:rsidR="002915D7" w14:paraId="4CFF8F1C" w14:textId="77777777" w:rsidTr="008D72DC">
        <w:tc>
          <w:tcPr>
            <w:tcW w:w="445" w:type="dxa"/>
          </w:tcPr>
          <w:p w14:paraId="78035220" w14:textId="77777777" w:rsidR="002915D7" w:rsidRDefault="002915D7" w:rsidP="008D72DC">
            <w:pPr>
              <w:jc w:val="center"/>
            </w:pPr>
            <w:r>
              <w:lastRenderedPageBreak/>
              <w:t>11</w:t>
            </w:r>
          </w:p>
        </w:tc>
        <w:tc>
          <w:tcPr>
            <w:tcW w:w="1890" w:type="dxa"/>
          </w:tcPr>
          <w:p w14:paraId="32727D1A" w14:textId="77777777" w:rsidR="002915D7" w:rsidRPr="00FE654C" w:rsidRDefault="002915D7" w:rsidP="008D72DC">
            <w:r>
              <w:t>Deleted</w:t>
            </w:r>
          </w:p>
        </w:tc>
        <w:tc>
          <w:tcPr>
            <w:tcW w:w="1080" w:type="dxa"/>
          </w:tcPr>
          <w:p w14:paraId="6D362270" w14:textId="77777777" w:rsidR="002915D7" w:rsidRDefault="002915D7" w:rsidP="008D72DC">
            <w:r>
              <w:t>bit</w:t>
            </w:r>
          </w:p>
        </w:tc>
        <w:tc>
          <w:tcPr>
            <w:tcW w:w="720" w:type="dxa"/>
          </w:tcPr>
          <w:p w14:paraId="50D41447" w14:textId="77777777" w:rsidR="002915D7" w:rsidRDefault="002915D7" w:rsidP="008D72DC"/>
        </w:tc>
        <w:tc>
          <w:tcPr>
            <w:tcW w:w="900" w:type="dxa"/>
          </w:tcPr>
          <w:p w14:paraId="731ACFB7" w14:textId="77777777" w:rsidR="002915D7" w:rsidRDefault="002915D7" w:rsidP="008D72DC"/>
        </w:tc>
        <w:tc>
          <w:tcPr>
            <w:tcW w:w="720" w:type="dxa"/>
          </w:tcPr>
          <w:p w14:paraId="669F9D35" w14:textId="77777777" w:rsidR="002915D7" w:rsidRDefault="002915D7" w:rsidP="008D72DC">
            <w:r>
              <w:t>Yes</w:t>
            </w:r>
          </w:p>
        </w:tc>
        <w:tc>
          <w:tcPr>
            <w:tcW w:w="810" w:type="dxa"/>
          </w:tcPr>
          <w:p w14:paraId="145EF2AB" w14:textId="77777777" w:rsidR="002915D7" w:rsidRDefault="002915D7" w:rsidP="008D72DC"/>
        </w:tc>
        <w:tc>
          <w:tcPr>
            <w:tcW w:w="2644" w:type="dxa"/>
          </w:tcPr>
          <w:p w14:paraId="199039A1" w14:textId="77777777" w:rsidR="002915D7" w:rsidRDefault="002915D7" w:rsidP="008D72DC"/>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1992001"/>
      <w:r>
        <w:t xml:space="preserve">3.13. </w:t>
      </w:r>
      <w:bookmarkEnd w:id="32"/>
      <w:r w:rsidRPr="00F10206">
        <w:t>RoomStatuses</w:t>
      </w:r>
      <w:bookmarkEnd w:id="33"/>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8D72DC">
        <w:tc>
          <w:tcPr>
            <w:tcW w:w="421" w:type="dxa"/>
            <w:shd w:val="clear" w:color="auto" w:fill="FFE8E1"/>
          </w:tcPr>
          <w:p w14:paraId="2EF3949D"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8D72DC">
        <w:tc>
          <w:tcPr>
            <w:tcW w:w="421" w:type="dxa"/>
          </w:tcPr>
          <w:p w14:paraId="457F3B7F" w14:textId="77777777" w:rsidR="002915D7" w:rsidRDefault="002915D7" w:rsidP="008D72DC">
            <w:pPr>
              <w:jc w:val="center"/>
            </w:pPr>
            <w:r>
              <w:t>1</w:t>
            </w:r>
          </w:p>
        </w:tc>
        <w:tc>
          <w:tcPr>
            <w:tcW w:w="1696" w:type="dxa"/>
          </w:tcPr>
          <w:p w14:paraId="3D1A473C" w14:textId="77777777" w:rsidR="002915D7" w:rsidRDefault="002915D7" w:rsidP="008D72DC">
            <w:r w:rsidRPr="005F52F0">
              <w:t>StatusId</w:t>
            </w:r>
          </w:p>
        </w:tc>
        <w:tc>
          <w:tcPr>
            <w:tcW w:w="1134" w:type="dxa"/>
          </w:tcPr>
          <w:p w14:paraId="342BA94E" w14:textId="77777777" w:rsidR="002915D7" w:rsidRDefault="002915D7" w:rsidP="008D72DC">
            <w:r>
              <w:t>int</w:t>
            </w:r>
          </w:p>
        </w:tc>
        <w:tc>
          <w:tcPr>
            <w:tcW w:w="704" w:type="dxa"/>
          </w:tcPr>
          <w:p w14:paraId="0A0AED61" w14:textId="77777777" w:rsidR="002915D7" w:rsidRDefault="002915D7" w:rsidP="008D72DC"/>
        </w:tc>
        <w:tc>
          <w:tcPr>
            <w:tcW w:w="900" w:type="dxa"/>
          </w:tcPr>
          <w:p w14:paraId="6041661F" w14:textId="77777777" w:rsidR="002915D7" w:rsidRDefault="002915D7" w:rsidP="008D72DC"/>
        </w:tc>
        <w:tc>
          <w:tcPr>
            <w:tcW w:w="720" w:type="dxa"/>
          </w:tcPr>
          <w:p w14:paraId="47F7A2D4" w14:textId="77777777" w:rsidR="002915D7" w:rsidRDefault="002915D7" w:rsidP="008D72DC">
            <w:r>
              <w:t>Yes</w:t>
            </w:r>
          </w:p>
        </w:tc>
        <w:tc>
          <w:tcPr>
            <w:tcW w:w="810" w:type="dxa"/>
          </w:tcPr>
          <w:p w14:paraId="022E8A9E" w14:textId="77777777" w:rsidR="002915D7" w:rsidRDefault="002915D7" w:rsidP="008D72DC">
            <w:r>
              <w:t>PK</w:t>
            </w:r>
          </w:p>
        </w:tc>
        <w:tc>
          <w:tcPr>
            <w:tcW w:w="2824" w:type="dxa"/>
          </w:tcPr>
          <w:p w14:paraId="4E887C94" w14:textId="77777777" w:rsidR="002915D7" w:rsidRDefault="002915D7" w:rsidP="008D72DC"/>
        </w:tc>
      </w:tr>
      <w:tr w:rsidR="002915D7" w14:paraId="566FB7DF" w14:textId="77777777" w:rsidTr="008D72DC">
        <w:tc>
          <w:tcPr>
            <w:tcW w:w="421" w:type="dxa"/>
          </w:tcPr>
          <w:p w14:paraId="1DA806F0" w14:textId="77777777" w:rsidR="002915D7" w:rsidRDefault="002915D7" w:rsidP="008D72DC">
            <w:pPr>
              <w:jc w:val="center"/>
            </w:pPr>
            <w:r>
              <w:t>2</w:t>
            </w:r>
          </w:p>
        </w:tc>
        <w:tc>
          <w:tcPr>
            <w:tcW w:w="1696" w:type="dxa"/>
          </w:tcPr>
          <w:p w14:paraId="521EF13D" w14:textId="77777777" w:rsidR="002915D7" w:rsidRDefault="002915D7" w:rsidP="008D72DC">
            <w:r w:rsidRPr="005F52F0">
              <w:t>StatusName</w:t>
            </w:r>
          </w:p>
        </w:tc>
        <w:tc>
          <w:tcPr>
            <w:tcW w:w="1134" w:type="dxa"/>
          </w:tcPr>
          <w:p w14:paraId="08199904" w14:textId="77777777" w:rsidR="002915D7" w:rsidRDefault="002915D7" w:rsidP="008D72DC">
            <w:r>
              <w:t>nvarchar</w:t>
            </w:r>
          </w:p>
        </w:tc>
        <w:tc>
          <w:tcPr>
            <w:tcW w:w="704" w:type="dxa"/>
          </w:tcPr>
          <w:p w14:paraId="590FD87D" w14:textId="77777777" w:rsidR="002915D7" w:rsidRDefault="002915D7" w:rsidP="008D72DC">
            <w:r>
              <w:t>300</w:t>
            </w:r>
          </w:p>
        </w:tc>
        <w:tc>
          <w:tcPr>
            <w:tcW w:w="900" w:type="dxa"/>
          </w:tcPr>
          <w:p w14:paraId="4FF1096D" w14:textId="77777777" w:rsidR="002915D7" w:rsidRDefault="002915D7" w:rsidP="008D72DC"/>
        </w:tc>
        <w:tc>
          <w:tcPr>
            <w:tcW w:w="720" w:type="dxa"/>
          </w:tcPr>
          <w:p w14:paraId="6D038884" w14:textId="77777777" w:rsidR="002915D7" w:rsidRDefault="002915D7" w:rsidP="008D72DC">
            <w:r>
              <w:t>Yes</w:t>
            </w:r>
          </w:p>
        </w:tc>
        <w:tc>
          <w:tcPr>
            <w:tcW w:w="810" w:type="dxa"/>
          </w:tcPr>
          <w:p w14:paraId="3B991BB3" w14:textId="77777777" w:rsidR="002915D7" w:rsidRDefault="002915D7" w:rsidP="008D72DC"/>
        </w:tc>
        <w:tc>
          <w:tcPr>
            <w:tcW w:w="2824" w:type="dxa"/>
          </w:tcPr>
          <w:p w14:paraId="7BC883A8" w14:textId="77777777" w:rsidR="002915D7" w:rsidRDefault="002915D7" w:rsidP="008D72DC"/>
        </w:tc>
      </w:tr>
      <w:tr w:rsidR="002915D7" w14:paraId="27677AC8" w14:textId="77777777" w:rsidTr="008D72DC">
        <w:tc>
          <w:tcPr>
            <w:tcW w:w="421" w:type="dxa"/>
          </w:tcPr>
          <w:p w14:paraId="16EDB8F6" w14:textId="77777777" w:rsidR="002915D7" w:rsidRDefault="002915D7" w:rsidP="008D72DC">
            <w:pPr>
              <w:jc w:val="center"/>
            </w:pPr>
            <w:r>
              <w:t>3</w:t>
            </w:r>
          </w:p>
        </w:tc>
        <w:tc>
          <w:tcPr>
            <w:tcW w:w="1696" w:type="dxa"/>
          </w:tcPr>
          <w:p w14:paraId="38DD6BC4" w14:textId="77777777" w:rsidR="002915D7" w:rsidRPr="005F52F0" w:rsidRDefault="002915D7" w:rsidP="008D72DC">
            <w:r w:rsidRPr="00A53242">
              <w:t>CreatedDate</w:t>
            </w:r>
          </w:p>
        </w:tc>
        <w:tc>
          <w:tcPr>
            <w:tcW w:w="1134" w:type="dxa"/>
          </w:tcPr>
          <w:p w14:paraId="217C1319" w14:textId="77777777" w:rsidR="002915D7" w:rsidRDefault="002915D7" w:rsidP="008D72DC">
            <w:r w:rsidRPr="00A53242">
              <w:t>datetime</w:t>
            </w:r>
          </w:p>
        </w:tc>
        <w:tc>
          <w:tcPr>
            <w:tcW w:w="704" w:type="dxa"/>
          </w:tcPr>
          <w:p w14:paraId="2FF57834" w14:textId="77777777" w:rsidR="002915D7" w:rsidRDefault="002915D7" w:rsidP="008D72DC"/>
        </w:tc>
        <w:tc>
          <w:tcPr>
            <w:tcW w:w="900" w:type="dxa"/>
          </w:tcPr>
          <w:p w14:paraId="77113FB9" w14:textId="77777777" w:rsidR="002915D7" w:rsidRDefault="002915D7" w:rsidP="008D72DC"/>
        </w:tc>
        <w:tc>
          <w:tcPr>
            <w:tcW w:w="720" w:type="dxa"/>
          </w:tcPr>
          <w:p w14:paraId="6BC69E6E" w14:textId="77777777" w:rsidR="002915D7" w:rsidRDefault="002915D7" w:rsidP="008D72DC">
            <w:r>
              <w:t>Yes</w:t>
            </w:r>
          </w:p>
        </w:tc>
        <w:tc>
          <w:tcPr>
            <w:tcW w:w="810" w:type="dxa"/>
          </w:tcPr>
          <w:p w14:paraId="3DB8D67A" w14:textId="77777777" w:rsidR="002915D7" w:rsidRDefault="002915D7" w:rsidP="008D72DC"/>
        </w:tc>
        <w:tc>
          <w:tcPr>
            <w:tcW w:w="2824" w:type="dxa"/>
          </w:tcPr>
          <w:p w14:paraId="7708CB2D" w14:textId="77777777" w:rsidR="002915D7" w:rsidRDefault="002915D7" w:rsidP="008D72DC"/>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1992002"/>
      <w:r>
        <w:t xml:space="preserve">3.14. </w:t>
      </w:r>
      <w:r w:rsidRPr="005F52F0">
        <w:t>RoomType</w:t>
      </w:r>
      <w:r>
        <w:t>s</w:t>
      </w:r>
      <w:bookmarkEnd w:id="34"/>
      <w:bookmarkEnd w:id="35"/>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8D72DC">
        <w:tc>
          <w:tcPr>
            <w:tcW w:w="421" w:type="dxa"/>
            <w:shd w:val="clear" w:color="auto" w:fill="FFE8E1"/>
          </w:tcPr>
          <w:p w14:paraId="30CF099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8D72DC">
        <w:tc>
          <w:tcPr>
            <w:tcW w:w="421" w:type="dxa"/>
          </w:tcPr>
          <w:p w14:paraId="419F4043" w14:textId="77777777" w:rsidR="002915D7" w:rsidRDefault="002915D7" w:rsidP="008D72DC">
            <w:pPr>
              <w:jc w:val="center"/>
            </w:pPr>
            <w:r>
              <w:t>1</w:t>
            </w:r>
          </w:p>
        </w:tc>
        <w:tc>
          <w:tcPr>
            <w:tcW w:w="1824" w:type="dxa"/>
          </w:tcPr>
          <w:p w14:paraId="157129A7" w14:textId="77777777" w:rsidR="002915D7" w:rsidRDefault="002915D7" w:rsidP="008D72DC">
            <w:r w:rsidRPr="005F52F0">
              <w:t>RoomTypeId</w:t>
            </w:r>
          </w:p>
        </w:tc>
        <w:tc>
          <w:tcPr>
            <w:tcW w:w="1080" w:type="dxa"/>
          </w:tcPr>
          <w:p w14:paraId="3157A0F1" w14:textId="77777777" w:rsidR="002915D7" w:rsidRDefault="002915D7" w:rsidP="008D72DC">
            <w:r>
              <w:t>int</w:t>
            </w:r>
          </w:p>
        </w:tc>
        <w:tc>
          <w:tcPr>
            <w:tcW w:w="630" w:type="dxa"/>
          </w:tcPr>
          <w:p w14:paraId="09C61D03" w14:textId="77777777" w:rsidR="002915D7" w:rsidRDefault="002915D7" w:rsidP="008D72DC"/>
        </w:tc>
        <w:tc>
          <w:tcPr>
            <w:tcW w:w="900" w:type="dxa"/>
          </w:tcPr>
          <w:p w14:paraId="1053BF4E" w14:textId="77777777" w:rsidR="002915D7" w:rsidRDefault="002915D7" w:rsidP="008D72DC"/>
        </w:tc>
        <w:tc>
          <w:tcPr>
            <w:tcW w:w="720" w:type="dxa"/>
          </w:tcPr>
          <w:p w14:paraId="77DEC430" w14:textId="77777777" w:rsidR="002915D7" w:rsidRDefault="002915D7" w:rsidP="008D72DC">
            <w:r>
              <w:t>Yes</w:t>
            </w:r>
          </w:p>
        </w:tc>
        <w:tc>
          <w:tcPr>
            <w:tcW w:w="810" w:type="dxa"/>
          </w:tcPr>
          <w:p w14:paraId="38194FC3" w14:textId="77777777" w:rsidR="002915D7" w:rsidRDefault="002915D7" w:rsidP="008D72DC">
            <w:r>
              <w:t>PK</w:t>
            </w:r>
          </w:p>
        </w:tc>
        <w:tc>
          <w:tcPr>
            <w:tcW w:w="2824" w:type="dxa"/>
          </w:tcPr>
          <w:p w14:paraId="3E15BC17" w14:textId="77777777" w:rsidR="002915D7" w:rsidRDefault="002915D7" w:rsidP="008D72DC"/>
        </w:tc>
      </w:tr>
      <w:tr w:rsidR="002915D7" w14:paraId="6E3F4B65" w14:textId="77777777" w:rsidTr="008D72DC">
        <w:tc>
          <w:tcPr>
            <w:tcW w:w="421" w:type="dxa"/>
          </w:tcPr>
          <w:p w14:paraId="677B467C" w14:textId="77777777" w:rsidR="002915D7" w:rsidRDefault="002915D7" w:rsidP="008D72DC">
            <w:pPr>
              <w:jc w:val="center"/>
            </w:pPr>
            <w:r>
              <w:t>2</w:t>
            </w:r>
          </w:p>
        </w:tc>
        <w:tc>
          <w:tcPr>
            <w:tcW w:w="1824" w:type="dxa"/>
          </w:tcPr>
          <w:p w14:paraId="7F4BEE0A" w14:textId="77777777" w:rsidR="002915D7" w:rsidRDefault="002915D7" w:rsidP="008D72DC">
            <w:r w:rsidRPr="005F52F0">
              <w:t>RoomTypeName</w:t>
            </w:r>
          </w:p>
        </w:tc>
        <w:tc>
          <w:tcPr>
            <w:tcW w:w="1080" w:type="dxa"/>
          </w:tcPr>
          <w:p w14:paraId="1EF80486" w14:textId="77777777" w:rsidR="002915D7" w:rsidRDefault="002915D7" w:rsidP="008D72DC">
            <w:r>
              <w:t>nvarchar</w:t>
            </w:r>
          </w:p>
        </w:tc>
        <w:tc>
          <w:tcPr>
            <w:tcW w:w="630" w:type="dxa"/>
          </w:tcPr>
          <w:p w14:paraId="2BD24B25" w14:textId="77777777" w:rsidR="002915D7" w:rsidRDefault="002915D7" w:rsidP="008D72DC">
            <w:r>
              <w:t>300</w:t>
            </w:r>
          </w:p>
        </w:tc>
        <w:tc>
          <w:tcPr>
            <w:tcW w:w="900" w:type="dxa"/>
          </w:tcPr>
          <w:p w14:paraId="3D998257" w14:textId="77777777" w:rsidR="002915D7" w:rsidRDefault="002915D7" w:rsidP="008D72DC"/>
        </w:tc>
        <w:tc>
          <w:tcPr>
            <w:tcW w:w="720" w:type="dxa"/>
          </w:tcPr>
          <w:p w14:paraId="452A0A6A" w14:textId="77777777" w:rsidR="002915D7" w:rsidRDefault="002915D7" w:rsidP="008D72DC">
            <w:r>
              <w:t>Yes</w:t>
            </w:r>
          </w:p>
        </w:tc>
        <w:tc>
          <w:tcPr>
            <w:tcW w:w="810" w:type="dxa"/>
          </w:tcPr>
          <w:p w14:paraId="78DE50EE" w14:textId="77777777" w:rsidR="002915D7" w:rsidRDefault="002915D7" w:rsidP="008D72DC"/>
        </w:tc>
        <w:tc>
          <w:tcPr>
            <w:tcW w:w="2824" w:type="dxa"/>
          </w:tcPr>
          <w:p w14:paraId="03D3C528" w14:textId="77777777" w:rsidR="002915D7" w:rsidRDefault="002915D7" w:rsidP="008D72DC"/>
        </w:tc>
      </w:tr>
      <w:tr w:rsidR="002915D7" w14:paraId="6DAA0BBE" w14:textId="77777777" w:rsidTr="008D72DC">
        <w:tc>
          <w:tcPr>
            <w:tcW w:w="421" w:type="dxa"/>
          </w:tcPr>
          <w:p w14:paraId="0D3C66EB" w14:textId="77777777" w:rsidR="002915D7" w:rsidRDefault="002915D7" w:rsidP="008D72DC">
            <w:pPr>
              <w:jc w:val="center"/>
            </w:pPr>
            <w:r>
              <w:t>3</w:t>
            </w:r>
          </w:p>
        </w:tc>
        <w:tc>
          <w:tcPr>
            <w:tcW w:w="1824" w:type="dxa"/>
          </w:tcPr>
          <w:p w14:paraId="6144F759" w14:textId="77777777" w:rsidR="002915D7" w:rsidRPr="005F52F0" w:rsidRDefault="002915D7" w:rsidP="008D72DC">
            <w:r w:rsidRPr="00A53242">
              <w:t>CreatedDate</w:t>
            </w:r>
          </w:p>
        </w:tc>
        <w:tc>
          <w:tcPr>
            <w:tcW w:w="1080" w:type="dxa"/>
          </w:tcPr>
          <w:p w14:paraId="2DD1F118" w14:textId="77777777" w:rsidR="002915D7" w:rsidRDefault="002915D7" w:rsidP="008D72DC">
            <w:r w:rsidRPr="00A53242">
              <w:t>datetime</w:t>
            </w:r>
          </w:p>
        </w:tc>
        <w:tc>
          <w:tcPr>
            <w:tcW w:w="630" w:type="dxa"/>
          </w:tcPr>
          <w:p w14:paraId="6A1ADE70" w14:textId="77777777" w:rsidR="002915D7" w:rsidRDefault="002915D7" w:rsidP="008D72DC"/>
        </w:tc>
        <w:tc>
          <w:tcPr>
            <w:tcW w:w="900" w:type="dxa"/>
          </w:tcPr>
          <w:p w14:paraId="23D45BC9" w14:textId="77777777" w:rsidR="002915D7" w:rsidRDefault="002915D7" w:rsidP="008D72DC"/>
        </w:tc>
        <w:tc>
          <w:tcPr>
            <w:tcW w:w="720" w:type="dxa"/>
          </w:tcPr>
          <w:p w14:paraId="24D1F37B" w14:textId="77777777" w:rsidR="002915D7" w:rsidRDefault="002915D7" w:rsidP="008D72DC">
            <w:r>
              <w:t>Yes</w:t>
            </w:r>
          </w:p>
        </w:tc>
        <w:tc>
          <w:tcPr>
            <w:tcW w:w="810" w:type="dxa"/>
          </w:tcPr>
          <w:p w14:paraId="257677C6" w14:textId="77777777" w:rsidR="002915D7" w:rsidRDefault="002915D7" w:rsidP="008D72DC"/>
        </w:tc>
        <w:tc>
          <w:tcPr>
            <w:tcW w:w="2824" w:type="dxa"/>
          </w:tcPr>
          <w:p w14:paraId="4CDDA259" w14:textId="77777777" w:rsidR="002915D7" w:rsidRDefault="002915D7" w:rsidP="008D72DC"/>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1992003"/>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8D72DC">
        <w:tc>
          <w:tcPr>
            <w:tcW w:w="562" w:type="dxa"/>
            <w:shd w:val="clear" w:color="auto" w:fill="FFE8E1"/>
          </w:tcPr>
          <w:p w14:paraId="0736656A"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8D72DC">
        <w:tc>
          <w:tcPr>
            <w:tcW w:w="562" w:type="dxa"/>
          </w:tcPr>
          <w:p w14:paraId="279EFCFB" w14:textId="77777777" w:rsidR="002915D7" w:rsidRDefault="002915D7" w:rsidP="008D72DC">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8D72DC">
            <w:r>
              <w:rPr>
                <w:rStyle w:val="normaltextrun"/>
                <w:rFonts w:ascii="Calibri" w:hAnsi="Calibri" w:cs="Calibri"/>
              </w:rPr>
              <w:t>RoomId</w:t>
            </w:r>
            <w:r>
              <w:rPr>
                <w:rStyle w:val="eop"/>
                <w:rFonts w:ascii="Calibri" w:hAnsi="Calibri" w:cs="Calibri"/>
              </w:rPr>
              <w:t> </w:t>
            </w:r>
          </w:p>
        </w:tc>
        <w:tc>
          <w:tcPr>
            <w:tcW w:w="1080" w:type="dxa"/>
          </w:tcPr>
          <w:p w14:paraId="7671B6F1"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8D72DC">
            <w:r>
              <w:rPr>
                <w:rStyle w:val="eop"/>
                <w:rFonts w:ascii="Calibri" w:hAnsi="Calibri" w:cs="Calibri"/>
              </w:rPr>
              <w:t> </w:t>
            </w:r>
          </w:p>
        </w:tc>
        <w:tc>
          <w:tcPr>
            <w:tcW w:w="900" w:type="dxa"/>
          </w:tcPr>
          <w:p w14:paraId="7EDEDBEE" w14:textId="77777777" w:rsidR="002915D7" w:rsidRDefault="002915D7" w:rsidP="008D72DC">
            <w:r>
              <w:rPr>
                <w:rStyle w:val="eop"/>
                <w:rFonts w:ascii="Calibri" w:hAnsi="Calibri" w:cs="Calibri"/>
              </w:rPr>
              <w:t> </w:t>
            </w:r>
          </w:p>
        </w:tc>
        <w:tc>
          <w:tcPr>
            <w:tcW w:w="720" w:type="dxa"/>
          </w:tcPr>
          <w:p w14:paraId="46A84414"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8D72DC">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8D72DC">
            <w:r>
              <w:rPr>
                <w:rStyle w:val="eop"/>
                <w:rFonts w:ascii="Calibri" w:hAnsi="Calibri" w:cs="Calibri"/>
              </w:rPr>
              <w:t> </w:t>
            </w:r>
          </w:p>
        </w:tc>
      </w:tr>
      <w:tr w:rsidR="002915D7" w14:paraId="43B3E399" w14:textId="77777777" w:rsidTr="008D72DC">
        <w:tc>
          <w:tcPr>
            <w:tcW w:w="562" w:type="dxa"/>
          </w:tcPr>
          <w:p w14:paraId="190C592F" w14:textId="77777777" w:rsidR="002915D7" w:rsidRDefault="002915D7" w:rsidP="008D72DC">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8D72DC">
            <w:r>
              <w:rPr>
                <w:rStyle w:val="normaltextrun"/>
                <w:rFonts w:ascii="Calibri" w:hAnsi="Calibri" w:cs="Calibri"/>
              </w:rPr>
              <w:t>RoomName</w:t>
            </w:r>
            <w:r>
              <w:rPr>
                <w:rStyle w:val="eop"/>
                <w:rFonts w:ascii="Calibri" w:hAnsi="Calibri" w:cs="Calibri"/>
              </w:rPr>
              <w:t> </w:t>
            </w:r>
          </w:p>
        </w:tc>
        <w:tc>
          <w:tcPr>
            <w:tcW w:w="1080" w:type="dxa"/>
          </w:tcPr>
          <w:p w14:paraId="137DA522"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5634C2F8" w14:textId="77777777" w:rsidR="002915D7" w:rsidRDefault="002915D7" w:rsidP="008D72DC">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8D72DC">
            <w:r>
              <w:rPr>
                <w:rStyle w:val="eop"/>
                <w:rFonts w:ascii="Calibri" w:hAnsi="Calibri" w:cs="Calibri"/>
              </w:rPr>
              <w:t> </w:t>
            </w:r>
          </w:p>
        </w:tc>
        <w:tc>
          <w:tcPr>
            <w:tcW w:w="720" w:type="dxa"/>
          </w:tcPr>
          <w:p w14:paraId="4D5F3E5C" w14:textId="77777777" w:rsidR="002915D7" w:rsidRDefault="002915D7" w:rsidP="008D72DC">
            <w:r>
              <w:rPr>
                <w:rStyle w:val="eop"/>
                <w:rFonts w:ascii="Calibri" w:hAnsi="Calibri" w:cs="Calibri"/>
              </w:rPr>
              <w:t> </w:t>
            </w:r>
          </w:p>
        </w:tc>
        <w:tc>
          <w:tcPr>
            <w:tcW w:w="630" w:type="dxa"/>
          </w:tcPr>
          <w:p w14:paraId="59E83C5E" w14:textId="77777777" w:rsidR="002915D7" w:rsidRDefault="002915D7" w:rsidP="008D72DC">
            <w:r>
              <w:rPr>
                <w:rStyle w:val="eop"/>
                <w:rFonts w:ascii="Calibri" w:hAnsi="Calibri" w:cs="Calibri"/>
              </w:rPr>
              <w:t> </w:t>
            </w:r>
          </w:p>
        </w:tc>
        <w:tc>
          <w:tcPr>
            <w:tcW w:w="2104" w:type="dxa"/>
          </w:tcPr>
          <w:p w14:paraId="3D60C009" w14:textId="77777777" w:rsidR="002915D7" w:rsidRDefault="002915D7" w:rsidP="008D72DC">
            <w:r>
              <w:rPr>
                <w:rStyle w:val="eop"/>
                <w:rFonts w:ascii="Calibri" w:hAnsi="Calibri" w:cs="Calibri"/>
              </w:rPr>
              <w:t> </w:t>
            </w:r>
          </w:p>
        </w:tc>
      </w:tr>
      <w:tr w:rsidR="002915D7" w14:paraId="4685B943" w14:textId="77777777" w:rsidTr="008D72DC">
        <w:tc>
          <w:tcPr>
            <w:tcW w:w="562" w:type="dxa"/>
          </w:tcPr>
          <w:p w14:paraId="672F459D" w14:textId="77777777" w:rsidR="002915D7" w:rsidRDefault="002915D7" w:rsidP="008D72DC">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8D72DC">
            <w:r>
              <w:rPr>
                <w:rStyle w:val="normaltextrun"/>
                <w:rFonts w:ascii="Calibri" w:hAnsi="Calibri" w:cs="Calibri"/>
              </w:rPr>
              <w:t>PricePerMonth</w:t>
            </w:r>
            <w:r>
              <w:rPr>
                <w:rStyle w:val="eop"/>
                <w:rFonts w:ascii="Calibri" w:hAnsi="Calibri" w:cs="Calibri"/>
              </w:rPr>
              <w:t> </w:t>
            </w:r>
          </w:p>
        </w:tc>
        <w:tc>
          <w:tcPr>
            <w:tcW w:w="1080" w:type="dxa"/>
          </w:tcPr>
          <w:p w14:paraId="43FE012D" w14:textId="77777777" w:rsidR="002915D7" w:rsidRDefault="002915D7" w:rsidP="008D72DC">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8D72DC">
            <w:r>
              <w:rPr>
                <w:rStyle w:val="eop"/>
                <w:rFonts w:ascii="Calibri" w:hAnsi="Calibri" w:cs="Calibri"/>
              </w:rPr>
              <w:t> </w:t>
            </w:r>
          </w:p>
        </w:tc>
        <w:tc>
          <w:tcPr>
            <w:tcW w:w="900" w:type="dxa"/>
          </w:tcPr>
          <w:p w14:paraId="7FD47C4A" w14:textId="77777777" w:rsidR="002915D7" w:rsidRDefault="002915D7" w:rsidP="008D72DC">
            <w:r>
              <w:rPr>
                <w:rStyle w:val="eop"/>
                <w:rFonts w:ascii="Calibri" w:hAnsi="Calibri" w:cs="Calibri"/>
              </w:rPr>
              <w:t> </w:t>
            </w:r>
          </w:p>
        </w:tc>
        <w:tc>
          <w:tcPr>
            <w:tcW w:w="720" w:type="dxa"/>
          </w:tcPr>
          <w:p w14:paraId="15B12603"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8D72DC">
            <w:r>
              <w:rPr>
                <w:rStyle w:val="eop"/>
                <w:rFonts w:ascii="Calibri" w:hAnsi="Calibri" w:cs="Calibri"/>
              </w:rPr>
              <w:t> </w:t>
            </w:r>
          </w:p>
        </w:tc>
        <w:tc>
          <w:tcPr>
            <w:tcW w:w="2104" w:type="dxa"/>
          </w:tcPr>
          <w:p w14:paraId="1069D10E" w14:textId="77777777" w:rsidR="002915D7" w:rsidRDefault="002915D7" w:rsidP="008D72DC">
            <w:r>
              <w:rPr>
                <w:rStyle w:val="eop"/>
                <w:rFonts w:ascii="Calibri" w:hAnsi="Calibri" w:cs="Calibri"/>
              </w:rPr>
              <w:t> </w:t>
            </w:r>
          </w:p>
        </w:tc>
      </w:tr>
      <w:tr w:rsidR="002915D7" w14:paraId="29583E17" w14:textId="77777777" w:rsidTr="008D72DC">
        <w:tc>
          <w:tcPr>
            <w:tcW w:w="562" w:type="dxa"/>
          </w:tcPr>
          <w:p w14:paraId="13211B81" w14:textId="77777777" w:rsidR="002915D7" w:rsidRDefault="002915D7" w:rsidP="008D72DC">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8D72DC">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60A65FC8" w14:textId="77777777" w:rsidR="002915D7" w:rsidRDefault="002915D7" w:rsidP="008D72DC">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8D72DC">
            <w:r>
              <w:rPr>
                <w:rStyle w:val="eop"/>
                <w:rFonts w:ascii="Calibri" w:hAnsi="Calibri" w:cs="Calibri"/>
              </w:rPr>
              <w:t> </w:t>
            </w:r>
          </w:p>
        </w:tc>
        <w:tc>
          <w:tcPr>
            <w:tcW w:w="720" w:type="dxa"/>
          </w:tcPr>
          <w:p w14:paraId="712426B0" w14:textId="77777777" w:rsidR="002915D7" w:rsidRDefault="002915D7" w:rsidP="008D72DC">
            <w:r>
              <w:rPr>
                <w:rStyle w:val="eop"/>
                <w:rFonts w:ascii="Calibri" w:hAnsi="Calibri" w:cs="Calibri"/>
              </w:rPr>
              <w:t> </w:t>
            </w:r>
          </w:p>
        </w:tc>
        <w:tc>
          <w:tcPr>
            <w:tcW w:w="630" w:type="dxa"/>
          </w:tcPr>
          <w:p w14:paraId="12ED2287" w14:textId="77777777" w:rsidR="002915D7" w:rsidRDefault="002915D7" w:rsidP="008D72DC">
            <w:r>
              <w:rPr>
                <w:rStyle w:val="eop"/>
                <w:rFonts w:ascii="Calibri" w:hAnsi="Calibri" w:cs="Calibri"/>
              </w:rPr>
              <w:t> </w:t>
            </w:r>
          </w:p>
        </w:tc>
        <w:tc>
          <w:tcPr>
            <w:tcW w:w="2104" w:type="dxa"/>
          </w:tcPr>
          <w:p w14:paraId="2E5260CC" w14:textId="77777777" w:rsidR="002915D7" w:rsidRDefault="002915D7" w:rsidP="008D72DC">
            <w:r>
              <w:rPr>
                <w:rStyle w:val="eop"/>
                <w:rFonts w:ascii="Calibri" w:hAnsi="Calibri" w:cs="Calibri"/>
              </w:rPr>
              <w:t> </w:t>
            </w:r>
          </w:p>
        </w:tc>
      </w:tr>
      <w:tr w:rsidR="002915D7" w14:paraId="362DEE61" w14:textId="77777777" w:rsidTr="008D72DC">
        <w:tc>
          <w:tcPr>
            <w:tcW w:w="562" w:type="dxa"/>
          </w:tcPr>
          <w:p w14:paraId="3952B2E0" w14:textId="77777777" w:rsidR="002915D7" w:rsidRDefault="002915D7" w:rsidP="008D72DC">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8D72DC">
            <w:r>
              <w:rPr>
                <w:rStyle w:val="normaltextrun"/>
                <w:rFonts w:ascii="Calibri" w:hAnsi="Calibri" w:cs="Calibri"/>
              </w:rPr>
              <w:t>AreaByMeters</w:t>
            </w:r>
            <w:r>
              <w:rPr>
                <w:rStyle w:val="eop"/>
                <w:rFonts w:ascii="Calibri" w:hAnsi="Calibri" w:cs="Calibri"/>
              </w:rPr>
              <w:t> </w:t>
            </w:r>
          </w:p>
        </w:tc>
        <w:tc>
          <w:tcPr>
            <w:tcW w:w="1080" w:type="dxa"/>
          </w:tcPr>
          <w:p w14:paraId="3B5F99D6" w14:textId="77777777" w:rsidR="002915D7" w:rsidRDefault="002915D7" w:rsidP="008D72DC">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8D72DC">
            <w:r>
              <w:rPr>
                <w:rStyle w:val="eop"/>
                <w:rFonts w:ascii="Calibri" w:hAnsi="Calibri" w:cs="Calibri"/>
              </w:rPr>
              <w:t> </w:t>
            </w:r>
          </w:p>
        </w:tc>
        <w:tc>
          <w:tcPr>
            <w:tcW w:w="900" w:type="dxa"/>
          </w:tcPr>
          <w:p w14:paraId="7C245F46" w14:textId="77777777" w:rsidR="002915D7" w:rsidRDefault="002915D7" w:rsidP="008D72DC">
            <w:r>
              <w:rPr>
                <w:rStyle w:val="eop"/>
                <w:rFonts w:ascii="Calibri" w:hAnsi="Calibri" w:cs="Calibri"/>
              </w:rPr>
              <w:t> </w:t>
            </w:r>
          </w:p>
        </w:tc>
        <w:tc>
          <w:tcPr>
            <w:tcW w:w="720" w:type="dxa"/>
          </w:tcPr>
          <w:p w14:paraId="1A680667" w14:textId="77777777" w:rsidR="002915D7" w:rsidRDefault="002915D7" w:rsidP="008D72DC">
            <w:r>
              <w:rPr>
                <w:rStyle w:val="eop"/>
                <w:rFonts w:ascii="Calibri" w:hAnsi="Calibri" w:cs="Calibri"/>
              </w:rPr>
              <w:t> </w:t>
            </w:r>
          </w:p>
        </w:tc>
        <w:tc>
          <w:tcPr>
            <w:tcW w:w="630" w:type="dxa"/>
          </w:tcPr>
          <w:p w14:paraId="23CA6E91" w14:textId="77777777" w:rsidR="002915D7" w:rsidRDefault="002915D7" w:rsidP="008D72DC">
            <w:r>
              <w:rPr>
                <w:rStyle w:val="eop"/>
                <w:rFonts w:ascii="Calibri" w:hAnsi="Calibri" w:cs="Calibri"/>
              </w:rPr>
              <w:t> </w:t>
            </w:r>
          </w:p>
        </w:tc>
        <w:tc>
          <w:tcPr>
            <w:tcW w:w="2104" w:type="dxa"/>
          </w:tcPr>
          <w:p w14:paraId="28007FA7" w14:textId="77777777" w:rsidR="002915D7" w:rsidRDefault="002915D7" w:rsidP="008D72DC">
            <w:r>
              <w:rPr>
                <w:rStyle w:val="eop"/>
                <w:rFonts w:ascii="Calibri" w:hAnsi="Calibri" w:cs="Calibri"/>
              </w:rPr>
              <w:t> </w:t>
            </w:r>
          </w:p>
        </w:tc>
      </w:tr>
      <w:tr w:rsidR="002915D7" w14:paraId="1CE866FB" w14:textId="77777777" w:rsidTr="008D72DC">
        <w:tc>
          <w:tcPr>
            <w:tcW w:w="562" w:type="dxa"/>
          </w:tcPr>
          <w:p w14:paraId="1B1EC85F" w14:textId="77777777" w:rsidR="002915D7" w:rsidRDefault="002915D7" w:rsidP="008D72DC">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8D72DC">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8D72DC">
            <w:r>
              <w:rPr>
                <w:rStyle w:val="eop"/>
                <w:rFonts w:ascii="Calibri" w:hAnsi="Calibri" w:cs="Calibri"/>
              </w:rPr>
              <w:t> </w:t>
            </w:r>
          </w:p>
        </w:tc>
        <w:tc>
          <w:tcPr>
            <w:tcW w:w="900" w:type="dxa"/>
          </w:tcPr>
          <w:p w14:paraId="743EF8BD" w14:textId="77777777" w:rsidR="002915D7" w:rsidRDefault="002915D7" w:rsidP="008D72DC">
            <w:r>
              <w:rPr>
                <w:rStyle w:val="eop"/>
                <w:rFonts w:ascii="Calibri" w:hAnsi="Calibri" w:cs="Calibri"/>
              </w:rPr>
              <w:t> </w:t>
            </w:r>
          </w:p>
        </w:tc>
        <w:tc>
          <w:tcPr>
            <w:tcW w:w="720" w:type="dxa"/>
          </w:tcPr>
          <w:p w14:paraId="2ED95463" w14:textId="77777777" w:rsidR="002915D7" w:rsidRDefault="002915D7" w:rsidP="008D72DC">
            <w:r>
              <w:rPr>
                <w:rStyle w:val="eop"/>
                <w:rFonts w:ascii="Calibri" w:hAnsi="Calibri" w:cs="Calibri"/>
              </w:rPr>
              <w:t> </w:t>
            </w:r>
          </w:p>
        </w:tc>
        <w:tc>
          <w:tcPr>
            <w:tcW w:w="630" w:type="dxa"/>
          </w:tcPr>
          <w:p w14:paraId="628718D4" w14:textId="77777777" w:rsidR="002915D7" w:rsidRDefault="002915D7" w:rsidP="008D72DC">
            <w:r>
              <w:rPr>
                <w:rStyle w:val="eop"/>
                <w:rFonts w:ascii="Calibri" w:hAnsi="Calibri" w:cs="Calibri"/>
              </w:rPr>
              <w:t> </w:t>
            </w:r>
          </w:p>
        </w:tc>
        <w:tc>
          <w:tcPr>
            <w:tcW w:w="2104" w:type="dxa"/>
          </w:tcPr>
          <w:p w14:paraId="73D06610" w14:textId="77777777" w:rsidR="002915D7" w:rsidRDefault="002915D7" w:rsidP="008D72DC">
            <w:r>
              <w:rPr>
                <w:rStyle w:val="eop"/>
                <w:rFonts w:ascii="Calibri" w:hAnsi="Calibri" w:cs="Calibri"/>
              </w:rPr>
              <w:t> </w:t>
            </w:r>
          </w:p>
        </w:tc>
      </w:tr>
      <w:tr w:rsidR="002915D7" w14:paraId="26EBACA3" w14:textId="77777777" w:rsidTr="008D72DC">
        <w:tc>
          <w:tcPr>
            <w:tcW w:w="562" w:type="dxa"/>
          </w:tcPr>
          <w:p w14:paraId="1AC365B5" w14:textId="77777777" w:rsidR="002915D7" w:rsidRDefault="002915D7" w:rsidP="008D72DC">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8D72DC">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8D72DC">
            <w:r>
              <w:rPr>
                <w:rStyle w:val="eop"/>
                <w:rFonts w:ascii="Calibri" w:hAnsi="Calibri" w:cs="Calibri"/>
              </w:rPr>
              <w:t> </w:t>
            </w:r>
          </w:p>
        </w:tc>
        <w:tc>
          <w:tcPr>
            <w:tcW w:w="900" w:type="dxa"/>
          </w:tcPr>
          <w:p w14:paraId="0599AA5C" w14:textId="77777777" w:rsidR="002915D7" w:rsidRDefault="002915D7" w:rsidP="008D72DC">
            <w:r>
              <w:rPr>
                <w:rStyle w:val="eop"/>
                <w:rFonts w:ascii="Calibri" w:hAnsi="Calibri" w:cs="Calibri"/>
              </w:rPr>
              <w:t> </w:t>
            </w:r>
          </w:p>
        </w:tc>
        <w:tc>
          <w:tcPr>
            <w:tcW w:w="720" w:type="dxa"/>
          </w:tcPr>
          <w:p w14:paraId="7329502A" w14:textId="77777777" w:rsidR="002915D7" w:rsidRDefault="002915D7" w:rsidP="008D72DC">
            <w:r>
              <w:rPr>
                <w:rStyle w:val="eop"/>
                <w:rFonts w:ascii="Calibri" w:hAnsi="Calibri" w:cs="Calibri"/>
              </w:rPr>
              <w:t> </w:t>
            </w:r>
          </w:p>
        </w:tc>
        <w:tc>
          <w:tcPr>
            <w:tcW w:w="630" w:type="dxa"/>
          </w:tcPr>
          <w:p w14:paraId="12F5616C" w14:textId="77777777" w:rsidR="002915D7" w:rsidRDefault="002915D7" w:rsidP="008D72DC">
            <w:r>
              <w:rPr>
                <w:rStyle w:val="eop"/>
                <w:rFonts w:ascii="Calibri" w:hAnsi="Calibri" w:cs="Calibri"/>
              </w:rPr>
              <w:t> </w:t>
            </w:r>
          </w:p>
        </w:tc>
        <w:tc>
          <w:tcPr>
            <w:tcW w:w="2104" w:type="dxa"/>
          </w:tcPr>
          <w:p w14:paraId="6AA7155E" w14:textId="77777777" w:rsidR="002915D7" w:rsidRDefault="002915D7" w:rsidP="008D72DC">
            <w:r>
              <w:rPr>
                <w:rStyle w:val="eop"/>
                <w:rFonts w:ascii="Calibri" w:hAnsi="Calibri" w:cs="Calibri"/>
              </w:rPr>
              <w:t> </w:t>
            </w:r>
          </w:p>
        </w:tc>
      </w:tr>
      <w:tr w:rsidR="002915D7" w14:paraId="0AAB13A4" w14:textId="77777777" w:rsidTr="008D72DC">
        <w:tc>
          <w:tcPr>
            <w:tcW w:w="562" w:type="dxa"/>
          </w:tcPr>
          <w:p w14:paraId="3A4ABBDD" w14:textId="77777777" w:rsidR="002915D7" w:rsidRDefault="002915D7" w:rsidP="008D72DC">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8D72DC">
            <w:r>
              <w:rPr>
                <w:rStyle w:val="normaltextrun"/>
                <w:rFonts w:ascii="Calibri" w:hAnsi="Calibri" w:cs="Calibri"/>
              </w:rPr>
              <w:t>WashingMachine</w:t>
            </w:r>
            <w:r>
              <w:rPr>
                <w:rStyle w:val="eop"/>
                <w:rFonts w:ascii="Calibri" w:hAnsi="Calibri" w:cs="Calibri"/>
              </w:rPr>
              <w:t> </w:t>
            </w:r>
          </w:p>
        </w:tc>
        <w:tc>
          <w:tcPr>
            <w:tcW w:w="1080" w:type="dxa"/>
          </w:tcPr>
          <w:p w14:paraId="3F93535D"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8D72DC">
            <w:r>
              <w:rPr>
                <w:rStyle w:val="eop"/>
                <w:rFonts w:ascii="Calibri" w:hAnsi="Calibri" w:cs="Calibri"/>
              </w:rPr>
              <w:t> </w:t>
            </w:r>
          </w:p>
        </w:tc>
        <w:tc>
          <w:tcPr>
            <w:tcW w:w="900" w:type="dxa"/>
          </w:tcPr>
          <w:p w14:paraId="08476BB5" w14:textId="77777777" w:rsidR="002915D7" w:rsidRDefault="002915D7" w:rsidP="008D72DC">
            <w:r>
              <w:rPr>
                <w:rStyle w:val="eop"/>
                <w:rFonts w:ascii="Calibri" w:hAnsi="Calibri" w:cs="Calibri"/>
              </w:rPr>
              <w:t> </w:t>
            </w:r>
          </w:p>
        </w:tc>
        <w:tc>
          <w:tcPr>
            <w:tcW w:w="720" w:type="dxa"/>
          </w:tcPr>
          <w:p w14:paraId="36FBB9F3" w14:textId="77777777" w:rsidR="002915D7" w:rsidRDefault="002915D7" w:rsidP="008D72DC">
            <w:r>
              <w:rPr>
                <w:rStyle w:val="eop"/>
                <w:rFonts w:ascii="Calibri" w:hAnsi="Calibri" w:cs="Calibri"/>
              </w:rPr>
              <w:t> </w:t>
            </w:r>
          </w:p>
        </w:tc>
        <w:tc>
          <w:tcPr>
            <w:tcW w:w="630" w:type="dxa"/>
          </w:tcPr>
          <w:p w14:paraId="721965C8" w14:textId="77777777" w:rsidR="002915D7" w:rsidRDefault="002915D7" w:rsidP="008D72DC">
            <w:r>
              <w:rPr>
                <w:rStyle w:val="eop"/>
                <w:rFonts w:ascii="Calibri" w:hAnsi="Calibri" w:cs="Calibri"/>
              </w:rPr>
              <w:t> </w:t>
            </w:r>
          </w:p>
        </w:tc>
        <w:tc>
          <w:tcPr>
            <w:tcW w:w="2104" w:type="dxa"/>
          </w:tcPr>
          <w:p w14:paraId="5362A6EF" w14:textId="77777777" w:rsidR="002915D7" w:rsidRDefault="002915D7" w:rsidP="008D72DC">
            <w:r>
              <w:rPr>
                <w:rStyle w:val="eop"/>
                <w:rFonts w:ascii="Calibri" w:hAnsi="Calibri" w:cs="Calibri"/>
              </w:rPr>
              <w:t> </w:t>
            </w:r>
          </w:p>
        </w:tc>
      </w:tr>
      <w:tr w:rsidR="002915D7" w14:paraId="5D243AD4" w14:textId="77777777" w:rsidTr="008D72DC">
        <w:tc>
          <w:tcPr>
            <w:tcW w:w="562" w:type="dxa"/>
          </w:tcPr>
          <w:p w14:paraId="601D34DF" w14:textId="77777777" w:rsidR="002915D7" w:rsidRDefault="002915D7" w:rsidP="008D72DC">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8D72DC">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8D72DC">
            <w:r>
              <w:rPr>
                <w:rStyle w:val="eop"/>
                <w:rFonts w:ascii="Calibri" w:hAnsi="Calibri" w:cs="Calibri"/>
              </w:rPr>
              <w:t> </w:t>
            </w:r>
          </w:p>
        </w:tc>
        <w:tc>
          <w:tcPr>
            <w:tcW w:w="900" w:type="dxa"/>
          </w:tcPr>
          <w:p w14:paraId="499B18B5" w14:textId="77777777" w:rsidR="002915D7" w:rsidRDefault="002915D7" w:rsidP="008D72DC">
            <w:r>
              <w:rPr>
                <w:rStyle w:val="eop"/>
                <w:rFonts w:ascii="Calibri" w:hAnsi="Calibri" w:cs="Calibri"/>
              </w:rPr>
              <w:t> </w:t>
            </w:r>
          </w:p>
        </w:tc>
        <w:tc>
          <w:tcPr>
            <w:tcW w:w="720" w:type="dxa"/>
          </w:tcPr>
          <w:p w14:paraId="5E0FA873" w14:textId="77777777" w:rsidR="002915D7" w:rsidRDefault="002915D7" w:rsidP="008D72DC">
            <w:r>
              <w:rPr>
                <w:rStyle w:val="eop"/>
                <w:rFonts w:ascii="Calibri" w:hAnsi="Calibri" w:cs="Calibri"/>
              </w:rPr>
              <w:t> </w:t>
            </w:r>
          </w:p>
        </w:tc>
        <w:tc>
          <w:tcPr>
            <w:tcW w:w="630" w:type="dxa"/>
          </w:tcPr>
          <w:p w14:paraId="19BE35AC" w14:textId="77777777" w:rsidR="002915D7" w:rsidRDefault="002915D7" w:rsidP="008D72DC">
            <w:r>
              <w:rPr>
                <w:rStyle w:val="eop"/>
                <w:rFonts w:ascii="Calibri" w:hAnsi="Calibri" w:cs="Calibri"/>
              </w:rPr>
              <w:t> </w:t>
            </w:r>
          </w:p>
        </w:tc>
        <w:tc>
          <w:tcPr>
            <w:tcW w:w="2104" w:type="dxa"/>
          </w:tcPr>
          <w:p w14:paraId="311DBE8F" w14:textId="77777777" w:rsidR="002915D7" w:rsidRDefault="002915D7" w:rsidP="008D72DC">
            <w:r>
              <w:rPr>
                <w:rStyle w:val="eop"/>
                <w:rFonts w:ascii="Calibri" w:hAnsi="Calibri" w:cs="Calibri"/>
              </w:rPr>
              <w:t> </w:t>
            </w:r>
          </w:p>
        </w:tc>
      </w:tr>
      <w:tr w:rsidR="002915D7" w14:paraId="6FFD4308" w14:textId="77777777" w:rsidTr="008D72DC">
        <w:tc>
          <w:tcPr>
            <w:tcW w:w="562" w:type="dxa"/>
          </w:tcPr>
          <w:p w14:paraId="51F1D0C6" w14:textId="77777777" w:rsidR="002915D7" w:rsidRDefault="002915D7" w:rsidP="008D72DC">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8D72DC">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8D72DC">
            <w:r>
              <w:rPr>
                <w:rStyle w:val="eop"/>
                <w:rFonts w:ascii="Calibri" w:hAnsi="Calibri" w:cs="Calibri"/>
              </w:rPr>
              <w:t> </w:t>
            </w:r>
          </w:p>
        </w:tc>
        <w:tc>
          <w:tcPr>
            <w:tcW w:w="900" w:type="dxa"/>
          </w:tcPr>
          <w:p w14:paraId="5D5431AE" w14:textId="77777777" w:rsidR="002915D7" w:rsidRDefault="002915D7" w:rsidP="008D72DC">
            <w:r>
              <w:rPr>
                <w:rStyle w:val="eop"/>
                <w:rFonts w:ascii="Calibri" w:hAnsi="Calibri" w:cs="Calibri"/>
              </w:rPr>
              <w:t> </w:t>
            </w:r>
          </w:p>
        </w:tc>
        <w:tc>
          <w:tcPr>
            <w:tcW w:w="720" w:type="dxa"/>
          </w:tcPr>
          <w:p w14:paraId="0202D9E6" w14:textId="77777777" w:rsidR="002915D7" w:rsidRDefault="002915D7" w:rsidP="008D72DC">
            <w:r>
              <w:rPr>
                <w:rStyle w:val="eop"/>
                <w:rFonts w:ascii="Calibri" w:hAnsi="Calibri" w:cs="Calibri"/>
              </w:rPr>
              <w:t> </w:t>
            </w:r>
          </w:p>
        </w:tc>
        <w:tc>
          <w:tcPr>
            <w:tcW w:w="630" w:type="dxa"/>
          </w:tcPr>
          <w:p w14:paraId="426DFF6E" w14:textId="77777777" w:rsidR="002915D7" w:rsidRDefault="002915D7" w:rsidP="008D72DC">
            <w:r>
              <w:rPr>
                <w:rStyle w:val="eop"/>
                <w:rFonts w:ascii="Calibri" w:hAnsi="Calibri" w:cs="Calibri"/>
              </w:rPr>
              <w:t> </w:t>
            </w:r>
          </w:p>
        </w:tc>
        <w:tc>
          <w:tcPr>
            <w:tcW w:w="2104" w:type="dxa"/>
          </w:tcPr>
          <w:p w14:paraId="10ED059E" w14:textId="77777777" w:rsidR="002915D7" w:rsidRDefault="002915D7" w:rsidP="008D72DC">
            <w:r>
              <w:rPr>
                <w:rStyle w:val="eop"/>
                <w:rFonts w:ascii="Calibri" w:hAnsi="Calibri" w:cs="Calibri"/>
              </w:rPr>
              <w:t> </w:t>
            </w:r>
          </w:p>
        </w:tc>
      </w:tr>
      <w:tr w:rsidR="002915D7" w14:paraId="150F6B24" w14:textId="77777777" w:rsidTr="008D72DC">
        <w:tc>
          <w:tcPr>
            <w:tcW w:w="562" w:type="dxa"/>
          </w:tcPr>
          <w:p w14:paraId="6201726E" w14:textId="77777777" w:rsidR="002915D7" w:rsidRDefault="002915D7" w:rsidP="008D72DC">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8D72DC">
            <w:r>
              <w:rPr>
                <w:rStyle w:val="normaltextrun"/>
                <w:rFonts w:ascii="Calibri" w:hAnsi="Calibri" w:cs="Calibri"/>
              </w:rPr>
              <w:t>ClosedToilet</w:t>
            </w:r>
            <w:r>
              <w:rPr>
                <w:rStyle w:val="eop"/>
                <w:rFonts w:ascii="Calibri" w:hAnsi="Calibri" w:cs="Calibri"/>
              </w:rPr>
              <w:t> </w:t>
            </w:r>
          </w:p>
        </w:tc>
        <w:tc>
          <w:tcPr>
            <w:tcW w:w="1080" w:type="dxa"/>
          </w:tcPr>
          <w:p w14:paraId="63FCD347"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8D72DC">
            <w:r>
              <w:rPr>
                <w:rStyle w:val="eop"/>
                <w:rFonts w:ascii="Calibri" w:hAnsi="Calibri" w:cs="Calibri"/>
              </w:rPr>
              <w:t> </w:t>
            </w:r>
          </w:p>
        </w:tc>
        <w:tc>
          <w:tcPr>
            <w:tcW w:w="900" w:type="dxa"/>
          </w:tcPr>
          <w:p w14:paraId="086F8AE7" w14:textId="77777777" w:rsidR="002915D7" w:rsidRDefault="002915D7" w:rsidP="008D72DC">
            <w:r>
              <w:rPr>
                <w:rStyle w:val="eop"/>
                <w:rFonts w:ascii="Calibri" w:hAnsi="Calibri" w:cs="Calibri"/>
              </w:rPr>
              <w:t> </w:t>
            </w:r>
          </w:p>
        </w:tc>
        <w:tc>
          <w:tcPr>
            <w:tcW w:w="720" w:type="dxa"/>
          </w:tcPr>
          <w:p w14:paraId="3A3075CB" w14:textId="77777777" w:rsidR="002915D7" w:rsidRDefault="002915D7" w:rsidP="008D72DC">
            <w:r>
              <w:rPr>
                <w:rStyle w:val="eop"/>
                <w:rFonts w:ascii="Calibri" w:hAnsi="Calibri" w:cs="Calibri"/>
              </w:rPr>
              <w:t> </w:t>
            </w:r>
          </w:p>
        </w:tc>
        <w:tc>
          <w:tcPr>
            <w:tcW w:w="630" w:type="dxa"/>
          </w:tcPr>
          <w:p w14:paraId="7023B739" w14:textId="77777777" w:rsidR="002915D7" w:rsidRDefault="002915D7" w:rsidP="008D72DC">
            <w:r>
              <w:rPr>
                <w:rStyle w:val="eop"/>
                <w:rFonts w:ascii="Calibri" w:hAnsi="Calibri" w:cs="Calibri"/>
              </w:rPr>
              <w:t> </w:t>
            </w:r>
          </w:p>
        </w:tc>
        <w:tc>
          <w:tcPr>
            <w:tcW w:w="2104" w:type="dxa"/>
          </w:tcPr>
          <w:p w14:paraId="2538F4AE" w14:textId="77777777" w:rsidR="002915D7" w:rsidRDefault="002915D7" w:rsidP="008D72DC">
            <w:r>
              <w:rPr>
                <w:rStyle w:val="eop"/>
                <w:rFonts w:ascii="Calibri" w:hAnsi="Calibri" w:cs="Calibri"/>
              </w:rPr>
              <w:t> </w:t>
            </w:r>
          </w:p>
        </w:tc>
      </w:tr>
      <w:tr w:rsidR="002915D7" w14:paraId="3EB4B777" w14:textId="77777777" w:rsidTr="008D72DC">
        <w:tc>
          <w:tcPr>
            <w:tcW w:w="562" w:type="dxa"/>
          </w:tcPr>
          <w:p w14:paraId="0B8DF2D6" w14:textId="77777777" w:rsidR="002915D7" w:rsidRDefault="002915D7" w:rsidP="008D72DC">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8D72DC">
            <w:r>
              <w:rPr>
                <w:rStyle w:val="normaltextrun"/>
                <w:rFonts w:ascii="Calibri" w:hAnsi="Calibri" w:cs="Calibri"/>
              </w:rPr>
              <w:t>NoLiveWithLandlord</w:t>
            </w:r>
            <w:r>
              <w:rPr>
                <w:rStyle w:val="eop"/>
                <w:rFonts w:ascii="Calibri" w:hAnsi="Calibri" w:cs="Calibri"/>
              </w:rPr>
              <w:t> </w:t>
            </w:r>
          </w:p>
        </w:tc>
        <w:tc>
          <w:tcPr>
            <w:tcW w:w="1080" w:type="dxa"/>
          </w:tcPr>
          <w:p w14:paraId="0DADB242"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8D72DC">
            <w:r>
              <w:rPr>
                <w:rStyle w:val="eop"/>
                <w:rFonts w:ascii="Calibri" w:hAnsi="Calibri" w:cs="Calibri"/>
              </w:rPr>
              <w:t> </w:t>
            </w:r>
          </w:p>
        </w:tc>
        <w:tc>
          <w:tcPr>
            <w:tcW w:w="900" w:type="dxa"/>
          </w:tcPr>
          <w:p w14:paraId="15008B62" w14:textId="77777777" w:rsidR="002915D7" w:rsidRDefault="002915D7" w:rsidP="008D72DC">
            <w:r>
              <w:rPr>
                <w:rStyle w:val="eop"/>
                <w:rFonts w:ascii="Calibri" w:hAnsi="Calibri" w:cs="Calibri"/>
              </w:rPr>
              <w:t> </w:t>
            </w:r>
          </w:p>
        </w:tc>
        <w:tc>
          <w:tcPr>
            <w:tcW w:w="720" w:type="dxa"/>
          </w:tcPr>
          <w:p w14:paraId="50EFF45C" w14:textId="77777777" w:rsidR="002915D7" w:rsidRDefault="002915D7" w:rsidP="008D72DC">
            <w:r>
              <w:rPr>
                <w:rStyle w:val="eop"/>
                <w:rFonts w:ascii="Calibri" w:hAnsi="Calibri" w:cs="Calibri"/>
              </w:rPr>
              <w:t> </w:t>
            </w:r>
          </w:p>
        </w:tc>
        <w:tc>
          <w:tcPr>
            <w:tcW w:w="630" w:type="dxa"/>
          </w:tcPr>
          <w:p w14:paraId="207E4B62" w14:textId="77777777" w:rsidR="002915D7" w:rsidRDefault="002915D7" w:rsidP="008D72DC">
            <w:r>
              <w:rPr>
                <w:rStyle w:val="eop"/>
                <w:rFonts w:ascii="Calibri" w:hAnsi="Calibri" w:cs="Calibri"/>
              </w:rPr>
              <w:t> </w:t>
            </w:r>
          </w:p>
        </w:tc>
        <w:tc>
          <w:tcPr>
            <w:tcW w:w="2104" w:type="dxa"/>
          </w:tcPr>
          <w:p w14:paraId="281EBFE7" w14:textId="77777777" w:rsidR="002915D7" w:rsidRDefault="002915D7" w:rsidP="008D72DC">
            <w:r>
              <w:rPr>
                <w:rStyle w:val="eop"/>
                <w:rFonts w:ascii="Calibri" w:hAnsi="Calibri" w:cs="Calibri"/>
              </w:rPr>
              <w:t> </w:t>
            </w:r>
          </w:p>
        </w:tc>
      </w:tr>
      <w:tr w:rsidR="002915D7" w14:paraId="3B4DF544" w14:textId="77777777" w:rsidTr="008D72DC">
        <w:tc>
          <w:tcPr>
            <w:tcW w:w="562" w:type="dxa"/>
          </w:tcPr>
          <w:p w14:paraId="35EF3310" w14:textId="77777777" w:rsidR="002915D7" w:rsidRDefault="002915D7" w:rsidP="008D72DC">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8D72DC">
            <w:r>
              <w:rPr>
                <w:rStyle w:val="normaltextrun"/>
                <w:rFonts w:ascii="Calibri" w:hAnsi="Calibri" w:cs="Calibri"/>
              </w:rPr>
              <w:t>MaxAmountOfPeople</w:t>
            </w:r>
            <w:r>
              <w:rPr>
                <w:rStyle w:val="eop"/>
                <w:rFonts w:ascii="Calibri" w:hAnsi="Calibri" w:cs="Calibri"/>
              </w:rPr>
              <w:t> </w:t>
            </w:r>
          </w:p>
        </w:tc>
        <w:tc>
          <w:tcPr>
            <w:tcW w:w="1080" w:type="dxa"/>
          </w:tcPr>
          <w:p w14:paraId="2F1B81E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8D72DC">
            <w:r>
              <w:rPr>
                <w:rStyle w:val="eop"/>
                <w:rFonts w:ascii="Calibri" w:hAnsi="Calibri" w:cs="Calibri"/>
              </w:rPr>
              <w:t> </w:t>
            </w:r>
          </w:p>
        </w:tc>
        <w:tc>
          <w:tcPr>
            <w:tcW w:w="900" w:type="dxa"/>
          </w:tcPr>
          <w:p w14:paraId="7927D9AB" w14:textId="77777777" w:rsidR="002915D7" w:rsidRDefault="002915D7" w:rsidP="008D72DC">
            <w:r>
              <w:rPr>
                <w:rStyle w:val="eop"/>
                <w:rFonts w:ascii="Calibri" w:hAnsi="Calibri" w:cs="Calibri"/>
              </w:rPr>
              <w:t> </w:t>
            </w:r>
          </w:p>
        </w:tc>
        <w:tc>
          <w:tcPr>
            <w:tcW w:w="720" w:type="dxa"/>
          </w:tcPr>
          <w:p w14:paraId="08D67C72" w14:textId="77777777" w:rsidR="002915D7" w:rsidRDefault="002915D7" w:rsidP="008D72DC">
            <w:r>
              <w:rPr>
                <w:rStyle w:val="eop"/>
                <w:rFonts w:ascii="Calibri" w:hAnsi="Calibri" w:cs="Calibri"/>
              </w:rPr>
              <w:t> </w:t>
            </w:r>
          </w:p>
        </w:tc>
        <w:tc>
          <w:tcPr>
            <w:tcW w:w="630" w:type="dxa"/>
          </w:tcPr>
          <w:p w14:paraId="2770D6B1" w14:textId="77777777" w:rsidR="002915D7" w:rsidRDefault="002915D7" w:rsidP="008D72DC">
            <w:r>
              <w:rPr>
                <w:rStyle w:val="eop"/>
                <w:rFonts w:ascii="Calibri" w:hAnsi="Calibri" w:cs="Calibri"/>
              </w:rPr>
              <w:t> </w:t>
            </w:r>
          </w:p>
        </w:tc>
        <w:tc>
          <w:tcPr>
            <w:tcW w:w="2104" w:type="dxa"/>
          </w:tcPr>
          <w:p w14:paraId="2EE8FD66" w14:textId="77777777" w:rsidR="002915D7" w:rsidRDefault="002915D7" w:rsidP="008D72DC">
            <w:r>
              <w:rPr>
                <w:rStyle w:val="eop"/>
                <w:rFonts w:ascii="Calibri" w:hAnsi="Calibri" w:cs="Calibri"/>
              </w:rPr>
              <w:t> </w:t>
            </w:r>
          </w:p>
        </w:tc>
      </w:tr>
      <w:tr w:rsidR="002915D7" w14:paraId="1895E3EC" w14:textId="77777777" w:rsidTr="008D72DC">
        <w:tc>
          <w:tcPr>
            <w:tcW w:w="562" w:type="dxa"/>
          </w:tcPr>
          <w:p w14:paraId="38C708EC" w14:textId="77777777" w:rsidR="002915D7" w:rsidRDefault="002915D7" w:rsidP="008D72DC">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8D72DC">
            <w:r>
              <w:rPr>
                <w:rStyle w:val="normaltextrun"/>
                <w:rFonts w:ascii="Calibri" w:hAnsi="Calibri" w:cs="Calibri"/>
              </w:rPr>
              <w:t>CurrentAmountOfPeople</w:t>
            </w:r>
          </w:p>
        </w:tc>
        <w:tc>
          <w:tcPr>
            <w:tcW w:w="1080" w:type="dxa"/>
          </w:tcPr>
          <w:p w14:paraId="1DB6C1D7"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8D72DC">
            <w:r>
              <w:rPr>
                <w:rStyle w:val="eop"/>
                <w:rFonts w:ascii="Calibri" w:hAnsi="Calibri" w:cs="Calibri"/>
              </w:rPr>
              <w:t> </w:t>
            </w:r>
          </w:p>
        </w:tc>
        <w:tc>
          <w:tcPr>
            <w:tcW w:w="900" w:type="dxa"/>
          </w:tcPr>
          <w:p w14:paraId="675C3643" w14:textId="77777777" w:rsidR="002915D7" w:rsidRDefault="002915D7" w:rsidP="008D72DC">
            <w:r>
              <w:rPr>
                <w:rStyle w:val="eop"/>
                <w:rFonts w:ascii="Calibri" w:hAnsi="Calibri" w:cs="Calibri"/>
              </w:rPr>
              <w:t> </w:t>
            </w:r>
          </w:p>
        </w:tc>
        <w:tc>
          <w:tcPr>
            <w:tcW w:w="720" w:type="dxa"/>
          </w:tcPr>
          <w:p w14:paraId="579A92F6" w14:textId="77777777" w:rsidR="002915D7" w:rsidRDefault="002915D7" w:rsidP="008D72DC">
            <w:r>
              <w:rPr>
                <w:rStyle w:val="eop"/>
                <w:rFonts w:ascii="Calibri" w:hAnsi="Calibri" w:cs="Calibri"/>
              </w:rPr>
              <w:t> </w:t>
            </w:r>
          </w:p>
        </w:tc>
        <w:tc>
          <w:tcPr>
            <w:tcW w:w="630" w:type="dxa"/>
          </w:tcPr>
          <w:p w14:paraId="6004D36A" w14:textId="77777777" w:rsidR="002915D7" w:rsidRDefault="002915D7" w:rsidP="008D72DC">
            <w:r>
              <w:rPr>
                <w:rStyle w:val="eop"/>
                <w:rFonts w:ascii="Calibri" w:hAnsi="Calibri" w:cs="Calibri"/>
              </w:rPr>
              <w:t> </w:t>
            </w:r>
          </w:p>
        </w:tc>
        <w:tc>
          <w:tcPr>
            <w:tcW w:w="2104" w:type="dxa"/>
          </w:tcPr>
          <w:p w14:paraId="342F6080" w14:textId="77777777" w:rsidR="002915D7" w:rsidRDefault="002915D7" w:rsidP="008D72DC">
            <w:r>
              <w:rPr>
                <w:rStyle w:val="eop"/>
                <w:rFonts w:ascii="Calibri" w:hAnsi="Calibri" w:cs="Calibri"/>
              </w:rPr>
              <w:t> </w:t>
            </w:r>
          </w:p>
        </w:tc>
      </w:tr>
      <w:tr w:rsidR="002915D7" w14:paraId="520551D4" w14:textId="77777777" w:rsidTr="008D72DC">
        <w:tc>
          <w:tcPr>
            <w:tcW w:w="562" w:type="dxa"/>
          </w:tcPr>
          <w:p w14:paraId="49558AE8" w14:textId="77777777" w:rsidR="002915D7" w:rsidRDefault="002915D7" w:rsidP="008D72DC">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8D72DC">
            <w:r>
              <w:rPr>
                <w:rStyle w:val="normaltextrun"/>
                <w:rFonts w:ascii="Calibri" w:hAnsi="Calibri" w:cs="Calibri"/>
              </w:rPr>
              <w:t>BuildingNumber</w:t>
            </w:r>
            <w:r>
              <w:rPr>
                <w:rStyle w:val="eop"/>
                <w:rFonts w:ascii="Calibri" w:hAnsi="Calibri" w:cs="Calibri"/>
              </w:rPr>
              <w:t> </w:t>
            </w:r>
          </w:p>
        </w:tc>
        <w:tc>
          <w:tcPr>
            <w:tcW w:w="1080" w:type="dxa"/>
          </w:tcPr>
          <w:p w14:paraId="3FBD415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8D72DC">
            <w:r>
              <w:rPr>
                <w:rStyle w:val="eop"/>
                <w:rFonts w:ascii="Calibri" w:hAnsi="Calibri" w:cs="Calibri"/>
              </w:rPr>
              <w:t> </w:t>
            </w:r>
          </w:p>
        </w:tc>
        <w:tc>
          <w:tcPr>
            <w:tcW w:w="900" w:type="dxa"/>
          </w:tcPr>
          <w:p w14:paraId="095765F1" w14:textId="77777777" w:rsidR="002915D7" w:rsidRDefault="002915D7" w:rsidP="008D72DC">
            <w:r>
              <w:rPr>
                <w:rStyle w:val="eop"/>
                <w:rFonts w:ascii="Calibri" w:hAnsi="Calibri" w:cs="Calibri"/>
              </w:rPr>
              <w:t> </w:t>
            </w:r>
          </w:p>
        </w:tc>
        <w:tc>
          <w:tcPr>
            <w:tcW w:w="720" w:type="dxa"/>
          </w:tcPr>
          <w:p w14:paraId="78EE8984" w14:textId="77777777" w:rsidR="002915D7" w:rsidRDefault="002915D7" w:rsidP="008D72DC">
            <w:r>
              <w:rPr>
                <w:rStyle w:val="eop"/>
                <w:rFonts w:ascii="Calibri" w:hAnsi="Calibri" w:cs="Calibri"/>
              </w:rPr>
              <w:t> </w:t>
            </w:r>
          </w:p>
        </w:tc>
        <w:tc>
          <w:tcPr>
            <w:tcW w:w="630" w:type="dxa"/>
          </w:tcPr>
          <w:p w14:paraId="721E8B48" w14:textId="77777777" w:rsidR="002915D7" w:rsidRDefault="002915D7" w:rsidP="008D72DC">
            <w:r>
              <w:rPr>
                <w:rStyle w:val="eop"/>
                <w:rFonts w:ascii="Calibri" w:hAnsi="Calibri" w:cs="Calibri"/>
              </w:rPr>
              <w:t> </w:t>
            </w:r>
          </w:p>
        </w:tc>
        <w:tc>
          <w:tcPr>
            <w:tcW w:w="2104" w:type="dxa"/>
          </w:tcPr>
          <w:p w14:paraId="18D22C97" w14:textId="77777777" w:rsidR="002915D7" w:rsidRDefault="002915D7" w:rsidP="008D72DC">
            <w:r>
              <w:rPr>
                <w:rStyle w:val="eop"/>
                <w:rFonts w:ascii="Calibri" w:hAnsi="Calibri" w:cs="Calibri"/>
              </w:rPr>
              <w:t> </w:t>
            </w:r>
          </w:p>
        </w:tc>
      </w:tr>
      <w:tr w:rsidR="002915D7" w14:paraId="5694A018" w14:textId="77777777" w:rsidTr="008D72DC">
        <w:tc>
          <w:tcPr>
            <w:tcW w:w="562" w:type="dxa"/>
          </w:tcPr>
          <w:p w14:paraId="31211BF7" w14:textId="77777777" w:rsidR="002915D7" w:rsidRDefault="002915D7" w:rsidP="008D72DC">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8D72DC">
            <w:r>
              <w:rPr>
                <w:rStyle w:val="normaltextrun"/>
                <w:rFonts w:ascii="Calibri" w:hAnsi="Calibri" w:cs="Calibri"/>
              </w:rPr>
              <w:t>FloorNumber</w:t>
            </w:r>
            <w:r>
              <w:rPr>
                <w:rStyle w:val="eop"/>
                <w:rFonts w:ascii="Calibri" w:hAnsi="Calibri" w:cs="Calibri"/>
              </w:rPr>
              <w:t> </w:t>
            </w:r>
          </w:p>
        </w:tc>
        <w:tc>
          <w:tcPr>
            <w:tcW w:w="1080" w:type="dxa"/>
          </w:tcPr>
          <w:p w14:paraId="0B0F7952"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8D72DC">
            <w:r>
              <w:rPr>
                <w:rStyle w:val="eop"/>
                <w:rFonts w:ascii="Calibri" w:hAnsi="Calibri" w:cs="Calibri"/>
              </w:rPr>
              <w:t> </w:t>
            </w:r>
          </w:p>
        </w:tc>
        <w:tc>
          <w:tcPr>
            <w:tcW w:w="900" w:type="dxa"/>
          </w:tcPr>
          <w:p w14:paraId="0A08F9D4" w14:textId="77777777" w:rsidR="002915D7" w:rsidRDefault="002915D7" w:rsidP="008D72DC">
            <w:r>
              <w:rPr>
                <w:rStyle w:val="eop"/>
                <w:rFonts w:ascii="Calibri" w:hAnsi="Calibri" w:cs="Calibri"/>
              </w:rPr>
              <w:t> </w:t>
            </w:r>
          </w:p>
        </w:tc>
        <w:tc>
          <w:tcPr>
            <w:tcW w:w="720" w:type="dxa"/>
          </w:tcPr>
          <w:p w14:paraId="1564F3CA" w14:textId="77777777" w:rsidR="002915D7" w:rsidRDefault="002915D7" w:rsidP="008D72DC">
            <w:r>
              <w:rPr>
                <w:rStyle w:val="eop"/>
                <w:rFonts w:ascii="Calibri" w:hAnsi="Calibri" w:cs="Calibri"/>
              </w:rPr>
              <w:t> </w:t>
            </w:r>
          </w:p>
        </w:tc>
        <w:tc>
          <w:tcPr>
            <w:tcW w:w="630" w:type="dxa"/>
          </w:tcPr>
          <w:p w14:paraId="5CE94195" w14:textId="77777777" w:rsidR="002915D7" w:rsidRDefault="002915D7" w:rsidP="008D72DC">
            <w:r>
              <w:rPr>
                <w:rStyle w:val="eop"/>
                <w:rFonts w:ascii="Calibri" w:hAnsi="Calibri" w:cs="Calibri"/>
              </w:rPr>
              <w:t> </w:t>
            </w:r>
          </w:p>
        </w:tc>
        <w:tc>
          <w:tcPr>
            <w:tcW w:w="2104" w:type="dxa"/>
          </w:tcPr>
          <w:p w14:paraId="7B85C99E" w14:textId="77777777" w:rsidR="002915D7" w:rsidRDefault="002915D7" w:rsidP="008D72DC">
            <w:r>
              <w:rPr>
                <w:rStyle w:val="eop"/>
                <w:rFonts w:ascii="Calibri" w:hAnsi="Calibri" w:cs="Calibri"/>
              </w:rPr>
              <w:t> </w:t>
            </w:r>
          </w:p>
        </w:tc>
      </w:tr>
      <w:tr w:rsidR="002915D7" w14:paraId="5ED7CAB8" w14:textId="77777777" w:rsidTr="008D72DC">
        <w:tc>
          <w:tcPr>
            <w:tcW w:w="562" w:type="dxa"/>
          </w:tcPr>
          <w:p w14:paraId="1ECE8F90" w14:textId="77777777" w:rsidR="002915D7" w:rsidRDefault="002915D7" w:rsidP="008D72DC">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8D72DC">
            <w:r>
              <w:rPr>
                <w:rStyle w:val="normaltextrun"/>
                <w:rFonts w:ascii="Calibri" w:hAnsi="Calibri" w:cs="Calibri"/>
              </w:rPr>
              <w:t>StatusId</w:t>
            </w:r>
            <w:r>
              <w:rPr>
                <w:rStyle w:val="eop"/>
                <w:rFonts w:ascii="Calibri" w:hAnsi="Calibri" w:cs="Calibri"/>
              </w:rPr>
              <w:t> </w:t>
            </w:r>
          </w:p>
        </w:tc>
        <w:tc>
          <w:tcPr>
            <w:tcW w:w="1080" w:type="dxa"/>
          </w:tcPr>
          <w:p w14:paraId="70E9A68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8D72DC">
            <w:r>
              <w:rPr>
                <w:rStyle w:val="eop"/>
                <w:rFonts w:ascii="Calibri" w:hAnsi="Calibri" w:cs="Calibri"/>
              </w:rPr>
              <w:t> </w:t>
            </w:r>
          </w:p>
        </w:tc>
        <w:tc>
          <w:tcPr>
            <w:tcW w:w="900" w:type="dxa"/>
          </w:tcPr>
          <w:p w14:paraId="5C32B7A1" w14:textId="77777777" w:rsidR="002915D7" w:rsidRDefault="002915D7" w:rsidP="008D72DC">
            <w:r>
              <w:rPr>
                <w:rStyle w:val="eop"/>
                <w:rFonts w:ascii="Calibri" w:hAnsi="Calibri" w:cs="Calibri"/>
              </w:rPr>
              <w:t> </w:t>
            </w:r>
          </w:p>
        </w:tc>
        <w:tc>
          <w:tcPr>
            <w:tcW w:w="720" w:type="dxa"/>
          </w:tcPr>
          <w:p w14:paraId="20BB7CE6"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8D72DC">
        <w:tc>
          <w:tcPr>
            <w:tcW w:w="562" w:type="dxa"/>
          </w:tcPr>
          <w:p w14:paraId="1788DC8C" w14:textId="77777777" w:rsidR="002915D7" w:rsidRDefault="002915D7" w:rsidP="008D72DC">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8D72DC">
            <w:r>
              <w:rPr>
                <w:rStyle w:val="normaltextrun"/>
                <w:rFonts w:ascii="Calibri" w:hAnsi="Calibri" w:cs="Calibri"/>
              </w:rPr>
              <w:t>RoomTypeId</w:t>
            </w:r>
          </w:p>
        </w:tc>
        <w:tc>
          <w:tcPr>
            <w:tcW w:w="1080" w:type="dxa"/>
          </w:tcPr>
          <w:p w14:paraId="21498D0D"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8D72DC">
            <w:r>
              <w:rPr>
                <w:rStyle w:val="eop"/>
                <w:rFonts w:ascii="Calibri" w:hAnsi="Calibri" w:cs="Calibri"/>
              </w:rPr>
              <w:t> </w:t>
            </w:r>
          </w:p>
        </w:tc>
        <w:tc>
          <w:tcPr>
            <w:tcW w:w="900" w:type="dxa"/>
          </w:tcPr>
          <w:p w14:paraId="41CED793" w14:textId="77777777" w:rsidR="002915D7" w:rsidRDefault="002915D7" w:rsidP="008D72DC">
            <w:r>
              <w:rPr>
                <w:rStyle w:val="eop"/>
                <w:rFonts w:ascii="Calibri" w:hAnsi="Calibri" w:cs="Calibri"/>
              </w:rPr>
              <w:t> </w:t>
            </w:r>
          </w:p>
        </w:tc>
        <w:tc>
          <w:tcPr>
            <w:tcW w:w="720" w:type="dxa"/>
          </w:tcPr>
          <w:p w14:paraId="3730FE7D"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915D7" w14:paraId="323CBF8B" w14:textId="77777777" w:rsidTr="008D72DC">
        <w:tc>
          <w:tcPr>
            <w:tcW w:w="562" w:type="dxa"/>
          </w:tcPr>
          <w:p w14:paraId="226B4C42" w14:textId="77777777" w:rsidR="002915D7" w:rsidRDefault="002915D7" w:rsidP="008D72DC">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8D72DC">
            <w:r>
              <w:rPr>
                <w:rStyle w:val="normaltextrun"/>
                <w:rFonts w:ascii="Calibri" w:hAnsi="Calibri" w:cs="Calibri"/>
              </w:rPr>
              <w:t>HouseId</w:t>
            </w:r>
            <w:r>
              <w:rPr>
                <w:rStyle w:val="eop"/>
                <w:rFonts w:ascii="Calibri" w:hAnsi="Calibri" w:cs="Calibri"/>
              </w:rPr>
              <w:t> </w:t>
            </w:r>
          </w:p>
        </w:tc>
        <w:tc>
          <w:tcPr>
            <w:tcW w:w="1080" w:type="dxa"/>
          </w:tcPr>
          <w:p w14:paraId="407EDF2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8D72DC">
            <w:r>
              <w:rPr>
                <w:rStyle w:val="eop"/>
                <w:rFonts w:ascii="Calibri" w:hAnsi="Calibri" w:cs="Calibri"/>
              </w:rPr>
              <w:t> </w:t>
            </w:r>
          </w:p>
        </w:tc>
        <w:tc>
          <w:tcPr>
            <w:tcW w:w="900" w:type="dxa"/>
          </w:tcPr>
          <w:p w14:paraId="4F84E842" w14:textId="77777777" w:rsidR="002915D7" w:rsidRDefault="002915D7" w:rsidP="008D72DC">
            <w:r>
              <w:rPr>
                <w:rStyle w:val="eop"/>
                <w:rFonts w:ascii="Calibri" w:hAnsi="Calibri" w:cs="Calibri"/>
              </w:rPr>
              <w:t> </w:t>
            </w:r>
          </w:p>
        </w:tc>
        <w:tc>
          <w:tcPr>
            <w:tcW w:w="720" w:type="dxa"/>
          </w:tcPr>
          <w:p w14:paraId="38CF055E"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8D72DC">
        <w:tc>
          <w:tcPr>
            <w:tcW w:w="562" w:type="dxa"/>
          </w:tcPr>
          <w:p w14:paraId="5F8CF8FB" w14:textId="77777777" w:rsidR="002915D7" w:rsidRDefault="002915D7" w:rsidP="008D72DC">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8D72DC">
            <w:r>
              <w:rPr>
                <w:rStyle w:val="normaltextrun"/>
                <w:rFonts w:ascii="Calibri" w:hAnsi="Calibri" w:cs="Calibri"/>
              </w:rPr>
              <w:t>CampusId</w:t>
            </w:r>
            <w:r>
              <w:rPr>
                <w:rStyle w:val="eop"/>
                <w:rFonts w:ascii="Calibri" w:hAnsi="Calibri" w:cs="Calibri"/>
              </w:rPr>
              <w:t> </w:t>
            </w:r>
          </w:p>
        </w:tc>
        <w:tc>
          <w:tcPr>
            <w:tcW w:w="1080" w:type="dxa"/>
          </w:tcPr>
          <w:p w14:paraId="1F2938EF"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8D72DC">
            <w:r>
              <w:rPr>
                <w:rStyle w:val="eop"/>
                <w:rFonts w:ascii="Calibri" w:hAnsi="Calibri" w:cs="Calibri"/>
              </w:rPr>
              <w:t> </w:t>
            </w:r>
          </w:p>
        </w:tc>
        <w:tc>
          <w:tcPr>
            <w:tcW w:w="900" w:type="dxa"/>
          </w:tcPr>
          <w:p w14:paraId="6007A4FC" w14:textId="77777777" w:rsidR="002915D7" w:rsidRDefault="002915D7" w:rsidP="008D72DC">
            <w:r>
              <w:rPr>
                <w:rStyle w:val="eop"/>
                <w:rFonts w:ascii="Calibri" w:hAnsi="Calibri" w:cs="Calibri"/>
              </w:rPr>
              <w:t> </w:t>
            </w:r>
          </w:p>
        </w:tc>
        <w:tc>
          <w:tcPr>
            <w:tcW w:w="720" w:type="dxa"/>
          </w:tcPr>
          <w:p w14:paraId="20513908"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8D72DC">
        <w:tc>
          <w:tcPr>
            <w:tcW w:w="562" w:type="dxa"/>
          </w:tcPr>
          <w:p w14:paraId="77724528" w14:textId="77777777" w:rsidR="002915D7" w:rsidRDefault="002915D7" w:rsidP="008D72DC">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8D72DC">
            <w:r>
              <w:rPr>
                <w:rStyle w:val="normaltextrun"/>
                <w:rFonts w:ascii="Calibri" w:hAnsi="Calibri" w:cs="Calibri"/>
              </w:rPr>
              <w:t>CreatedDate</w:t>
            </w:r>
            <w:r>
              <w:rPr>
                <w:rStyle w:val="eop"/>
                <w:rFonts w:ascii="Calibri" w:hAnsi="Calibri" w:cs="Calibri"/>
              </w:rPr>
              <w:t> </w:t>
            </w:r>
          </w:p>
        </w:tc>
        <w:tc>
          <w:tcPr>
            <w:tcW w:w="1080" w:type="dxa"/>
          </w:tcPr>
          <w:p w14:paraId="6294DAAB"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8D72DC">
            <w:r>
              <w:rPr>
                <w:rStyle w:val="eop"/>
                <w:rFonts w:ascii="Calibri" w:hAnsi="Calibri" w:cs="Calibri"/>
              </w:rPr>
              <w:t> </w:t>
            </w:r>
          </w:p>
        </w:tc>
        <w:tc>
          <w:tcPr>
            <w:tcW w:w="900" w:type="dxa"/>
          </w:tcPr>
          <w:p w14:paraId="2037CAF0" w14:textId="77777777" w:rsidR="002915D7" w:rsidRDefault="002915D7" w:rsidP="008D72DC">
            <w:r>
              <w:rPr>
                <w:rStyle w:val="eop"/>
                <w:rFonts w:ascii="Calibri" w:hAnsi="Calibri" w:cs="Calibri"/>
              </w:rPr>
              <w:t> </w:t>
            </w:r>
          </w:p>
        </w:tc>
        <w:tc>
          <w:tcPr>
            <w:tcW w:w="720" w:type="dxa"/>
          </w:tcPr>
          <w:p w14:paraId="17711C67"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8D72DC">
            <w:r>
              <w:rPr>
                <w:rStyle w:val="eop"/>
                <w:rFonts w:ascii="Calibri" w:hAnsi="Calibri" w:cs="Calibri"/>
              </w:rPr>
              <w:t> </w:t>
            </w:r>
          </w:p>
        </w:tc>
        <w:tc>
          <w:tcPr>
            <w:tcW w:w="2104" w:type="dxa"/>
          </w:tcPr>
          <w:p w14:paraId="6E89DD63" w14:textId="77777777" w:rsidR="002915D7" w:rsidRDefault="002915D7" w:rsidP="008D72DC">
            <w:r>
              <w:rPr>
                <w:rStyle w:val="eop"/>
                <w:rFonts w:ascii="Calibri" w:hAnsi="Calibri" w:cs="Calibri"/>
              </w:rPr>
              <w:t> </w:t>
            </w:r>
          </w:p>
        </w:tc>
      </w:tr>
      <w:tr w:rsidR="002915D7" w14:paraId="6342D6F0" w14:textId="77777777" w:rsidTr="008D72DC">
        <w:tc>
          <w:tcPr>
            <w:tcW w:w="562" w:type="dxa"/>
          </w:tcPr>
          <w:p w14:paraId="09E8B721" w14:textId="77777777" w:rsidR="002915D7" w:rsidRDefault="002915D7" w:rsidP="008D72DC">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8D72DC">
            <w:r>
              <w:rPr>
                <w:rStyle w:val="normaltextrun"/>
                <w:rFonts w:ascii="Calibri" w:hAnsi="Calibri" w:cs="Calibri"/>
              </w:rPr>
              <w:t>LastModifiedDate</w:t>
            </w:r>
            <w:r>
              <w:rPr>
                <w:rStyle w:val="eop"/>
                <w:rFonts w:ascii="Calibri" w:hAnsi="Calibri" w:cs="Calibri"/>
              </w:rPr>
              <w:t> </w:t>
            </w:r>
          </w:p>
        </w:tc>
        <w:tc>
          <w:tcPr>
            <w:tcW w:w="1080" w:type="dxa"/>
          </w:tcPr>
          <w:p w14:paraId="300BD911"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8D72DC">
            <w:r>
              <w:rPr>
                <w:rStyle w:val="eop"/>
                <w:rFonts w:ascii="Calibri" w:hAnsi="Calibri" w:cs="Calibri"/>
              </w:rPr>
              <w:t> </w:t>
            </w:r>
          </w:p>
        </w:tc>
        <w:tc>
          <w:tcPr>
            <w:tcW w:w="900" w:type="dxa"/>
          </w:tcPr>
          <w:p w14:paraId="15635BA0" w14:textId="77777777" w:rsidR="002915D7" w:rsidRDefault="002915D7" w:rsidP="008D72DC">
            <w:r>
              <w:rPr>
                <w:rStyle w:val="eop"/>
                <w:rFonts w:ascii="Calibri" w:hAnsi="Calibri" w:cs="Calibri"/>
              </w:rPr>
              <w:t> </w:t>
            </w:r>
          </w:p>
        </w:tc>
        <w:tc>
          <w:tcPr>
            <w:tcW w:w="720" w:type="dxa"/>
          </w:tcPr>
          <w:p w14:paraId="1FBEB556" w14:textId="77777777" w:rsidR="002915D7" w:rsidRDefault="002915D7" w:rsidP="008D72DC">
            <w:r>
              <w:rPr>
                <w:rStyle w:val="eop"/>
                <w:rFonts w:ascii="Calibri" w:hAnsi="Calibri" w:cs="Calibri"/>
              </w:rPr>
              <w:t> </w:t>
            </w:r>
          </w:p>
        </w:tc>
        <w:tc>
          <w:tcPr>
            <w:tcW w:w="630" w:type="dxa"/>
          </w:tcPr>
          <w:p w14:paraId="723F5E29" w14:textId="77777777" w:rsidR="002915D7" w:rsidRDefault="002915D7" w:rsidP="008D72DC">
            <w:r>
              <w:rPr>
                <w:rStyle w:val="eop"/>
                <w:rFonts w:ascii="Calibri" w:hAnsi="Calibri" w:cs="Calibri"/>
              </w:rPr>
              <w:t> </w:t>
            </w:r>
          </w:p>
        </w:tc>
        <w:tc>
          <w:tcPr>
            <w:tcW w:w="2104" w:type="dxa"/>
          </w:tcPr>
          <w:p w14:paraId="040C3466" w14:textId="77777777" w:rsidR="002915D7" w:rsidRDefault="002915D7" w:rsidP="008D72DC">
            <w:r>
              <w:rPr>
                <w:rStyle w:val="eop"/>
                <w:rFonts w:ascii="Calibri" w:hAnsi="Calibri" w:cs="Calibri"/>
              </w:rPr>
              <w:t> </w:t>
            </w:r>
          </w:p>
        </w:tc>
      </w:tr>
      <w:tr w:rsidR="002915D7" w14:paraId="41087A3B" w14:textId="77777777" w:rsidTr="008D72DC">
        <w:tc>
          <w:tcPr>
            <w:tcW w:w="562" w:type="dxa"/>
          </w:tcPr>
          <w:p w14:paraId="163CA3A2" w14:textId="77777777" w:rsidR="002915D7" w:rsidRDefault="002915D7" w:rsidP="008D72DC">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8D72DC">
            <w:r>
              <w:rPr>
                <w:rStyle w:val="normaltextrun"/>
                <w:rFonts w:ascii="Calibri" w:hAnsi="Calibri" w:cs="Calibri"/>
              </w:rPr>
              <w:t>CreatedBy</w:t>
            </w:r>
            <w:r>
              <w:rPr>
                <w:rStyle w:val="eop"/>
                <w:rFonts w:ascii="Calibri" w:hAnsi="Calibri" w:cs="Calibri"/>
              </w:rPr>
              <w:t> </w:t>
            </w:r>
          </w:p>
        </w:tc>
        <w:tc>
          <w:tcPr>
            <w:tcW w:w="1080" w:type="dxa"/>
          </w:tcPr>
          <w:p w14:paraId="4FD5C44D"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D8A67F"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8D72DC">
            <w:r>
              <w:rPr>
                <w:rStyle w:val="eop"/>
                <w:rFonts w:ascii="Calibri" w:hAnsi="Calibri" w:cs="Calibri"/>
              </w:rPr>
              <w:t> </w:t>
            </w:r>
          </w:p>
        </w:tc>
        <w:tc>
          <w:tcPr>
            <w:tcW w:w="720" w:type="dxa"/>
          </w:tcPr>
          <w:p w14:paraId="301161C2"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8D72DC">
        <w:tc>
          <w:tcPr>
            <w:tcW w:w="562" w:type="dxa"/>
          </w:tcPr>
          <w:p w14:paraId="7D45F9D4" w14:textId="77777777" w:rsidR="002915D7" w:rsidRDefault="002915D7" w:rsidP="008D72DC">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8D72DC">
            <w:r>
              <w:rPr>
                <w:rStyle w:val="normaltextrun"/>
                <w:rFonts w:ascii="Calibri" w:hAnsi="Calibri" w:cs="Calibri"/>
              </w:rPr>
              <w:t>LastModifiedBy</w:t>
            </w:r>
            <w:r>
              <w:rPr>
                <w:rStyle w:val="eop"/>
                <w:rFonts w:ascii="Calibri" w:hAnsi="Calibri" w:cs="Calibri"/>
              </w:rPr>
              <w:t> </w:t>
            </w:r>
          </w:p>
        </w:tc>
        <w:tc>
          <w:tcPr>
            <w:tcW w:w="1080" w:type="dxa"/>
          </w:tcPr>
          <w:p w14:paraId="6AC9AE9C"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3C826B"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8D72DC">
            <w:r>
              <w:rPr>
                <w:rStyle w:val="eop"/>
                <w:rFonts w:ascii="Calibri" w:hAnsi="Calibri" w:cs="Calibri"/>
              </w:rPr>
              <w:t> </w:t>
            </w:r>
          </w:p>
        </w:tc>
        <w:tc>
          <w:tcPr>
            <w:tcW w:w="720" w:type="dxa"/>
          </w:tcPr>
          <w:p w14:paraId="208E22AF" w14:textId="77777777" w:rsidR="002915D7" w:rsidRDefault="002915D7" w:rsidP="008D72DC">
            <w:r>
              <w:rPr>
                <w:rStyle w:val="eop"/>
                <w:rFonts w:ascii="Calibri" w:hAnsi="Calibri" w:cs="Calibri"/>
              </w:rPr>
              <w:t> </w:t>
            </w:r>
          </w:p>
        </w:tc>
        <w:tc>
          <w:tcPr>
            <w:tcW w:w="630" w:type="dxa"/>
          </w:tcPr>
          <w:p w14:paraId="07D559C9"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8D72DC">
        <w:tc>
          <w:tcPr>
            <w:tcW w:w="562" w:type="dxa"/>
          </w:tcPr>
          <w:p w14:paraId="0117198D" w14:textId="77777777" w:rsidR="002915D7" w:rsidRDefault="002915D7" w:rsidP="008D72DC">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8D72DC">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8D72DC">
            <w:pPr>
              <w:rPr>
                <w:rStyle w:val="normaltextrun"/>
                <w:rFonts w:ascii="Calibri" w:hAnsi="Calibri" w:cs="Calibri"/>
              </w:rPr>
            </w:pPr>
            <w:r>
              <w:t>bit</w:t>
            </w:r>
          </w:p>
        </w:tc>
        <w:tc>
          <w:tcPr>
            <w:tcW w:w="720" w:type="dxa"/>
          </w:tcPr>
          <w:p w14:paraId="31663AAB" w14:textId="77777777" w:rsidR="002915D7" w:rsidRDefault="002915D7" w:rsidP="008D72DC">
            <w:pPr>
              <w:rPr>
                <w:rStyle w:val="normaltextrun"/>
                <w:rFonts w:ascii="Calibri" w:hAnsi="Calibri" w:cs="Calibri"/>
              </w:rPr>
            </w:pPr>
          </w:p>
        </w:tc>
        <w:tc>
          <w:tcPr>
            <w:tcW w:w="900" w:type="dxa"/>
          </w:tcPr>
          <w:p w14:paraId="39E58F55" w14:textId="77777777" w:rsidR="002915D7" w:rsidRDefault="002915D7" w:rsidP="008D72DC">
            <w:pPr>
              <w:rPr>
                <w:rStyle w:val="eop"/>
                <w:rFonts w:ascii="Calibri" w:hAnsi="Calibri" w:cs="Calibri"/>
              </w:rPr>
            </w:pPr>
          </w:p>
        </w:tc>
        <w:tc>
          <w:tcPr>
            <w:tcW w:w="720" w:type="dxa"/>
          </w:tcPr>
          <w:p w14:paraId="36B88838" w14:textId="77777777" w:rsidR="002915D7" w:rsidRDefault="002915D7" w:rsidP="008D72DC">
            <w:pPr>
              <w:rPr>
                <w:rStyle w:val="eop"/>
                <w:rFonts w:ascii="Calibri" w:hAnsi="Calibri" w:cs="Calibri"/>
              </w:rPr>
            </w:pPr>
            <w:r>
              <w:t>Yes</w:t>
            </w:r>
          </w:p>
        </w:tc>
        <w:tc>
          <w:tcPr>
            <w:tcW w:w="630" w:type="dxa"/>
          </w:tcPr>
          <w:p w14:paraId="604EAC1A" w14:textId="77777777" w:rsidR="002915D7" w:rsidRDefault="002915D7" w:rsidP="008D72DC">
            <w:pPr>
              <w:rPr>
                <w:rStyle w:val="normaltextrun"/>
                <w:rFonts w:ascii="Calibri" w:hAnsi="Calibri" w:cs="Calibri"/>
              </w:rPr>
            </w:pPr>
          </w:p>
        </w:tc>
        <w:tc>
          <w:tcPr>
            <w:tcW w:w="2104" w:type="dxa"/>
          </w:tcPr>
          <w:p w14:paraId="452D4088" w14:textId="77777777" w:rsidR="002915D7" w:rsidRDefault="002915D7" w:rsidP="008D72DC">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1992004"/>
      <w:r>
        <w:t>3.16. ImagesOfRoom</w:t>
      </w:r>
      <w:bookmarkEnd w:id="38"/>
      <w:bookmarkEnd w:id="39"/>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8D72DC">
        <w:tc>
          <w:tcPr>
            <w:tcW w:w="421" w:type="dxa"/>
            <w:shd w:val="clear" w:color="auto" w:fill="FFE8E1"/>
          </w:tcPr>
          <w:p w14:paraId="2EA028E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8D72DC">
        <w:tc>
          <w:tcPr>
            <w:tcW w:w="421" w:type="dxa"/>
          </w:tcPr>
          <w:p w14:paraId="650164B9" w14:textId="77777777" w:rsidR="002915D7" w:rsidRDefault="002915D7" w:rsidP="008D72DC">
            <w:pPr>
              <w:jc w:val="center"/>
            </w:pPr>
            <w:r>
              <w:t>1</w:t>
            </w:r>
          </w:p>
        </w:tc>
        <w:tc>
          <w:tcPr>
            <w:tcW w:w="1824" w:type="dxa"/>
          </w:tcPr>
          <w:p w14:paraId="0181F5E3" w14:textId="77777777" w:rsidR="002915D7" w:rsidRDefault="002915D7" w:rsidP="008D72DC">
            <w:r>
              <w:t>ID</w:t>
            </w:r>
          </w:p>
        </w:tc>
        <w:tc>
          <w:tcPr>
            <w:tcW w:w="1080" w:type="dxa"/>
          </w:tcPr>
          <w:p w14:paraId="71C2AF6C" w14:textId="77777777" w:rsidR="002915D7" w:rsidRDefault="002915D7" w:rsidP="008D72DC">
            <w:r>
              <w:t>int</w:t>
            </w:r>
          </w:p>
        </w:tc>
        <w:tc>
          <w:tcPr>
            <w:tcW w:w="630" w:type="dxa"/>
          </w:tcPr>
          <w:p w14:paraId="54D0B7A6" w14:textId="77777777" w:rsidR="002915D7" w:rsidRDefault="002915D7" w:rsidP="008D72DC"/>
        </w:tc>
        <w:tc>
          <w:tcPr>
            <w:tcW w:w="900" w:type="dxa"/>
          </w:tcPr>
          <w:p w14:paraId="66223298" w14:textId="77777777" w:rsidR="002915D7" w:rsidRDefault="002915D7" w:rsidP="008D72DC"/>
        </w:tc>
        <w:tc>
          <w:tcPr>
            <w:tcW w:w="720" w:type="dxa"/>
          </w:tcPr>
          <w:p w14:paraId="48FBE283" w14:textId="77777777" w:rsidR="002915D7" w:rsidRDefault="002915D7" w:rsidP="008D72DC">
            <w:r>
              <w:t>Yes</w:t>
            </w:r>
          </w:p>
        </w:tc>
        <w:tc>
          <w:tcPr>
            <w:tcW w:w="810" w:type="dxa"/>
          </w:tcPr>
          <w:p w14:paraId="022D87A5" w14:textId="77777777" w:rsidR="002915D7" w:rsidRDefault="002915D7" w:rsidP="008D72DC">
            <w:r>
              <w:t>PK</w:t>
            </w:r>
          </w:p>
        </w:tc>
        <w:tc>
          <w:tcPr>
            <w:tcW w:w="2824" w:type="dxa"/>
          </w:tcPr>
          <w:p w14:paraId="27B9866E" w14:textId="77777777" w:rsidR="002915D7" w:rsidRDefault="002915D7" w:rsidP="008D72DC"/>
        </w:tc>
      </w:tr>
      <w:tr w:rsidR="002915D7" w14:paraId="019E581E" w14:textId="77777777" w:rsidTr="008D72DC">
        <w:tc>
          <w:tcPr>
            <w:tcW w:w="421" w:type="dxa"/>
          </w:tcPr>
          <w:p w14:paraId="709F8871" w14:textId="77777777" w:rsidR="002915D7" w:rsidRDefault="002915D7" w:rsidP="008D72DC">
            <w:pPr>
              <w:jc w:val="center"/>
            </w:pPr>
            <w:r>
              <w:t>2</w:t>
            </w:r>
          </w:p>
        </w:tc>
        <w:tc>
          <w:tcPr>
            <w:tcW w:w="1824" w:type="dxa"/>
          </w:tcPr>
          <w:p w14:paraId="33423BE8" w14:textId="77777777" w:rsidR="002915D7" w:rsidRDefault="002915D7" w:rsidP="008D72DC">
            <w:r w:rsidRPr="00BD1C1B">
              <w:t>ImageLink</w:t>
            </w:r>
          </w:p>
        </w:tc>
        <w:tc>
          <w:tcPr>
            <w:tcW w:w="1080" w:type="dxa"/>
          </w:tcPr>
          <w:p w14:paraId="0F00F9A4" w14:textId="77777777" w:rsidR="002915D7" w:rsidRDefault="002915D7" w:rsidP="008D72DC">
            <w:r>
              <w:t>nvarchar</w:t>
            </w:r>
          </w:p>
        </w:tc>
        <w:tc>
          <w:tcPr>
            <w:tcW w:w="630" w:type="dxa"/>
          </w:tcPr>
          <w:p w14:paraId="3375D18F" w14:textId="77777777" w:rsidR="002915D7" w:rsidRDefault="002915D7" w:rsidP="008D72DC">
            <w:r>
              <w:t>500</w:t>
            </w:r>
          </w:p>
        </w:tc>
        <w:tc>
          <w:tcPr>
            <w:tcW w:w="900" w:type="dxa"/>
          </w:tcPr>
          <w:p w14:paraId="49F531A4" w14:textId="77777777" w:rsidR="002915D7" w:rsidRDefault="002915D7" w:rsidP="008D72DC"/>
        </w:tc>
        <w:tc>
          <w:tcPr>
            <w:tcW w:w="720" w:type="dxa"/>
          </w:tcPr>
          <w:p w14:paraId="5E7E407C" w14:textId="77777777" w:rsidR="002915D7" w:rsidRDefault="002915D7" w:rsidP="008D72DC">
            <w:r>
              <w:t>Yes</w:t>
            </w:r>
          </w:p>
        </w:tc>
        <w:tc>
          <w:tcPr>
            <w:tcW w:w="810" w:type="dxa"/>
          </w:tcPr>
          <w:p w14:paraId="2C7CC212" w14:textId="77777777" w:rsidR="002915D7" w:rsidRDefault="002915D7" w:rsidP="008D72DC"/>
        </w:tc>
        <w:tc>
          <w:tcPr>
            <w:tcW w:w="2824" w:type="dxa"/>
          </w:tcPr>
          <w:p w14:paraId="492DEB07" w14:textId="77777777" w:rsidR="002915D7" w:rsidRDefault="002915D7" w:rsidP="008D72DC"/>
        </w:tc>
      </w:tr>
      <w:tr w:rsidR="002915D7" w14:paraId="523EFE6B" w14:textId="77777777" w:rsidTr="008D72DC">
        <w:tc>
          <w:tcPr>
            <w:tcW w:w="421" w:type="dxa"/>
          </w:tcPr>
          <w:p w14:paraId="32A731F1" w14:textId="77777777" w:rsidR="002915D7" w:rsidRDefault="002915D7" w:rsidP="008D72DC">
            <w:pPr>
              <w:jc w:val="center"/>
            </w:pPr>
            <w:r>
              <w:t>3</w:t>
            </w:r>
          </w:p>
        </w:tc>
        <w:tc>
          <w:tcPr>
            <w:tcW w:w="1824" w:type="dxa"/>
          </w:tcPr>
          <w:p w14:paraId="5333C97C" w14:textId="77777777" w:rsidR="002915D7" w:rsidRDefault="002915D7" w:rsidP="008D72DC">
            <w:r w:rsidRPr="00BD1C1B">
              <w:t>RoomId</w:t>
            </w:r>
          </w:p>
        </w:tc>
        <w:tc>
          <w:tcPr>
            <w:tcW w:w="1080" w:type="dxa"/>
          </w:tcPr>
          <w:p w14:paraId="04C584B6" w14:textId="77777777" w:rsidR="002915D7" w:rsidRDefault="002915D7" w:rsidP="008D72DC">
            <w:r>
              <w:t>int</w:t>
            </w:r>
          </w:p>
        </w:tc>
        <w:tc>
          <w:tcPr>
            <w:tcW w:w="630" w:type="dxa"/>
          </w:tcPr>
          <w:p w14:paraId="2880F011" w14:textId="77777777" w:rsidR="002915D7" w:rsidRDefault="002915D7" w:rsidP="008D72DC"/>
        </w:tc>
        <w:tc>
          <w:tcPr>
            <w:tcW w:w="900" w:type="dxa"/>
          </w:tcPr>
          <w:p w14:paraId="75868D9F" w14:textId="77777777" w:rsidR="002915D7" w:rsidRDefault="002915D7" w:rsidP="008D72DC"/>
        </w:tc>
        <w:tc>
          <w:tcPr>
            <w:tcW w:w="720" w:type="dxa"/>
          </w:tcPr>
          <w:p w14:paraId="45F3F79C" w14:textId="77777777" w:rsidR="002915D7" w:rsidRDefault="002915D7" w:rsidP="008D72DC">
            <w:r>
              <w:t>Yes</w:t>
            </w:r>
          </w:p>
        </w:tc>
        <w:tc>
          <w:tcPr>
            <w:tcW w:w="810" w:type="dxa"/>
          </w:tcPr>
          <w:p w14:paraId="3B6EF669" w14:textId="77777777" w:rsidR="002915D7" w:rsidRDefault="002915D7" w:rsidP="008D72DC">
            <w:r>
              <w:t>FK</w:t>
            </w:r>
          </w:p>
        </w:tc>
        <w:tc>
          <w:tcPr>
            <w:tcW w:w="2824" w:type="dxa"/>
          </w:tcPr>
          <w:p w14:paraId="2AEFF2B6" w14:textId="77777777" w:rsidR="002915D7" w:rsidRDefault="002915D7" w:rsidP="008D72DC">
            <w:r>
              <w:t xml:space="preserve">To Table </w:t>
            </w:r>
            <w:r>
              <w:rPr>
                <w:i/>
                <w:iCs/>
              </w:rPr>
              <w:t>Rooms</w:t>
            </w:r>
          </w:p>
        </w:tc>
      </w:tr>
      <w:tr w:rsidR="002915D7" w14:paraId="24DDA818" w14:textId="77777777" w:rsidTr="008D72DC">
        <w:tc>
          <w:tcPr>
            <w:tcW w:w="421" w:type="dxa"/>
          </w:tcPr>
          <w:p w14:paraId="55B32197" w14:textId="77777777" w:rsidR="002915D7" w:rsidRDefault="002915D7" w:rsidP="008D72DC">
            <w:pPr>
              <w:jc w:val="center"/>
            </w:pPr>
            <w:r>
              <w:t>4</w:t>
            </w:r>
          </w:p>
        </w:tc>
        <w:tc>
          <w:tcPr>
            <w:tcW w:w="1824" w:type="dxa"/>
          </w:tcPr>
          <w:p w14:paraId="541C8C13" w14:textId="77777777" w:rsidR="002915D7" w:rsidRPr="00BD1C1B" w:rsidRDefault="002915D7" w:rsidP="008D72DC">
            <w:r w:rsidRPr="00FE654C">
              <w:t>CreatedDate</w:t>
            </w:r>
          </w:p>
        </w:tc>
        <w:tc>
          <w:tcPr>
            <w:tcW w:w="1080" w:type="dxa"/>
          </w:tcPr>
          <w:p w14:paraId="66369628" w14:textId="77777777" w:rsidR="002915D7" w:rsidRDefault="002915D7" w:rsidP="008D72DC">
            <w:r>
              <w:t>d</w:t>
            </w:r>
            <w:r w:rsidRPr="008E1F9F">
              <w:t>atetime</w:t>
            </w:r>
          </w:p>
        </w:tc>
        <w:tc>
          <w:tcPr>
            <w:tcW w:w="630" w:type="dxa"/>
          </w:tcPr>
          <w:p w14:paraId="572B73E4" w14:textId="77777777" w:rsidR="002915D7" w:rsidRDefault="002915D7" w:rsidP="008D72DC"/>
        </w:tc>
        <w:tc>
          <w:tcPr>
            <w:tcW w:w="900" w:type="dxa"/>
          </w:tcPr>
          <w:p w14:paraId="3909D93B" w14:textId="77777777" w:rsidR="002915D7" w:rsidRDefault="002915D7" w:rsidP="008D72DC"/>
        </w:tc>
        <w:tc>
          <w:tcPr>
            <w:tcW w:w="720" w:type="dxa"/>
          </w:tcPr>
          <w:p w14:paraId="49DF7962" w14:textId="77777777" w:rsidR="002915D7" w:rsidRDefault="002915D7" w:rsidP="008D72DC">
            <w:r>
              <w:t>Yes</w:t>
            </w:r>
          </w:p>
        </w:tc>
        <w:tc>
          <w:tcPr>
            <w:tcW w:w="810" w:type="dxa"/>
          </w:tcPr>
          <w:p w14:paraId="1D409359" w14:textId="77777777" w:rsidR="002915D7" w:rsidRDefault="002915D7" w:rsidP="008D72DC"/>
        </w:tc>
        <w:tc>
          <w:tcPr>
            <w:tcW w:w="2824" w:type="dxa"/>
          </w:tcPr>
          <w:p w14:paraId="516182A4" w14:textId="77777777" w:rsidR="002915D7" w:rsidRDefault="002915D7" w:rsidP="008D72DC"/>
        </w:tc>
      </w:tr>
      <w:tr w:rsidR="002915D7" w14:paraId="2156AC13" w14:textId="77777777" w:rsidTr="008D72DC">
        <w:tc>
          <w:tcPr>
            <w:tcW w:w="421" w:type="dxa"/>
          </w:tcPr>
          <w:p w14:paraId="66866461" w14:textId="77777777" w:rsidR="002915D7" w:rsidRDefault="002915D7" w:rsidP="008D72DC">
            <w:pPr>
              <w:jc w:val="center"/>
            </w:pPr>
            <w:r>
              <w:t>5</w:t>
            </w:r>
          </w:p>
        </w:tc>
        <w:tc>
          <w:tcPr>
            <w:tcW w:w="1824" w:type="dxa"/>
          </w:tcPr>
          <w:p w14:paraId="4CC5B7E7" w14:textId="77777777" w:rsidR="002915D7" w:rsidRPr="00BD1C1B" w:rsidRDefault="002915D7" w:rsidP="008D72DC">
            <w:r w:rsidRPr="00FE654C">
              <w:t>LastModifiedDate</w:t>
            </w:r>
          </w:p>
        </w:tc>
        <w:tc>
          <w:tcPr>
            <w:tcW w:w="1080" w:type="dxa"/>
          </w:tcPr>
          <w:p w14:paraId="582CEA84" w14:textId="77777777" w:rsidR="002915D7" w:rsidRDefault="002915D7" w:rsidP="008D72DC">
            <w:r>
              <w:t>d</w:t>
            </w:r>
            <w:r w:rsidRPr="008E1F9F">
              <w:t>atetime</w:t>
            </w:r>
          </w:p>
        </w:tc>
        <w:tc>
          <w:tcPr>
            <w:tcW w:w="630" w:type="dxa"/>
          </w:tcPr>
          <w:p w14:paraId="4E2D9C60" w14:textId="77777777" w:rsidR="002915D7" w:rsidRDefault="002915D7" w:rsidP="008D72DC"/>
        </w:tc>
        <w:tc>
          <w:tcPr>
            <w:tcW w:w="900" w:type="dxa"/>
          </w:tcPr>
          <w:p w14:paraId="46D4E139" w14:textId="77777777" w:rsidR="002915D7" w:rsidRDefault="002915D7" w:rsidP="008D72DC"/>
        </w:tc>
        <w:tc>
          <w:tcPr>
            <w:tcW w:w="720" w:type="dxa"/>
          </w:tcPr>
          <w:p w14:paraId="6FD11315" w14:textId="77777777" w:rsidR="002915D7" w:rsidRDefault="002915D7" w:rsidP="008D72DC"/>
        </w:tc>
        <w:tc>
          <w:tcPr>
            <w:tcW w:w="810" w:type="dxa"/>
          </w:tcPr>
          <w:p w14:paraId="42D6027E" w14:textId="77777777" w:rsidR="002915D7" w:rsidRDefault="002915D7" w:rsidP="008D72DC"/>
        </w:tc>
        <w:tc>
          <w:tcPr>
            <w:tcW w:w="2824" w:type="dxa"/>
          </w:tcPr>
          <w:p w14:paraId="272A6AF9" w14:textId="77777777" w:rsidR="002915D7" w:rsidRDefault="002915D7" w:rsidP="008D72DC"/>
        </w:tc>
      </w:tr>
      <w:tr w:rsidR="002915D7" w14:paraId="7E03CA52" w14:textId="77777777" w:rsidTr="008D72DC">
        <w:tc>
          <w:tcPr>
            <w:tcW w:w="421" w:type="dxa"/>
          </w:tcPr>
          <w:p w14:paraId="151411AC" w14:textId="77777777" w:rsidR="002915D7" w:rsidRDefault="002915D7" w:rsidP="008D72DC">
            <w:pPr>
              <w:jc w:val="center"/>
            </w:pPr>
            <w:r>
              <w:t>6</w:t>
            </w:r>
          </w:p>
        </w:tc>
        <w:tc>
          <w:tcPr>
            <w:tcW w:w="1824" w:type="dxa"/>
          </w:tcPr>
          <w:p w14:paraId="3DF6B2E0" w14:textId="77777777" w:rsidR="002915D7" w:rsidRPr="00BD1C1B" w:rsidRDefault="002915D7" w:rsidP="008D72DC">
            <w:r w:rsidRPr="00FE654C">
              <w:t>CreatedBy</w:t>
            </w:r>
          </w:p>
        </w:tc>
        <w:tc>
          <w:tcPr>
            <w:tcW w:w="1080" w:type="dxa"/>
          </w:tcPr>
          <w:p w14:paraId="3C39087A" w14:textId="77777777" w:rsidR="002915D7" w:rsidRDefault="002915D7" w:rsidP="008D72DC">
            <w:r>
              <w:t>n</w:t>
            </w:r>
            <w:r w:rsidRPr="008E1F9F">
              <w:t>char</w:t>
            </w:r>
          </w:p>
        </w:tc>
        <w:tc>
          <w:tcPr>
            <w:tcW w:w="630" w:type="dxa"/>
          </w:tcPr>
          <w:p w14:paraId="730706A3" w14:textId="77777777" w:rsidR="002915D7" w:rsidRDefault="002915D7" w:rsidP="008D72DC">
            <w:r>
              <w:t>30</w:t>
            </w:r>
          </w:p>
        </w:tc>
        <w:tc>
          <w:tcPr>
            <w:tcW w:w="900" w:type="dxa"/>
          </w:tcPr>
          <w:p w14:paraId="6F967EA4" w14:textId="77777777" w:rsidR="002915D7" w:rsidRDefault="002915D7" w:rsidP="008D72DC"/>
        </w:tc>
        <w:tc>
          <w:tcPr>
            <w:tcW w:w="720" w:type="dxa"/>
          </w:tcPr>
          <w:p w14:paraId="7B855B47" w14:textId="77777777" w:rsidR="002915D7" w:rsidRDefault="002915D7" w:rsidP="008D72DC">
            <w:r>
              <w:t>Yes</w:t>
            </w:r>
          </w:p>
        </w:tc>
        <w:tc>
          <w:tcPr>
            <w:tcW w:w="810" w:type="dxa"/>
          </w:tcPr>
          <w:p w14:paraId="460B9CD1" w14:textId="77777777" w:rsidR="002915D7" w:rsidRDefault="002915D7" w:rsidP="008D72DC">
            <w:r>
              <w:t>FK</w:t>
            </w:r>
          </w:p>
        </w:tc>
        <w:tc>
          <w:tcPr>
            <w:tcW w:w="2824" w:type="dxa"/>
          </w:tcPr>
          <w:p w14:paraId="468BD8AA" w14:textId="77777777" w:rsidR="002915D7" w:rsidRDefault="002915D7" w:rsidP="008D72DC">
            <w:r>
              <w:t xml:space="preserve">To Table </w:t>
            </w:r>
            <w:r w:rsidRPr="003B03FA">
              <w:rPr>
                <w:i/>
                <w:iCs/>
              </w:rPr>
              <w:t>User</w:t>
            </w:r>
            <w:r>
              <w:rPr>
                <w:i/>
                <w:iCs/>
              </w:rPr>
              <w:t>s</w:t>
            </w:r>
          </w:p>
        </w:tc>
      </w:tr>
      <w:tr w:rsidR="002915D7" w14:paraId="5EBA6F60" w14:textId="77777777" w:rsidTr="008D72DC">
        <w:tc>
          <w:tcPr>
            <w:tcW w:w="421" w:type="dxa"/>
          </w:tcPr>
          <w:p w14:paraId="7275A073" w14:textId="77777777" w:rsidR="002915D7" w:rsidRDefault="002915D7" w:rsidP="008D72DC">
            <w:pPr>
              <w:jc w:val="center"/>
            </w:pPr>
            <w:r>
              <w:t>7</w:t>
            </w:r>
          </w:p>
        </w:tc>
        <w:tc>
          <w:tcPr>
            <w:tcW w:w="1824" w:type="dxa"/>
          </w:tcPr>
          <w:p w14:paraId="259954F0" w14:textId="77777777" w:rsidR="002915D7" w:rsidRPr="00BD1C1B" w:rsidRDefault="002915D7" w:rsidP="008D72DC">
            <w:r w:rsidRPr="00FE654C">
              <w:t>LastModifiedBy</w:t>
            </w:r>
          </w:p>
        </w:tc>
        <w:tc>
          <w:tcPr>
            <w:tcW w:w="1080" w:type="dxa"/>
          </w:tcPr>
          <w:p w14:paraId="065C4A17" w14:textId="77777777" w:rsidR="002915D7" w:rsidRDefault="002915D7" w:rsidP="008D72DC">
            <w:r>
              <w:t>n</w:t>
            </w:r>
            <w:r w:rsidRPr="008E1F9F">
              <w:t>char</w:t>
            </w:r>
          </w:p>
        </w:tc>
        <w:tc>
          <w:tcPr>
            <w:tcW w:w="630" w:type="dxa"/>
          </w:tcPr>
          <w:p w14:paraId="1D931219" w14:textId="77777777" w:rsidR="002915D7" w:rsidRDefault="002915D7" w:rsidP="008D72DC">
            <w:r>
              <w:t>30</w:t>
            </w:r>
          </w:p>
        </w:tc>
        <w:tc>
          <w:tcPr>
            <w:tcW w:w="900" w:type="dxa"/>
          </w:tcPr>
          <w:p w14:paraId="2E2A1656" w14:textId="77777777" w:rsidR="002915D7" w:rsidRDefault="002915D7" w:rsidP="008D72DC"/>
        </w:tc>
        <w:tc>
          <w:tcPr>
            <w:tcW w:w="720" w:type="dxa"/>
          </w:tcPr>
          <w:p w14:paraId="1FA79F23" w14:textId="77777777" w:rsidR="002915D7" w:rsidRDefault="002915D7" w:rsidP="008D72DC"/>
        </w:tc>
        <w:tc>
          <w:tcPr>
            <w:tcW w:w="810" w:type="dxa"/>
          </w:tcPr>
          <w:p w14:paraId="7C90B689" w14:textId="77777777" w:rsidR="002915D7" w:rsidRDefault="002915D7" w:rsidP="008D72DC">
            <w:r>
              <w:t>FK</w:t>
            </w:r>
          </w:p>
        </w:tc>
        <w:tc>
          <w:tcPr>
            <w:tcW w:w="2824" w:type="dxa"/>
          </w:tcPr>
          <w:p w14:paraId="56B7A825" w14:textId="77777777" w:rsidR="002915D7" w:rsidRDefault="002915D7" w:rsidP="008D72DC">
            <w:r>
              <w:t xml:space="preserve">To Table </w:t>
            </w:r>
            <w:r w:rsidRPr="003B03FA">
              <w:rPr>
                <w:i/>
                <w:iCs/>
              </w:rPr>
              <w:t>User</w:t>
            </w:r>
            <w:r>
              <w:rPr>
                <w:i/>
                <w:iCs/>
              </w:rPr>
              <w:t>s</w:t>
            </w:r>
          </w:p>
        </w:tc>
      </w:tr>
      <w:tr w:rsidR="002915D7" w14:paraId="2A71438A" w14:textId="77777777" w:rsidTr="008D72DC">
        <w:tc>
          <w:tcPr>
            <w:tcW w:w="421" w:type="dxa"/>
          </w:tcPr>
          <w:p w14:paraId="314FB135" w14:textId="77777777" w:rsidR="002915D7" w:rsidRDefault="002915D7" w:rsidP="008D72DC">
            <w:pPr>
              <w:jc w:val="center"/>
            </w:pPr>
            <w:r>
              <w:t>8</w:t>
            </w:r>
          </w:p>
        </w:tc>
        <w:tc>
          <w:tcPr>
            <w:tcW w:w="1824" w:type="dxa"/>
          </w:tcPr>
          <w:p w14:paraId="594E1758" w14:textId="77777777" w:rsidR="002915D7" w:rsidRPr="00FE654C" w:rsidRDefault="002915D7" w:rsidP="008D72DC">
            <w:r>
              <w:t>Deleted</w:t>
            </w:r>
          </w:p>
        </w:tc>
        <w:tc>
          <w:tcPr>
            <w:tcW w:w="1080" w:type="dxa"/>
          </w:tcPr>
          <w:p w14:paraId="23E263B0" w14:textId="77777777" w:rsidR="002915D7" w:rsidRDefault="002915D7" w:rsidP="008D72DC">
            <w:r>
              <w:t>bit</w:t>
            </w:r>
          </w:p>
        </w:tc>
        <w:tc>
          <w:tcPr>
            <w:tcW w:w="630" w:type="dxa"/>
          </w:tcPr>
          <w:p w14:paraId="3F170CD0" w14:textId="77777777" w:rsidR="002915D7" w:rsidRDefault="002915D7" w:rsidP="008D72DC"/>
        </w:tc>
        <w:tc>
          <w:tcPr>
            <w:tcW w:w="900" w:type="dxa"/>
          </w:tcPr>
          <w:p w14:paraId="7253520A" w14:textId="77777777" w:rsidR="002915D7" w:rsidRDefault="002915D7" w:rsidP="008D72DC"/>
        </w:tc>
        <w:tc>
          <w:tcPr>
            <w:tcW w:w="720" w:type="dxa"/>
          </w:tcPr>
          <w:p w14:paraId="017F389B" w14:textId="77777777" w:rsidR="002915D7" w:rsidRDefault="002915D7" w:rsidP="008D72DC">
            <w:r>
              <w:t>Yes</w:t>
            </w:r>
          </w:p>
        </w:tc>
        <w:tc>
          <w:tcPr>
            <w:tcW w:w="810" w:type="dxa"/>
          </w:tcPr>
          <w:p w14:paraId="08AB463D" w14:textId="77777777" w:rsidR="002915D7" w:rsidRDefault="002915D7" w:rsidP="008D72DC"/>
        </w:tc>
        <w:tc>
          <w:tcPr>
            <w:tcW w:w="2824" w:type="dxa"/>
          </w:tcPr>
          <w:p w14:paraId="2DB240EB" w14:textId="77777777" w:rsidR="002915D7" w:rsidRDefault="002915D7" w:rsidP="008D72DC"/>
        </w:tc>
      </w:tr>
    </w:tbl>
    <w:p w14:paraId="5638BDE4" w14:textId="77777777" w:rsidR="002915D7" w:rsidRDefault="002915D7" w:rsidP="002915D7"/>
    <w:p w14:paraId="59D9B13A" w14:textId="1FE3DF79" w:rsidR="002915D7" w:rsidRDefault="002915D7" w:rsidP="002915D7">
      <w:pPr>
        <w:pStyle w:val="Heading3"/>
      </w:pPr>
      <w:bookmarkStart w:id="40" w:name="_Toc121992005"/>
      <w:r>
        <w:t>3.17. RoomHistories</w:t>
      </w:r>
      <w:bookmarkEnd w:id="40"/>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8D72DC">
        <w:tc>
          <w:tcPr>
            <w:tcW w:w="421" w:type="dxa"/>
            <w:shd w:val="clear" w:color="auto" w:fill="FFE8E1"/>
          </w:tcPr>
          <w:p w14:paraId="769C3CE0"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8D72DC">
        <w:tc>
          <w:tcPr>
            <w:tcW w:w="421" w:type="dxa"/>
          </w:tcPr>
          <w:p w14:paraId="10B56AFD" w14:textId="77777777" w:rsidR="002915D7" w:rsidRDefault="002915D7" w:rsidP="008D72DC">
            <w:pPr>
              <w:jc w:val="center"/>
            </w:pPr>
            <w:r>
              <w:t>1</w:t>
            </w:r>
          </w:p>
        </w:tc>
        <w:tc>
          <w:tcPr>
            <w:tcW w:w="1824" w:type="dxa"/>
          </w:tcPr>
          <w:p w14:paraId="1AD625FB" w14:textId="77777777" w:rsidR="002915D7" w:rsidRDefault="002915D7" w:rsidP="008D72DC">
            <w:r>
              <w:t>RoomHistoryId</w:t>
            </w:r>
          </w:p>
        </w:tc>
        <w:tc>
          <w:tcPr>
            <w:tcW w:w="1080" w:type="dxa"/>
          </w:tcPr>
          <w:p w14:paraId="247BDF42" w14:textId="77777777" w:rsidR="002915D7" w:rsidRDefault="002915D7" w:rsidP="008D72DC">
            <w:r>
              <w:t>int</w:t>
            </w:r>
          </w:p>
        </w:tc>
        <w:tc>
          <w:tcPr>
            <w:tcW w:w="720" w:type="dxa"/>
          </w:tcPr>
          <w:p w14:paraId="3F30AEFC" w14:textId="77777777" w:rsidR="002915D7" w:rsidRDefault="002915D7" w:rsidP="008D72DC"/>
        </w:tc>
        <w:tc>
          <w:tcPr>
            <w:tcW w:w="900" w:type="dxa"/>
          </w:tcPr>
          <w:p w14:paraId="49B5C260" w14:textId="77777777" w:rsidR="002915D7" w:rsidRDefault="002915D7" w:rsidP="008D72DC"/>
        </w:tc>
        <w:tc>
          <w:tcPr>
            <w:tcW w:w="630" w:type="dxa"/>
          </w:tcPr>
          <w:p w14:paraId="5CEECBFE" w14:textId="77777777" w:rsidR="002915D7" w:rsidRDefault="002915D7" w:rsidP="008D72DC">
            <w:r>
              <w:t>Yes</w:t>
            </w:r>
          </w:p>
        </w:tc>
        <w:tc>
          <w:tcPr>
            <w:tcW w:w="810" w:type="dxa"/>
          </w:tcPr>
          <w:p w14:paraId="5014B76C" w14:textId="77777777" w:rsidR="002915D7" w:rsidRDefault="002915D7" w:rsidP="008D72DC">
            <w:r>
              <w:t>PK</w:t>
            </w:r>
          </w:p>
        </w:tc>
        <w:tc>
          <w:tcPr>
            <w:tcW w:w="2824" w:type="dxa"/>
          </w:tcPr>
          <w:p w14:paraId="45CD9681" w14:textId="77777777" w:rsidR="002915D7" w:rsidRDefault="002915D7" w:rsidP="008D72DC"/>
        </w:tc>
      </w:tr>
      <w:tr w:rsidR="002915D7" w14:paraId="47289746" w14:textId="77777777" w:rsidTr="008D72DC">
        <w:tc>
          <w:tcPr>
            <w:tcW w:w="421" w:type="dxa"/>
          </w:tcPr>
          <w:p w14:paraId="3F8A07E5" w14:textId="77777777" w:rsidR="002915D7" w:rsidRDefault="002915D7" w:rsidP="008D72DC">
            <w:pPr>
              <w:jc w:val="center"/>
            </w:pPr>
            <w:r>
              <w:t>2</w:t>
            </w:r>
          </w:p>
        </w:tc>
        <w:tc>
          <w:tcPr>
            <w:tcW w:w="1824" w:type="dxa"/>
          </w:tcPr>
          <w:p w14:paraId="2D5DB9EE" w14:textId="77777777" w:rsidR="002915D7" w:rsidRDefault="002915D7" w:rsidP="008D72DC">
            <w:r>
              <w:t>CustomerName</w:t>
            </w:r>
          </w:p>
        </w:tc>
        <w:tc>
          <w:tcPr>
            <w:tcW w:w="1080" w:type="dxa"/>
          </w:tcPr>
          <w:p w14:paraId="7FB29BD9" w14:textId="77777777" w:rsidR="002915D7" w:rsidRDefault="002915D7" w:rsidP="008D72DC">
            <w:r>
              <w:t>nvarchar</w:t>
            </w:r>
          </w:p>
        </w:tc>
        <w:tc>
          <w:tcPr>
            <w:tcW w:w="720" w:type="dxa"/>
          </w:tcPr>
          <w:p w14:paraId="0211E379" w14:textId="77777777" w:rsidR="002915D7" w:rsidRDefault="002915D7" w:rsidP="008D72DC">
            <w:r>
              <w:t>800</w:t>
            </w:r>
          </w:p>
        </w:tc>
        <w:tc>
          <w:tcPr>
            <w:tcW w:w="900" w:type="dxa"/>
          </w:tcPr>
          <w:p w14:paraId="03505461" w14:textId="77777777" w:rsidR="002915D7" w:rsidRDefault="002915D7" w:rsidP="008D72DC"/>
        </w:tc>
        <w:tc>
          <w:tcPr>
            <w:tcW w:w="630" w:type="dxa"/>
          </w:tcPr>
          <w:p w14:paraId="3BC1C24A" w14:textId="77777777" w:rsidR="002915D7" w:rsidRDefault="002915D7" w:rsidP="008D72DC">
            <w:r>
              <w:t>Yes</w:t>
            </w:r>
          </w:p>
        </w:tc>
        <w:tc>
          <w:tcPr>
            <w:tcW w:w="810" w:type="dxa"/>
          </w:tcPr>
          <w:p w14:paraId="13477270" w14:textId="77777777" w:rsidR="002915D7" w:rsidRDefault="002915D7" w:rsidP="008D72DC"/>
        </w:tc>
        <w:tc>
          <w:tcPr>
            <w:tcW w:w="2824" w:type="dxa"/>
          </w:tcPr>
          <w:p w14:paraId="36FDF18E" w14:textId="77777777" w:rsidR="002915D7" w:rsidRDefault="002915D7" w:rsidP="008D72DC">
            <w:r>
              <w:t>Name of the person stayed in the Room</w:t>
            </w:r>
          </w:p>
        </w:tc>
      </w:tr>
      <w:tr w:rsidR="002915D7" w14:paraId="61AD68FF" w14:textId="77777777" w:rsidTr="008D72DC">
        <w:tc>
          <w:tcPr>
            <w:tcW w:w="421" w:type="dxa"/>
          </w:tcPr>
          <w:p w14:paraId="7B40253A" w14:textId="77777777" w:rsidR="002915D7" w:rsidRDefault="002915D7" w:rsidP="008D72DC">
            <w:pPr>
              <w:jc w:val="center"/>
            </w:pPr>
            <w:r>
              <w:t>3</w:t>
            </w:r>
          </w:p>
        </w:tc>
        <w:tc>
          <w:tcPr>
            <w:tcW w:w="1824" w:type="dxa"/>
          </w:tcPr>
          <w:p w14:paraId="66E1293D" w14:textId="77777777" w:rsidR="002915D7" w:rsidRPr="00B749AE" w:rsidRDefault="002915D7" w:rsidP="008D72DC">
            <w:r>
              <w:t>RoomId</w:t>
            </w:r>
          </w:p>
        </w:tc>
        <w:tc>
          <w:tcPr>
            <w:tcW w:w="1080" w:type="dxa"/>
          </w:tcPr>
          <w:p w14:paraId="66F7FD12" w14:textId="77777777" w:rsidR="002915D7" w:rsidRDefault="002915D7" w:rsidP="008D72DC">
            <w:r>
              <w:t>int</w:t>
            </w:r>
          </w:p>
        </w:tc>
        <w:tc>
          <w:tcPr>
            <w:tcW w:w="720" w:type="dxa"/>
          </w:tcPr>
          <w:p w14:paraId="52B49BAA" w14:textId="77777777" w:rsidR="002915D7" w:rsidRDefault="002915D7" w:rsidP="008D72DC"/>
        </w:tc>
        <w:tc>
          <w:tcPr>
            <w:tcW w:w="900" w:type="dxa"/>
          </w:tcPr>
          <w:p w14:paraId="75C4B9D2" w14:textId="77777777" w:rsidR="002915D7" w:rsidRDefault="002915D7" w:rsidP="008D72DC"/>
        </w:tc>
        <w:tc>
          <w:tcPr>
            <w:tcW w:w="630" w:type="dxa"/>
          </w:tcPr>
          <w:p w14:paraId="1719B12A" w14:textId="77777777" w:rsidR="002915D7" w:rsidRDefault="002915D7" w:rsidP="008D72DC">
            <w:r>
              <w:t>Yes</w:t>
            </w:r>
          </w:p>
        </w:tc>
        <w:tc>
          <w:tcPr>
            <w:tcW w:w="810" w:type="dxa"/>
          </w:tcPr>
          <w:p w14:paraId="4FAE661C" w14:textId="77777777" w:rsidR="002915D7" w:rsidRDefault="002915D7" w:rsidP="008D72DC">
            <w:r>
              <w:t>FK</w:t>
            </w:r>
          </w:p>
        </w:tc>
        <w:tc>
          <w:tcPr>
            <w:tcW w:w="2824" w:type="dxa"/>
          </w:tcPr>
          <w:p w14:paraId="70900F72" w14:textId="77777777" w:rsidR="002915D7" w:rsidRDefault="002915D7" w:rsidP="008D72DC">
            <w:r>
              <w:t xml:space="preserve">To Table </w:t>
            </w:r>
            <w:r>
              <w:rPr>
                <w:i/>
                <w:iCs/>
              </w:rPr>
              <w:t>Rooms</w:t>
            </w:r>
          </w:p>
        </w:tc>
      </w:tr>
      <w:tr w:rsidR="002915D7" w14:paraId="6B97FF33" w14:textId="77777777" w:rsidTr="008D72DC">
        <w:tc>
          <w:tcPr>
            <w:tcW w:w="421" w:type="dxa"/>
          </w:tcPr>
          <w:p w14:paraId="54A1DDB8" w14:textId="77777777" w:rsidR="002915D7" w:rsidRDefault="002915D7" w:rsidP="008D72DC">
            <w:pPr>
              <w:jc w:val="center"/>
            </w:pPr>
            <w:r>
              <w:t>4</w:t>
            </w:r>
          </w:p>
        </w:tc>
        <w:tc>
          <w:tcPr>
            <w:tcW w:w="1824" w:type="dxa"/>
          </w:tcPr>
          <w:p w14:paraId="60C3C8F0" w14:textId="77777777" w:rsidR="002915D7" w:rsidRPr="00BD1C1B" w:rsidRDefault="002915D7" w:rsidP="008D72DC">
            <w:r w:rsidRPr="00FE654C">
              <w:t>CreatedDate</w:t>
            </w:r>
          </w:p>
        </w:tc>
        <w:tc>
          <w:tcPr>
            <w:tcW w:w="1080" w:type="dxa"/>
          </w:tcPr>
          <w:p w14:paraId="52008B02" w14:textId="77777777" w:rsidR="002915D7" w:rsidRDefault="002915D7" w:rsidP="008D72DC">
            <w:r>
              <w:t>d</w:t>
            </w:r>
            <w:r w:rsidRPr="008E1F9F">
              <w:t>atetime</w:t>
            </w:r>
          </w:p>
        </w:tc>
        <w:tc>
          <w:tcPr>
            <w:tcW w:w="720" w:type="dxa"/>
          </w:tcPr>
          <w:p w14:paraId="79E1B42C" w14:textId="77777777" w:rsidR="002915D7" w:rsidRDefault="002915D7" w:rsidP="008D72DC"/>
        </w:tc>
        <w:tc>
          <w:tcPr>
            <w:tcW w:w="900" w:type="dxa"/>
          </w:tcPr>
          <w:p w14:paraId="62CA0421" w14:textId="77777777" w:rsidR="002915D7" w:rsidRDefault="002915D7" w:rsidP="008D72DC"/>
        </w:tc>
        <w:tc>
          <w:tcPr>
            <w:tcW w:w="630" w:type="dxa"/>
          </w:tcPr>
          <w:p w14:paraId="7B0D4179" w14:textId="77777777" w:rsidR="002915D7" w:rsidRDefault="002915D7" w:rsidP="008D72DC">
            <w:r>
              <w:t>Yes</w:t>
            </w:r>
          </w:p>
        </w:tc>
        <w:tc>
          <w:tcPr>
            <w:tcW w:w="810" w:type="dxa"/>
          </w:tcPr>
          <w:p w14:paraId="4695B6D8" w14:textId="77777777" w:rsidR="002915D7" w:rsidRDefault="002915D7" w:rsidP="008D72DC"/>
        </w:tc>
        <w:tc>
          <w:tcPr>
            <w:tcW w:w="2824" w:type="dxa"/>
          </w:tcPr>
          <w:p w14:paraId="789447EB" w14:textId="77777777" w:rsidR="002915D7" w:rsidRDefault="002915D7" w:rsidP="008D72DC"/>
        </w:tc>
      </w:tr>
      <w:tr w:rsidR="002915D7" w14:paraId="0406A2B6" w14:textId="77777777" w:rsidTr="008D72DC">
        <w:tc>
          <w:tcPr>
            <w:tcW w:w="421" w:type="dxa"/>
          </w:tcPr>
          <w:p w14:paraId="4126390B" w14:textId="77777777" w:rsidR="002915D7" w:rsidRDefault="002915D7" w:rsidP="008D72DC">
            <w:pPr>
              <w:jc w:val="center"/>
            </w:pPr>
            <w:r>
              <w:t>5</w:t>
            </w:r>
          </w:p>
        </w:tc>
        <w:tc>
          <w:tcPr>
            <w:tcW w:w="1824" w:type="dxa"/>
          </w:tcPr>
          <w:p w14:paraId="72673C07" w14:textId="77777777" w:rsidR="002915D7" w:rsidRPr="00BD1C1B" w:rsidRDefault="002915D7" w:rsidP="008D72DC">
            <w:r w:rsidRPr="00FE654C">
              <w:t>LastModifiedDate</w:t>
            </w:r>
          </w:p>
        </w:tc>
        <w:tc>
          <w:tcPr>
            <w:tcW w:w="1080" w:type="dxa"/>
          </w:tcPr>
          <w:p w14:paraId="7D76BAFF" w14:textId="77777777" w:rsidR="002915D7" w:rsidRDefault="002915D7" w:rsidP="008D72DC">
            <w:r>
              <w:t>d</w:t>
            </w:r>
            <w:r w:rsidRPr="008E1F9F">
              <w:t>atetime</w:t>
            </w:r>
          </w:p>
        </w:tc>
        <w:tc>
          <w:tcPr>
            <w:tcW w:w="720" w:type="dxa"/>
          </w:tcPr>
          <w:p w14:paraId="4EF0BC8D" w14:textId="77777777" w:rsidR="002915D7" w:rsidRDefault="002915D7" w:rsidP="008D72DC"/>
        </w:tc>
        <w:tc>
          <w:tcPr>
            <w:tcW w:w="900" w:type="dxa"/>
          </w:tcPr>
          <w:p w14:paraId="047E4711" w14:textId="77777777" w:rsidR="002915D7" w:rsidRDefault="002915D7" w:rsidP="008D72DC"/>
        </w:tc>
        <w:tc>
          <w:tcPr>
            <w:tcW w:w="630" w:type="dxa"/>
          </w:tcPr>
          <w:p w14:paraId="7B79027B" w14:textId="77777777" w:rsidR="002915D7" w:rsidRDefault="002915D7" w:rsidP="008D72DC"/>
        </w:tc>
        <w:tc>
          <w:tcPr>
            <w:tcW w:w="810" w:type="dxa"/>
          </w:tcPr>
          <w:p w14:paraId="6C61286F" w14:textId="77777777" w:rsidR="002915D7" w:rsidRDefault="002915D7" w:rsidP="008D72DC"/>
        </w:tc>
        <w:tc>
          <w:tcPr>
            <w:tcW w:w="2824" w:type="dxa"/>
          </w:tcPr>
          <w:p w14:paraId="66591EFC" w14:textId="77777777" w:rsidR="002915D7" w:rsidRDefault="002915D7" w:rsidP="008D72DC"/>
        </w:tc>
      </w:tr>
      <w:tr w:rsidR="002915D7" w14:paraId="4AB9E27A" w14:textId="77777777" w:rsidTr="008D72DC">
        <w:tc>
          <w:tcPr>
            <w:tcW w:w="421" w:type="dxa"/>
          </w:tcPr>
          <w:p w14:paraId="0D9CC895" w14:textId="77777777" w:rsidR="002915D7" w:rsidRDefault="002915D7" w:rsidP="008D72DC">
            <w:pPr>
              <w:jc w:val="center"/>
            </w:pPr>
            <w:r>
              <w:t>6</w:t>
            </w:r>
          </w:p>
        </w:tc>
        <w:tc>
          <w:tcPr>
            <w:tcW w:w="1824" w:type="dxa"/>
          </w:tcPr>
          <w:p w14:paraId="52C7B2E7" w14:textId="77777777" w:rsidR="002915D7" w:rsidRPr="00BD1C1B" w:rsidRDefault="002915D7" w:rsidP="008D72DC">
            <w:r w:rsidRPr="00FE654C">
              <w:t>CreatedBy</w:t>
            </w:r>
          </w:p>
        </w:tc>
        <w:tc>
          <w:tcPr>
            <w:tcW w:w="1080" w:type="dxa"/>
          </w:tcPr>
          <w:p w14:paraId="5227194A" w14:textId="77777777" w:rsidR="002915D7" w:rsidRDefault="002915D7" w:rsidP="008D72DC">
            <w:r>
              <w:t>n</w:t>
            </w:r>
            <w:r w:rsidRPr="008E1F9F">
              <w:t>char</w:t>
            </w:r>
          </w:p>
        </w:tc>
        <w:tc>
          <w:tcPr>
            <w:tcW w:w="720" w:type="dxa"/>
          </w:tcPr>
          <w:p w14:paraId="41020FC3" w14:textId="77777777" w:rsidR="002915D7" w:rsidRDefault="002915D7" w:rsidP="008D72DC">
            <w:r>
              <w:t>30</w:t>
            </w:r>
          </w:p>
        </w:tc>
        <w:tc>
          <w:tcPr>
            <w:tcW w:w="900" w:type="dxa"/>
          </w:tcPr>
          <w:p w14:paraId="07238A8E" w14:textId="77777777" w:rsidR="002915D7" w:rsidRDefault="002915D7" w:rsidP="008D72DC"/>
        </w:tc>
        <w:tc>
          <w:tcPr>
            <w:tcW w:w="630" w:type="dxa"/>
          </w:tcPr>
          <w:p w14:paraId="79870D79" w14:textId="77777777" w:rsidR="002915D7" w:rsidRDefault="002915D7" w:rsidP="008D72DC">
            <w:r>
              <w:t>Yes</w:t>
            </w:r>
          </w:p>
        </w:tc>
        <w:tc>
          <w:tcPr>
            <w:tcW w:w="810" w:type="dxa"/>
          </w:tcPr>
          <w:p w14:paraId="4D1CDB62" w14:textId="77777777" w:rsidR="002915D7" w:rsidRDefault="002915D7" w:rsidP="008D72DC">
            <w:r>
              <w:t>FK</w:t>
            </w:r>
          </w:p>
        </w:tc>
        <w:tc>
          <w:tcPr>
            <w:tcW w:w="2824" w:type="dxa"/>
          </w:tcPr>
          <w:p w14:paraId="67192554" w14:textId="77777777" w:rsidR="002915D7" w:rsidRDefault="002915D7" w:rsidP="008D72DC">
            <w:r>
              <w:t xml:space="preserve">To Table </w:t>
            </w:r>
            <w:r w:rsidRPr="003B03FA">
              <w:rPr>
                <w:i/>
                <w:iCs/>
              </w:rPr>
              <w:t>User</w:t>
            </w:r>
            <w:r>
              <w:rPr>
                <w:i/>
                <w:iCs/>
              </w:rPr>
              <w:t>s</w:t>
            </w:r>
          </w:p>
        </w:tc>
      </w:tr>
      <w:tr w:rsidR="002915D7" w14:paraId="18B96165" w14:textId="77777777" w:rsidTr="008D72DC">
        <w:tc>
          <w:tcPr>
            <w:tcW w:w="421" w:type="dxa"/>
          </w:tcPr>
          <w:p w14:paraId="58324FCA" w14:textId="77777777" w:rsidR="002915D7" w:rsidRDefault="002915D7" w:rsidP="008D72DC">
            <w:pPr>
              <w:jc w:val="center"/>
            </w:pPr>
            <w:r>
              <w:t>7</w:t>
            </w:r>
          </w:p>
        </w:tc>
        <w:tc>
          <w:tcPr>
            <w:tcW w:w="1824" w:type="dxa"/>
          </w:tcPr>
          <w:p w14:paraId="1D2BE0AF" w14:textId="77777777" w:rsidR="002915D7" w:rsidRPr="00BD1C1B" w:rsidRDefault="002915D7" w:rsidP="008D72DC">
            <w:r w:rsidRPr="00FE654C">
              <w:t>LastModifiedBy</w:t>
            </w:r>
          </w:p>
        </w:tc>
        <w:tc>
          <w:tcPr>
            <w:tcW w:w="1080" w:type="dxa"/>
          </w:tcPr>
          <w:p w14:paraId="37576D6B" w14:textId="77777777" w:rsidR="002915D7" w:rsidRDefault="002915D7" w:rsidP="008D72DC">
            <w:r>
              <w:t>n</w:t>
            </w:r>
            <w:r w:rsidRPr="008E1F9F">
              <w:t>char</w:t>
            </w:r>
          </w:p>
        </w:tc>
        <w:tc>
          <w:tcPr>
            <w:tcW w:w="720" w:type="dxa"/>
          </w:tcPr>
          <w:p w14:paraId="300D8587" w14:textId="77777777" w:rsidR="002915D7" w:rsidRDefault="002915D7" w:rsidP="008D72DC">
            <w:r>
              <w:t>30</w:t>
            </w:r>
          </w:p>
        </w:tc>
        <w:tc>
          <w:tcPr>
            <w:tcW w:w="900" w:type="dxa"/>
          </w:tcPr>
          <w:p w14:paraId="11C855DA" w14:textId="77777777" w:rsidR="002915D7" w:rsidRDefault="002915D7" w:rsidP="008D72DC"/>
        </w:tc>
        <w:tc>
          <w:tcPr>
            <w:tcW w:w="630" w:type="dxa"/>
          </w:tcPr>
          <w:p w14:paraId="4D923C73" w14:textId="77777777" w:rsidR="002915D7" w:rsidRDefault="002915D7" w:rsidP="008D72DC"/>
        </w:tc>
        <w:tc>
          <w:tcPr>
            <w:tcW w:w="810" w:type="dxa"/>
          </w:tcPr>
          <w:p w14:paraId="7E25E0B7" w14:textId="77777777" w:rsidR="002915D7" w:rsidRDefault="002915D7" w:rsidP="008D72DC">
            <w:r>
              <w:t>FK</w:t>
            </w:r>
          </w:p>
        </w:tc>
        <w:tc>
          <w:tcPr>
            <w:tcW w:w="2824" w:type="dxa"/>
          </w:tcPr>
          <w:p w14:paraId="0E2ABDA0" w14:textId="77777777" w:rsidR="002915D7" w:rsidRDefault="002915D7" w:rsidP="008D72DC">
            <w:r>
              <w:t xml:space="preserve">To Table </w:t>
            </w:r>
            <w:r w:rsidRPr="003B03FA">
              <w:rPr>
                <w:i/>
                <w:iCs/>
              </w:rPr>
              <w:t>User</w:t>
            </w:r>
            <w:r>
              <w:rPr>
                <w:i/>
                <w:iCs/>
              </w:rPr>
              <w:t>s</w:t>
            </w:r>
          </w:p>
        </w:tc>
      </w:tr>
      <w:tr w:rsidR="002915D7" w14:paraId="6DCA1254" w14:textId="77777777" w:rsidTr="008D72DC">
        <w:tc>
          <w:tcPr>
            <w:tcW w:w="421" w:type="dxa"/>
          </w:tcPr>
          <w:p w14:paraId="1ADA10FF" w14:textId="77777777" w:rsidR="002915D7" w:rsidRDefault="002915D7" w:rsidP="008D72DC">
            <w:pPr>
              <w:jc w:val="center"/>
            </w:pPr>
            <w:r>
              <w:t>8</w:t>
            </w:r>
          </w:p>
        </w:tc>
        <w:tc>
          <w:tcPr>
            <w:tcW w:w="1824" w:type="dxa"/>
          </w:tcPr>
          <w:p w14:paraId="3ACACE0B" w14:textId="77777777" w:rsidR="002915D7" w:rsidRPr="00FE654C" w:rsidRDefault="002915D7" w:rsidP="008D72DC">
            <w:r>
              <w:t>Deleted</w:t>
            </w:r>
          </w:p>
        </w:tc>
        <w:tc>
          <w:tcPr>
            <w:tcW w:w="1080" w:type="dxa"/>
          </w:tcPr>
          <w:p w14:paraId="114F59CF" w14:textId="77777777" w:rsidR="002915D7" w:rsidRDefault="002915D7" w:rsidP="008D72DC">
            <w:r>
              <w:t>bit</w:t>
            </w:r>
          </w:p>
        </w:tc>
        <w:tc>
          <w:tcPr>
            <w:tcW w:w="720" w:type="dxa"/>
          </w:tcPr>
          <w:p w14:paraId="2C351D90" w14:textId="77777777" w:rsidR="002915D7" w:rsidRDefault="002915D7" w:rsidP="008D72DC"/>
        </w:tc>
        <w:tc>
          <w:tcPr>
            <w:tcW w:w="900" w:type="dxa"/>
          </w:tcPr>
          <w:p w14:paraId="0CBBDC1B" w14:textId="77777777" w:rsidR="002915D7" w:rsidRDefault="002915D7" w:rsidP="008D72DC"/>
        </w:tc>
        <w:tc>
          <w:tcPr>
            <w:tcW w:w="630" w:type="dxa"/>
          </w:tcPr>
          <w:p w14:paraId="1DF7B387" w14:textId="77777777" w:rsidR="002915D7" w:rsidRDefault="002915D7" w:rsidP="008D72DC">
            <w:r>
              <w:t>Yes</w:t>
            </w:r>
          </w:p>
        </w:tc>
        <w:tc>
          <w:tcPr>
            <w:tcW w:w="810" w:type="dxa"/>
          </w:tcPr>
          <w:p w14:paraId="42AF12F7" w14:textId="77777777" w:rsidR="002915D7" w:rsidRDefault="002915D7" w:rsidP="008D72DC"/>
        </w:tc>
        <w:tc>
          <w:tcPr>
            <w:tcW w:w="2824" w:type="dxa"/>
          </w:tcPr>
          <w:p w14:paraId="51776E2A" w14:textId="77777777" w:rsidR="002915D7" w:rsidRDefault="002915D7" w:rsidP="008D72DC"/>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41"/>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1992007"/>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8D72DC">
        <w:tc>
          <w:tcPr>
            <w:tcW w:w="421" w:type="dxa"/>
            <w:shd w:val="clear" w:color="auto" w:fill="FFE8E1"/>
          </w:tcPr>
          <w:p w14:paraId="268E869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8D72DC">
        <w:tc>
          <w:tcPr>
            <w:tcW w:w="421" w:type="dxa"/>
          </w:tcPr>
          <w:p w14:paraId="480130BF" w14:textId="77777777" w:rsidR="002915D7" w:rsidRDefault="002915D7" w:rsidP="008D72DC">
            <w:pPr>
              <w:jc w:val="center"/>
            </w:pPr>
            <w:r>
              <w:t>1</w:t>
            </w:r>
          </w:p>
        </w:tc>
        <w:tc>
          <w:tcPr>
            <w:tcW w:w="1824" w:type="dxa"/>
          </w:tcPr>
          <w:p w14:paraId="70B7F164" w14:textId="77777777" w:rsidR="002915D7" w:rsidRDefault="002915D7" w:rsidP="008D72DC">
            <w:r w:rsidRPr="00B749AE">
              <w:t>ReportId</w:t>
            </w:r>
          </w:p>
        </w:tc>
        <w:tc>
          <w:tcPr>
            <w:tcW w:w="1080" w:type="dxa"/>
          </w:tcPr>
          <w:p w14:paraId="5BB4851C" w14:textId="77777777" w:rsidR="002915D7" w:rsidRDefault="002915D7" w:rsidP="008D72DC">
            <w:r>
              <w:t>int</w:t>
            </w:r>
          </w:p>
        </w:tc>
        <w:tc>
          <w:tcPr>
            <w:tcW w:w="720" w:type="dxa"/>
          </w:tcPr>
          <w:p w14:paraId="37635FB6" w14:textId="77777777" w:rsidR="002915D7" w:rsidRDefault="002915D7" w:rsidP="008D72DC"/>
        </w:tc>
        <w:tc>
          <w:tcPr>
            <w:tcW w:w="900" w:type="dxa"/>
          </w:tcPr>
          <w:p w14:paraId="7A5B891A" w14:textId="77777777" w:rsidR="002915D7" w:rsidRDefault="002915D7" w:rsidP="008D72DC"/>
        </w:tc>
        <w:tc>
          <w:tcPr>
            <w:tcW w:w="630" w:type="dxa"/>
          </w:tcPr>
          <w:p w14:paraId="24A7AF4C" w14:textId="77777777" w:rsidR="002915D7" w:rsidRDefault="002915D7" w:rsidP="008D72DC">
            <w:r>
              <w:t>Yes</w:t>
            </w:r>
          </w:p>
        </w:tc>
        <w:tc>
          <w:tcPr>
            <w:tcW w:w="810" w:type="dxa"/>
          </w:tcPr>
          <w:p w14:paraId="4FFCAC08" w14:textId="77777777" w:rsidR="002915D7" w:rsidRDefault="002915D7" w:rsidP="008D72DC">
            <w:r>
              <w:t>PK</w:t>
            </w:r>
          </w:p>
        </w:tc>
        <w:tc>
          <w:tcPr>
            <w:tcW w:w="2824" w:type="dxa"/>
          </w:tcPr>
          <w:p w14:paraId="2B609C4E" w14:textId="77777777" w:rsidR="002915D7" w:rsidRDefault="002915D7" w:rsidP="008D72DC"/>
        </w:tc>
      </w:tr>
      <w:tr w:rsidR="002915D7" w14:paraId="6F4E9B07" w14:textId="77777777" w:rsidTr="008D72DC">
        <w:tc>
          <w:tcPr>
            <w:tcW w:w="421" w:type="dxa"/>
          </w:tcPr>
          <w:p w14:paraId="58DFE34D" w14:textId="77777777" w:rsidR="002915D7" w:rsidRDefault="002915D7" w:rsidP="008D72DC">
            <w:pPr>
              <w:jc w:val="center"/>
            </w:pPr>
            <w:r>
              <w:t>2</w:t>
            </w:r>
          </w:p>
        </w:tc>
        <w:tc>
          <w:tcPr>
            <w:tcW w:w="1824" w:type="dxa"/>
          </w:tcPr>
          <w:p w14:paraId="201FE441" w14:textId="77777777" w:rsidR="002915D7" w:rsidRDefault="002915D7" w:rsidP="008D72DC">
            <w:r w:rsidRPr="00B749AE">
              <w:t>Report</w:t>
            </w:r>
            <w:r>
              <w:t>Content</w:t>
            </w:r>
          </w:p>
        </w:tc>
        <w:tc>
          <w:tcPr>
            <w:tcW w:w="1080" w:type="dxa"/>
          </w:tcPr>
          <w:p w14:paraId="02845EF1" w14:textId="77777777" w:rsidR="002915D7" w:rsidRDefault="002915D7" w:rsidP="008D72DC">
            <w:r>
              <w:t>nvarchar</w:t>
            </w:r>
          </w:p>
        </w:tc>
        <w:tc>
          <w:tcPr>
            <w:tcW w:w="720" w:type="dxa"/>
          </w:tcPr>
          <w:p w14:paraId="2B3B0869" w14:textId="77777777" w:rsidR="002915D7" w:rsidRDefault="002915D7" w:rsidP="008D72DC">
            <w:r>
              <w:t>MAX</w:t>
            </w:r>
          </w:p>
        </w:tc>
        <w:tc>
          <w:tcPr>
            <w:tcW w:w="900" w:type="dxa"/>
          </w:tcPr>
          <w:p w14:paraId="12BE7B37" w14:textId="77777777" w:rsidR="002915D7" w:rsidRDefault="002915D7" w:rsidP="008D72DC"/>
        </w:tc>
        <w:tc>
          <w:tcPr>
            <w:tcW w:w="630" w:type="dxa"/>
          </w:tcPr>
          <w:p w14:paraId="3089BA02" w14:textId="77777777" w:rsidR="002915D7" w:rsidRDefault="002915D7" w:rsidP="008D72DC">
            <w:r>
              <w:t>Yes</w:t>
            </w:r>
          </w:p>
        </w:tc>
        <w:tc>
          <w:tcPr>
            <w:tcW w:w="810" w:type="dxa"/>
          </w:tcPr>
          <w:p w14:paraId="2EB1AE14" w14:textId="77777777" w:rsidR="002915D7" w:rsidRDefault="002915D7" w:rsidP="008D72DC"/>
        </w:tc>
        <w:tc>
          <w:tcPr>
            <w:tcW w:w="2824" w:type="dxa"/>
          </w:tcPr>
          <w:p w14:paraId="716FF673" w14:textId="77777777" w:rsidR="002915D7" w:rsidRDefault="002915D7" w:rsidP="008D72DC"/>
        </w:tc>
      </w:tr>
      <w:tr w:rsidR="002915D7" w14:paraId="09674D9D" w14:textId="77777777" w:rsidTr="008D72DC">
        <w:tc>
          <w:tcPr>
            <w:tcW w:w="421" w:type="dxa"/>
          </w:tcPr>
          <w:p w14:paraId="359E421F" w14:textId="77777777" w:rsidR="002915D7" w:rsidRDefault="002915D7" w:rsidP="008D72DC">
            <w:pPr>
              <w:jc w:val="center"/>
            </w:pPr>
            <w:r>
              <w:t>3</w:t>
            </w:r>
          </w:p>
        </w:tc>
        <w:tc>
          <w:tcPr>
            <w:tcW w:w="1824" w:type="dxa"/>
          </w:tcPr>
          <w:p w14:paraId="135B6C5E" w14:textId="77777777" w:rsidR="002915D7" w:rsidRPr="00B749AE" w:rsidRDefault="002915D7" w:rsidP="008D72DC">
            <w:r w:rsidRPr="00BD1C1B">
              <w:t>StudentId</w:t>
            </w:r>
          </w:p>
        </w:tc>
        <w:tc>
          <w:tcPr>
            <w:tcW w:w="1080" w:type="dxa"/>
          </w:tcPr>
          <w:p w14:paraId="3559021B" w14:textId="77777777" w:rsidR="002915D7" w:rsidRDefault="002915D7" w:rsidP="008D72DC">
            <w:r>
              <w:t>nchar</w:t>
            </w:r>
          </w:p>
        </w:tc>
        <w:tc>
          <w:tcPr>
            <w:tcW w:w="720" w:type="dxa"/>
          </w:tcPr>
          <w:p w14:paraId="32B282E0" w14:textId="77777777" w:rsidR="002915D7" w:rsidRDefault="002915D7" w:rsidP="008D72DC">
            <w:r>
              <w:t>30</w:t>
            </w:r>
          </w:p>
        </w:tc>
        <w:tc>
          <w:tcPr>
            <w:tcW w:w="900" w:type="dxa"/>
          </w:tcPr>
          <w:p w14:paraId="0553A6A4" w14:textId="77777777" w:rsidR="002915D7" w:rsidRDefault="002915D7" w:rsidP="008D72DC"/>
        </w:tc>
        <w:tc>
          <w:tcPr>
            <w:tcW w:w="630" w:type="dxa"/>
          </w:tcPr>
          <w:p w14:paraId="752C9E31" w14:textId="77777777" w:rsidR="002915D7" w:rsidRDefault="002915D7" w:rsidP="008D72DC">
            <w:r>
              <w:t>Yes</w:t>
            </w:r>
          </w:p>
        </w:tc>
        <w:tc>
          <w:tcPr>
            <w:tcW w:w="810" w:type="dxa"/>
          </w:tcPr>
          <w:p w14:paraId="4BBDBBFB" w14:textId="77777777" w:rsidR="002915D7" w:rsidRDefault="002915D7" w:rsidP="008D72DC">
            <w:r>
              <w:t>FK</w:t>
            </w:r>
          </w:p>
        </w:tc>
        <w:tc>
          <w:tcPr>
            <w:tcW w:w="2824" w:type="dxa"/>
          </w:tcPr>
          <w:p w14:paraId="48E16187" w14:textId="77777777" w:rsidR="002915D7" w:rsidRDefault="002915D7" w:rsidP="008D72DC">
            <w:r>
              <w:t xml:space="preserve">To Table </w:t>
            </w:r>
            <w:r w:rsidRPr="003B03FA">
              <w:rPr>
                <w:i/>
                <w:iCs/>
              </w:rPr>
              <w:t>User</w:t>
            </w:r>
            <w:r>
              <w:rPr>
                <w:i/>
                <w:iCs/>
              </w:rPr>
              <w:t>s</w:t>
            </w:r>
          </w:p>
        </w:tc>
      </w:tr>
      <w:tr w:rsidR="002915D7" w14:paraId="2ADB3BE9" w14:textId="77777777" w:rsidTr="008D72DC">
        <w:tc>
          <w:tcPr>
            <w:tcW w:w="421" w:type="dxa"/>
          </w:tcPr>
          <w:p w14:paraId="5B194425" w14:textId="77777777" w:rsidR="002915D7" w:rsidRDefault="002915D7" w:rsidP="008D72DC">
            <w:pPr>
              <w:jc w:val="center"/>
            </w:pPr>
            <w:r>
              <w:t>4</w:t>
            </w:r>
          </w:p>
        </w:tc>
        <w:tc>
          <w:tcPr>
            <w:tcW w:w="1824" w:type="dxa"/>
          </w:tcPr>
          <w:p w14:paraId="73581D8C" w14:textId="77777777" w:rsidR="002915D7" w:rsidRPr="00BD1C1B" w:rsidRDefault="002915D7" w:rsidP="008D72DC">
            <w:r w:rsidRPr="00BD1C1B">
              <w:t>HouseId</w:t>
            </w:r>
          </w:p>
        </w:tc>
        <w:tc>
          <w:tcPr>
            <w:tcW w:w="1080" w:type="dxa"/>
          </w:tcPr>
          <w:p w14:paraId="16728976" w14:textId="77777777" w:rsidR="002915D7" w:rsidRDefault="002915D7" w:rsidP="008D72DC">
            <w:r>
              <w:t>int</w:t>
            </w:r>
          </w:p>
        </w:tc>
        <w:tc>
          <w:tcPr>
            <w:tcW w:w="720" w:type="dxa"/>
          </w:tcPr>
          <w:p w14:paraId="4310223F" w14:textId="77777777" w:rsidR="002915D7" w:rsidRDefault="002915D7" w:rsidP="008D72DC"/>
        </w:tc>
        <w:tc>
          <w:tcPr>
            <w:tcW w:w="900" w:type="dxa"/>
          </w:tcPr>
          <w:p w14:paraId="5CFEB56F" w14:textId="77777777" w:rsidR="002915D7" w:rsidRDefault="002915D7" w:rsidP="008D72DC"/>
        </w:tc>
        <w:tc>
          <w:tcPr>
            <w:tcW w:w="630" w:type="dxa"/>
          </w:tcPr>
          <w:p w14:paraId="32834867" w14:textId="77777777" w:rsidR="002915D7" w:rsidRDefault="002915D7" w:rsidP="008D72DC">
            <w:r>
              <w:t>Yes</w:t>
            </w:r>
          </w:p>
        </w:tc>
        <w:tc>
          <w:tcPr>
            <w:tcW w:w="810" w:type="dxa"/>
          </w:tcPr>
          <w:p w14:paraId="717D7287" w14:textId="77777777" w:rsidR="002915D7" w:rsidRDefault="002915D7" w:rsidP="008D72DC">
            <w:r>
              <w:t>FK</w:t>
            </w:r>
          </w:p>
        </w:tc>
        <w:tc>
          <w:tcPr>
            <w:tcW w:w="2824" w:type="dxa"/>
          </w:tcPr>
          <w:p w14:paraId="749FA072" w14:textId="77777777" w:rsidR="002915D7" w:rsidRDefault="002915D7" w:rsidP="008D72DC">
            <w:r>
              <w:t xml:space="preserve">To Table </w:t>
            </w:r>
            <w:r>
              <w:rPr>
                <w:i/>
                <w:iCs/>
              </w:rPr>
              <w:t>Houses</w:t>
            </w:r>
          </w:p>
        </w:tc>
      </w:tr>
      <w:tr w:rsidR="002915D7" w14:paraId="51C3508E" w14:textId="77777777" w:rsidTr="008D72DC">
        <w:tc>
          <w:tcPr>
            <w:tcW w:w="421" w:type="dxa"/>
          </w:tcPr>
          <w:p w14:paraId="37963548" w14:textId="77777777" w:rsidR="002915D7" w:rsidRDefault="002915D7" w:rsidP="008D72DC">
            <w:pPr>
              <w:jc w:val="center"/>
            </w:pPr>
            <w:r>
              <w:t>5</w:t>
            </w:r>
          </w:p>
        </w:tc>
        <w:tc>
          <w:tcPr>
            <w:tcW w:w="1824" w:type="dxa"/>
          </w:tcPr>
          <w:p w14:paraId="1886EA9E" w14:textId="77777777" w:rsidR="002915D7" w:rsidRPr="00BD1C1B" w:rsidRDefault="002915D7" w:rsidP="008D72DC">
            <w:r>
              <w:t>ReportedDate</w:t>
            </w:r>
          </w:p>
        </w:tc>
        <w:tc>
          <w:tcPr>
            <w:tcW w:w="1080" w:type="dxa"/>
          </w:tcPr>
          <w:p w14:paraId="0AE3729D" w14:textId="77777777" w:rsidR="002915D7" w:rsidRDefault="002915D7" w:rsidP="008D72DC">
            <w:r>
              <w:t>d</w:t>
            </w:r>
            <w:r w:rsidRPr="008E1F9F">
              <w:t>atetime</w:t>
            </w:r>
          </w:p>
        </w:tc>
        <w:tc>
          <w:tcPr>
            <w:tcW w:w="720" w:type="dxa"/>
          </w:tcPr>
          <w:p w14:paraId="52B0A1E3" w14:textId="77777777" w:rsidR="002915D7" w:rsidRDefault="002915D7" w:rsidP="008D72DC"/>
        </w:tc>
        <w:tc>
          <w:tcPr>
            <w:tcW w:w="900" w:type="dxa"/>
          </w:tcPr>
          <w:p w14:paraId="5D3F6BC9" w14:textId="77777777" w:rsidR="002915D7" w:rsidRDefault="002915D7" w:rsidP="008D72DC"/>
        </w:tc>
        <w:tc>
          <w:tcPr>
            <w:tcW w:w="630" w:type="dxa"/>
          </w:tcPr>
          <w:p w14:paraId="6516F48E" w14:textId="77777777" w:rsidR="002915D7" w:rsidRDefault="002915D7" w:rsidP="008D72DC">
            <w:r>
              <w:t>Yes</w:t>
            </w:r>
          </w:p>
        </w:tc>
        <w:tc>
          <w:tcPr>
            <w:tcW w:w="810" w:type="dxa"/>
          </w:tcPr>
          <w:p w14:paraId="3CB0D310" w14:textId="77777777" w:rsidR="002915D7" w:rsidRDefault="002915D7" w:rsidP="008D72DC"/>
        </w:tc>
        <w:tc>
          <w:tcPr>
            <w:tcW w:w="2824" w:type="dxa"/>
          </w:tcPr>
          <w:p w14:paraId="669DE0BB" w14:textId="77777777" w:rsidR="002915D7" w:rsidRDefault="002915D7" w:rsidP="008D72DC"/>
        </w:tc>
      </w:tr>
      <w:tr w:rsidR="002915D7" w14:paraId="10A6F2DA" w14:textId="77777777" w:rsidTr="008D72DC">
        <w:tc>
          <w:tcPr>
            <w:tcW w:w="421" w:type="dxa"/>
          </w:tcPr>
          <w:p w14:paraId="4CF643A2" w14:textId="77777777" w:rsidR="002915D7" w:rsidRDefault="002915D7" w:rsidP="008D72DC">
            <w:pPr>
              <w:jc w:val="center"/>
            </w:pPr>
            <w:r>
              <w:t>6</w:t>
            </w:r>
          </w:p>
        </w:tc>
        <w:tc>
          <w:tcPr>
            <w:tcW w:w="1824" w:type="dxa"/>
          </w:tcPr>
          <w:p w14:paraId="1E8D74D8" w14:textId="77777777" w:rsidR="002915D7" w:rsidRPr="00BD1C1B" w:rsidRDefault="002915D7" w:rsidP="008D72DC">
            <w:r>
              <w:t>SolvedDate</w:t>
            </w:r>
          </w:p>
        </w:tc>
        <w:tc>
          <w:tcPr>
            <w:tcW w:w="1080" w:type="dxa"/>
          </w:tcPr>
          <w:p w14:paraId="33C857E3" w14:textId="77777777" w:rsidR="002915D7" w:rsidRDefault="002915D7" w:rsidP="008D72DC">
            <w:r>
              <w:t>d</w:t>
            </w:r>
            <w:r w:rsidRPr="008E1F9F">
              <w:t>atetime</w:t>
            </w:r>
          </w:p>
        </w:tc>
        <w:tc>
          <w:tcPr>
            <w:tcW w:w="720" w:type="dxa"/>
          </w:tcPr>
          <w:p w14:paraId="27E07C01" w14:textId="77777777" w:rsidR="002915D7" w:rsidRDefault="002915D7" w:rsidP="008D72DC"/>
        </w:tc>
        <w:tc>
          <w:tcPr>
            <w:tcW w:w="900" w:type="dxa"/>
          </w:tcPr>
          <w:p w14:paraId="6A01F25A" w14:textId="77777777" w:rsidR="002915D7" w:rsidRDefault="002915D7" w:rsidP="008D72DC"/>
        </w:tc>
        <w:tc>
          <w:tcPr>
            <w:tcW w:w="630" w:type="dxa"/>
          </w:tcPr>
          <w:p w14:paraId="67BB452E" w14:textId="77777777" w:rsidR="002915D7" w:rsidRDefault="002915D7" w:rsidP="008D72DC"/>
        </w:tc>
        <w:tc>
          <w:tcPr>
            <w:tcW w:w="810" w:type="dxa"/>
          </w:tcPr>
          <w:p w14:paraId="1659D16D" w14:textId="77777777" w:rsidR="002915D7" w:rsidRDefault="002915D7" w:rsidP="008D72DC"/>
        </w:tc>
        <w:tc>
          <w:tcPr>
            <w:tcW w:w="2824" w:type="dxa"/>
          </w:tcPr>
          <w:p w14:paraId="0EC402AA" w14:textId="77777777" w:rsidR="002915D7" w:rsidRDefault="002915D7" w:rsidP="008D72DC"/>
        </w:tc>
      </w:tr>
      <w:tr w:rsidR="002915D7" w14:paraId="64D35966" w14:textId="77777777" w:rsidTr="008D72DC">
        <w:tc>
          <w:tcPr>
            <w:tcW w:w="421" w:type="dxa"/>
          </w:tcPr>
          <w:p w14:paraId="6FBF466C" w14:textId="77777777" w:rsidR="002915D7" w:rsidRDefault="002915D7" w:rsidP="008D72DC">
            <w:pPr>
              <w:jc w:val="center"/>
            </w:pPr>
            <w:r>
              <w:t>7</w:t>
            </w:r>
          </w:p>
        </w:tc>
        <w:tc>
          <w:tcPr>
            <w:tcW w:w="1824" w:type="dxa"/>
          </w:tcPr>
          <w:p w14:paraId="17FD840A" w14:textId="77777777" w:rsidR="002915D7" w:rsidRPr="00BD1C1B" w:rsidRDefault="002915D7" w:rsidP="008D72DC">
            <w:r>
              <w:t>SolvedBy</w:t>
            </w:r>
          </w:p>
        </w:tc>
        <w:tc>
          <w:tcPr>
            <w:tcW w:w="1080" w:type="dxa"/>
          </w:tcPr>
          <w:p w14:paraId="73BF2F33" w14:textId="77777777" w:rsidR="002915D7" w:rsidRDefault="002915D7" w:rsidP="008D72DC">
            <w:r>
              <w:t>n</w:t>
            </w:r>
            <w:r w:rsidRPr="008E1F9F">
              <w:t>char</w:t>
            </w:r>
          </w:p>
        </w:tc>
        <w:tc>
          <w:tcPr>
            <w:tcW w:w="720" w:type="dxa"/>
          </w:tcPr>
          <w:p w14:paraId="0882A0E1" w14:textId="77777777" w:rsidR="002915D7" w:rsidRDefault="002915D7" w:rsidP="008D72DC">
            <w:r>
              <w:t>30</w:t>
            </w:r>
          </w:p>
        </w:tc>
        <w:tc>
          <w:tcPr>
            <w:tcW w:w="900" w:type="dxa"/>
          </w:tcPr>
          <w:p w14:paraId="16629A34" w14:textId="77777777" w:rsidR="002915D7" w:rsidRDefault="002915D7" w:rsidP="008D72DC"/>
        </w:tc>
        <w:tc>
          <w:tcPr>
            <w:tcW w:w="630" w:type="dxa"/>
          </w:tcPr>
          <w:p w14:paraId="5FC274C9" w14:textId="77777777" w:rsidR="002915D7" w:rsidRDefault="002915D7" w:rsidP="008D72DC"/>
        </w:tc>
        <w:tc>
          <w:tcPr>
            <w:tcW w:w="810" w:type="dxa"/>
          </w:tcPr>
          <w:p w14:paraId="42073031" w14:textId="77777777" w:rsidR="002915D7" w:rsidRDefault="002915D7" w:rsidP="008D72DC">
            <w:r>
              <w:t>FK</w:t>
            </w:r>
          </w:p>
        </w:tc>
        <w:tc>
          <w:tcPr>
            <w:tcW w:w="2824" w:type="dxa"/>
          </w:tcPr>
          <w:p w14:paraId="28D0943B" w14:textId="77777777" w:rsidR="002915D7" w:rsidRDefault="002915D7" w:rsidP="008D72DC">
            <w:r>
              <w:t xml:space="preserve">To Table </w:t>
            </w:r>
            <w:r w:rsidRPr="003B03FA">
              <w:rPr>
                <w:i/>
                <w:iCs/>
              </w:rPr>
              <w:t>User</w:t>
            </w:r>
            <w:r>
              <w:rPr>
                <w:i/>
                <w:iCs/>
              </w:rPr>
              <w:t>s</w:t>
            </w:r>
          </w:p>
        </w:tc>
      </w:tr>
      <w:tr w:rsidR="002915D7" w14:paraId="701D0700" w14:textId="77777777" w:rsidTr="008D72DC">
        <w:tc>
          <w:tcPr>
            <w:tcW w:w="421" w:type="dxa"/>
          </w:tcPr>
          <w:p w14:paraId="1B198037" w14:textId="77777777" w:rsidR="002915D7" w:rsidRDefault="002915D7" w:rsidP="008D72DC">
            <w:pPr>
              <w:jc w:val="center"/>
            </w:pPr>
            <w:r>
              <w:t>8</w:t>
            </w:r>
          </w:p>
        </w:tc>
        <w:tc>
          <w:tcPr>
            <w:tcW w:w="1824" w:type="dxa"/>
          </w:tcPr>
          <w:p w14:paraId="3C586F82" w14:textId="77777777" w:rsidR="002915D7" w:rsidRPr="00FE654C" w:rsidRDefault="002915D7" w:rsidP="008D72DC">
            <w:r>
              <w:t>Deleted</w:t>
            </w:r>
          </w:p>
        </w:tc>
        <w:tc>
          <w:tcPr>
            <w:tcW w:w="1080" w:type="dxa"/>
          </w:tcPr>
          <w:p w14:paraId="27BAAA8A" w14:textId="77777777" w:rsidR="002915D7" w:rsidRDefault="002915D7" w:rsidP="008D72DC">
            <w:r>
              <w:t>bit</w:t>
            </w:r>
          </w:p>
        </w:tc>
        <w:tc>
          <w:tcPr>
            <w:tcW w:w="720" w:type="dxa"/>
          </w:tcPr>
          <w:p w14:paraId="3F2D4195" w14:textId="77777777" w:rsidR="002915D7" w:rsidRDefault="002915D7" w:rsidP="008D72DC"/>
        </w:tc>
        <w:tc>
          <w:tcPr>
            <w:tcW w:w="900" w:type="dxa"/>
          </w:tcPr>
          <w:p w14:paraId="4639B59D" w14:textId="77777777" w:rsidR="002915D7" w:rsidRDefault="002915D7" w:rsidP="008D72DC"/>
        </w:tc>
        <w:tc>
          <w:tcPr>
            <w:tcW w:w="630" w:type="dxa"/>
          </w:tcPr>
          <w:p w14:paraId="2EF922A0" w14:textId="77777777" w:rsidR="002915D7" w:rsidRDefault="002915D7" w:rsidP="008D72DC">
            <w:r>
              <w:t>Yes</w:t>
            </w:r>
          </w:p>
        </w:tc>
        <w:tc>
          <w:tcPr>
            <w:tcW w:w="810" w:type="dxa"/>
          </w:tcPr>
          <w:p w14:paraId="26B21EC1" w14:textId="77777777" w:rsidR="002915D7" w:rsidRDefault="002915D7" w:rsidP="008D72DC"/>
        </w:tc>
        <w:tc>
          <w:tcPr>
            <w:tcW w:w="2824" w:type="dxa"/>
          </w:tcPr>
          <w:p w14:paraId="1A52A8A8" w14:textId="77777777" w:rsidR="002915D7" w:rsidRDefault="002915D7" w:rsidP="008D72DC"/>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1992008"/>
      <w:r>
        <w:t>3.</w:t>
      </w:r>
      <w:r>
        <w:rPr>
          <w:lang w:eastAsia="ja-JP"/>
        </w:rPr>
        <w:t>20</w:t>
      </w:r>
      <w:r w:rsidRPr="00F10206">
        <w:rPr>
          <w:lang w:eastAsia="ja-JP"/>
        </w:rPr>
        <w:t>. OrderStatuses</w:t>
      </w:r>
      <w:bookmarkEnd w:id="44"/>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1992009"/>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915D7" w:rsidRPr="00F10206" w14:paraId="41EF238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8D72DC">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8D72DC">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8D72DC">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8D72DC">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8D72DC">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8D72DC">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1992010"/>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1992011"/>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1992012"/>
      <w:r>
        <w:lastRenderedPageBreak/>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5AA2993F" w:rsidR="002C7C17" w:rsidRDefault="00673DAC" w:rsidP="00380AA3">
      <w:r w:rsidRPr="00673DAC">
        <w:rPr>
          <w:noProof/>
        </w:rPr>
        <w:lastRenderedPageBreak/>
        <w:drawing>
          <wp:inline distT="0" distB="0" distL="0" distR="0" wp14:anchorId="197EC6E5" wp14:editId="05F6F8CD">
            <wp:extent cx="5943600" cy="9363000"/>
            <wp:effectExtent l="0" t="0" r="0" b="0"/>
            <wp:docPr id="19" name="Picture 19" descr="D:\SEP490\fu-house-finder\Documentation\Diagram\Class Diagrams\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P490\fu-house-finder\Documentation\Diagram\Class Diagrams\House Detail Class 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363000"/>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B71512">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7DA43B2" w14:textId="77777777" w:rsidTr="00B71512">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42311433" w:rsidR="007C182B" w:rsidRPr="007C182B" w:rsidRDefault="00B71512" w:rsidP="007C182B">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4BEB0D38" w14:textId="77777777" w:rsidTr="00B71512">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6F3F31E" w:rsidR="007C182B" w:rsidRPr="007C182B" w:rsidRDefault="00B71512" w:rsidP="007C182B">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2</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B71512" w:rsidRPr="007C182B" w14:paraId="6426BD6A" w14:textId="77777777" w:rsidTr="00155617">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62AABC7A" w14:textId="77777777" w:rsidR="00B71512" w:rsidRPr="007C182B" w:rsidRDefault="00B71512" w:rsidP="001556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4B0D7833"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EC91B3C"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71512" w:rsidRPr="007C182B" w14:paraId="3DCDAEF2" w14:textId="77777777" w:rsidTr="00155617">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3D6592"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76E789D"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416126C"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B71512" w:rsidRPr="007C182B" w14:paraId="20EEFB7A" w14:textId="77777777" w:rsidTr="00155617">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6BD6178"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2</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50ED1E"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DA57E67"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B71512">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85BD97F" w14:textId="77777777" w:rsidTr="00B71512">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2FD8A8CD" w:rsidR="007C182B" w:rsidRPr="007C182B" w:rsidRDefault="00B71512" w:rsidP="007C182B">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r w:rsidR="007C182B"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3AAB3BFF" w14:textId="77777777" w:rsidTr="00B71512">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3774FCEA" w:rsidR="007C182B" w:rsidRPr="007C182B" w:rsidRDefault="00B71512" w:rsidP="007C182B">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2</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B71512">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23A4C950" w:rsidR="007C182B" w:rsidRPr="007C182B" w:rsidRDefault="00B71512" w:rsidP="007C182B">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3</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B71512">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62DC321B" w:rsidR="007C182B" w:rsidRPr="007C182B" w:rsidRDefault="00B71512" w:rsidP="007C182B">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4</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B71512" w:rsidRPr="007C182B" w14:paraId="216E0C88" w14:textId="77777777" w:rsidTr="00155617">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705FEEDC" w14:textId="77777777" w:rsidR="00B71512" w:rsidRPr="007C182B" w:rsidRDefault="00B71512" w:rsidP="001556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2B5B5BC5"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6ADC5321"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71512" w:rsidRPr="007C182B" w14:paraId="346409BF" w14:textId="77777777" w:rsidTr="00155617">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15E3747B"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51F85991"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3F90E312"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B71512" w:rsidRPr="007C182B" w14:paraId="0B645A00" w14:textId="77777777" w:rsidTr="00155617">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7CD6C6EA"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2</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5699F9BD"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6C0EB5E1"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B71512" w:rsidRPr="007C182B" w14:paraId="5DC12F89" w14:textId="77777777" w:rsidTr="00155617">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23DD5CC9"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3</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7E3D59FE"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12B25059"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B71512" w:rsidRPr="007C182B" w14:paraId="67F0A2B3" w14:textId="77777777" w:rsidTr="00155617">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5749865E"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4</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3AB497B2"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3D2C4F72" w14:textId="77777777" w:rsidR="00B71512" w:rsidRPr="007C182B" w:rsidRDefault="00B71512"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B71512">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B71512">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B71512">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B71512">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4584B671" w14:textId="05C9263D" w:rsidR="007C182B" w:rsidRDefault="007C182B" w:rsidP="007C182B"/>
    <w:p w14:paraId="136BCD60" w14:textId="30ED18D3" w:rsidR="007C182B" w:rsidRDefault="002915D7" w:rsidP="007C182B">
      <w:pPr>
        <w:pStyle w:val="Heading4"/>
      </w:pPr>
      <w:r>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1992013"/>
      <w:r>
        <w:lastRenderedPageBreak/>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74519BF0" w:rsidR="007C182B" w:rsidRDefault="00673DAC" w:rsidP="007C182B">
      <w:r w:rsidRPr="00673DAC">
        <w:rPr>
          <w:noProof/>
        </w:rPr>
        <w:drawing>
          <wp:inline distT="0" distB="0" distL="0" distR="0" wp14:anchorId="36D115A9" wp14:editId="79ED8EA5">
            <wp:extent cx="5943600" cy="6654939"/>
            <wp:effectExtent l="0" t="0" r="0" b="0"/>
            <wp:docPr id="27" name="Picture 27" descr="D:\SEP490\fu-house-finder\Documentation\Diagram\Class Diagrams\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P490\fu-house-finder\Documentation\Diagram\Class Diagrams\Room Detail Class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54939"/>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FF757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4DFDA36C" w14:textId="77777777" w:rsidTr="00FF757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11D8A23C" w:rsidR="007C182B" w:rsidRPr="007C182B" w:rsidRDefault="00FF7575" w:rsidP="007C182B">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F7575" w:rsidRPr="007C182B" w14:paraId="708CE426" w14:textId="77777777" w:rsidTr="00155617">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444DC0C3" w14:textId="77777777" w:rsidR="00FF7575" w:rsidRPr="007C182B" w:rsidRDefault="00FF7575" w:rsidP="001556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75E8DBD1"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145DF1C"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FF7575" w:rsidRPr="007C182B" w14:paraId="7562413E" w14:textId="77777777" w:rsidTr="00155617">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81981BC"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92FF4F"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35956C2"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FF7575">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333355FA" w14:textId="77777777" w:rsidTr="00FF757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6B60E0E3" w:rsidR="007C182B" w:rsidRPr="007C182B" w:rsidRDefault="00FF7575" w:rsidP="007C182B">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FF7575" w:rsidRPr="007C182B" w14:paraId="3C48C354" w14:textId="77777777" w:rsidTr="00155617">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3F203570" w14:textId="77777777" w:rsidR="00FF7575" w:rsidRPr="007C182B" w:rsidRDefault="00FF7575" w:rsidP="001556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51AED165"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3AA3E303"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FF7575" w:rsidRPr="007C182B" w14:paraId="2E4A4B0D" w14:textId="77777777" w:rsidTr="00155617">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4E7A542B"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45FBC99E"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67727DA0" w14:textId="77777777" w:rsidR="00FF7575" w:rsidRPr="007C182B" w:rsidRDefault="00FF7575" w:rsidP="001556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FF757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FF757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FF757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FF757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bookmarkStart w:id="50" w:name="_GoBack"/>
      <w:bookmarkEnd w:id="50"/>
    </w:p>
    <w:p w14:paraId="36D95130" w14:textId="1BBF8FC1" w:rsidR="0005402C" w:rsidRDefault="002915D7" w:rsidP="0005402C">
      <w:pPr>
        <w:pStyle w:val="Heading4"/>
      </w:pPr>
      <w:r>
        <w:lastRenderedPageBreak/>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340B1668" w14:textId="77777777" w:rsidR="007E6048" w:rsidRDefault="007E6048" w:rsidP="007E6048">
      <w:pPr>
        <w:pStyle w:val="Heading3"/>
      </w:pPr>
      <w:bookmarkStart w:id="51" w:name="_Toc121992014"/>
      <w:r>
        <w:lastRenderedPageBreak/>
        <w:t>4.4 Landlord – Create House</w:t>
      </w:r>
    </w:p>
    <w:p w14:paraId="2867757D" w14:textId="16307D00" w:rsidR="007E6048" w:rsidRDefault="007E6048" w:rsidP="007E6048">
      <w:pPr>
        <w:pStyle w:val="Heading4"/>
      </w:pPr>
      <w:r>
        <w:t>4.4.1 Class Diagram</w:t>
      </w:r>
    </w:p>
    <w:p w14:paraId="5D381C40" w14:textId="2EF8856C" w:rsidR="007E6048" w:rsidRPr="007E6048" w:rsidRDefault="007E6048" w:rsidP="007E6048">
      <w:r>
        <w:rPr>
          <w:noProof/>
        </w:rPr>
        <w:drawing>
          <wp:inline distT="0" distB="0" distL="0" distR="0" wp14:anchorId="5AF1213B" wp14:editId="20A12FBE">
            <wp:extent cx="5943600" cy="58439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3905"/>
                    </a:xfrm>
                    <a:prstGeom prst="rect">
                      <a:avLst/>
                    </a:prstGeom>
                    <a:noFill/>
                    <a:ln>
                      <a:noFill/>
                    </a:ln>
                  </pic:spPr>
                </pic:pic>
              </a:graphicData>
            </a:graphic>
          </wp:inline>
        </w:drawing>
      </w:r>
    </w:p>
    <w:p w14:paraId="241310DB" w14:textId="4852F2AC" w:rsidR="007E6048" w:rsidRDefault="007E6048" w:rsidP="007E6048">
      <w:pPr>
        <w:pStyle w:val="Heading4"/>
      </w:pPr>
      <w:r>
        <w:t>4.4.2 Class Specification</w:t>
      </w:r>
    </w:p>
    <w:p w14:paraId="47860581"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Controller Class </w:t>
      </w:r>
    </w:p>
    <w:p w14:paraId="7B8E0E76"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3CDB497"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41EFAB7E"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595B1BD" w14:textId="77777777" w:rsidR="004608DD" w:rsidRPr="007C182B" w:rsidRDefault="004608DD"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AD071EE"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9AFA23C"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13D7EDAB"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292D67E"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63B71D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8A5B2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61D6174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C56E52"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261847"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7E497D"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0390B61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D46E01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0FDD7F"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B136D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75F9A1AA"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1A537E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A5DE286"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C7E71A"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1E515DC1"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BBF31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6893D7"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FC6F9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5EC34A04"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8678A0"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BCE5ED9"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719AB0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3978BFB5"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FB5BD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FE04AB"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05E03F"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E72DCB2"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DAO Class </w:t>
      </w:r>
    </w:p>
    <w:p w14:paraId="078953F0"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A65C54D"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79651099"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4EEDC4" w14:textId="77777777" w:rsidR="004608DD" w:rsidRPr="007C182B" w:rsidRDefault="004608DD"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046D65"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E57277"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457B5D96"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AC7D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10C870"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641E9"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331C09BF"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2A72"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E320EB"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72B87B"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302105EC"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EADAA"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9455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5509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6BC37619"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D059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FBC640"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43D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6D27293E"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96A0BB"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A1055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55D707"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33CD2841"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198D"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EEA9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AAC825"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4D8F4B85"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E265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1EAEA"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7DF0E4"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134895A" w14:textId="77777777" w:rsidR="004608DD" w:rsidRPr="004608DD" w:rsidRDefault="004608DD" w:rsidP="004608DD"/>
    <w:p w14:paraId="0A7A703D" w14:textId="422EABA9" w:rsidR="007E6048" w:rsidRDefault="007E6048" w:rsidP="007E6048">
      <w:pPr>
        <w:pStyle w:val="Heading4"/>
      </w:pPr>
      <w:r>
        <w:t xml:space="preserve">4.4.3 Sequence Diagram </w:t>
      </w:r>
    </w:p>
    <w:p w14:paraId="137C4977" w14:textId="0871A322" w:rsidR="004608DD" w:rsidRPr="004608DD" w:rsidRDefault="004608DD" w:rsidP="004608DD">
      <w:r>
        <w:rPr>
          <w:noProof/>
        </w:rPr>
        <w:drawing>
          <wp:inline distT="0" distB="0" distL="0" distR="0" wp14:anchorId="5BBB8F08" wp14:editId="7B11D74B">
            <wp:extent cx="5943600" cy="31515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2BC5889" w14:textId="5307A6C4" w:rsidR="00334365" w:rsidRDefault="007E6048" w:rsidP="00334365">
      <w:pPr>
        <w:pStyle w:val="Heading3"/>
      </w:pPr>
      <w:r>
        <w:lastRenderedPageBreak/>
        <w:t>4.5</w:t>
      </w:r>
      <w:r w:rsidR="00334365">
        <w:t xml:space="preserve"> Landlord – List Room</w:t>
      </w:r>
      <w:bookmarkEnd w:id="51"/>
    </w:p>
    <w:p w14:paraId="49207A5D" w14:textId="52CFFC1A" w:rsidR="00334365" w:rsidRDefault="007E6048" w:rsidP="00334365">
      <w:pPr>
        <w:pStyle w:val="Heading4"/>
      </w:pPr>
      <w:r>
        <w:t>4.5</w:t>
      </w:r>
      <w:r w:rsidR="00334365">
        <w:t>.1</w:t>
      </w:r>
      <w:r w:rsidR="00334365" w:rsidRPr="00C953C7">
        <w:t xml:space="preserve"> </w:t>
      </w:r>
      <w:r w:rsidR="00334365">
        <w:t>Class</w:t>
      </w:r>
      <w:r w:rsidR="00334365" w:rsidRPr="0005402C">
        <w:t xml:space="preserve"> Diagram</w:t>
      </w:r>
    </w:p>
    <w:p w14:paraId="33028530" w14:textId="69EA7762" w:rsidR="00334365" w:rsidRDefault="00334365" w:rsidP="00380AA3">
      <w:r>
        <w:rPr>
          <w:noProof/>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03A65846" w:rsidR="00334365" w:rsidRDefault="007E6048" w:rsidP="00334365">
      <w:pPr>
        <w:pStyle w:val="Heading4"/>
      </w:pPr>
      <w:r>
        <w:lastRenderedPageBreak/>
        <w:t>4.5</w:t>
      </w:r>
      <w:r w:rsidR="00334365">
        <w:t>.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35DF5A05" w:rsidR="00334365" w:rsidRDefault="007E6048" w:rsidP="00334365">
      <w:pPr>
        <w:pStyle w:val="Heading4"/>
      </w:pPr>
      <w:r>
        <w:lastRenderedPageBreak/>
        <w:t>4.5</w:t>
      </w:r>
      <w:r w:rsidR="00334365">
        <w:t>.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40994CCA" w:rsidR="00765671" w:rsidRDefault="007E6048" w:rsidP="007354B4">
      <w:pPr>
        <w:pStyle w:val="Heading3"/>
      </w:pPr>
      <w:bookmarkStart w:id="52" w:name="_Toc121992015"/>
      <w:r>
        <w:t>4.6</w:t>
      </w:r>
      <w:r w:rsidR="007354B4">
        <w:t xml:space="preserve"> Landlord – Create Room</w:t>
      </w:r>
      <w:bookmarkEnd w:id="52"/>
    </w:p>
    <w:p w14:paraId="789B8281" w14:textId="239BA3E7" w:rsidR="002F60D7" w:rsidRDefault="007E6048" w:rsidP="002F60D7">
      <w:pPr>
        <w:pStyle w:val="Heading4"/>
      </w:pPr>
      <w:r>
        <w:t>4.6</w:t>
      </w:r>
      <w:r w:rsidR="00D05B45">
        <w:t>.1</w:t>
      </w:r>
      <w:r w:rsidR="002F60D7" w:rsidRPr="00C953C7">
        <w:t xml:space="preserve"> </w:t>
      </w:r>
      <w:r w:rsidR="00D05B45">
        <w:t>Class</w:t>
      </w:r>
      <w:r w:rsidR="002F60D7" w:rsidRPr="0005402C">
        <w:t xml:space="preserve"> Diagram</w:t>
      </w:r>
    </w:p>
    <w:p w14:paraId="7726EC23" w14:textId="3DAAB23E" w:rsidR="007354B4" w:rsidRDefault="00122D72" w:rsidP="007354B4">
      <w:r>
        <w:rPr>
          <w:noProof/>
        </w:rPr>
        <w:drawing>
          <wp:inline distT="0" distB="0" distL="0" distR="0" wp14:anchorId="6582AC59" wp14:editId="31287A9F">
            <wp:extent cx="5943600" cy="3380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3916E251" w14:textId="404A7BEA" w:rsidR="00D05B45" w:rsidRDefault="00D05B45" w:rsidP="007354B4"/>
    <w:p w14:paraId="2D37DD0D" w14:textId="7EE44DEF" w:rsidR="00D05B45" w:rsidRDefault="007E6048" w:rsidP="00D05B45">
      <w:pPr>
        <w:pStyle w:val="Heading4"/>
      </w:pPr>
      <w:r>
        <w:lastRenderedPageBreak/>
        <w:t>4.6</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5899465D" w:rsidR="00411732" w:rsidRDefault="007E6048" w:rsidP="00411732">
      <w:pPr>
        <w:pStyle w:val="Heading4"/>
      </w:pPr>
      <w:r>
        <w:t>4.6</w:t>
      </w:r>
      <w:r w:rsidR="00411732">
        <w:t>.3</w:t>
      </w:r>
      <w:r w:rsidR="00411732" w:rsidRPr="00C953C7">
        <w:t xml:space="preserve"> </w:t>
      </w:r>
      <w:r w:rsidR="00411732" w:rsidRPr="00411732">
        <w:t>Sequence Diagram</w:t>
      </w:r>
    </w:p>
    <w:p w14:paraId="48164F67" w14:textId="777435B0" w:rsidR="00D05B45" w:rsidRDefault="006437E8" w:rsidP="00D05B45">
      <w:r>
        <w:rPr>
          <w:noProof/>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1881A5AE" w:rsidR="006437E8" w:rsidRDefault="007E6048" w:rsidP="00EC7503">
      <w:pPr>
        <w:pStyle w:val="Heading3"/>
      </w:pPr>
      <w:bookmarkStart w:id="53" w:name="_Toc121992016"/>
      <w:r>
        <w:lastRenderedPageBreak/>
        <w:t>4.7</w:t>
      </w:r>
      <w:r w:rsidR="006437E8" w:rsidRPr="00C953C7">
        <w:t xml:space="preserve"> </w:t>
      </w:r>
      <w:r w:rsidR="006437E8">
        <w:t>Landlord – Update Room</w:t>
      </w:r>
      <w:bookmarkEnd w:id="53"/>
    </w:p>
    <w:p w14:paraId="60262DBC" w14:textId="58BFE7F3" w:rsidR="00EC7503" w:rsidRDefault="007E6048" w:rsidP="00EC7503">
      <w:pPr>
        <w:pStyle w:val="Heading4"/>
      </w:pPr>
      <w:r>
        <w:t>4.7</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02B09347" w:rsidR="00441CCB" w:rsidRDefault="007E6048" w:rsidP="00441CCB">
      <w:pPr>
        <w:pStyle w:val="Heading4"/>
      </w:pPr>
      <w:r>
        <w:lastRenderedPageBreak/>
        <w:t>4.7</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124110BD" w:rsidR="0047594B" w:rsidRDefault="007E6048" w:rsidP="0047594B">
      <w:pPr>
        <w:pStyle w:val="Heading4"/>
      </w:pPr>
      <w:r>
        <w:t>4.7</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279AB0F5" w:rsidR="00DC5E98" w:rsidRDefault="007E6048" w:rsidP="00DC5E98">
      <w:pPr>
        <w:pStyle w:val="Heading3"/>
      </w:pPr>
      <w:bookmarkStart w:id="54" w:name="_Toc121992017"/>
      <w:r>
        <w:lastRenderedPageBreak/>
        <w:t>4.8</w:t>
      </w:r>
      <w:r w:rsidR="00DC5E98">
        <w:t xml:space="preserve"> Landlord – Delete Room</w:t>
      </w:r>
      <w:bookmarkEnd w:id="54"/>
    </w:p>
    <w:p w14:paraId="372909F9" w14:textId="406C5CEC" w:rsidR="00601E8D" w:rsidRDefault="007E6048" w:rsidP="00601E8D">
      <w:pPr>
        <w:pStyle w:val="Heading4"/>
      </w:pPr>
      <w:r>
        <w:t>4.8</w:t>
      </w:r>
      <w:r w:rsidR="00601E8D">
        <w:t>.1</w:t>
      </w:r>
      <w:r w:rsidR="00601E8D" w:rsidRPr="00C953C7">
        <w:t xml:space="preserve"> </w:t>
      </w:r>
      <w:r w:rsidR="00601E8D">
        <w:t>Class</w:t>
      </w:r>
      <w:r w:rsidR="00601E8D" w:rsidRPr="0047594B">
        <w:t xml:space="preserve"> Diagram</w:t>
      </w:r>
    </w:p>
    <w:p w14:paraId="7548DF24" w14:textId="3B466C45" w:rsidR="00DC5E98" w:rsidRDefault="00601E8D" w:rsidP="00DC5E98">
      <w:r>
        <w:rPr>
          <w:noProof/>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5C723457" w:rsidR="00601E8D" w:rsidRDefault="007E6048" w:rsidP="00601E8D">
      <w:pPr>
        <w:pStyle w:val="Heading4"/>
      </w:pPr>
      <w:r>
        <w:lastRenderedPageBreak/>
        <w:t>4.8</w:t>
      </w:r>
      <w:r w:rsidR="00601E8D">
        <w:t>.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0056EEC9" w:rsidR="006034D4" w:rsidRDefault="007E6048" w:rsidP="006034D4">
      <w:pPr>
        <w:pStyle w:val="Heading4"/>
      </w:pPr>
      <w:r>
        <w:t>4.8</w:t>
      </w:r>
      <w:r w:rsidR="006034D4">
        <w:t>.3</w:t>
      </w:r>
      <w:r w:rsidR="006034D4" w:rsidRPr="00C953C7">
        <w:t xml:space="preserve"> </w:t>
      </w:r>
      <w:r w:rsidR="006034D4">
        <w:t>Sequence Diagram</w:t>
      </w:r>
    </w:p>
    <w:p w14:paraId="17B478E6" w14:textId="7003F01C" w:rsidR="00601E8D" w:rsidRPr="00DC5E98" w:rsidRDefault="00D5672B" w:rsidP="00DC5E98">
      <w:r>
        <w:rPr>
          <w:noProof/>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3F436F0E" w:rsidR="0021137F" w:rsidRDefault="007E6048" w:rsidP="0021137F">
      <w:pPr>
        <w:pStyle w:val="Heading3"/>
      </w:pPr>
      <w:bookmarkStart w:id="55" w:name="_Toc121992018"/>
      <w:r>
        <w:lastRenderedPageBreak/>
        <w:t>4.9</w:t>
      </w:r>
      <w:r w:rsidR="0021137F">
        <w:t xml:space="preserve"> Login</w:t>
      </w:r>
      <w:bookmarkEnd w:id="55"/>
    </w:p>
    <w:p w14:paraId="495BC1DE" w14:textId="098134D3" w:rsidR="0021137F" w:rsidRDefault="007E6048" w:rsidP="0021137F">
      <w:pPr>
        <w:pStyle w:val="Heading4"/>
      </w:pPr>
      <w:r>
        <w:t>4.9</w:t>
      </w:r>
      <w:r w:rsidR="0021137F">
        <w:t>.1 Class Diagram</w:t>
      </w:r>
    </w:p>
    <w:p w14:paraId="4955C8A3" w14:textId="3A386517" w:rsidR="0021137F" w:rsidRDefault="00122D72" w:rsidP="0021137F">
      <w:r>
        <w:rPr>
          <w:noProof/>
        </w:rPr>
        <w:drawing>
          <wp:inline distT="0" distB="0" distL="0" distR="0" wp14:anchorId="2AD528A8" wp14:editId="6A6864EB">
            <wp:extent cx="5943600" cy="371284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77E94C71" w14:textId="4C267260" w:rsidR="00F77D5D" w:rsidRDefault="00F77D5D" w:rsidP="0021137F"/>
    <w:p w14:paraId="592DE733" w14:textId="35C86F2B" w:rsidR="00F77D5D" w:rsidRDefault="007E6048" w:rsidP="00F77D5D">
      <w:pPr>
        <w:pStyle w:val="Heading4"/>
      </w:pPr>
      <w:r>
        <w:t>4.9</w:t>
      </w:r>
      <w:r w:rsidR="00F77D5D">
        <w:t xml:space="preserve">.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516FDF3D" w:rsidR="00F77D5D" w:rsidRDefault="007E6048" w:rsidP="00F77D5D">
      <w:pPr>
        <w:pStyle w:val="Heading4"/>
      </w:pPr>
      <w:r>
        <w:lastRenderedPageBreak/>
        <w:t>4.9</w:t>
      </w:r>
      <w:r w:rsidR="00F77D5D">
        <w:t>.3 Sequence Diagram</w:t>
      </w:r>
    </w:p>
    <w:p w14:paraId="79FEB94B" w14:textId="2DDA73FF" w:rsidR="00F77D5D" w:rsidRPr="0021137F" w:rsidRDefault="00F77D5D" w:rsidP="0021137F">
      <w:r>
        <w:rPr>
          <w:noProof/>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0D24B86C" w:rsidR="00F77D5D" w:rsidRDefault="007E6048" w:rsidP="00F77D5D">
      <w:pPr>
        <w:pStyle w:val="Heading3"/>
      </w:pPr>
      <w:bookmarkStart w:id="56" w:name="_Toc121992019"/>
      <w:r>
        <w:lastRenderedPageBreak/>
        <w:t>4.10</w:t>
      </w:r>
      <w:r w:rsidR="00F77D5D">
        <w:t xml:space="preserve"> Landlord – Upload House Information</w:t>
      </w:r>
      <w:bookmarkEnd w:id="56"/>
    </w:p>
    <w:p w14:paraId="6C55713E" w14:textId="52716C02" w:rsidR="007D5068" w:rsidRDefault="007E6048" w:rsidP="007D5068">
      <w:pPr>
        <w:pStyle w:val="Heading4"/>
      </w:pPr>
      <w:r>
        <w:t>4.10</w:t>
      </w:r>
      <w:r w:rsidR="007D5068">
        <w:t>.1 Class Diagram</w:t>
      </w:r>
    </w:p>
    <w:p w14:paraId="18B15CB0" w14:textId="37EEF2F5" w:rsidR="00F77D5D" w:rsidRDefault="00122D72" w:rsidP="00F77D5D">
      <w:r>
        <w:rPr>
          <w:noProof/>
        </w:rPr>
        <w:drawing>
          <wp:inline distT="0" distB="0" distL="0" distR="0" wp14:anchorId="72641D6C" wp14:editId="2A244D6C">
            <wp:extent cx="5943600" cy="337756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77565"/>
                    </a:xfrm>
                    <a:prstGeom prst="rect">
                      <a:avLst/>
                    </a:prstGeom>
                    <a:noFill/>
                    <a:ln>
                      <a:noFill/>
                    </a:ln>
                  </pic:spPr>
                </pic:pic>
              </a:graphicData>
            </a:graphic>
          </wp:inline>
        </w:drawing>
      </w:r>
    </w:p>
    <w:p w14:paraId="76A8632A" w14:textId="34F128B0" w:rsidR="009201BC" w:rsidRDefault="009201BC" w:rsidP="00F77D5D"/>
    <w:p w14:paraId="1FF3F44E" w14:textId="6E9383A1" w:rsidR="009201BC" w:rsidRDefault="007E6048" w:rsidP="009201BC">
      <w:pPr>
        <w:pStyle w:val="Heading4"/>
      </w:pPr>
      <w:r>
        <w:t>4.10</w:t>
      </w:r>
      <w:r w:rsidR="009201BC">
        <w:t xml:space="preserve">.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6F6304D6" w:rsidR="00344880" w:rsidRDefault="007E6048" w:rsidP="00344880">
      <w:pPr>
        <w:pStyle w:val="Heading4"/>
      </w:pPr>
      <w:r>
        <w:t>4.10</w:t>
      </w:r>
      <w:r w:rsidR="00344880">
        <w:t xml:space="preserve">.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0F7925C0" w:rsidR="00EE2EEB" w:rsidRDefault="007E6048" w:rsidP="00EE2EEB">
      <w:pPr>
        <w:pStyle w:val="Heading3"/>
      </w:pPr>
      <w:bookmarkStart w:id="57" w:name="_Toc121992020"/>
      <w:r>
        <w:lastRenderedPageBreak/>
        <w:t>4.11</w:t>
      </w:r>
      <w:r w:rsidR="00EE2EEB">
        <w:t xml:space="preserve"> Staff – Dashboard</w:t>
      </w:r>
      <w:bookmarkEnd w:id="57"/>
    </w:p>
    <w:p w14:paraId="21C74694" w14:textId="746A3FD3" w:rsidR="00EE2EEB" w:rsidRDefault="007E6048" w:rsidP="00EE2EEB">
      <w:pPr>
        <w:pStyle w:val="Heading4"/>
      </w:pPr>
      <w:r>
        <w:t>4.11</w:t>
      </w:r>
      <w:r w:rsidR="00EE2EEB">
        <w:t>.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727503EC" w:rsidR="00EE2EEB" w:rsidRDefault="007E6048" w:rsidP="00EE2EEB">
      <w:pPr>
        <w:pStyle w:val="Heading4"/>
      </w:pPr>
      <w:r>
        <w:t>4.11</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28AC813E" w:rsidR="00EE2EEB" w:rsidRDefault="007E6048" w:rsidP="00EE2EEB">
      <w:pPr>
        <w:pStyle w:val="Heading4"/>
      </w:pPr>
      <w:r>
        <w:lastRenderedPageBreak/>
        <w:t>4.11</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615B89EF" w:rsidR="00BC152E" w:rsidRDefault="007E6048" w:rsidP="00BC152E">
      <w:pPr>
        <w:pStyle w:val="Heading3"/>
      </w:pPr>
      <w:bookmarkStart w:id="58" w:name="_Toc121992021"/>
      <w:r>
        <w:lastRenderedPageBreak/>
        <w:t>4.12</w:t>
      </w:r>
      <w:r w:rsidR="00BC152E">
        <w:t xml:space="preserve"> Staff – </w:t>
      </w:r>
      <w:r w:rsidR="006561CB">
        <w:t>List Landlord</w:t>
      </w:r>
      <w:bookmarkEnd w:id="58"/>
    </w:p>
    <w:p w14:paraId="747D02C1" w14:textId="7D2320A1" w:rsidR="00BC152E" w:rsidRDefault="007E6048" w:rsidP="00BC152E">
      <w:pPr>
        <w:pStyle w:val="Heading4"/>
      </w:pPr>
      <w:r>
        <w:t>4.12</w:t>
      </w:r>
      <w:r w:rsidR="00BC152E">
        <w:t>.1</w:t>
      </w:r>
      <w:r w:rsidR="00BC152E" w:rsidRPr="00C953C7">
        <w:t xml:space="preserve"> </w:t>
      </w:r>
      <w:r w:rsidR="00BC152E">
        <w:t>Class</w:t>
      </w:r>
      <w:r w:rsidR="00BC152E" w:rsidRPr="0005402C">
        <w:t xml:space="preserve"> Diagram</w:t>
      </w:r>
    </w:p>
    <w:p w14:paraId="7ADFAE7B" w14:textId="16D6C3CB" w:rsidR="00BC152E" w:rsidRDefault="00863EDD" w:rsidP="00863EDD">
      <w:pPr>
        <w:jc w:val="center"/>
      </w:pPr>
      <w:r w:rsidRPr="00863EDD">
        <w:rPr>
          <w:noProof/>
        </w:rPr>
        <w:lastRenderedPageBreak/>
        <w:drawing>
          <wp:inline distT="0" distB="0" distL="0" distR="0" wp14:anchorId="21FEBB84" wp14:editId="40CD282E">
            <wp:extent cx="2588260" cy="10051415"/>
            <wp:effectExtent l="0" t="0" r="2540" b="6985"/>
            <wp:docPr id="11" name="Picture 11" descr="D:\SEP490\fu-house-finder\Documentation\Diagram\Class Diagrams\(Staff) 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P490\fu-house-finder\Documentation\Diagram\Class Diagrams\(Staff) List Landlord Class Diagra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8260" cy="10051415"/>
                    </a:xfrm>
                    <a:prstGeom prst="rect">
                      <a:avLst/>
                    </a:prstGeom>
                    <a:noFill/>
                    <a:ln>
                      <a:noFill/>
                    </a:ln>
                  </pic:spPr>
                </pic:pic>
              </a:graphicData>
            </a:graphic>
          </wp:inline>
        </w:drawing>
      </w:r>
    </w:p>
    <w:p w14:paraId="77AB89C1" w14:textId="77777777" w:rsidR="006561CB" w:rsidRDefault="006561CB" w:rsidP="00BC152E"/>
    <w:p w14:paraId="70BB2DA8" w14:textId="07B24DFB" w:rsidR="00BC152E" w:rsidRPr="00334365" w:rsidRDefault="007E6048" w:rsidP="006561CB">
      <w:pPr>
        <w:pStyle w:val="Heading4"/>
        <w:rPr>
          <w:rFonts w:ascii="Segoe UI" w:eastAsia="Times New Roman" w:hAnsi="Segoe UI" w:cs="Segoe UI"/>
          <w:sz w:val="18"/>
          <w:szCs w:val="18"/>
          <w:lang w:eastAsia="ja-JP"/>
        </w:rPr>
      </w:pPr>
      <w:r>
        <w:t>4.12</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70770FBB"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13416471" w:rsidR="00BC152E"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D5E6A" w:rsidRPr="007C182B" w14:paraId="53956585"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ED43AF" w14:textId="77777777" w:rsidR="009D5E6A" w:rsidRPr="007C182B" w:rsidRDefault="009D5E6A"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4A488D"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CCDF0A3"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D5E6A" w:rsidRPr="007C182B" w14:paraId="29FC46C9"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648406"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299274"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E42F6E"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180D2893" w:rsidR="00BC152E" w:rsidRDefault="007E6048" w:rsidP="00BC152E">
      <w:pPr>
        <w:pStyle w:val="Heading4"/>
      </w:pPr>
      <w:r>
        <w:t>4.12</w:t>
      </w:r>
      <w:r w:rsidR="00BC152E">
        <w:t>.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185CB6C1" w:rsidR="00C75AA1" w:rsidRDefault="007E6048" w:rsidP="00C75AA1">
      <w:pPr>
        <w:pStyle w:val="Heading3"/>
      </w:pPr>
      <w:bookmarkStart w:id="59" w:name="_Toc121992022"/>
      <w:r>
        <w:lastRenderedPageBreak/>
        <w:t>4.13</w:t>
      </w:r>
      <w:r w:rsidR="00C75AA1">
        <w:t xml:space="preserve"> Staff - Landlord Detail</w:t>
      </w:r>
      <w:bookmarkEnd w:id="59"/>
    </w:p>
    <w:p w14:paraId="7637B132" w14:textId="1C668C7E" w:rsidR="00C75AA1" w:rsidRPr="00C953C7" w:rsidRDefault="007E6048" w:rsidP="00C75AA1">
      <w:pPr>
        <w:pStyle w:val="Heading4"/>
      </w:pPr>
      <w:r>
        <w:t>4.13</w:t>
      </w:r>
      <w:r w:rsidR="00C75AA1">
        <w:t>.1</w:t>
      </w:r>
      <w:r w:rsidR="00C75AA1" w:rsidRPr="00C953C7">
        <w:t xml:space="preserve"> Class Diagram</w:t>
      </w:r>
    </w:p>
    <w:p w14:paraId="5195C42C" w14:textId="59CDF6C9" w:rsidR="00C75AA1" w:rsidRDefault="00E236FA" w:rsidP="00C75AA1">
      <w:r w:rsidRPr="00E236FA">
        <w:rPr>
          <w:noProof/>
        </w:rPr>
        <w:drawing>
          <wp:inline distT="0" distB="0" distL="0" distR="0" wp14:anchorId="25F1492C" wp14:editId="0AC25142">
            <wp:extent cx="5943600" cy="6286306"/>
            <wp:effectExtent l="0" t="0" r="0" b="635"/>
            <wp:docPr id="36" name="Picture 36" descr="D:\SEP490\fu-house-finder\Documentation\Diagram\Class Diagram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Staff) Landlord Detail Class Diagra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286306"/>
                    </a:xfrm>
                    <a:prstGeom prst="rect">
                      <a:avLst/>
                    </a:prstGeom>
                    <a:noFill/>
                    <a:ln>
                      <a:noFill/>
                    </a:ln>
                  </pic:spPr>
                </pic:pic>
              </a:graphicData>
            </a:graphic>
          </wp:inline>
        </w:drawing>
      </w:r>
    </w:p>
    <w:p w14:paraId="7993B34F" w14:textId="1D5C411A" w:rsidR="00C75AA1" w:rsidRDefault="007E6048" w:rsidP="00C75AA1">
      <w:pPr>
        <w:pStyle w:val="Heading4"/>
      </w:pPr>
      <w:r>
        <w:t>4.13</w:t>
      </w:r>
      <w:r w:rsidR="00C75AA1">
        <w:t>.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9D5E6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A718837" w14:textId="77777777" w:rsidTr="009D5E6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2AE363F9" w:rsidR="00C75AA1"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D5E6A" w:rsidRPr="007C182B" w14:paraId="3CD07055" w14:textId="77777777" w:rsidTr="00960149">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9266A5F" w14:textId="77777777" w:rsidR="009D5E6A" w:rsidRPr="007C182B" w:rsidRDefault="009D5E6A"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71CB79B4"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2608DB43"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D5E6A" w:rsidRPr="007C182B" w14:paraId="75B9E161" w14:textId="77777777" w:rsidTr="0096014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372424D"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1663A25"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9D183CA"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9D5E6A">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0772908" w14:textId="77777777" w:rsidTr="009D5E6A">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1024D599" w:rsidR="00C75AA1"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1</w:t>
            </w:r>
            <w:r w:rsidR="00C75AA1"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9D5E6A">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37505A9" w:rsidR="00C75AA1"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2</w:t>
            </w:r>
            <w:r w:rsidR="00C75AA1"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9D5E6A">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150D0DBE" w:rsidR="00C75AA1"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3</w:t>
            </w:r>
            <w:r w:rsidR="00C75AA1"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D5E6A" w:rsidRPr="007C182B" w14:paraId="68A158DC" w14:textId="77777777" w:rsidTr="00960149">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7F287CAF" w14:textId="77777777" w:rsidR="009D5E6A" w:rsidRPr="007C182B" w:rsidRDefault="009D5E6A"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4F444062"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0866BE5B"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D5E6A" w:rsidRPr="007C182B" w14:paraId="6122C077" w14:textId="77777777" w:rsidTr="00960149">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10DAEBC8"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1</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399414CC"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00EEB858"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D5E6A" w:rsidRPr="007C182B" w14:paraId="6287DBC3" w14:textId="77777777" w:rsidTr="00960149">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0D3E6D6D"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2</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2EF8A585"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13F2BEA1"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D5E6A" w:rsidRPr="007C182B" w14:paraId="3B63D335" w14:textId="77777777" w:rsidTr="00960149">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1106A74D"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3</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474CF82F"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6ED9FA4A"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71DED3E4" w14:textId="77777777" w:rsidR="00C75AA1" w:rsidRDefault="00C75AA1" w:rsidP="00C75AA1"/>
    <w:p w14:paraId="0C73D6D4" w14:textId="132FE280" w:rsidR="00C75AA1" w:rsidRDefault="007E6048" w:rsidP="00C75AA1">
      <w:pPr>
        <w:pStyle w:val="Heading4"/>
      </w:pPr>
      <w:r>
        <w:lastRenderedPageBreak/>
        <w:t>4.13</w:t>
      </w:r>
      <w:r w:rsidR="00C75AA1">
        <w:t>.3</w:t>
      </w:r>
      <w:r w:rsidR="00C75AA1" w:rsidRPr="00C953C7">
        <w:t xml:space="preserve"> </w:t>
      </w:r>
      <w:r w:rsidR="00C75AA1" w:rsidRPr="007C182B">
        <w:t>Sequence Diagram</w:t>
      </w:r>
    </w:p>
    <w:p w14:paraId="08B8497C" w14:textId="0A9D8896" w:rsidR="00C75AA1" w:rsidRDefault="00FF71CE" w:rsidP="00D72460">
      <w:r w:rsidRPr="00FF71CE">
        <w:rPr>
          <w:noProof/>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301D2E40" w:rsidR="009412C4" w:rsidRDefault="007E6048" w:rsidP="009412C4">
      <w:pPr>
        <w:pStyle w:val="Heading3"/>
      </w:pPr>
      <w:bookmarkStart w:id="60" w:name="_Toc121992023"/>
      <w:r>
        <w:lastRenderedPageBreak/>
        <w:t>4.14</w:t>
      </w:r>
      <w:r w:rsidR="009412C4">
        <w:t xml:space="preserve"> Staff - House Detail</w:t>
      </w:r>
      <w:bookmarkEnd w:id="60"/>
    </w:p>
    <w:p w14:paraId="79A3B9EA" w14:textId="60D58E27" w:rsidR="009412C4" w:rsidRPr="00C953C7" w:rsidRDefault="007E6048" w:rsidP="009412C4">
      <w:pPr>
        <w:pStyle w:val="Heading4"/>
      </w:pPr>
      <w:r>
        <w:t>4.14</w:t>
      </w:r>
      <w:r w:rsidR="009412C4">
        <w:t>.1</w:t>
      </w:r>
      <w:r w:rsidR="009412C4" w:rsidRPr="00C953C7">
        <w:t xml:space="preserve"> Class Diagram</w:t>
      </w:r>
    </w:p>
    <w:p w14:paraId="1920423E" w14:textId="0F70FFF5" w:rsidR="009412C4" w:rsidRDefault="00960149" w:rsidP="009412C4">
      <w:r w:rsidRPr="00960149">
        <w:rPr>
          <w:noProof/>
        </w:rPr>
        <w:lastRenderedPageBreak/>
        <w:drawing>
          <wp:inline distT="0" distB="0" distL="0" distR="0" wp14:anchorId="464824B2" wp14:editId="20BAF9D8">
            <wp:extent cx="5943600" cy="11238907"/>
            <wp:effectExtent l="0" t="0" r="0" b="635"/>
            <wp:docPr id="21" name="Picture 21" descr="D:\SEP490\fu-house-finder\Documentation\Diagram\Class Diagram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P490\fu-house-finder\Documentation\Diagram\Class Diagrams\(Staff) House Detail Class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238907"/>
                    </a:xfrm>
                    <a:prstGeom prst="rect">
                      <a:avLst/>
                    </a:prstGeom>
                    <a:noFill/>
                    <a:ln>
                      <a:noFill/>
                    </a:ln>
                  </pic:spPr>
                </pic:pic>
              </a:graphicData>
            </a:graphic>
          </wp:inline>
        </w:drawing>
      </w:r>
    </w:p>
    <w:p w14:paraId="0599FE4C" w14:textId="5D27AAFB" w:rsidR="009412C4" w:rsidRDefault="007E6048" w:rsidP="009412C4">
      <w:pPr>
        <w:pStyle w:val="Heading4"/>
      </w:pPr>
      <w:r>
        <w:lastRenderedPageBreak/>
        <w:t>4.14</w:t>
      </w:r>
      <w:r w:rsidR="009412C4">
        <w:t>.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0F30B8">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A47276D" w14:textId="77777777" w:rsidTr="000F30B8">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146C2065" w:rsidR="009412C4" w:rsidRPr="007C182B" w:rsidRDefault="000F30B8"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0F30B8" w:rsidRPr="007C182B" w14:paraId="1DE65C5E"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D5A6044" w14:textId="77777777" w:rsidR="000F30B8" w:rsidRPr="007C182B" w:rsidRDefault="000F30B8"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F2C0A9C"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79FF0D2"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F30B8" w:rsidRPr="007C182B" w14:paraId="27D7D0AB"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9723ED8"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E19CE4"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04CA80D"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0F30B8">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0F30B8">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4A524A45" w14:textId="77777777" w:rsidTr="000F30B8">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2809ABD3" w:rsidR="009412C4" w:rsidRPr="007C182B" w:rsidRDefault="000F30B8"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2</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0F30B8" w:rsidRPr="007C182B" w14:paraId="1C0DBB3B"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12BF0DCE" w14:textId="77777777" w:rsidR="000F30B8" w:rsidRPr="007C182B" w:rsidRDefault="000F30B8"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46814159"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67B4BEEF"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F30B8" w:rsidRPr="007C182B" w14:paraId="0A6C8E85"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55D48932"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55A016EF"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799CAB82"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0F30B8" w:rsidRPr="007C182B" w14:paraId="0BFAEC56"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01A43433"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2</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13733EA1"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47365F83"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65FEC223" w:rsidR="009412C4" w:rsidRDefault="009412C4" w:rsidP="001F6E7A">
      <w:pPr>
        <w:spacing w:after="0" w:line="240" w:lineRule="auto"/>
        <w:textAlignment w:val="baseline"/>
        <w:rPr>
          <w:rFonts w:ascii="Calibri" w:eastAsia="Times New Roman" w:hAnsi="Calibri" w:cs="Calibri"/>
          <w:lang w:eastAsia="ja-JP"/>
        </w:rPr>
      </w:pPr>
      <w:r w:rsidRPr="007C182B">
        <w:rPr>
          <w:rFonts w:ascii="Calibri" w:eastAsia="Times New Roman" w:hAnsi="Calibri" w:cs="Calibri"/>
          <w:lang w:eastAsia="ja-JP"/>
        </w:rPr>
        <w:t> </w:t>
      </w:r>
    </w:p>
    <w:p w14:paraId="0D4ACC4C" w14:textId="77777777" w:rsidR="00033D25" w:rsidRPr="007C182B" w:rsidRDefault="00033D25" w:rsidP="00033D25">
      <w:pPr>
        <w:pStyle w:val="Heading5"/>
        <w:rPr>
          <w:rFonts w:ascii="Segoe UI" w:hAnsi="Segoe UI" w:cs="Segoe UI"/>
          <w:sz w:val="18"/>
          <w:szCs w:val="18"/>
          <w:lang w:eastAsia="ja-JP"/>
        </w:rPr>
      </w:pPr>
      <w:r w:rsidRPr="007C182B">
        <w:rPr>
          <w:lang w:eastAsia="ja-JP"/>
        </w:rPr>
        <w:t>UserDAO Class </w:t>
      </w:r>
    </w:p>
    <w:p w14:paraId="098C3FFA" w14:textId="77777777" w:rsidR="00033D25" w:rsidRPr="007C182B" w:rsidRDefault="00033D25" w:rsidP="00033D2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47F0E6B" w14:textId="77777777" w:rsidR="00033D25" w:rsidRPr="007C182B" w:rsidRDefault="00033D25" w:rsidP="00033D2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33D25" w:rsidRPr="007C182B" w14:paraId="1D545C48" w14:textId="77777777" w:rsidTr="00221A1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590C57" w14:textId="77777777" w:rsidR="00033D25" w:rsidRPr="007C182B" w:rsidRDefault="00033D2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3B4DE7"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46289120"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33D25" w:rsidRPr="007C182B" w14:paraId="1607B831" w14:textId="77777777" w:rsidTr="00221A1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64FFF6"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BC56FB"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561DA7E"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4131EDEB" w14:textId="77777777" w:rsidR="00033D25" w:rsidRPr="007C182B" w:rsidRDefault="00033D25" w:rsidP="00033D25">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3811A1A" w14:textId="77777777" w:rsidR="00033D25" w:rsidRPr="007C182B" w:rsidRDefault="00033D25" w:rsidP="00033D25">
      <w:pPr>
        <w:pStyle w:val="Heading5"/>
        <w:rPr>
          <w:rFonts w:ascii="Segoe UI" w:hAnsi="Segoe UI" w:cs="Segoe UI"/>
          <w:sz w:val="18"/>
          <w:szCs w:val="18"/>
          <w:lang w:eastAsia="ja-JP"/>
        </w:rPr>
      </w:pPr>
      <w:r w:rsidRPr="007C182B">
        <w:rPr>
          <w:lang w:eastAsia="ja-JP"/>
        </w:rPr>
        <w:t>UserController Class </w:t>
      </w:r>
    </w:p>
    <w:p w14:paraId="7AD32717" w14:textId="77777777" w:rsidR="00033D25" w:rsidRPr="007C182B" w:rsidRDefault="00033D25" w:rsidP="00033D2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18FA0C8" w14:textId="77777777" w:rsidR="00033D25" w:rsidRPr="007C182B" w:rsidRDefault="00033D25" w:rsidP="00033D2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33D25" w:rsidRPr="007C182B" w14:paraId="43F546B7" w14:textId="77777777" w:rsidTr="00221A1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17E336" w14:textId="77777777" w:rsidR="00033D25" w:rsidRPr="007C182B" w:rsidRDefault="00033D2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745E32"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C4E53E4"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33D25" w:rsidRPr="007C182B" w14:paraId="6BBE7682" w14:textId="77777777" w:rsidTr="00221A1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A6C21B"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7167AB"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A2C723"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796AB265" w14:textId="77777777" w:rsidR="00033D25" w:rsidRPr="001F6E7A" w:rsidRDefault="00033D25" w:rsidP="001F6E7A">
      <w:pPr>
        <w:spacing w:after="0" w:line="240" w:lineRule="auto"/>
        <w:textAlignment w:val="baseline"/>
        <w:rPr>
          <w:rFonts w:ascii="Segoe UI" w:eastAsia="Times New Roman" w:hAnsi="Segoe UI" w:cs="Segoe UI"/>
          <w:sz w:val="18"/>
          <w:szCs w:val="18"/>
          <w:lang w:eastAsia="ja-JP"/>
        </w:rPr>
      </w:pPr>
    </w:p>
    <w:p w14:paraId="0D81F9ED" w14:textId="3DF55E5E" w:rsidR="009412C4" w:rsidRDefault="007E6048" w:rsidP="009412C4">
      <w:pPr>
        <w:pStyle w:val="Heading4"/>
      </w:pPr>
      <w:r>
        <w:lastRenderedPageBreak/>
        <w:t>4.14</w:t>
      </w:r>
      <w:r w:rsidR="009412C4">
        <w:t>.3</w:t>
      </w:r>
      <w:r w:rsidR="009412C4" w:rsidRPr="00C953C7">
        <w:t xml:space="preserve"> </w:t>
      </w:r>
      <w:r w:rsidR="009412C4" w:rsidRPr="007C182B">
        <w:t>Sequence Diagram</w:t>
      </w:r>
    </w:p>
    <w:p w14:paraId="3117F055" w14:textId="38D53EE1" w:rsidR="00631F8C" w:rsidRDefault="0062304F" w:rsidP="00631F8C">
      <w:r w:rsidRPr="0062304F">
        <w:rPr>
          <w:noProof/>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704F295A" w:rsidR="00631F8C" w:rsidRDefault="007E6048" w:rsidP="00631F8C">
      <w:pPr>
        <w:pStyle w:val="Heading3"/>
      </w:pPr>
      <w:bookmarkStart w:id="61" w:name="_Toc121992024"/>
      <w:r>
        <w:lastRenderedPageBreak/>
        <w:t>4.15</w:t>
      </w:r>
      <w:r w:rsidR="00631F8C">
        <w:t xml:space="preserve"> Staff - Room Detail</w:t>
      </w:r>
      <w:bookmarkEnd w:id="61"/>
    </w:p>
    <w:p w14:paraId="20C330E2" w14:textId="49E8576B" w:rsidR="00631F8C" w:rsidRPr="00C953C7" w:rsidRDefault="007E6048" w:rsidP="00631F8C">
      <w:pPr>
        <w:pStyle w:val="Heading4"/>
      </w:pPr>
      <w:r>
        <w:t>4.15</w:t>
      </w:r>
      <w:r w:rsidR="00631F8C">
        <w:t>.1</w:t>
      </w:r>
      <w:r w:rsidR="00631F8C" w:rsidRPr="00C953C7">
        <w:t xml:space="preserve"> Class Diagram</w:t>
      </w:r>
    </w:p>
    <w:p w14:paraId="7B370C83" w14:textId="0BAD5FAF" w:rsidR="00631F8C" w:rsidRDefault="00E236FA" w:rsidP="00631F8C">
      <w:r w:rsidRPr="00E236FA">
        <w:rPr>
          <w:noProof/>
        </w:rPr>
        <w:drawing>
          <wp:inline distT="0" distB="0" distL="0" distR="0" wp14:anchorId="7BB27895" wp14:editId="7675A413">
            <wp:extent cx="5943600" cy="6261462"/>
            <wp:effectExtent l="0" t="0" r="0" b="6350"/>
            <wp:docPr id="37" name="Picture 37" descr="D:\SEP490\fu-house-finder\Documentation\Diagram\Class Diagram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P490\fu-house-finder\Documentation\Diagram\Class Diagrams\(Staff) Room Detail Class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261462"/>
                    </a:xfrm>
                    <a:prstGeom prst="rect">
                      <a:avLst/>
                    </a:prstGeom>
                    <a:noFill/>
                    <a:ln>
                      <a:noFill/>
                    </a:ln>
                  </pic:spPr>
                </pic:pic>
              </a:graphicData>
            </a:graphic>
          </wp:inline>
        </w:drawing>
      </w:r>
    </w:p>
    <w:p w14:paraId="09E8098F" w14:textId="34753C56" w:rsidR="00631F8C" w:rsidRDefault="007E6048" w:rsidP="00631F8C">
      <w:pPr>
        <w:pStyle w:val="Heading4"/>
      </w:pPr>
      <w:r>
        <w:t>4.15</w:t>
      </w:r>
      <w:r w:rsidR="00631F8C">
        <w:t>.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033D2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4ED49AEA" w14:textId="77777777" w:rsidTr="00033D2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565DFB09" w:rsidR="00631F8C" w:rsidRPr="007C182B" w:rsidRDefault="00033D25"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033D25" w:rsidRPr="007C182B" w14:paraId="4B5BDEE4"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0CF9150" w14:textId="77777777" w:rsidR="00033D25" w:rsidRPr="007C182B" w:rsidRDefault="00033D2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4606912A"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4FBCFB4"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33D25" w:rsidRPr="007C182B" w14:paraId="01FD7526"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E82BB01"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4CD79A"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6F7F84D"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033D25">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183CC00D" w14:textId="77777777" w:rsidTr="00033D2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54A18BD6" w:rsidR="00631F8C" w:rsidRPr="007C182B" w:rsidRDefault="00033D25"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033D25" w:rsidRPr="007C182B" w14:paraId="2B3409C9"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299E338A" w14:textId="77777777" w:rsidR="00033D25" w:rsidRPr="007C182B" w:rsidRDefault="00033D2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352C0D53"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7607FAF9"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33D25" w:rsidRPr="007C182B" w14:paraId="4C2B9B5E"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06682A15"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652314BC"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0DDF577A"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461204D6" w:rsidR="00631F8C" w:rsidRDefault="007E6048" w:rsidP="00631F8C">
      <w:pPr>
        <w:pStyle w:val="Heading4"/>
      </w:pPr>
      <w:r>
        <w:t>4.15</w:t>
      </w:r>
      <w:r w:rsidR="00631F8C">
        <w:t>.3</w:t>
      </w:r>
      <w:r w:rsidR="00631F8C" w:rsidRPr="00C953C7">
        <w:t xml:space="preserve"> </w:t>
      </w:r>
      <w:r w:rsidR="00631F8C" w:rsidRPr="007C182B">
        <w:t>Sequence Diagram</w:t>
      </w:r>
    </w:p>
    <w:p w14:paraId="0623C47F" w14:textId="1ED67DF3" w:rsidR="00631F8C" w:rsidRDefault="001F0AA2" w:rsidP="00631F8C">
      <w:r w:rsidRPr="001F0AA2">
        <w:rPr>
          <w:noProof/>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13E52167" w:rsidR="005134DC" w:rsidRDefault="007E6048" w:rsidP="005134DC">
      <w:pPr>
        <w:pStyle w:val="Heading3"/>
      </w:pPr>
      <w:bookmarkStart w:id="62" w:name="_Toc121992025"/>
      <w:r>
        <w:lastRenderedPageBreak/>
        <w:t>4.16</w:t>
      </w:r>
      <w:r w:rsidR="005134DC">
        <w:t xml:space="preserve"> Staff – List House</w:t>
      </w:r>
      <w:bookmarkEnd w:id="62"/>
    </w:p>
    <w:p w14:paraId="14D10D98" w14:textId="7FA84E66" w:rsidR="005134DC" w:rsidRPr="00C953C7" w:rsidRDefault="007E6048" w:rsidP="005134DC">
      <w:pPr>
        <w:pStyle w:val="Heading4"/>
      </w:pPr>
      <w:r>
        <w:t>4.16</w:t>
      </w:r>
      <w:r w:rsidR="005134DC">
        <w:t>.1</w:t>
      </w:r>
      <w:r w:rsidR="005134DC" w:rsidRPr="00C953C7">
        <w:t xml:space="preserve"> Class Diagram</w:t>
      </w:r>
    </w:p>
    <w:p w14:paraId="33034873" w14:textId="5B6FFC45" w:rsidR="005134DC" w:rsidRDefault="002334CC" w:rsidP="005134DC">
      <w:r w:rsidRPr="002334CC">
        <w:rPr>
          <w:noProof/>
        </w:rPr>
        <w:drawing>
          <wp:inline distT="0" distB="0" distL="0" distR="0" wp14:anchorId="32090BE3" wp14:editId="1B1756DD">
            <wp:extent cx="5943600" cy="4537906"/>
            <wp:effectExtent l="0" t="0" r="0" b="0"/>
            <wp:docPr id="38" name="Picture 38" descr="D:\SEP490\fu-house-finder\Documentation\Diagram\Class Diagram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P490\fu-house-finder\Documentation\Diagram\Class Diagrams\(Staff) List House Class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7906"/>
                    </a:xfrm>
                    <a:prstGeom prst="rect">
                      <a:avLst/>
                    </a:prstGeom>
                    <a:noFill/>
                    <a:ln>
                      <a:noFill/>
                    </a:ln>
                  </pic:spPr>
                </pic:pic>
              </a:graphicData>
            </a:graphic>
          </wp:inline>
        </w:drawing>
      </w:r>
    </w:p>
    <w:p w14:paraId="5A51E7FE" w14:textId="77777777" w:rsidR="005134DC" w:rsidRDefault="005134DC" w:rsidP="005134DC"/>
    <w:p w14:paraId="1FFF4184" w14:textId="55E8B8FB" w:rsidR="005134DC" w:rsidRDefault="007E6048" w:rsidP="005134DC">
      <w:pPr>
        <w:pStyle w:val="Heading4"/>
      </w:pPr>
      <w:r>
        <w:t>4.16</w:t>
      </w:r>
      <w:r w:rsidR="005134DC">
        <w:t>.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2334CC">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2334CC">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091E031E" w:rsidR="005134DC" w:rsidRPr="007C182B" w:rsidRDefault="002334CC" w:rsidP="00640417">
            <w:pPr>
              <w:spacing w:after="0" w:line="240" w:lineRule="auto"/>
              <w:textAlignment w:val="baseline"/>
              <w:rPr>
                <w:rFonts w:ascii="Times New Roman" w:eastAsia="Times New Roman" w:hAnsi="Times New Roman" w:cs="Times New Roman"/>
                <w:sz w:val="24"/>
                <w:szCs w:val="24"/>
                <w:lang w:eastAsia="ja-JP"/>
              </w:rPr>
            </w:pPr>
            <w:r w:rsidRPr="002334CC">
              <w:rPr>
                <w:rFonts w:ascii="Calibri" w:eastAsia="Times New Roman" w:hAnsi="Calibri" w:cs="Calibri"/>
                <w:color w:val="000000"/>
                <w:lang w:eastAsia="ja-JP"/>
              </w:rPr>
              <w:t>GetAllHouses</w:t>
            </w:r>
            <w:r w:rsidR="005134DC"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0B0C5F5F" w:rsidR="005134DC" w:rsidRPr="007C182B" w:rsidRDefault="005134DC" w:rsidP="002334CC">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Houses in the system</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2334CC" w:rsidRPr="007C182B" w14:paraId="42362C17"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65D35C2" w14:textId="77777777" w:rsidR="002334CC" w:rsidRPr="007C182B" w:rsidRDefault="002334CC"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50E43E06"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2C5142"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334CC" w:rsidRPr="007C182B" w14:paraId="4515A79A"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464366"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994801D"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2334CC">
              <w:rPr>
                <w:rFonts w:ascii="Calibri" w:eastAsia="Times New Roman" w:hAnsi="Calibri" w:cs="Calibri"/>
                <w:color w:val="000000"/>
                <w:lang w:eastAsia="ja-JP"/>
              </w:rPr>
              <w:t>GetAllHouses</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103AD21"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Houses in the system</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07D69140" w:rsidR="005134DC" w:rsidRDefault="007E6048" w:rsidP="005134DC">
      <w:pPr>
        <w:pStyle w:val="Heading4"/>
      </w:pPr>
      <w:r>
        <w:lastRenderedPageBreak/>
        <w:t>4.16</w:t>
      </w:r>
      <w:r w:rsidR="005134DC">
        <w:t>.3</w:t>
      </w:r>
      <w:r w:rsidR="005134DC" w:rsidRPr="00C953C7">
        <w:t xml:space="preserve"> </w:t>
      </w:r>
      <w:r w:rsidR="005134DC" w:rsidRPr="007C182B">
        <w:t>Sequence Diagram</w:t>
      </w:r>
    </w:p>
    <w:p w14:paraId="07964206" w14:textId="71A5FB1D" w:rsidR="005134DC" w:rsidRDefault="001F0AA2" w:rsidP="00631F8C">
      <w:r w:rsidRPr="001F0AA2">
        <w:rPr>
          <w:noProof/>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1EE73754" w:rsidR="00403246" w:rsidRDefault="007E6048" w:rsidP="00403246">
      <w:pPr>
        <w:pStyle w:val="Heading3"/>
      </w:pPr>
      <w:bookmarkStart w:id="63" w:name="_Toc121992026"/>
      <w:r>
        <w:lastRenderedPageBreak/>
        <w:t>4.17</w:t>
      </w:r>
      <w:r w:rsidR="00403246">
        <w:t xml:space="preserve"> Staff – List Report</w:t>
      </w:r>
      <w:bookmarkEnd w:id="63"/>
    </w:p>
    <w:p w14:paraId="58355680" w14:textId="4B547017" w:rsidR="00403246" w:rsidRPr="00C953C7" w:rsidRDefault="007E6048" w:rsidP="00403246">
      <w:pPr>
        <w:pStyle w:val="Heading4"/>
      </w:pPr>
      <w:r>
        <w:t>4.17</w:t>
      </w:r>
      <w:r w:rsidR="00403246">
        <w:t>.1</w:t>
      </w:r>
      <w:r w:rsidR="00403246" w:rsidRPr="00C953C7">
        <w:t xml:space="preserve"> Class Diagram</w:t>
      </w:r>
    </w:p>
    <w:p w14:paraId="11446450" w14:textId="0819F658" w:rsidR="00403246" w:rsidRDefault="00211615" w:rsidP="00403246">
      <w:r w:rsidRPr="00211615">
        <w:rPr>
          <w:noProof/>
        </w:rPr>
        <w:lastRenderedPageBreak/>
        <w:drawing>
          <wp:inline distT="0" distB="0" distL="0" distR="0" wp14:anchorId="034E101C" wp14:editId="6422F4E8">
            <wp:extent cx="5943600" cy="11692319"/>
            <wp:effectExtent l="0" t="0" r="0" b="4445"/>
            <wp:docPr id="55" name="Picture 55" descr="D:\SEP490\fu-house-finder\Documentation\Diagram\Class Diagram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P490\fu-house-finder\Documentation\Diagram\Class Diagrams\(Staff) List Report Class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692319"/>
                    </a:xfrm>
                    <a:prstGeom prst="rect">
                      <a:avLst/>
                    </a:prstGeom>
                    <a:noFill/>
                    <a:ln>
                      <a:noFill/>
                    </a:ln>
                  </pic:spPr>
                </pic:pic>
              </a:graphicData>
            </a:graphic>
          </wp:inline>
        </w:drawing>
      </w:r>
    </w:p>
    <w:p w14:paraId="07C9158D" w14:textId="77777777" w:rsidR="00403246" w:rsidRDefault="00403246" w:rsidP="00403246"/>
    <w:p w14:paraId="484C7673" w14:textId="6788D8BB" w:rsidR="00403246" w:rsidRDefault="007E6048" w:rsidP="00403246">
      <w:pPr>
        <w:pStyle w:val="Heading4"/>
      </w:pPr>
      <w:r>
        <w:t>4.17</w:t>
      </w:r>
      <w:r w:rsidR="00403246">
        <w:t>.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2116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462C421F" w14:textId="77777777" w:rsidTr="002116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58C83E5D" w:rsidR="00403246" w:rsidRPr="007C182B" w:rsidRDefault="00211615"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6C9CA7F9"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w:t>
            </w:r>
            <w:r w:rsidR="00211615">
              <w:rPr>
                <w:rFonts w:ascii="Calibri" w:eastAsia="Times New Roman" w:hAnsi="Calibri" w:cs="Calibri"/>
                <w:color w:val="000000"/>
                <w:lang w:eastAsia="ja-JP"/>
              </w:rPr>
              <w:t>Reported</w:t>
            </w:r>
            <w:r w:rsidRPr="007C182B">
              <w:rPr>
                <w:rFonts w:ascii="Calibri" w:eastAsia="Times New Roman" w:hAnsi="Calibri" w:cs="Calibri"/>
                <w:color w:val="000000"/>
                <w:lang w:eastAsia="ja-JP"/>
              </w:rPr>
              <w:t>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3E59E71E"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w:t>
            </w:r>
            <w:r w:rsidR="00211615">
              <w:rPr>
                <w:rFonts w:ascii="Calibri" w:eastAsia="Times New Roman" w:hAnsi="Calibri" w:cs="Calibri"/>
                <w:color w:val="000000"/>
                <w:lang w:eastAsia="ja-JP"/>
              </w:rPr>
              <w:t xml:space="preserve"> reported</w:t>
            </w:r>
            <w:r w:rsidRPr="007C182B">
              <w:rPr>
                <w:rFonts w:ascii="Calibri" w:eastAsia="Times New Roman" w:hAnsi="Calibri" w:cs="Calibri"/>
                <w:color w:val="000000"/>
                <w:lang w:eastAsia="ja-JP"/>
              </w:rPr>
              <w:t xml:space="preserv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211615" w:rsidRPr="007C182B" w14:paraId="1F4CDECC"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71D4EF2" w14:textId="77777777" w:rsidR="00211615" w:rsidRPr="007C182B" w:rsidRDefault="0021161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A6A92ED"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25934F10"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11615" w:rsidRPr="007C182B" w14:paraId="17A8A942"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30C049C"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F19BFF8"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w:t>
            </w:r>
            <w:r>
              <w:rPr>
                <w:rFonts w:ascii="Calibri" w:eastAsia="Times New Roman" w:hAnsi="Calibri" w:cs="Calibri"/>
                <w:color w:val="000000"/>
                <w:lang w:eastAsia="ja-JP"/>
              </w:rPr>
              <w:t>Reported</w:t>
            </w:r>
            <w:r w:rsidRPr="007C182B">
              <w:rPr>
                <w:rFonts w:ascii="Calibri" w:eastAsia="Times New Roman" w:hAnsi="Calibri" w:cs="Calibri"/>
                <w:color w:val="000000"/>
                <w:lang w:eastAsia="ja-JP"/>
              </w:rPr>
              <w:t>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9E66B20"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w:t>
            </w:r>
            <w:r>
              <w:rPr>
                <w:rFonts w:ascii="Calibri" w:eastAsia="Times New Roman" w:hAnsi="Calibri" w:cs="Calibri"/>
                <w:color w:val="000000"/>
                <w:lang w:eastAsia="ja-JP"/>
              </w:rPr>
              <w:t xml:space="preserve"> reported</w:t>
            </w:r>
            <w:r w:rsidRPr="007C182B">
              <w:rPr>
                <w:rFonts w:ascii="Calibri" w:eastAsia="Times New Roman" w:hAnsi="Calibri" w:cs="Calibri"/>
                <w:color w:val="000000"/>
                <w:lang w:eastAsia="ja-JP"/>
              </w:rPr>
              <w:t xml:space="preserv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211615">
        <w:tc>
          <w:tcPr>
            <w:tcW w:w="576"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572"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196"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211615">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5458D4B1" w:rsidR="00EB4311" w:rsidRPr="007C182B" w:rsidRDefault="00211615" w:rsidP="00640417">
            <w:pPr>
              <w:spacing w:after="0" w:line="240" w:lineRule="auto"/>
              <w:textAlignment w:val="baseline"/>
              <w:rPr>
                <w:rFonts w:ascii="Times New Roman" w:eastAsia="Times New Roman" w:hAnsi="Times New Roman" w:cs="Times New Roman"/>
                <w:sz w:val="24"/>
                <w:szCs w:val="24"/>
                <w:lang w:eastAsia="ja-JP"/>
              </w:rPr>
            </w:pPr>
            <w:r w:rsidRPr="00211615">
              <w:rPr>
                <w:rFonts w:ascii="Calibri" w:eastAsia="Times New Roman" w:hAnsi="Calibri" w:cs="Calibri"/>
                <w:color w:val="000000"/>
                <w:lang w:eastAsia="ja-JP"/>
              </w:rPr>
              <w:t>UpdateReportStatus</w:t>
            </w:r>
            <w:r w:rsidR="00EB4311" w:rsidRPr="007C182B">
              <w:rPr>
                <w:rFonts w:ascii="Calibri" w:eastAsia="Times New Roman" w:hAnsi="Calibri" w:cs="Calibri"/>
                <w:color w:val="000000"/>
                <w:lang w:eastAsia="ja-JP"/>
              </w:rPr>
              <w:t>() </w:t>
            </w:r>
          </w:p>
        </w:tc>
        <w:tc>
          <w:tcPr>
            <w:tcW w:w="6196"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5450D34B" w:rsidR="00EB4311" w:rsidRPr="007C182B" w:rsidRDefault="00211615"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 xml:space="preserve">Update status of </w:t>
            </w:r>
            <w:r w:rsidR="004F1544">
              <w:rPr>
                <w:rFonts w:ascii="Calibri" w:eastAsia="Times New Roman" w:hAnsi="Calibri" w:cs="Calibri"/>
                <w:color w:val="000000"/>
                <w:lang w:eastAsia="ja-JP"/>
              </w:rPr>
              <w:t xml:space="preserve">Report </w:t>
            </w:r>
            <w:r>
              <w:rPr>
                <w:rFonts w:ascii="Calibri" w:eastAsia="Times New Roman" w:hAnsi="Calibri" w:cs="Calibri"/>
                <w:color w:val="000000"/>
                <w:lang w:eastAsia="ja-JP"/>
              </w:rPr>
              <w:t>to the database</w:t>
            </w:r>
            <w:r w:rsidR="00EB4311" w:rsidRPr="007C182B">
              <w:rPr>
                <w:rFonts w:ascii="Calibri" w:eastAsia="Times New Roman" w:hAnsi="Calibri" w:cs="Calibri"/>
                <w:color w:val="000000"/>
                <w:lang w:eastAsia="ja-JP"/>
              </w:rPr>
              <w:t> </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11615" w:rsidRPr="007C182B" w14:paraId="284923EB" w14:textId="77777777" w:rsidTr="00221A15">
        <w:tc>
          <w:tcPr>
            <w:tcW w:w="576" w:type="dxa"/>
            <w:tcBorders>
              <w:top w:val="single" w:sz="6" w:space="0" w:color="auto"/>
              <w:left w:val="single" w:sz="6" w:space="0" w:color="auto"/>
              <w:bottom w:val="single" w:sz="6" w:space="0" w:color="auto"/>
              <w:right w:val="single" w:sz="6" w:space="0" w:color="auto"/>
            </w:tcBorders>
            <w:shd w:val="clear" w:color="auto" w:fill="FFE8E1"/>
            <w:hideMark/>
          </w:tcPr>
          <w:p w14:paraId="320172F3" w14:textId="77777777" w:rsidR="00211615" w:rsidRPr="007C182B" w:rsidRDefault="0021161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572" w:type="dxa"/>
            <w:tcBorders>
              <w:top w:val="single" w:sz="6" w:space="0" w:color="auto"/>
              <w:left w:val="single" w:sz="6" w:space="0" w:color="auto"/>
              <w:bottom w:val="single" w:sz="6" w:space="0" w:color="auto"/>
              <w:right w:val="single" w:sz="6" w:space="0" w:color="auto"/>
            </w:tcBorders>
            <w:shd w:val="clear" w:color="auto" w:fill="FFE8E1"/>
            <w:hideMark/>
          </w:tcPr>
          <w:p w14:paraId="7CA399F5"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196" w:type="dxa"/>
            <w:tcBorders>
              <w:top w:val="single" w:sz="6" w:space="0" w:color="auto"/>
              <w:left w:val="single" w:sz="6" w:space="0" w:color="auto"/>
              <w:bottom w:val="single" w:sz="6" w:space="0" w:color="auto"/>
              <w:right w:val="single" w:sz="6" w:space="0" w:color="auto"/>
            </w:tcBorders>
            <w:shd w:val="clear" w:color="auto" w:fill="FFE8E1"/>
            <w:hideMark/>
          </w:tcPr>
          <w:p w14:paraId="2B56495C"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11615" w:rsidRPr="007C182B" w14:paraId="64B056FE" w14:textId="77777777" w:rsidTr="00221A15">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18F3AB84"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5707A2D2"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211615">
              <w:rPr>
                <w:rFonts w:ascii="Calibri" w:eastAsia="Times New Roman" w:hAnsi="Calibri" w:cs="Calibri"/>
                <w:color w:val="000000"/>
                <w:lang w:eastAsia="ja-JP"/>
              </w:rPr>
              <w:t>UpdateReportStatus</w:t>
            </w:r>
            <w:r w:rsidRPr="007C182B">
              <w:rPr>
                <w:rFonts w:ascii="Calibri" w:eastAsia="Times New Roman" w:hAnsi="Calibri" w:cs="Calibri"/>
                <w:color w:val="000000"/>
                <w:lang w:eastAsia="ja-JP"/>
              </w:rPr>
              <w:t>() </w:t>
            </w:r>
          </w:p>
        </w:tc>
        <w:tc>
          <w:tcPr>
            <w:tcW w:w="6196" w:type="dxa"/>
            <w:tcBorders>
              <w:top w:val="single" w:sz="6" w:space="0" w:color="auto"/>
              <w:left w:val="single" w:sz="6" w:space="0" w:color="auto"/>
              <w:bottom w:val="single" w:sz="6" w:space="0" w:color="auto"/>
              <w:right w:val="single" w:sz="6" w:space="0" w:color="auto"/>
            </w:tcBorders>
            <w:shd w:val="clear" w:color="auto" w:fill="auto"/>
            <w:hideMark/>
          </w:tcPr>
          <w:p w14:paraId="5AFE3126" w14:textId="4767B6AC" w:rsidR="00211615" w:rsidRPr="007C182B" w:rsidRDefault="004F15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Update status of R</w:t>
            </w:r>
            <w:r w:rsidR="00211615">
              <w:rPr>
                <w:rFonts w:ascii="Calibri" w:eastAsia="Times New Roman" w:hAnsi="Calibri" w:cs="Calibri"/>
                <w:color w:val="000000"/>
                <w:lang w:eastAsia="ja-JP"/>
              </w:rPr>
              <w:t>eport to the database</w:t>
            </w:r>
            <w:r w:rsidR="00211615" w:rsidRPr="007C182B">
              <w:rPr>
                <w:rFonts w:ascii="Calibri" w:eastAsia="Times New Roman" w:hAnsi="Calibri" w:cs="Calibri"/>
                <w:color w:val="000000"/>
                <w:lang w:eastAsia="ja-JP"/>
              </w:rPr>
              <w:t> </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0662C8E9" w:rsidR="00403246" w:rsidRDefault="007E6048" w:rsidP="00403246">
      <w:pPr>
        <w:pStyle w:val="Heading4"/>
      </w:pPr>
      <w:r>
        <w:t>4.17</w:t>
      </w:r>
      <w:r w:rsidR="00403246">
        <w:t>.3</w:t>
      </w:r>
      <w:r w:rsidR="00403246" w:rsidRPr="00C953C7">
        <w:t xml:space="preserve"> </w:t>
      </w:r>
      <w:r w:rsidR="00403246" w:rsidRPr="007C182B">
        <w:t>Sequence Diagram</w:t>
      </w:r>
    </w:p>
    <w:p w14:paraId="69C10A51" w14:textId="2E7875F1" w:rsidR="00403246" w:rsidRDefault="00CE6F9A" w:rsidP="00631F8C">
      <w:r w:rsidRPr="00CE6F9A">
        <w:rPr>
          <w:noProof/>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678FE394" w:rsidR="008E2D5B" w:rsidRDefault="007E6048" w:rsidP="008E2D5B">
      <w:pPr>
        <w:pStyle w:val="Heading3"/>
      </w:pPr>
      <w:bookmarkStart w:id="64" w:name="_Toc121992027"/>
      <w:r>
        <w:lastRenderedPageBreak/>
        <w:t>4.18</w:t>
      </w:r>
      <w:r w:rsidR="008E2D5B">
        <w:t xml:space="preserve"> Staff – List </w:t>
      </w:r>
      <w:r w:rsidR="00683994">
        <w:t>Order</w:t>
      </w:r>
      <w:bookmarkEnd w:id="64"/>
    </w:p>
    <w:p w14:paraId="4C7BC204" w14:textId="0639407A" w:rsidR="008E2D5B" w:rsidRPr="00C953C7" w:rsidRDefault="007E6048" w:rsidP="008E2D5B">
      <w:pPr>
        <w:pStyle w:val="Heading4"/>
      </w:pPr>
      <w:r>
        <w:t>4.18</w:t>
      </w:r>
      <w:r w:rsidR="008E2D5B">
        <w:t>.1</w:t>
      </w:r>
      <w:r w:rsidR="008E2D5B" w:rsidRPr="00C953C7">
        <w:t xml:space="preserve"> Class Diagram</w:t>
      </w:r>
    </w:p>
    <w:p w14:paraId="42CEE0EE" w14:textId="115BA7B1" w:rsidR="008E2D5B" w:rsidRDefault="004F1544" w:rsidP="004F1544">
      <w:pPr>
        <w:jc w:val="center"/>
      </w:pPr>
      <w:r w:rsidRPr="004F1544">
        <w:rPr>
          <w:noProof/>
        </w:rPr>
        <w:lastRenderedPageBreak/>
        <w:drawing>
          <wp:inline distT="0" distB="0" distL="0" distR="0" wp14:anchorId="4D60C262" wp14:editId="006DDA48">
            <wp:extent cx="3959860" cy="14166215"/>
            <wp:effectExtent l="0" t="0" r="2540" b="6985"/>
            <wp:docPr id="56" name="Picture 56" descr="D:\SEP490\fu-house-finder\Documentation\Diagram\Class Diagram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P490\fu-house-finder\Documentation\Diagram\Class Diagrams\(Staff) List Order Class Diagram.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9860" cy="14166215"/>
                    </a:xfrm>
                    <a:prstGeom prst="rect">
                      <a:avLst/>
                    </a:prstGeom>
                    <a:noFill/>
                    <a:ln>
                      <a:noFill/>
                    </a:ln>
                  </pic:spPr>
                </pic:pic>
              </a:graphicData>
            </a:graphic>
          </wp:inline>
        </w:drawing>
      </w:r>
    </w:p>
    <w:p w14:paraId="1597F443" w14:textId="77777777" w:rsidR="008E2D5B" w:rsidRDefault="008E2D5B" w:rsidP="008E2D5B"/>
    <w:p w14:paraId="0182741A" w14:textId="784BD6F9" w:rsidR="008E2D5B" w:rsidRDefault="007E6048" w:rsidP="008E2D5B">
      <w:pPr>
        <w:pStyle w:val="Heading4"/>
      </w:pPr>
      <w:r>
        <w:t>4.18</w:t>
      </w:r>
      <w:r w:rsidR="008E2D5B">
        <w:t>.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3076"/>
        <w:gridCol w:w="5716"/>
      </w:tblGrid>
      <w:tr w:rsidR="00BC5A6B" w:rsidRPr="007C182B" w14:paraId="4E2DFAD8"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76"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3B4EAAB5"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OrderSolvedByStaffInADay </w:t>
            </w:r>
            <w:r w:rsidR="00BC5A6B"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430E222D"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staff in a day </w:t>
            </w:r>
            <w:r w:rsidRPr="007C182B">
              <w:rPr>
                <w:rFonts w:ascii="Calibri" w:eastAsia="Times New Roman" w:hAnsi="Calibri" w:cs="Calibri"/>
                <w:color w:val="000000"/>
                <w:lang w:eastAsia="ja-JP"/>
              </w:rPr>
              <w:t>in the database </w:t>
            </w:r>
          </w:p>
        </w:tc>
      </w:tr>
      <w:tr w:rsidR="00BC5A6B" w:rsidRPr="007C182B" w14:paraId="207A7646"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54DA3792"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SolvedOrderByStaffInAYear </w:t>
            </w:r>
            <w:r w:rsidR="00BC5A6B"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F657DDB" w:rsidR="00BC5A6B" w:rsidRPr="007C182B" w:rsidRDefault="004F1544" w:rsidP="00CD72B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staff in a </w:t>
            </w:r>
            <w:r w:rsidR="00CD72B9">
              <w:rPr>
                <w:rFonts w:ascii="Calibri" w:eastAsia="Times New Roman" w:hAnsi="Calibri" w:cs="Calibri"/>
                <w:color w:val="000000"/>
                <w:lang w:eastAsia="ja-JP"/>
              </w:rPr>
              <w:t>year</w:t>
            </w:r>
            <w:r>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in the database </w:t>
            </w:r>
          </w:p>
        </w:tc>
      </w:tr>
      <w:tr w:rsidR="00BC5A6B" w:rsidRPr="007C182B" w14:paraId="2891F523"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2F10E9B8"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TotalOrderSolvedByAccount </w:t>
            </w:r>
            <w:r w:rsidR="00BC5A6B"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066DD102" w:rsidR="00BC5A6B" w:rsidRPr="007C182B" w:rsidRDefault="004F1544" w:rsidP="00CD72B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w:t>
            </w:r>
            <w:r w:rsidR="00CD72B9">
              <w:rPr>
                <w:rFonts w:ascii="Calibri" w:eastAsia="Times New Roman" w:hAnsi="Calibri" w:cs="Calibri"/>
                <w:color w:val="000000"/>
                <w:lang w:eastAsia="ja-JP"/>
              </w:rPr>
              <w:t>account</w:t>
            </w:r>
            <w:r>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in the database </w:t>
            </w:r>
          </w:p>
        </w:tc>
      </w:tr>
      <w:tr w:rsidR="00BC5A6B" w:rsidRPr="007C182B" w14:paraId="500B11BD"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0D02BAC2"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UpdateOrderStatus</w:t>
            </w:r>
            <w:r w:rsidR="00BC5A6B"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396C91B9" w:rsidR="00BC5A6B" w:rsidRPr="007C182B" w:rsidRDefault="004F1544" w:rsidP="004F154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Update status of Order to the database</w:t>
            </w:r>
            <w:r w:rsidRPr="007C182B">
              <w:rPr>
                <w:rFonts w:ascii="Calibri" w:eastAsia="Times New Roman" w:hAnsi="Calibri" w:cs="Calibri"/>
                <w:color w:val="000000"/>
                <w:lang w:eastAsia="ja-JP"/>
              </w:rPr>
              <w:t> </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3076"/>
        <w:gridCol w:w="5716"/>
      </w:tblGrid>
      <w:tr w:rsidR="00682B44" w:rsidRPr="007C182B" w14:paraId="0B4DDDF8"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FFE8E1"/>
            <w:hideMark/>
          </w:tcPr>
          <w:p w14:paraId="3F5B0758" w14:textId="77777777" w:rsidR="00682B44" w:rsidRPr="007C182B" w:rsidRDefault="00682B44"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76" w:type="dxa"/>
            <w:tcBorders>
              <w:top w:val="single" w:sz="6" w:space="0" w:color="auto"/>
              <w:left w:val="single" w:sz="6" w:space="0" w:color="auto"/>
              <w:bottom w:val="single" w:sz="6" w:space="0" w:color="auto"/>
              <w:right w:val="single" w:sz="6" w:space="0" w:color="auto"/>
            </w:tcBorders>
            <w:shd w:val="clear" w:color="auto" w:fill="FFE8E1"/>
            <w:hideMark/>
          </w:tcPr>
          <w:p w14:paraId="2235951C"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FFE8E1"/>
            <w:hideMark/>
          </w:tcPr>
          <w:p w14:paraId="7CA61A5A"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82B44" w:rsidRPr="007C182B" w14:paraId="3F211148"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45491C87"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20D8520B"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OrderSolvedByStaffInADay </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25D03229"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staff in a day </w:t>
            </w:r>
            <w:r w:rsidRPr="007C182B">
              <w:rPr>
                <w:rFonts w:ascii="Calibri" w:eastAsia="Times New Roman" w:hAnsi="Calibri" w:cs="Calibri"/>
                <w:color w:val="000000"/>
                <w:lang w:eastAsia="ja-JP"/>
              </w:rPr>
              <w:t>in the database </w:t>
            </w:r>
          </w:p>
        </w:tc>
      </w:tr>
      <w:tr w:rsidR="00682B44" w:rsidRPr="007C182B" w14:paraId="7CA2E1AF"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72A0CE72"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1E1CDCB5"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SolvedOrderByStaffInAYear </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544BD7CE"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staff in a year </w:t>
            </w:r>
            <w:r w:rsidRPr="007C182B">
              <w:rPr>
                <w:rFonts w:ascii="Calibri" w:eastAsia="Times New Roman" w:hAnsi="Calibri" w:cs="Calibri"/>
                <w:color w:val="000000"/>
                <w:lang w:eastAsia="ja-JP"/>
              </w:rPr>
              <w:t>in the database </w:t>
            </w:r>
          </w:p>
        </w:tc>
      </w:tr>
      <w:tr w:rsidR="00682B44" w:rsidRPr="007C182B" w14:paraId="2E5175D5"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0FB8ED57"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4475D256"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TotalOrderSolvedByAccount </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7712FBC4"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account </w:t>
            </w:r>
            <w:r w:rsidRPr="007C182B">
              <w:rPr>
                <w:rFonts w:ascii="Calibri" w:eastAsia="Times New Roman" w:hAnsi="Calibri" w:cs="Calibri"/>
                <w:color w:val="000000"/>
                <w:lang w:eastAsia="ja-JP"/>
              </w:rPr>
              <w:t>in the database </w:t>
            </w:r>
          </w:p>
        </w:tc>
      </w:tr>
      <w:tr w:rsidR="00682B44" w:rsidRPr="007C182B" w14:paraId="076DC8C8"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062227F3"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67635843"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UpdateOrderStatus</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693DEB03"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Update status of Order to the database</w:t>
            </w:r>
            <w:r w:rsidRPr="007C182B">
              <w:rPr>
                <w:rFonts w:ascii="Calibri" w:eastAsia="Times New Roman" w:hAnsi="Calibri" w:cs="Calibri"/>
                <w:color w:val="000000"/>
                <w:lang w:eastAsia="ja-JP"/>
              </w:rPr>
              <w:t> </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0E38222F" w:rsidR="008E2D5B" w:rsidRDefault="007E6048" w:rsidP="008E2D5B">
      <w:pPr>
        <w:pStyle w:val="Heading4"/>
      </w:pPr>
      <w:r>
        <w:t>4.18</w:t>
      </w:r>
      <w:r w:rsidR="008E2D5B">
        <w:t>.3</w:t>
      </w:r>
      <w:r w:rsidR="008E2D5B" w:rsidRPr="00C953C7">
        <w:t xml:space="preserve"> </w:t>
      </w:r>
      <w:r w:rsidR="008E2D5B" w:rsidRPr="007C182B">
        <w:t>Sequence Diagram</w:t>
      </w:r>
    </w:p>
    <w:p w14:paraId="53587428" w14:textId="2BCDE260" w:rsidR="00DC4958" w:rsidRPr="00DC4958" w:rsidRDefault="00DC4958" w:rsidP="00DC4958">
      <w:r w:rsidRPr="00DC4958">
        <w:rPr>
          <w:noProof/>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p w14:paraId="62B22BB0" w14:textId="79B03096" w:rsidR="007E6048" w:rsidRDefault="007E6048" w:rsidP="007E6048">
      <w:pPr>
        <w:pStyle w:val="Heading3"/>
      </w:pPr>
      <w:r>
        <w:t>4.19 Staff – Change Password</w:t>
      </w:r>
    </w:p>
    <w:p w14:paraId="4FC74260" w14:textId="62B1468A" w:rsidR="007E6048" w:rsidRDefault="007E6048" w:rsidP="007E6048">
      <w:pPr>
        <w:pStyle w:val="Heading4"/>
      </w:pPr>
      <w:r>
        <w:t>4.19.1 Class Diagram</w:t>
      </w:r>
    </w:p>
    <w:p w14:paraId="45EC1704" w14:textId="5D99D619" w:rsidR="007E6048" w:rsidRPr="007E6048" w:rsidRDefault="007E6048" w:rsidP="007E6048">
      <w:r>
        <w:rPr>
          <w:noProof/>
        </w:rPr>
        <w:drawing>
          <wp:inline distT="0" distB="0" distL="0" distR="0" wp14:anchorId="24A24FB6" wp14:editId="6D667577">
            <wp:extent cx="5943600" cy="415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9D00107" w14:textId="6018661F" w:rsidR="007E6048" w:rsidRDefault="007E6048" w:rsidP="007E6048">
      <w:pPr>
        <w:pStyle w:val="Heading4"/>
      </w:pPr>
      <w:r>
        <w:t>4.19.2 Class Specification</w:t>
      </w:r>
    </w:p>
    <w:p w14:paraId="11DB4303" w14:textId="77777777" w:rsidR="00F3271F" w:rsidRPr="00F77D5D" w:rsidRDefault="00F3271F" w:rsidP="00F3271F">
      <w:pPr>
        <w:pStyle w:val="Heading5"/>
        <w:rPr>
          <w:rFonts w:ascii="Segoe UI" w:hAnsi="Segoe UI" w:cs="Segoe UI"/>
          <w:sz w:val="18"/>
          <w:szCs w:val="18"/>
          <w:lang w:eastAsia="ja-JP"/>
        </w:rPr>
      </w:pPr>
      <w:r w:rsidRPr="00F77D5D">
        <w:rPr>
          <w:lang w:eastAsia="ja-JP"/>
        </w:rPr>
        <w:t>UserController Class </w:t>
      </w:r>
    </w:p>
    <w:p w14:paraId="23A68AAE"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4722FEB7"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4A2A6CDF"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4929397" w14:textId="77777777" w:rsidR="00F3271F" w:rsidRPr="00F77D5D" w:rsidRDefault="00F3271F" w:rsidP="0096014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34CAEB"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5962A6"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4F3383D3"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F766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8F6ED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9C2B3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7A87CFB6"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50621"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8D69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AE0878"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97B923"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387D71"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297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11D7FC"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08CF616"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63E5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28C83"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C54FA2"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07334BCA"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C9639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FF4BA9"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67E98"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147040A2"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F2B32"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58FA73"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8CED1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381C4E30"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tcPr>
          <w:p w14:paraId="7DF804CA" w14:textId="0E750DA0" w:rsidR="00F3271F" w:rsidRPr="00F77D5D" w:rsidRDefault="00F3271F" w:rsidP="0096014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EDCBA69" w14:textId="356AF571" w:rsidR="00F3271F" w:rsidRPr="00F77D5D" w:rsidRDefault="00F3271F" w:rsidP="0096014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4E81FE4" w14:textId="4FEB97A3" w:rsidR="00F3271F" w:rsidRPr="00F77D5D" w:rsidRDefault="00F3271F" w:rsidP="0096014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16C3FF3"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lastRenderedPageBreak/>
        <w:t> </w:t>
      </w:r>
    </w:p>
    <w:p w14:paraId="20DE107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22B62A1" w14:textId="77777777" w:rsidR="00F3271F" w:rsidRPr="00F77D5D" w:rsidRDefault="00F3271F" w:rsidP="00F3271F">
      <w:pPr>
        <w:pStyle w:val="Heading5"/>
        <w:rPr>
          <w:rFonts w:ascii="Segoe UI" w:hAnsi="Segoe UI" w:cs="Segoe UI"/>
          <w:sz w:val="18"/>
          <w:szCs w:val="18"/>
          <w:lang w:eastAsia="ja-JP"/>
        </w:rPr>
      </w:pPr>
      <w:r w:rsidRPr="00F77D5D">
        <w:rPr>
          <w:lang w:eastAsia="ja-JP"/>
        </w:rPr>
        <w:t>UserDAO Class </w:t>
      </w:r>
    </w:p>
    <w:p w14:paraId="55737E72"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AC6D1F4"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5F41D456"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155C2" w14:textId="77777777" w:rsidR="00F3271F" w:rsidRPr="00F77D5D" w:rsidRDefault="00F3271F" w:rsidP="0096014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F3BE55"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7D987F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7755A62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7BDDA0"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2430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023FC8"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002D87A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D35552"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7D0513"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38A563"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179403"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B8FBF5"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A6E95A"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A5319F4"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5D46239"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95FFEC"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87C97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549A88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7B92AD6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8EA3E"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CF1595"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7BAC6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586234E1"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1275F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598F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90A3A0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7FECD700"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D67EA2B" w14:textId="2E751E4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8F552D" w14:textId="5E18840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3C38C5F" w14:textId="6D8DFDB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4A937700"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6491DFC" w14:textId="77777777" w:rsidR="00F3271F" w:rsidRPr="00F77D5D" w:rsidRDefault="00F3271F" w:rsidP="00F3271F">
      <w:pPr>
        <w:pStyle w:val="Heading5"/>
        <w:rPr>
          <w:rFonts w:ascii="Segoe UI" w:hAnsi="Segoe UI" w:cs="Segoe UI"/>
          <w:sz w:val="18"/>
          <w:szCs w:val="18"/>
          <w:lang w:eastAsia="ja-JP"/>
        </w:rPr>
      </w:pPr>
      <w:r w:rsidRPr="00F77D5D">
        <w:rPr>
          <w:lang w:eastAsia="ja-JP"/>
        </w:rPr>
        <w:t>UserRepository Class </w:t>
      </w:r>
    </w:p>
    <w:p w14:paraId="0E0FFE01"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16901B59"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097B5417"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175D48A" w14:textId="77777777" w:rsidR="00F3271F" w:rsidRPr="00F77D5D" w:rsidRDefault="00F3271F" w:rsidP="0096014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7763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C3006A2"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21D1A7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5A4BC"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DAAD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EB0058C"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6556D678"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25360"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453F74"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9FF3B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3271F" w:rsidRPr="00F77D5D" w14:paraId="3CE058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6EA078"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0F047E"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52C3B00"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58D85A1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65DD086" w14:textId="70BE85D1"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8158005" w14:textId="5820920B"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DD0367" w14:textId="748F983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59EB7A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31298A4" w14:textId="77777777" w:rsidR="00F3271F" w:rsidRPr="00F3271F" w:rsidRDefault="00F3271F" w:rsidP="00F3271F"/>
    <w:p w14:paraId="1263CF65" w14:textId="0C0075F1" w:rsidR="007E6048" w:rsidRDefault="007E6048" w:rsidP="007E6048">
      <w:pPr>
        <w:pStyle w:val="Heading4"/>
      </w:pPr>
      <w:r>
        <w:t>4.19.3 Sequence Diagram</w:t>
      </w:r>
    </w:p>
    <w:p w14:paraId="08B95062" w14:textId="206159EE" w:rsidR="00F3271F" w:rsidRPr="00F3271F" w:rsidRDefault="00F3271F" w:rsidP="00F3271F">
      <w:r>
        <w:rPr>
          <w:noProof/>
        </w:rPr>
        <w:drawing>
          <wp:inline distT="0" distB="0" distL="0" distR="0" wp14:anchorId="71176946" wp14:editId="4F85EE6B">
            <wp:extent cx="5943600" cy="31121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sectPr w:rsidR="00F3271F" w:rsidRPr="00F32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9"/>
  </w:num>
  <w:num w:numId="5">
    <w:abstractNumId w:val="12"/>
  </w:num>
  <w:num w:numId="6">
    <w:abstractNumId w:val="7"/>
  </w:num>
  <w:num w:numId="7">
    <w:abstractNumId w:val="1"/>
  </w:num>
  <w:num w:numId="8">
    <w:abstractNumId w:val="4"/>
  </w:num>
  <w:num w:numId="9">
    <w:abstractNumId w:val="10"/>
  </w:num>
  <w:num w:numId="10">
    <w:abstractNumId w:val="13"/>
  </w:num>
  <w:num w:numId="11">
    <w:abstractNumId w:val="5"/>
  </w:num>
  <w:num w:numId="12">
    <w:abstractNumId w:val="6"/>
  </w:num>
  <w:num w:numId="13">
    <w:abstractNumId w:val="8"/>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E3"/>
    <w:rsid w:val="00007E25"/>
    <w:rsid w:val="000166C5"/>
    <w:rsid w:val="000179CE"/>
    <w:rsid w:val="000265F3"/>
    <w:rsid w:val="00033D25"/>
    <w:rsid w:val="00040A59"/>
    <w:rsid w:val="00047591"/>
    <w:rsid w:val="00050903"/>
    <w:rsid w:val="0005402C"/>
    <w:rsid w:val="00057220"/>
    <w:rsid w:val="0007224D"/>
    <w:rsid w:val="00081BFD"/>
    <w:rsid w:val="000856A9"/>
    <w:rsid w:val="000B11AD"/>
    <w:rsid w:val="000C0FA7"/>
    <w:rsid w:val="000C1EE2"/>
    <w:rsid w:val="000C4CD6"/>
    <w:rsid w:val="000C6DDB"/>
    <w:rsid w:val="000D2938"/>
    <w:rsid w:val="000E4B74"/>
    <w:rsid w:val="000F0EE3"/>
    <w:rsid w:val="000F30B8"/>
    <w:rsid w:val="000F4F7A"/>
    <w:rsid w:val="00122D72"/>
    <w:rsid w:val="00123173"/>
    <w:rsid w:val="001240CE"/>
    <w:rsid w:val="00130F86"/>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0C71"/>
    <w:rsid w:val="001E2F4C"/>
    <w:rsid w:val="001E7D54"/>
    <w:rsid w:val="001F0AA2"/>
    <w:rsid w:val="001F6E7A"/>
    <w:rsid w:val="0021137F"/>
    <w:rsid w:val="00211615"/>
    <w:rsid w:val="00214DF4"/>
    <w:rsid w:val="00220641"/>
    <w:rsid w:val="0022123A"/>
    <w:rsid w:val="00231797"/>
    <w:rsid w:val="002334CC"/>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08DD"/>
    <w:rsid w:val="00462F29"/>
    <w:rsid w:val="00465E29"/>
    <w:rsid w:val="00466590"/>
    <w:rsid w:val="0047594B"/>
    <w:rsid w:val="00482E3C"/>
    <w:rsid w:val="00482EF1"/>
    <w:rsid w:val="004830D6"/>
    <w:rsid w:val="0049285A"/>
    <w:rsid w:val="00497D11"/>
    <w:rsid w:val="004C4C25"/>
    <w:rsid w:val="004F1544"/>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3DAC"/>
    <w:rsid w:val="00676AED"/>
    <w:rsid w:val="0068060A"/>
    <w:rsid w:val="0068152F"/>
    <w:rsid w:val="00682B44"/>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6048"/>
    <w:rsid w:val="007E7966"/>
    <w:rsid w:val="008003DE"/>
    <w:rsid w:val="008004D3"/>
    <w:rsid w:val="00810E97"/>
    <w:rsid w:val="00813C87"/>
    <w:rsid w:val="00825D30"/>
    <w:rsid w:val="008416BC"/>
    <w:rsid w:val="00842A72"/>
    <w:rsid w:val="008436F1"/>
    <w:rsid w:val="008510A7"/>
    <w:rsid w:val="00863EDD"/>
    <w:rsid w:val="00884DC9"/>
    <w:rsid w:val="00887D8F"/>
    <w:rsid w:val="008951BC"/>
    <w:rsid w:val="008A36C3"/>
    <w:rsid w:val="008B4C42"/>
    <w:rsid w:val="008B7F65"/>
    <w:rsid w:val="008D0BD0"/>
    <w:rsid w:val="008D0CAD"/>
    <w:rsid w:val="008D409A"/>
    <w:rsid w:val="008D72DC"/>
    <w:rsid w:val="008E2D5B"/>
    <w:rsid w:val="008E53D3"/>
    <w:rsid w:val="00901046"/>
    <w:rsid w:val="00906AD9"/>
    <w:rsid w:val="00910D4D"/>
    <w:rsid w:val="009201BC"/>
    <w:rsid w:val="009412C4"/>
    <w:rsid w:val="00945269"/>
    <w:rsid w:val="00954F17"/>
    <w:rsid w:val="00960149"/>
    <w:rsid w:val="009616EA"/>
    <w:rsid w:val="00971523"/>
    <w:rsid w:val="00973EEB"/>
    <w:rsid w:val="009765F2"/>
    <w:rsid w:val="00980F7F"/>
    <w:rsid w:val="00985566"/>
    <w:rsid w:val="00986EC9"/>
    <w:rsid w:val="009A35F1"/>
    <w:rsid w:val="009A441E"/>
    <w:rsid w:val="009A7D63"/>
    <w:rsid w:val="009C4D2D"/>
    <w:rsid w:val="009D5E6A"/>
    <w:rsid w:val="00A02521"/>
    <w:rsid w:val="00A02678"/>
    <w:rsid w:val="00A21C5F"/>
    <w:rsid w:val="00A2224F"/>
    <w:rsid w:val="00A22B37"/>
    <w:rsid w:val="00A60B0A"/>
    <w:rsid w:val="00A741CD"/>
    <w:rsid w:val="00A94F35"/>
    <w:rsid w:val="00AA08CA"/>
    <w:rsid w:val="00AA7697"/>
    <w:rsid w:val="00AC17B2"/>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1512"/>
    <w:rsid w:val="00B723EA"/>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D72B9"/>
    <w:rsid w:val="00CE2372"/>
    <w:rsid w:val="00CE3CBE"/>
    <w:rsid w:val="00CE6F9A"/>
    <w:rsid w:val="00D03331"/>
    <w:rsid w:val="00D05B45"/>
    <w:rsid w:val="00D10829"/>
    <w:rsid w:val="00D14750"/>
    <w:rsid w:val="00D17910"/>
    <w:rsid w:val="00D30EDF"/>
    <w:rsid w:val="00D3133B"/>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C7B37"/>
    <w:rsid w:val="00DD28C1"/>
    <w:rsid w:val="00DF57E3"/>
    <w:rsid w:val="00E0079F"/>
    <w:rsid w:val="00E03EF4"/>
    <w:rsid w:val="00E04B17"/>
    <w:rsid w:val="00E236FA"/>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271F"/>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 w:val="00FF7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100E-3BA9-4861-8C23-5B3767D2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86</Pages>
  <Words>11086</Words>
  <Characters>6319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312</cp:revision>
  <dcterms:created xsi:type="dcterms:W3CDTF">2020-06-17T07:32:00Z</dcterms:created>
  <dcterms:modified xsi:type="dcterms:W3CDTF">2022-12-19T05:38:00Z</dcterms:modified>
</cp:coreProperties>
</file>